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1838"/>
        <w:gridCol w:w="3119"/>
        <w:gridCol w:w="3118"/>
        <w:gridCol w:w="1985"/>
      </w:tblGrid>
      <w:tr w:rsidR="005B7FD1" w:rsidRPr="00483818" w14:paraId="4B0D62B6" w14:textId="77777777" w:rsidTr="00D7586F">
        <w:trPr>
          <w:trHeight w:val="2400"/>
        </w:trPr>
        <w:tc>
          <w:tcPr>
            <w:tcW w:w="1838" w:type="dxa"/>
          </w:tcPr>
          <w:p w14:paraId="47A08D18" w14:textId="77777777" w:rsidR="00AA1DC1" w:rsidRPr="00483818" w:rsidRDefault="002E6FE7" w:rsidP="00AA1DC1">
            <w:pPr>
              <w:rPr>
                <w:rFonts w:ascii="Times New Roman" w:hAnsi="Times New Roman" w:cs="Times New Roman"/>
              </w:rPr>
            </w:pPr>
            <w:r w:rsidRPr="00760DB1">
              <w:rPr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661312" behindDoc="0" locked="0" layoutInCell="1" allowOverlap="1" wp14:anchorId="4286DF91" wp14:editId="2962E200">
                  <wp:simplePos x="0" y="0"/>
                  <wp:positionH relativeFrom="column">
                    <wp:posOffset>5715</wp:posOffset>
                  </wp:positionH>
                  <wp:positionV relativeFrom="paragraph">
                    <wp:posOffset>176530</wp:posOffset>
                  </wp:positionV>
                  <wp:extent cx="1001395" cy="1359535"/>
                  <wp:effectExtent l="0" t="0" r="8255" b="0"/>
                  <wp:wrapSquare wrapText="bothSides"/>
                  <wp:docPr id="40" name="Picture 40" descr="C:\Users\gulnare.q\Desktop\20200303_1203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gulnare.q\Desktop\20200303_120337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724"/>
                          <a:stretch/>
                        </pic:blipFill>
                        <pic:spPr bwMode="auto">
                          <a:xfrm>
                            <a:off x="0" y="0"/>
                            <a:ext cx="1001395" cy="1359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119" w:type="dxa"/>
          </w:tcPr>
          <w:p w14:paraId="7551BB97" w14:textId="77777777" w:rsidR="00AA1DC1" w:rsidRPr="00483818" w:rsidRDefault="00E82B70" w:rsidP="00AA1DC1">
            <w:pPr>
              <w:rPr>
                <w:rFonts w:ascii="Times New Roman" w:hAnsi="Times New Roman" w:cs="Times New Roman"/>
                <w:b/>
                <w:color w:val="2F5496" w:themeColor="accent5" w:themeShade="BF"/>
                <w:sz w:val="20"/>
              </w:rPr>
            </w:pPr>
            <w:r>
              <w:rPr>
                <w:rFonts w:ascii="Times New Roman" w:hAnsi="Times New Roman" w:cs="Times New Roman"/>
                <w:b/>
                <w:color w:val="2F5496" w:themeColor="accent5" w:themeShade="BF"/>
                <w:sz w:val="20"/>
              </w:rPr>
              <w:t>Dos.</w:t>
            </w:r>
            <w:r w:rsidR="00AA1DC1" w:rsidRPr="00483818">
              <w:rPr>
                <w:rFonts w:ascii="Times New Roman" w:hAnsi="Times New Roman" w:cs="Times New Roman"/>
                <w:b/>
                <w:color w:val="2F5496" w:themeColor="accent5" w:themeShade="BF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2F5496" w:themeColor="accent5" w:themeShade="BF"/>
                <w:sz w:val="20"/>
              </w:rPr>
              <w:t>Mirnazim Seyidov</w:t>
            </w:r>
          </w:p>
          <w:p w14:paraId="5B9682F2" w14:textId="77777777" w:rsidR="00AA1DC1" w:rsidRPr="00483818" w:rsidRDefault="00E82B70" w:rsidP="00AA1DC1">
            <w:pPr>
              <w:rPr>
                <w:rFonts w:ascii="Times New Roman" w:hAnsi="Times New Roman" w:cs="Times New Roman"/>
                <w:color w:val="808080" w:themeColor="background1" w:themeShade="80"/>
                <w:sz w:val="20"/>
              </w:rPr>
            </w:pPr>
            <w:r>
              <w:rPr>
                <w:rFonts w:ascii="Times New Roman" w:hAnsi="Times New Roman" w:cs="Times New Roman"/>
                <w:color w:val="808080" w:themeColor="background1" w:themeShade="80"/>
                <w:sz w:val="20"/>
              </w:rPr>
              <w:t>Müəllim</w:t>
            </w:r>
          </w:p>
          <w:p w14:paraId="382A57C1" w14:textId="77777777" w:rsidR="005B7FD1" w:rsidRPr="00483818" w:rsidRDefault="005B7FD1" w:rsidP="00AA1DC1">
            <w:pPr>
              <w:rPr>
                <w:rFonts w:ascii="Times New Roman" w:hAnsi="Times New Roman" w:cs="Times New Roman"/>
              </w:rPr>
            </w:pPr>
          </w:p>
          <w:p w14:paraId="4B7558C9" w14:textId="77777777" w:rsidR="00E82B70" w:rsidRDefault="00E82B70" w:rsidP="00E82B70">
            <w:pPr>
              <w:rPr>
                <w:rFonts w:ascii="Times New Roman" w:hAnsi="Times New Roman" w:cs="Times New Roman"/>
                <w:b/>
              </w:rPr>
            </w:pPr>
            <w:r w:rsidRPr="00483818">
              <w:rPr>
                <w:rFonts w:ascii="Times New Roman" w:hAnsi="Times New Roman" w:cs="Times New Roman"/>
                <w:noProof/>
                <w:lang w:val="en-US"/>
              </w:rPr>
              <w:drawing>
                <wp:anchor distT="0" distB="0" distL="114300" distR="114300" simplePos="0" relativeHeight="251659264" behindDoc="0" locked="0" layoutInCell="1" allowOverlap="1" wp14:anchorId="456D5470" wp14:editId="0E4D366A">
                  <wp:simplePos x="0" y="0"/>
                  <wp:positionH relativeFrom="column">
                    <wp:posOffset>17145</wp:posOffset>
                  </wp:positionH>
                  <wp:positionV relativeFrom="paragraph">
                    <wp:posOffset>151130</wp:posOffset>
                  </wp:positionV>
                  <wp:extent cx="218440" cy="215900"/>
                  <wp:effectExtent l="0" t="0" r="0" b="0"/>
                  <wp:wrapSquare wrapText="bothSides"/>
                  <wp:docPr id="8" name="Picture 8" descr="C:\Users\User\Desktop\64101715-e-posta-simge-tasarımı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User\Desktop\64101715-e-posta-simge-tasarımı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126" t="3356" r="8445" b="3457"/>
                          <a:stretch/>
                        </pic:blipFill>
                        <pic:spPr bwMode="auto">
                          <a:xfrm>
                            <a:off x="0" y="0"/>
                            <a:ext cx="218440" cy="21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5B7FD1" w:rsidRPr="00483818">
              <w:rPr>
                <w:rFonts w:ascii="Times New Roman" w:hAnsi="Times New Roman" w:cs="Times New Roman"/>
              </w:rPr>
              <w:t xml:space="preserve"> </w:t>
            </w:r>
            <w:hyperlink r:id="rId8" w:history="1">
              <w:r w:rsidRPr="00E82B70">
                <w:rPr>
                  <w:i/>
                  <w:color w:val="808080" w:themeColor="background1" w:themeShade="80"/>
                  <w:sz w:val="20"/>
                </w:rPr>
                <w:t>mirnazimseyidov@ndu.edu.az</w:t>
              </w:r>
            </w:hyperlink>
          </w:p>
          <w:p w14:paraId="6FDBF068" w14:textId="77777777" w:rsidR="005B7FD1" w:rsidRPr="00E82B70" w:rsidRDefault="00E82B70" w:rsidP="00E82B7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i/>
                <w:color w:val="808080" w:themeColor="background1" w:themeShade="80"/>
                <w:sz w:val="20"/>
              </w:rPr>
              <w:t>mirnazimseyid</w:t>
            </w:r>
            <w:r w:rsidRPr="00E82B70">
              <w:rPr>
                <w:rFonts w:ascii="Times New Roman" w:hAnsi="Times New Roman" w:cs="Times New Roman"/>
                <w:i/>
                <w:color w:val="808080" w:themeColor="background1" w:themeShade="80"/>
                <w:sz w:val="20"/>
              </w:rPr>
              <w:t>@mail.ru</w:t>
            </w:r>
          </w:p>
          <w:p w14:paraId="63A2BA5E" w14:textId="77777777" w:rsidR="005B7FD1" w:rsidRPr="00483818" w:rsidRDefault="00E82B70" w:rsidP="00AA1D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74D49A43" w14:textId="77777777" w:rsidR="00AA1DC1" w:rsidRPr="00483818" w:rsidRDefault="00AA1DC1" w:rsidP="005B7FD1">
            <w:pPr>
              <w:rPr>
                <w:rFonts w:ascii="Times New Roman" w:hAnsi="Times New Roman" w:cs="Times New Roman"/>
                <w:color w:val="808080" w:themeColor="background1" w:themeShade="80"/>
                <w:sz w:val="20"/>
              </w:rPr>
            </w:pPr>
            <w:r w:rsidRPr="00483818">
              <w:rPr>
                <w:rFonts w:ascii="Times New Roman" w:hAnsi="Times New Roman" w:cs="Times New Roman"/>
                <w:noProof/>
                <w:color w:val="808080" w:themeColor="background1" w:themeShade="80"/>
                <w:sz w:val="20"/>
                <w:lang w:val="en-US"/>
              </w:rPr>
              <w:drawing>
                <wp:anchor distT="0" distB="0" distL="114300" distR="114300" simplePos="0" relativeHeight="251658240" behindDoc="0" locked="0" layoutInCell="1" allowOverlap="1" wp14:anchorId="432D3F4C" wp14:editId="39E228B1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35560</wp:posOffset>
                  </wp:positionV>
                  <wp:extent cx="234315" cy="234315"/>
                  <wp:effectExtent l="0" t="0" r="0" b="0"/>
                  <wp:wrapSquare wrapText="bothSides"/>
                  <wp:docPr id="7" name="Picture 7" descr="C:\Users\User\Desktop\depositphotos_211273078-stock-photo-telephone-symbol-flat-icon-circl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User\Desktop\depositphotos_211273078-stock-photo-telephone-symbol-flat-icon-circl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315" cy="234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83818">
              <w:rPr>
                <w:rFonts w:ascii="Times New Roman" w:hAnsi="Times New Roman" w:cs="Times New Roman"/>
                <w:color w:val="808080" w:themeColor="background1" w:themeShade="80"/>
                <w:sz w:val="20"/>
              </w:rPr>
              <w:t xml:space="preserve">+994 </w:t>
            </w:r>
            <w:r w:rsidR="005B7FD1" w:rsidRPr="00483818">
              <w:rPr>
                <w:rFonts w:ascii="Times New Roman" w:hAnsi="Times New Roman" w:cs="Times New Roman"/>
                <w:color w:val="808080" w:themeColor="background1" w:themeShade="80"/>
                <w:sz w:val="20"/>
              </w:rPr>
              <w:t>36</w:t>
            </w:r>
            <w:r w:rsidRPr="00483818">
              <w:rPr>
                <w:rFonts w:ascii="Times New Roman" w:hAnsi="Times New Roman" w:cs="Times New Roman"/>
                <w:color w:val="808080" w:themeColor="background1" w:themeShade="80"/>
                <w:sz w:val="20"/>
              </w:rPr>
              <w:t xml:space="preserve"> </w:t>
            </w:r>
            <w:r w:rsidR="00E82B70">
              <w:rPr>
                <w:rFonts w:ascii="Times New Roman" w:hAnsi="Times New Roman" w:cs="Times New Roman"/>
                <w:color w:val="808080" w:themeColor="background1" w:themeShade="80"/>
                <w:sz w:val="20"/>
              </w:rPr>
              <w:t>550 87 79</w:t>
            </w:r>
          </w:p>
          <w:p w14:paraId="1B2EEEAF" w14:textId="77777777" w:rsidR="005B7FD1" w:rsidRPr="00483818" w:rsidRDefault="00E82B70" w:rsidP="005B7F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808080" w:themeColor="background1" w:themeShade="80"/>
                <w:sz w:val="20"/>
              </w:rPr>
              <w:t>+994 50 848 34 40</w:t>
            </w:r>
          </w:p>
        </w:tc>
        <w:tc>
          <w:tcPr>
            <w:tcW w:w="3118" w:type="dxa"/>
          </w:tcPr>
          <w:p w14:paraId="72876A3E" w14:textId="77777777" w:rsidR="005B7FD1" w:rsidRPr="00483818" w:rsidRDefault="005B7FD1" w:rsidP="005B7FD1">
            <w:pPr>
              <w:shd w:val="clear" w:color="auto" w:fill="FFFFFF"/>
              <w:spacing w:after="120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2060"/>
                <w:sz w:val="16"/>
                <w:szCs w:val="21"/>
                <w:lang w:eastAsia="az-Latn-AZ"/>
              </w:rPr>
            </w:pPr>
            <w:r w:rsidRPr="00483818">
              <w:rPr>
                <w:rFonts w:ascii="Times New Roman" w:eastAsia="Times New Roman" w:hAnsi="Times New Roman" w:cs="Times New Roman"/>
                <w:b/>
                <w:bCs/>
                <w:color w:val="002060"/>
                <w:sz w:val="16"/>
                <w:szCs w:val="21"/>
                <w:lang w:eastAsia="az-Latn-AZ"/>
              </w:rPr>
              <w:t>TƏHSİL HAQQINDA MƏLUMAT</w:t>
            </w:r>
          </w:p>
          <w:p w14:paraId="5003AEFB" w14:textId="77777777" w:rsidR="005B7FD1" w:rsidRPr="00F94723" w:rsidRDefault="00E82B70" w:rsidP="005B7FD1">
            <w:pPr>
              <w:shd w:val="clear" w:color="auto" w:fill="FFFFFF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az-Latn-AZ"/>
              </w:rPr>
            </w:pPr>
            <w:r w:rsidRPr="00F9472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az-Latn-AZ"/>
              </w:rPr>
              <w:t>1972-1977 Ali Təhsil</w:t>
            </w:r>
          </w:p>
          <w:p w14:paraId="385CA0BC" w14:textId="77777777" w:rsidR="005B7FD1" w:rsidRPr="00F94723" w:rsidRDefault="00E82B70" w:rsidP="005B7FD1">
            <w:pPr>
              <w:shd w:val="clear" w:color="auto" w:fill="FFFFFF"/>
              <w:spacing w:after="120"/>
              <w:outlineLvl w:val="3"/>
              <w:rPr>
                <w:rFonts w:ascii="Times New Roman" w:eastAsia="Times New Roman" w:hAnsi="Times New Roman" w:cs="Times New Roman"/>
                <w:bCs/>
                <w:color w:val="808080" w:themeColor="background1" w:themeShade="80"/>
                <w:sz w:val="18"/>
                <w:szCs w:val="18"/>
                <w:lang w:eastAsia="az-Latn-AZ"/>
              </w:rPr>
            </w:pPr>
            <w:r w:rsidRPr="00F94723">
              <w:rPr>
                <w:rFonts w:ascii="Times New Roman" w:eastAsia="Times New Roman" w:hAnsi="Times New Roman" w:cs="Times New Roman"/>
                <w:bCs/>
                <w:color w:val="808080" w:themeColor="background1" w:themeShade="80"/>
                <w:sz w:val="18"/>
                <w:szCs w:val="18"/>
                <w:lang w:eastAsia="az-Latn-AZ"/>
              </w:rPr>
              <w:t xml:space="preserve">Gəncə </w:t>
            </w:r>
            <w:r w:rsidR="005B7FD1" w:rsidRPr="00F94723">
              <w:rPr>
                <w:rFonts w:ascii="Times New Roman" w:eastAsia="Times New Roman" w:hAnsi="Times New Roman" w:cs="Times New Roman"/>
                <w:bCs/>
                <w:color w:val="808080" w:themeColor="background1" w:themeShade="80"/>
                <w:sz w:val="18"/>
                <w:szCs w:val="18"/>
                <w:lang w:eastAsia="az-Latn-AZ"/>
              </w:rPr>
              <w:t xml:space="preserve">Dövlət </w:t>
            </w:r>
            <w:r w:rsidRPr="00F94723">
              <w:rPr>
                <w:rFonts w:ascii="Times New Roman" w:eastAsia="Times New Roman" w:hAnsi="Times New Roman" w:cs="Times New Roman"/>
                <w:bCs/>
                <w:color w:val="808080" w:themeColor="background1" w:themeShade="80"/>
                <w:sz w:val="18"/>
                <w:szCs w:val="18"/>
                <w:lang w:eastAsia="az-Latn-AZ"/>
              </w:rPr>
              <w:t xml:space="preserve">Pedaqoji </w:t>
            </w:r>
            <w:r w:rsidR="005B7FD1" w:rsidRPr="00F94723">
              <w:rPr>
                <w:rFonts w:ascii="Times New Roman" w:eastAsia="Times New Roman" w:hAnsi="Times New Roman" w:cs="Times New Roman"/>
                <w:bCs/>
                <w:color w:val="808080" w:themeColor="background1" w:themeShade="80"/>
                <w:sz w:val="18"/>
                <w:szCs w:val="18"/>
                <w:lang w:eastAsia="az-Latn-AZ"/>
              </w:rPr>
              <w:t xml:space="preserve">Universiteti. </w:t>
            </w:r>
            <w:r w:rsidRPr="00F94723">
              <w:rPr>
                <w:rFonts w:ascii="Times New Roman" w:eastAsia="Times New Roman" w:hAnsi="Times New Roman" w:cs="Times New Roman"/>
                <w:bCs/>
                <w:color w:val="808080" w:themeColor="background1" w:themeShade="80"/>
                <w:sz w:val="18"/>
                <w:szCs w:val="18"/>
                <w:lang w:eastAsia="az-Latn-AZ"/>
              </w:rPr>
              <w:t>Kimya-biologiya</w:t>
            </w:r>
          </w:p>
          <w:p w14:paraId="548F260F" w14:textId="77777777" w:rsidR="005B7FD1" w:rsidRPr="00F94723" w:rsidRDefault="00E82B70" w:rsidP="005B7FD1">
            <w:pPr>
              <w:shd w:val="clear" w:color="auto" w:fill="FFFFFF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az-Latn-AZ"/>
              </w:rPr>
            </w:pPr>
            <w:r w:rsidRPr="00F9472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az-Latn-AZ"/>
              </w:rPr>
              <w:t>1980-1984 Aspiran</w:t>
            </w:r>
            <w:r w:rsidR="005B7FD1" w:rsidRPr="00F9472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az-Latn-AZ"/>
              </w:rPr>
              <w:t>tura</w:t>
            </w:r>
          </w:p>
          <w:p w14:paraId="12B3FE85" w14:textId="77777777" w:rsidR="005B7FD1" w:rsidRPr="00F94723" w:rsidRDefault="00E82B70" w:rsidP="005B7FD1">
            <w:pPr>
              <w:shd w:val="clear" w:color="auto" w:fill="FFFFFF"/>
              <w:spacing w:after="120"/>
              <w:outlineLvl w:val="3"/>
              <w:rPr>
                <w:rFonts w:ascii="Times New Roman" w:eastAsia="Times New Roman" w:hAnsi="Times New Roman" w:cs="Times New Roman"/>
                <w:bCs/>
                <w:color w:val="808080" w:themeColor="background1" w:themeShade="80"/>
                <w:sz w:val="18"/>
                <w:szCs w:val="18"/>
                <w:lang w:eastAsia="az-Latn-AZ"/>
              </w:rPr>
            </w:pPr>
            <w:r w:rsidRPr="00F94723">
              <w:rPr>
                <w:rFonts w:ascii="Times New Roman" w:eastAsia="Times New Roman" w:hAnsi="Times New Roman" w:cs="Times New Roman"/>
                <w:bCs/>
                <w:color w:val="808080" w:themeColor="background1" w:themeShade="80"/>
                <w:sz w:val="18"/>
                <w:szCs w:val="18"/>
                <w:lang w:eastAsia="az-Latn-AZ"/>
              </w:rPr>
              <w:t>Azərbaycan  MEA-nın Xlor-üzvi  Sintez İnstitutu. Kimya</w:t>
            </w:r>
          </w:p>
          <w:p w14:paraId="1E37EB77" w14:textId="77777777" w:rsidR="00E82B70" w:rsidRPr="00F94723" w:rsidRDefault="00E82B70" w:rsidP="00E82B70">
            <w:pPr>
              <w:shd w:val="clear" w:color="auto" w:fill="FFFFFF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az-Latn-AZ"/>
              </w:rPr>
            </w:pPr>
            <w:r w:rsidRPr="00F9472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az-Latn-AZ"/>
              </w:rPr>
              <w:t>1984- Doktorluq</w:t>
            </w:r>
          </w:p>
          <w:p w14:paraId="62510214" w14:textId="77777777" w:rsidR="00E82B70" w:rsidRPr="00F94723" w:rsidRDefault="00E82B70" w:rsidP="00E82B70">
            <w:pPr>
              <w:shd w:val="clear" w:color="auto" w:fill="FFFFFF"/>
              <w:spacing w:after="120"/>
              <w:outlineLvl w:val="3"/>
              <w:rPr>
                <w:rFonts w:ascii="Times New Roman" w:eastAsia="Times New Roman" w:hAnsi="Times New Roman" w:cs="Times New Roman"/>
                <w:bCs/>
                <w:color w:val="808080" w:themeColor="background1" w:themeShade="80"/>
                <w:sz w:val="18"/>
                <w:szCs w:val="18"/>
                <w:lang w:eastAsia="az-Latn-AZ"/>
              </w:rPr>
            </w:pPr>
            <w:r w:rsidRPr="00F94723">
              <w:rPr>
                <w:rFonts w:ascii="Times New Roman" w:eastAsia="Times New Roman" w:hAnsi="Times New Roman" w:cs="Times New Roman"/>
                <w:bCs/>
                <w:color w:val="808080" w:themeColor="background1" w:themeShade="80"/>
                <w:sz w:val="18"/>
                <w:szCs w:val="18"/>
                <w:lang w:eastAsia="az-Latn-AZ"/>
              </w:rPr>
              <w:t>Azərbaycan  MEA-nın Xlor-üzvi  Sintez İnstitutu. Yüksək molekullu birləşmələr kimyası</w:t>
            </w:r>
          </w:p>
          <w:p w14:paraId="58C9AEE7" w14:textId="77777777" w:rsidR="00AA1DC1" w:rsidRPr="00483818" w:rsidRDefault="00AA1DC1" w:rsidP="005B7FD1">
            <w:pPr>
              <w:shd w:val="clear" w:color="auto" w:fill="FFFFFF"/>
              <w:spacing w:after="100" w:afterAutospacing="1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12"/>
                <w:szCs w:val="21"/>
                <w:lang w:eastAsia="az-Latn-AZ"/>
              </w:rPr>
            </w:pPr>
          </w:p>
        </w:tc>
        <w:tc>
          <w:tcPr>
            <w:tcW w:w="1985" w:type="dxa"/>
          </w:tcPr>
          <w:p w14:paraId="4C47B480" w14:textId="77777777" w:rsidR="00AA1DC1" w:rsidRPr="00483818" w:rsidRDefault="005B7FD1" w:rsidP="00AA1DC1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483818">
              <w:rPr>
                <w:rFonts w:ascii="Times New Roman" w:hAnsi="Times New Roman" w:cs="Times New Roman"/>
                <w:b/>
                <w:sz w:val="16"/>
              </w:rPr>
              <w:t>TƏDQİQAT SAHƏLƏRİ</w:t>
            </w:r>
          </w:p>
          <w:p w14:paraId="75E47182" w14:textId="77777777" w:rsidR="005B7FD1" w:rsidRPr="00483818" w:rsidRDefault="005B7FD1" w:rsidP="00AA1DC1">
            <w:pPr>
              <w:rPr>
                <w:rFonts w:ascii="Times New Roman" w:hAnsi="Times New Roman" w:cs="Times New Roman"/>
                <w:b/>
                <w:sz w:val="16"/>
              </w:rPr>
            </w:pPr>
          </w:p>
          <w:p w14:paraId="57E36E5A" w14:textId="77777777" w:rsidR="005B7FD1" w:rsidRPr="00F94723" w:rsidRDefault="00E82B70" w:rsidP="00AA1DC1">
            <w:pPr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18"/>
              </w:rPr>
            </w:pPr>
            <w:r w:rsidRPr="00F94723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18"/>
              </w:rPr>
              <w:t>Oliqofenollar və birgəpolimerləri əsasında epoksid qatranlarının sintezi</w:t>
            </w:r>
          </w:p>
        </w:tc>
      </w:tr>
      <w:tr w:rsidR="005B7FD1" w:rsidRPr="00483818" w14:paraId="213BC826" w14:textId="77777777" w:rsidTr="00D7586F">
        <w:tc>
          <w:tcPr>
            <w:tcW w:w="1838" w:type="dxa"/>
          </w:tcPr>
          <w:p w14:paraId="5B90CF29" w14:textId="77777777" w:rsidR="00AA1DC1" w:rsidRPr="00483818" w:rsidRDefault="00AA1DC1" w:rsidP="00AA1D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14:paraId="5D683913" w14:textId="77777777" w:rsidR="00AA1DC1" w:rsidRPr="00483818" w:rsidRDefault="005B7FD1" w:rsidP="00AA1DC1">
            <w:pPr>
              <w:rPr>
                <w:rFonts w:ascii="Times New Roman" w:hAnsi="Times New Roman" w:cs="Times New Roman"/>
              </w:rPr>
            </w:pPr>
            <w:r w:rsidRPr="00483818">
              <w:rPr>
                <w:rFonts w:ascii="Times New Roman" w:hAnsi="Times New Roman" w:cs="Times New Roman"/>
                <w:noProof/>
                <w:lang w:eastAsia="az-Latn-AZ"/>
              </w:rPr>
              <w:t xml:space="preserve">                          </w:t>
            </w:r>
            <w:r w:rsidRPr="00483818">
              <w:rPr>
                <w:rFonts w:ascii="Times New Roman" w:hAnsi="Times New Roman" w:cs="Times New Roman"/>
                <w:noProof/>
                <w:lang w:val="en-US"/>
              </w:rPr>
              <w:drawing>
                <wp:inline distT="0" distB="0" distL="0" distR="0" wp14:anchorId="343FDF39" wp14:editId="11636E25">
                  <wp:extent cx="252000" cy="252000"/>
                  <wp:effectExtent l="0" t="0" r="0" b="0"/>
                  <wp:docPr id="9" name="Picture 9" descr="C:\Users\User\Desktop\png-transparent-web-development-world-wide-web-computer-icons-website-world-wide-web-icon-globe-with-arrow-logo-miscellaneous-web-design-logo-thumbnai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User\Desktop\png-transparent-web-development-world-wide-web-computer-icons-website-world-wide-web-icon-globe-with-arrow-logo-miscellaneous-web-design-logo-thumbnai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</w:tcPr>
          <w:p w14:paraId="02627E4D" w14:textId="77777777" w:rsidR="00AA1DC1" w:rsidRPr="00483818" w:rsidRDefault="005B7FD1" w:rsidP="00AA1DC1">
            <w:pPr>
              <w:rPr>
                <w:rFonts w:ascii="Times New Roman" w:hAnsi="Times New Roman" w:cs="Times New Roman"/>
              </w:rPr>
            </w:pPr>
            <w:r w:rsidRPr="00483818">
              <w:rPr>
                <w:rFonts w:ascii="Times New Roman" w:hAnsi="Times New Roman" w:cs="Times New Roman"/>
                <w:color w:val="FF0000"/>
              </w:rPr>
              <w:t>Veb səhifəyə keçid</w:t>
            </w:r>
          </w:p>
        </w:tc>
        <w:tc>
          <w:tcPr>
            <w:tcW w:w="1985" w:type="dxa"/>
          </w:tcPr>
          <w:p w14:paraId="1793EEC5" w14:textId="77777777" w:rsidR="00AA1DC1" w:rsidRPr="00483818" w:rsidRDefault="00AA1DC1" w:rsidP="00AA1DC1">
            <w:pPr>
              <w:rPr>
                <w:rFonts w:ascii="Times New Roman" w:hAnsi="Times New Roman" w:cs="Times New Roman"/>
              </w:rPr>
            </w:pPr>
          </w:p>
        </w:tc>
      </w:tr>
    </w:tbl>
    <w:p w14:paraId="0D7A165A" w14:textId="77777777" w:rsidR="00995F95" w:rsidRPr="00483818" w:rsidRDefault="00995F95" w:rsidP="00AA1DC1">
      <w:pPr>
        <w:rPr>
          <w:rFonts w:ascii="Times New Roman" w:hAnsi="Times New Roman" w:cs="Times New Roman"/>
        </w:rPr>
      </w:pPr>
    </w:p>
    <w:p w14:paraId="1FB8252F" w14:textId="77777777" w:rsidR="00AA1DC1" w:rsidRPr="00483818" w:rsidRDefault="00AA1DC1" w:rsidP="00AA1DC1">
      <w:pPr>
        <w:rPr>
          <w:rFonts w:ascii="Times New Roman" w:hAnsi="Times New Roman" w:cs="Times New Roman"/>
        </w:rPr>
      </w:pPr>
    </w:p>
    <w:p w14:paraId="76772F2C" w14:textId="77777777" w:rsidR="00AA1DC1" w:rsidRPr="00483818" w:rsidRDefault="00AA1DC1" w:rsidP="00AA1DC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color w:val="0070C0"/>
        </w:rPr>
      </w:pPr>
      <w:r w:rsidRPr="00483818">
        <w:rPr>
          <w:rFonts w:ascii="Times New Roman" w:hAnsi="Times New Roman" w:cs="Times New Roman"/>
          <w:b/>
          <w:color w:val="0070C0"/>
        </w:rPr>
        <w:t>ÜMUMİ MƏLUMATLAR</w:t>
      </w: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3005"/>
        <w:gridCol w:w="3005"/>
        <w:gridCol w:w="3199"/>
      </w:tblGrid>
      <w:tr w:rsidR="00AA1DC1" w:rsidRPr="00483818" w14:paraId="090610DC" w14:textId="77777777" w:rsidTr="00D608AE">
        <w:tc>
          <w:tcPr>
            <w:tcW w:w="3005" w:type="dxa"/>
          </w:tcPr>
          <w:p w14:paraId="5559A68A" w14:textId="77777777" w:rsidR="00AA1DC1" w:rsidRPr="00483818" w:rsidRDefault="00AA1DC1" w:rsidP="008D6947">
            <w:pPr>
              <w:rPr>
                <w:rFonts w:ascii="Times New Roman" w:hAnsi="Times New Roman" w:cs="Times New Roman"/>
              </w:rPr>
            </w:pPr>
            <w:r w:rsidRPr="00483818">
              <w:rPr>
                <w:rFonts w:ascii="Times New Roman" w:hAnsi="Times New Roman" w:cs="Times New Roman"/>
                <w:b/>
                <w:color w:val="FF0000"/>
              </w:rPr>
              <w:t>Nəşrlər və metriklər</w:t>
            </w:r>
          </w:p>
        </w:tc>
        <w:tc>
          <w:tcPr>
            <w:tcW w:w="3005" w:type="dxa"/>
          </w:tcPr>
          <w:p w14:paraId="6B56EA33" w14:textId="77777777" w:rsidR="00AA1DC1" w:rsidRPr="00483818" w:rsidRDefault="00AA1DC1" w:rsidP="008D6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99" w:type="dxa"/>
          </w:tcPr>
          <w:p w14:paraId="0063A037" w14:textId="77777777" w:rsidR="00AA1DC1" w:rsidRPr="00483818" w:rsidRDefault="00AA1DC1" w:rsidP="008D6947">
            <w:pPr>
              <w:rPr>
                <w:rFonts w:ascii="Times New Roman" w:hAnsi="Times New Roman" w:cs="Times New Roman"/>
              </w:rPr>
            </w:pPr>
          </w:p>
        </w:tc>
      </w:tr>
      <w:tr w:rsidR="00AA1DC1" w:rsidRPr="00483818" w14:paraId="426D7116" w14:textId="77777777" w:rsidTr="00D608AE">
        <w:tc>
          <w:tcPr>
            <w:tcW w:w="3005" w:type="dxa"/>
          </w:tcPr>
          <w:p w14:paraId="48C18836" w14:textId="636E86CA" w:rsidR="00AA1DC1" w:rsidRPr="00483818" w:rsidRDefault="00AA1DC1" w:rsidP="008D6947">
            <w:pPr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483818">
              <w:rPr>
                <w:rFonts w:ascii="Times New Roman" w:hAnsi="Times New Roman" w:cs="Times New Roman"/>
                <w:color w:val="808080" w:themeColor="background1" w:themeShade="80"/>
              </w:rPr>
              <w:t>Nəşr sayı:</w:t>
            </w:r>
            <w:r w:rsidR="007F3662">
              <w:rPr>
                <w:rFonts w:ascii="Times New Roman" w:hAnsi="Times New Roman" w:cs="Times New Roman"/>
                <w:color w:val="808080" w:themeColor="background1" w:themeShade="80"/>
              </w:rPr>
              <w:t xml:space="preserve"> </w:t>
            </w:r>
            <w:r w:rsidR="00557879">
              <w:rPr>
                <w:rFonts w:ascii="Times New Roman" w:hAnsi="Times New Roman" w:cs="Times New Roman"/>
                <w:b/>
              </w:rPr>
              <w:t>1</w:t>
            </w:r>
            <w:r w:rsidR="00D7586F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3005" w:type="dxa"/>
          </w:tcPr>
          <w:p w14:paraId="439361FD" w14:textId="77777777" w:rsidR="00AA1DC1" w:rsidRPr="00483818" w:rsidRDefault="00AA1DC1" w:rsidP="008D6947">
            <w:pPr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483818">
              <w:rPr>
                <w:rFonts w:ascii="Times New Roman" w:hAnsi="Times New Roman" w:cs="Times New Roman"/>
                <w:color w:val="808080" w:themeColor="background1" w:themeShade="80"/>
              </w:rPr>
              <w:t>H index (Google scholar):</w:t>
            </w:r>
            <w:r w:rsidR="004B7888" w:rsidRPr="00483818">
              <w:rPr>
                <w:rFonts w:ascii="Times New Roman" w:hAnsi="Times New Roman" w:cs="Times New Roman"/>
                <w:color w:val="808080" w:themeColor="background1" w:themeShade="80"/>
              </w:rPr>
              <w:t xml:space="preserve"> </w:t>
            </w:r>
          </w:p>
        </w:tc>
        <w:tc>
          <w:tcPr>
            <w:tcW w:w="3199" w:type="dxa"/>
          </w:tcPr>
          <w:p w14:paraId="0823046D" w14:textId="77777777" w:rsidR="00AA1DC1" w:rsidRPr="00483818" w:rsidRDefault="00AA1DC1" w:rsidP="008D6947">
            <w:pPr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483818">
              <w:rPr>
                <w:rFonts w:ascii="Times New Roman" w:hAnsi="Times New Roman" w:cs="Times New Roman"/>
                <w:color w:val="808080" w:themeColor="background1" w:themeShade="80"/>
              </w:rPr>
              <w:t>İstinad (Google scholar):</w:t>
            </w:r>
            <w:r w:rsidR="004B7888" w:rsidRPr="00483818">
              <w:rPr>
                <w:rFonts w:ascii="Times New Roman" w:hAnsi="Times New Roman" w:cs="Times New Roman"/>
                <w:color w:val="808080" w:themeColor="background1" w:themeShade="80"/>
              </w:rPr>
              <w:t xml:space="preserve"> </w:t>
            </w:r>
          </w:p>
        </w:tc>
      </w:tr>
      <w:tr w:rsidR="00AA1DC1" w:rsidRPr="00483818" w14:paraId="3866550B" w14:textId="77777777" w:rsidTr="00D608AE">
        <w:tc>
          <w:tcPr>
            <w:tcW w:w="3005" w:type="dxa"/>
          </w:tcPr>
          <w:p w14:paraId="7B982843" w14:textId="77777777" w:rsidR="007F3662" w:rsidRPr="007F3662" w:rsidRDefault="007F3662" w:rsidP="008D694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color w:val="808080" w:themeColor="background1" w:themeShade="80"/>
              </w:rPr>
              <w:t>Dərslik</w:t>
            </w:r>
            <w:r w:rsidR="00AA1DC1" w:rsidRPr="00483818">
              <w:rPr>
                <w:rFonts w:ascii="Times New Roman" w:hAnsi="Times New Roman" w:cs="Times New Roman"/>
                <w:color w:val="808080" w:themeColor="background1" w:themeShade="80"/>
              </w:rPr>
              <w:t>:</w:t>
            </w:r>
            <w:r>
              <w:rPr>
                <w:rFonts w:ascii="Times New Roman" w:hAnsi="Times New Roman" w:cs="Times New Roman"/>
                <w:color w:val="808080" w:themeColor="background1" w:themeShade="80"/>
              </w:rPr>
              <w:t xml:space="preserve"> </w:t>
            </w:r>
          </w:p>
        </w:tc>
        <w:tc>
          <w:tcPr>
            <w:tcW w:w="3005" w:type="dxa"/>
          </w:tcPr>
          <w:p w14:paraId="174D994A" w14:textId="77777777" w:rsidR="00AA1DC1" w:rsidRPr="00483818" w:rsidRDefault="00AA1DC1" w:rsidP="008D6947">
            <w:pPr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483818">
              <w:rPr>
                <w:rFonts w:ascii="Times New Roman" w:hAnsi="Times New Roman" w:cs="Times New Roman"/>
                <w:color w:val="808080" w:themeColor="background1" w:themeShade="80"/>
              </w:rPr>
              <w:t>H index (Scopus):</w:t>
            </w:r>
            <w:r w:rsidR="004B7888" w:rsidRPr="00483818">
              <w:rPr>
                <w:rFonts w:ascii="Times New Roman" w:hAnsi="Times New Roman" w:cs="Times New Roman"/>
                <w:color w:val="808080" w:themeColor="background1" w:themeShade="80"/>
              </w:rPr>
              <w:t xml:space="preserve"> </w:t>
            </w:r>
          </w:p>
        </w:tc>
        <w:tc>
          <w:tcPr>
            <w:tcW w:w="3199" w:type="dxa"/>
          </w:tcPr>
          <w:p w14:paraId="16FE649B" w14:textId="77777777" w:rsidR="00AA1DC1" w:rsidRPr="00483818" w:rsidRDefault="00AA1DC1" w:rsidP="008D6947">
            <w:pPr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483818">
              <w:rPr>
                <w:rFonts w:ascii="Times New Roman" w:hAnsi="Times New Roman" w:cs="Times New Roman"/>
                <w:color w:val="808080" w:themeColor="background1" w:themeShade="80"/>
              </w:rPr>
              <w:t>İstinad (Scopus):</w:t>
            </w:r>
            <w:r w:rsidR="007F3662">
              <w:rPr>
                <w:rFonts w:ascii="Times New Roman" w:hAnsi="Times New Roman" w:cs="Times New Roman"/>
                <w:color w:val="808080" w:themeColor="background1" w:themeShade="80"/>
              </w:rPr>
              <w:t xml:space="preserve"> </w:t>
            </w:r>
          </w:p>
        </w:tc>
      </w:tr>
      <w:tr w:rsidR="007F3662" w:rsidRPr="00483818" w14:paraId="6D6018A0" w14:textId="77777777" w:rsidTr="00D608AE">
        <w:tc>
          <w:tcPr>
            <w:tcW w:w="3005" w:type="dxa"/>
          </w:tcPr>
          <w:p w14:paraId="48D94C74" w14:textId="77777777" w:rsidR="007F3662" w:rsidRDefault="007F3662" w:rsidP="007F3662">
            <w:pPr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7F3662">
              <w:rPr>
                <w:rFonts w:ascii="Times New Roman" w:hAnsi="Times New Roman" w:cs="Times New Roman"/>
                <w:color w:val="808080" w:themeColor="background1" w:themeShade="80"/>
              </w:rPr>
              <w:t>Monoqrafiya</w:t>
            </w:r>
            <w:r w:rsidRPr="007F3662">
              <w:rPr>
                <w:rFonts w:ascii="Times New Roman" w:hAnsi="Times New Roman" w:cs="Times New Roman"/>
                <w:b/>
                <w:color w:val="808080" w:themeColor="background1" w:themeShade="80"/>
              </w:rPr>
              <w:t>:</w:t>
            </w:r>
            <w:r w:rsidR="00557879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3005" w:type="dxa"/>
          </w:tcPr>
          <w:p w14:paraId="5356E697" w14:textId="77777777" w:rsidR="007F3662" w:rsidRPr="00483818" w:rsidRDefault="007F3662" w:rsidP="007F3662">
            <w:pPr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483818">
              <w:rPr>
                <w:rFonts w:ascii="Times New Roman" w:hAnsi="Times New Roman" w:cs="Times New Roman"/>
                <w:color w:val="808080" w:themeColor="background1" w:themeShade="80"/>
              </w:rPr>
              <w:t xml:space="preserve">H index (Web of science): </w:t>
            </w:r>
          </w:p>
        </w:tc>
        <w:tc>
          <w:tcPr>
            <w:tcW w:w="3199" w:type="dxa"/>
          </w:tcPr>
          <w:p w14:paraId="47D910A3" w14:textId="77777777" w:rsidR="007F3662" w:rsidRPr="00483818" w:rsidRDefault="007F3662" w:rsidP="007F3662">
            <w:pPr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483818">
              <w:rPr>
                <w:rFonts w:ascii="Times New Roman" w:hAnsi="Times New Roman" w:cs="Times New Roman"/>
                <w:color w:val="808080" w:themeColor="background1" w:themeShade="80"/>
              </w:rPr>
              <w:t>İstinad (Web of science):</w:t>
            </w:r>
            <w:r w:rsidR="00BA363D">
              <w:rPr>
                <w:rFonts w:ascii="Times New Roman" w:hAnsi="Times New Roman" w:cs="Times New Roman"/>
                <w:color w:val="808080" w:themeColor="background1" w:themeShade="80"/>
              </w:rPr>
              <w:t xml:space="preserve"> </w:t>
            </w:r>
          </w:p>
        </w:tc>
      </w:tr>
      <w:tr w:rsidR="007F3662" w:rsidRPr="00483818" w14:paraId="4745D7C4" w14:textId="77777777" w:rsidTr="00D608AE">
        <w:tc>
          <w:tcPr>
            <w:tcW w:w="3005" w:type="dxa"/>
          </w:tcPr>
          <w:p w14:paraId="1A9DA30B" w14:textId="1C5B22F8" w:rsidR="007F3662" w:rsidRPr="00483818" w:rsidRDefault="007F3662" w:rsidP="007F3662">
            <w:pPr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483818">
              <w:rPr>
                <w:rFonts w:ascii="Times New Roman" w:hAnsi="Times New Roman" w:cs="Times New Roman"/>
                <w:color w:val="808080" w:themeColor="background1" w:themeShade="80"/>
              </w:rPr>
              <w:t>Dərs və metodik vəsait:</w:t>
            </w:r>
            <w:r>
              <w:rPr>
                <w:rFonts w:ascii="Times New Roman" w:hAnsi="Times New Roman" w:cs="Times New Roman"/>
                <w:color w:val="808080" w:themeColor="background1" w:themeShade="80"/>
              </w:rPr>
              <w:t xml:space="preserve"> </w:t>
            </w:r>
            <w:r w:rsidR="00F94723" w:rsidRPr="00F94723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005" w:type="dxa"/>
          </w:tcPr>
          <w:p w14:paraId="2C84ACA5" w14:textId="77777777" w:rsidR="007F3662" w:rsidRPr="00483818" w:rsidRDefault="007F3662" w:rsidP="007F3662">
            <w:pPr>
              <w:rPr>
                <w:rFonts w:ascii="Times New Roman" w:hAnsi="Times New Roman" w:cs="Times New Roman"/>
                <w:color w:val="808080" w:themeColor="background1" w:themeShade="80"/>
              </w:rPr>
            </w:pPr>
            <w:r>
              <w:rPr>
                <w:rFonts w:ascii="Times New Roman" w:hAnsi="Times New Roman" w:cs="Times New Roman"/>
                <w:color w:val="808080" w:themeColor="background1" w:themeShade="80"/>
              </w:rPr>
              <w:t xml:space="preserve">Qrant: </w:t>
            </w:r>
          </w:p>
        </w:tc>
        <w:tc>
          <w:tcPr>
            <w:tcW w:w="3199" w:type="dxa"/>
          </w:tcPr>
          <w:p w14:paraId="78E01300" w14:textId="77777777" w:rsidR="007F3662" w:rsidRPr="00483818" w:rsidRDefault="007F3662" w:rsidP="007F3662">
            <w:pPr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483818">
              <w:rPr>
                <w:rFonts w:ascii="Times New Roman" w:hAnsi="Times New Roman" w:cs="Times New Roman"/>
                <w:color w:val="808080" w:themeColor="background1" w:themeShade="80"/>
              </w:rPr>
              <w:t xml:space="preserve">Jurnal redaktorluğu: </w:t>
            </w:r>
          </w:p>
        </w:tc>
      </w:tr>
      <w:tr w:rsidR="007F3662" w:rsidRPr="00483818" w14:paraId="7ECAFE56" w14:textId="77777777" w:rsidTr="00D608AE">
        <w:tc>
          <w:tcPr>
            <w:tcW w:w="3005" w:type="dxa"/>
          </w:tcPr>
          <w:p w14:paraId="5D736247" w14:textId="7F0804B3" w:rsidR="007F3662" w:rsidRPr="00483818" w:rsidRDefault="007F3662" w:rsidP="007F3662">
            <w:pPr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483818">
              <w:rPr>
                <w:rFonts w:ascii="Times New Roman" w:hAnsi="Times New Roman" w:cs="Times New Roman"/>
                <w:color w:val="808080" w:themeColor="background1" w:themeShade="80"/>
              </w:rPr>
              <w:t>Məqalə və tezis:</w:t>
            </w:r>
            <w:r>
              <w:rPr>
                <w:rFonts w:ascii="Times New Roman" w:hAnsi="Times New Roman" w:cs="Times New Roman"/>
                <w:color w:val="808080" w:themeColor="background1" w:themeShade="80"/>
              </w:rPr>
              <w:t xml:space="preserve"> </w:t>
            </w:r>
            <w:r w:rsidR="00D7586F">
              <w:rPr>
                <w:rFonts w:ascii="Times New Roman" w:hAnsi="Times New Roman" w:cs="Times New Roman"/>
                <w:b/>
              </w:rPr>
              <w:t>105</w:t>
            </w:r>
          </w:p>
        </w:tc>
        <w:tc>
          <w:tcPr>
            <w:tcW w:w="3005" w:type="dxa"/>
          </w:tcPr>
          <w:p w14:paraId="2E8E2319" w14:textId="212AE441" w:rsidR="007F3662" w:rsidRPr="00483818" w:rsidRDefault="00F94723" w:rsidP="007F3662">
            <w:pPr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F94723">
              <w:rPr>
                <w:rFonts w:ascii="Times New Roman" w:hAnsi="Times New Roman" w:cs="Times New Roman"/>
                <w:color w:val="808080" w:themeColor="background1" w:themeShade="80"/>
              </w:rPr>
              <w:t>Müəlliflik şəhadətnaməsi</w:t>
            </w:r>
            <w:r w:rsidR="007F3662" w:rsidRPr="00483818">
              <w:rPr>
                <w:rFonts w:ascii="Times New Roman" w:hAnsi="Times New Roman" w:cs="Times New Roman"/>
                <w:color w:val="808080" w:themeColor="background1" w:themeShade="80"/>
              </w:rPr>
              <w:t>:</w:t>
            </w:r>
            <w:r w:rsidR="007F3662">
              <w:rPr>
                <w:rFonts w:ascii="Times New Roman" w:hAnsi="Times New Roman" w:cs="Times New Roman"/>
                <w:color w:val="808080" w:themeColor="background1" w:themeShade="80"/>
              </w:rPr>
              <w:t xml:space="preserve"> </w:t>
            </w:r>
            <w:r w:rsidRPr="00F94723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199" w:type="dxa"/>
          </w:tcPr>
          <w:p w14:paraId="1DE53FBD" w14:textId="77777777" w:rsidR="007F3662" w:rsidRPr="00483818" w:rsidRDefault="007F3662" w:rsidP="007F3662">
            <w:pPr>
              <w:rPr>
                <w:rFonts w:ascii="Times New Roman" w:hAnsi="Times New Roman" w:cs="Times New Roman"/>
                <w:color w:val="808080" w:themeColor="background1" w:themeShade="80"/>
              </w:rPr>
            </w:pPr>
            <w:r>
              <w:rPr>
                <w:rFonts w:ascii="Times New Roman" w:hAnsi="Times New Roman" w:cs="Times New Roman"/>
                <w:color w:val="808080" w:themeColor="background1" w:themeShade="80"/>
              </w:rPr>
              <w:t xml:space="preserve">Hakimlik: </w:t>
            </w:r>
          </w:p>
        </w:tc>
      </w:tr>
    </w:tbl>
    <w:p w14:paraId="4C8C30C9" w14:textId="77777777" w:rsidR="00D608AE" w:rsidRPr="00483818" w:rsidRDefault="00D608AE" w:rsidP="00AA1DC1">
      <w:pPr>
        <w:rPr>
          <w:rFonts w:ascii="Times New Roman" w:hAnsi="Times New Roman" w:cs="Times New Roman"/>
        </w:rPr>
      </w:pPr>
    </w:p>
    <w:tbl>
      <w:tblPr>
        <w:tblStyle w:val="TableGrid"/>
        <w:tblW w:w="9254" w:type="dxa"/>
        <w:tblLook w:val="04A0" w:firstRow="1" w:lastRow="0" w:firstColumn="1" w:lastColumn="0" w:noHBand="0" w:noVBand="1"/>
      </w:tblPr>
      <w:tblGrid>
        <w:gridCol w:w="2122"/>
        <w:gridCol w:w="7132"/>
      </w:tblGrid>
      <w:tr w:rsidR="00AA1DC1" w:rsidRPr="00483818" w14:paraId="07BE3898" w14:textId="77777777" w:rsidTr="00152DC0">
        <w:trPr>
          <w:trHeight w:val="316"/>
        </w:trPr>
        <w:tc>
          <w:tcPr>
            <w:tcW w:w="2122" w:type="dxa"/>
          </w:tcPr>
          <w:p w14:paraId="39387F7D" w14:textId="77777777" w:rsidR="00AA1DC1" w:rsidRPr="00483818" w:rsidRDefault="00AA1DC1" w:rsidP="008D69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483818">
              <w:rPr>
                <w:rFonts w:ascii="Times New Roman" w:hAnsi="Times New Roman" w:cs="Times New Roman"/>
                <w:b/>
                <w:color w:val="FF0000"/>
                <w:sz w:val="20"/>
              </w:rPr>
              <w:t>Əlaqə</w:t>
            </w:r>
          </w:p>
        </w:tc>
        <w:tc>
          <w:tcPr>
            <w:tcW w:w="7132" w:type="dxa"/>
          </w:tcPr>
          <w:p w14:paraId="477FAA8A" w14:textId="77777777" w:rsidR="00AA1DC1" w:rsidRPr="00483818" w:rsidRDefault="00AA1DC1" w:rsidP="008D6947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AA1DC1" w:rsidRPr="00483818" w14:paraId="4DC1866C" w14:textId="77777777" w:rsidTr="00152DC0">
        <w:tc>
          <w:tcPr>
            <w:tcW w:w="2122" w:type="dxa"/>
          </w:tcPr>
          <w:p w14:paraId="278DC522" w14:textId="77777777" w:rsidR="00AA1DC1" w:rsidRPr="00483818" w:rsidRDefault="00AA1DC1" w:rsidP="008D69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483818">
              <w:rPr>
                <w:rFonts w:ascii="Times New Roman" w:hAnsi="Times New Roman" w:cs="Times New Roman"/>
                <w:b/>
                <w:sz w:val="20"/>
              </w:rPr>
              <w:t>İnstitusional e-poçt:</w:t>
            </w:r>
          </w:p>
        </w:tc>
        <w:tc>
          <w:tcPr>
            <w:tcW w:w="7132" w:type="dxa"/>
          </w:tcPr>
          <w:p w14:paraId="04D07FBF" w14:textId="77777777" w:rsidR="00AA1DC1" w:rsidRPr="00483818" w:rsidRDefault="00557879" w:rsidP="008D6947">
            <w:pPr>
              <w:rPr>
                <w:rFonts w:ascii="Times New Roman" w:hAnsi="Times New Roman" w:cs="Times New Roman"/>
                <w:sz w:val="20"/>
                <w:lang w:val="en-US"/>
              </w:rPr>
            </w:pPr>
            <w:r w:rsidRPr="00557879">
              <w:rPr>
                <w:rFonts w:ascii="Times New Roman" w:hAnsi="Times New Roman" w:cs="Times New Roman"/>
                <w:sz w:val="20"/>
                <w:lang w:val="en-US"/>
              </w:rPr>
              <w:t>mirnazimseyidov@ndu.edu.az</w:t>
            </w:r>
          </w:p>
        </w:tc>
      </w:tr>
      <w:tr w:rsidR="00AA1DC1" w:rsidRPr="00483818" w14:paraId="59116DBA" w14:textId="77777777" w:rsidTr="00152DC0">
        <w:tc>
          <w:tcPr>
            <w:tcW w:w="2122" w:type="dxa"/>
          </w:tcPr>
          <w:p w14:paraId="144EB461" w14:textId="77777777" w:rsidR="00AA1DC1" w:rsidRPr="00483818" w:rsidRDefault="00AA1DC1" w:rsidP="008D69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483818">
              <w:rPr>
                <w:rFonts w:ascii="Times New Roman" w:hAnsi="Times New Roman" w:cs="Times New Roman"/>
                <w:b/>
                <w:sz w:val="20"/>
              </w:rPr>
              <w:t>Digər e-poçt:</w:t>
            </w:r>
          </w:p>
        </w:tc>
        <w:tc>
          <w:tcPr>
            <w:tcW w:w="7132" w:type="dxa"/>
          </w:tcPr>
          <w:p w14:paraId="2A6AAA3B" w14:textId="77777777" w:rsidR="00AA1DC1" w:rsidRPr="00483818" w:rsidRDefault="00557879" w:rsidP="008D6947">
            <w:pPr>
              <w:rPr>
                <w:rFonts w:ascii="Times New Roman" w:hAnsi="Times New Roman" w:cs="Times New Roman"/>
                <w:sz w:val="20"/>
              </w:rPr>
            </w:pPr>
            <w:r w:rsidRPr="00557879">
              <w:rPr>
                <w:rFonts w:ascii="Times New Roman" w:hAnsi="Times New Roman" w:cs="Times New Roman"/>
                <w:sz w:val="20"/>
              </w:rPr>
              <w:t>mirnazimseyid@mail.ru</w:t>
            </w:r>
          </w:p>
        </w:tc>
      </w:tr>
      <w:tr w:rsidR="00AA1DC1" w:rsidRPr="00483818" w14:paraId="0C35FCF7" w14:textId="77777777" w:rsidTr="00152DC0">
        <w:tc>
          <w:tcPr>
            <w:tcW w:w="2122" w:type="dxa"/>
          </w:tcPr>
          <w:p w14:paraId="0CAB5FAD" w14:textId="77777777" w:rsidR="00AA1DC1" w:rsidRPr="00483818" w:rsidRDefault="00AA1DC1" w:rsidP="008D69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483818">
              <w:rPr>
                <w:rFonts w:ascii="Times New Roman" w:hAnsi="Times New Roman" w:cs="Times New Roman"/>
                <w:b/>
                <w:sz w:val="20"/>
                <w:lang w:val="en-US"/>
              </w:rPr>
              <w:t>Web s</w:t>
            </w:r>
            <w:r w:rsidRPr="00483818">
              <w:rPr>
                <w:rFonts w:ascii="Times New Roman" w:hAnsi="Times New Roman" w:cs="Times New Roman"/>
                <w:b/>
                <w:sz w:val="20"/>
              </w:rPr>
              <w:t>əhifəsi:</w:t>
            </w:r>
          </w:p>
        </w:tc>
        <w:tc>
          <w:tcPr>
            <w:tcW w:w="7132" w:type="dxa"/>
          </w:tcPr>
          <w:p w14:paraId="258220ED" w14:textId="77777777" w:rsidR="00AA1DC1" w:rsidRPr="00483818" w:rsidRDefault="00557879" w:rsidP="008D6947">
            <w:pPr>
              <w:rPr>
                <w:rFonts w:ascii="Times New Roman" w:hAnsi="Times New Roman" w:cs="Times New Roman"/>
                <w:sz w:val="20"/>
              </w:rPr>
            </w:pPr>
            <w:r w:rsidRPr="00557879">
              <w:rPr>
                <w:rFonts w:ascii="Times New Roman" w:hAnsi="Times New Roman" w:cs="Times New Roman"/>
                <w:sz w:val="20"/>
              </w:rPr>
              <w:t>https://ndu.edu.az/mirnazimseyidov</w:t>
            </w:r>
          </w:p>
        </w:tc>
      </w:tr>
      <w:tr w:rsidR="00AA1DC1" w:rsidRPr="00483818" w14:paraId="238E9EA7" w14:textId="77777777" w:rsidTr="00152DC0">
        <w:tc>
          <w:tcPr>
            <w:tcW w:w="2122" w:type="dxa"/>
          </w:tcPr>
          <w:p w14:paraId="0E36538B" w14:textId="77777777" w:rsidR="00AA1DC1" w:rsidRPr="00483818" w:rsidRDefault="00AA1DC1" w:rsidP="008D69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483818">
              <w:rPr>
                <w:rFonts w:ascii="Times New Roman" w:hAnsi="Times New Roman" w:cs="Times New Roman"/>
                <w:b/>
                <w:sz w:val="20"/>
              </w:rPr>
              <w:t>İş telefonu</w:t>
            </w:r>
          </w:p>
        </w:tc>
        <w:tc>
          <w:tcPr>
            <w:tcW w:w="7132" w:type="dxa"/>
          </w:tcPr>
          <w:p w14:paraId="552FBDBB" w14:textId="77777777" w:rsidR="00AA1DC1" w:rsidRPr="00483818" w:rsidRDefault="00557879" w:rsidP="0055787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+994 </w:t>
            </w:r>
            <w:r w:rsidR="0027714A" w:rsidRPr="0027714A">
              <w:rPr>
                <w:rFonts w:ascii="Times New Roman" w:hAnsi="Times New Roman" w:cs="Times New Roman"/>
                <w:sz w:val="20"/>
              </w:rPr>
              <w:t>36 544 06 81 (31-10)</w:t>
            </w:r>
          </w:p>
        </w:tc>
      </w:tr>
      <w:tr w:rsidR="00AA1DC1" w:rsidRPr="00483818" w14:paraId="290E12AD" w14:textId="77777777" w:rsidTr="00152DC0">
        <w:tc>
          <w:tcPr>
            <w:tcW w:w="2122" w:type="dxa"/>
          </w:tcPr>
          <w:p w14:paraId="31693FD7" w14:textId="77777777" w:rsidR="00AA1DC1" w:rsidRPr="00483818" w:rsidRDefault="00AA1DC1" w:rsidP="008D69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483818">
              <w:rPr>
                <w:rFonts w:ascii="Times New Roman" w:hAnsi="Times New Roman" w:cs="Times New Roman"/>
                <w:b/>
                <w:sz w:val="20"/>
              </w:rPr>
              <w:t>Mobil:</w:t>
            </w:r>
          </w:p>
        </w:tc>
        <w:tc>
          <w:tcPr>
            <w:tcW w:w="7132" w:type="dxa"/>
          </w:tcPr>
          <w:p w14:paraId="2DC2E669" w14:textId="77777777" w:rsidR="00AA1DC1" w:rsidRPr="00483818" w:rsidRDefault="00AA1DC1" w:rsidP="00557879">
            <w:pPr>
              <w:rPr>
                <w:rFonts w:ascii="Times New Roman" w:hAnsi="Times New Roman" w:cs="Times New Roman"/>
                <w:sz w:val="20"/>
              </w:rPr>
            </w:pPr>
            <w:r w:rsidRPr="00483818">
              <w:rPr>
                <w:rFonts w:ascii="Times New Roman" w:hAnsi="Times New Roman" w:cs="Times New Roman"/>
                <w:sz w:val="20"/>
              </w:rPr>
              <w:t xml:space="preserve">+994 50 </w:t>
            </w:r>
            <w:r w:rsidR="00557879">
              <w:rPr>
                <w:rFonts w:ascii="Times New Roman" w:hAnsi="Times New Roman" w:cs="Times New Roman"/>
                <w:sz w:val="20"/>
              </w:rPr>
              <w:t>848 34 40</w:t>
            </w:r>
          </w:p>
        </w:tc>
      </w:tr>
      <w:tr w:rsidR="00AA1DC1" w:rsidRPr="00483818" w14:paraId="2E6870AF" w14:textId="77777777" w:rsidTr="00152DC0">
        <w:tc>
          <w:tcPr>
            <w:tcW w:w="2122" w:type="dxa"/>
          </w:tcPr>
          <w:p w14:paraId="1BEF4A18" w14:textId="77777777" w:rsidR="00AA1DC1" w:rsidRPr="00483818" w:rsidRDefault="00AA1DC1" w:rsidP="008D69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483818">
              <w:rPr>
                <w:rFonts w:ascii="Times New Roman" w:hAnsi="Times New Roman" w:cs="Times New Roman"/>
                <w:b/>
                <w:sz w:val="20"/>
              </w:rPr>
              <w:t>Yaşayış ünvanı:</w:t>
            </w:r>
          </w:p>
        </w:tc>
        <w:tc>
          <w:tcPr>
            <w:tcW w:w="7132" w:type="dxa"/>
          </w:tcPr>
          <w:p w14:paraId="45FA4CFD" w14:textId="77777777" w:rsidR="00AA1DC1" w:rsidRPr="00483818" w:rsidRDefault="00AA1DC1" w:rsidP="008D6947">
            <w:pPr>
              <w:rPr>
                <w:rFonts w:ascii="Times New Roman" w:hAnsi="Times New Roman" w:cs="Times New Roman"/>
                <w:sz w:val="20"/>
              </w:rPr>
            </w:pPr>
            <w:r w:rsidRPr="00483818">
              <w:rPr>
                <w:rFonts w:ascii="Times New Roman" w:hAnsi="Times New Roman" w:cs="Times New Roman"/>
                <w:sz w:val="20"/>
              </w:rPr>
              <w:t>Azərbaycan Respublikası, Naxçıvan Muxtar Respublikası, Naxçıvan şəhə</w:t>
            </w:r>
            <w:r w:rsidR="00557879">
              <w:rPr>
                <w:rFonts w:ascii="Times New Roman" w:hAnsi="Times New Roman" w:cs="Times New Roman"/>
                <w:sz w:val="20"/>
              </w:rPr>
              <w:t>ri, 10-cu</w:t>
            </w:r>
            <w:r w:rsidRPr="00483818">
              <w:rPr>
                <w:rFonts w:ascii="Times New Roman" w:hAnsi="Times New Roman" w:cs="Times New Roman"/>
                <w:sz w:val="20"/>
              </w:rPr>
              <w:t xml:space="preserve"> məhəllə</w:t>
            </w:r>
            <w:r w:rsidR="00557879">
              <w:rPr>
                <w:rFonts w:ascii="Times New Roman" w:hAnsi="Times New Roman" w:cs="Times New Roman"/>
                <w:sz w:val="20"/>
              </w:rPr>
              <w:t>, ev 7</w:t>
            </w:r>
          </w:p>
        </w:tc>
      </w:tr>
    </w:tbl>
    <w:p w14:paraId="77B7BD31" w14:textId="77777777" w:rsidR="00AA1DC1" w:rsidRPr="00483818" w:rsidRDefault="00AA1DC1" w:rsidP="00AA1DC1">
      <w:pPr>
        <w:rPr>
          <w:rFonts w:ascii="Times New Roman" w:hAnsi="Times New Roman" w:cs="Times New Roman"/>
        </w:rPr>
      </w:pPr>
    </w:p>
    <w:p w14:paraId="5EE1F5EA" w14:textId="77777777" w:rsidR="00AA1DC1" w:rsidRPr="00483818" w:rsidRDefault="00AA1DC1" w:rsidP="00AA1DC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color w:val="0070C0"/>
        </w:rPr>
      </w:pPr>
      <w:r w:rsidRPr="00483818">
        <w:rPr>
          <w:rFonts w:ascii="Times New Roman" w:hAnsi="Times New Roman" w:cs="Times New Roman"/>
          <w:b/>
          <w:color w:val="0070C0"/>
        </w:rPr>
        <w:t>TƏDQİQAT SAHƏLƏRİ</w:t>
      </w:r>
    </w:p>
    <w:p w14:paraId="1DA3E841" w14:textId="77777777" w:rsidR="00AA1DC1" w:rsidRPr="00483818" w:rsidRDefault="00557879" w:rsidP="00AA1DC1">
      <w:pPr>
        <w:pStyle w:val="ListParagraph"/>
        <w:pBdr>
          <w:bottom w:val="single" w:sz="12" w:space="1" w:color="auto"/>
        </w:pBdr>
        <w:rPr>
          <w:rFonts w:ascii="Times New Roman" w:hAnsi="Times New Roman" w:cs="Times New Roman"/>
        </w:rPr>
      </w:pPr>
      <w:r w:rsidRPr="00557879">
        <w:rPr>
          <w:rFonts w:ascii="Times New Roman" w:hAnsi="Times New Roman" w:cs="Times New Roman"/>
        </w:rPr>
        <w:t>Oliqofenollar və birgəpolimerləri əsasında epoksid qatranlarının sintezi</w:t>
      </w:r>
    </w:p>
    <w:p w14:paraId="3411BBB6" w14:textId="77777777" w:rsidR="00AA1DC1" w:rsidRPr="00483818" w:rsidRDefault="00AA1DC1" w:rsidP="00AA1DC1">
      <w:pPr>
        <w:rPr>
          <w:rFonts w:ascii="Times New Roman" w:hAnsi="Times New Roman" w:cs="Times New Roman"/>
        </w:rPr>
      </w:pPr>
    </w:p>
    <w:p w14:paraId="275B1481" w14:textId="77777777" w:rsidR="00AA1DC1" w:rsidRPr="00483818" w:rsidRDefault="00AA1DC1" w:rsidP="00AA1DC1">
      <w:pPr>
        <w:pStyle w:val="ListParagraph"/>
        <w:numPr>
          <w:ilvl w:val="0"/>
          <w:numId w:val="1"/>
        </w:numPr>
        <w:spacing w:before="120" w:after="240"/>
        <w:rPr>
          <w:rFonts w:ascii="Times New Roman" w:hAnsi="Times New Roman" w:cs="Times New Roman"/>
          <w:b/>
          <w:color w:val="0070C0"/>
        </w:rPr>
      </w:pPr>
      <w:r w:rsidRPr="00483818">
        <w:rPr>
          <w:rFonts w:ascii="Times New Roman" w:hAnsi="Times New Roman" w:cs="Times New Roman"/>
          <w:b/>
          <w:color w:val="0070C0"/>
        </w:rPr>
        <w:t>AKADEMİK İŞ TƏCRÜBƏSİ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237"/>
      </w:tblGrid>
      <w:tr w:rsidR="00AA1DC1" w:rsidRPr="00483818" w14:paraId="4883C825" w14:textId="77777777" w:rsidTr="00152DC0">
        <w:tc>
          <w:tcPr>
            <w:tcW w:w="4237" w:type="dxa"/>
          </w:tcPr>
          <w:p w14:paraId="6C2E551A" w14:textId="77777777" w:rsidR="00AA1DC1" w:rsidRPr="00483818" w:rsidRDefault="00AA1DC1" w:rsidP="008D6947">
            <w:pPr>
              <w:pStyle w:val="ListParagraph"/>
              <w:spacing w:after="60"/>
              <w:ind w:left="0"/>
              <w:rPr>
                <w:rFonts w:ascii="Times New Roman" w:hAnsi="Times New Roman" w:cs="Times New Roman"/>
                <w:b/>
              </w:rPr>
            </w:pPr>
            <w:r w:rsidRPr="00483818">
              <w:rPr>
                <w:rFonts w:ascii="Times New Roman" w:hAnsi="Times New Roman" w:cs="Times New Roman"/>
                <w:b/>
                <w:color w:val="C00000"/>
              </w:rPr>
              <w:t>Akademik ünvanlar</w:t>
            </w:r>
          </w:p>
        </w:tc>
      </w:tr>
      <w:tr w:rsidR="00AA1DC1" w:rsidRPr="00483818" w14:paraId="205138E5" w14:textId="77777777" w:rsidTr="00152DC0">
        <w:tc>
          <w:tcPr>
            <w:tcW w:w="4237" w:type="dxa"/>
          </w:tcPr>
          <w:p w14:paraId="02A21D78" w14:textId="77777777" w:rsidR="00AA1DC1" w:rsidRPr="00483818" w:rsidRDefault="00557879" w:rsidP="0055787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4 – Kimya</w:t>
            </w:r>
            <w:r w:rsidR="00AA1DC1" w:rsidRPr="00483818">
              <w:rPr>
                <w:rFonts w:ascii="Times New Roman" w:hAnsi="Times New Roman" w:cs="Times New Roman"/>
              </w:rPr>
              <w:t xml:space="preserve"> üzrə fəlsəfə doktoru (PhD) </w:t>
            </w:r>
          </w:p>
        </w:tc>
      </w:tr>
      <w:tr w:rsidR="00AA1DC1" w:rsidRPr="00483818" w14:paraId="187380CF" w14:textId="77777777" w:rsidTr="00152DC0">
        <w:tc>
          <w:tcPr>
            <w:tcW w:w="4237" w:type="dxa"/>
          </w:tcPr>
          <w:p w14:paraId="67007ACA" w14:textId="77777777" w:rsidR="00AA1DC1" w:rsidRPr="00483818" w:rsidRDefault="00557879" w:rsidP="008D6947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</w:t>
            </w:r>
            <w:r w:rsidR="00AA1DC1" w:rsidRPr="00483818">
              <w:rPr>
                <w:rFonts w:ascii="Times New Roman" w:hAnsi="Times New Roman" w:cs="Times New Roman"/>
              </w:rPr>
              <w:t xml:space="preserve"> - Dosent</w:t>
            </w:r>
          </w:p>
        </w:tc>
      </w:tr>
    </w:tbl>
    <w:p w14:paraId="22214E7B" w14:textId="77777777" w:rsidR="00AA1DC1" w:rsidRPr="00483818" w:rsidRDefault="00AA1DC1" w:rsidP="00AA1DC1">
      <w:pPr>
        <w:pStyle w:val="ListParagraph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296"/>
      </w:tblGrid>
      <w:tr w:rsidR="00AA1DC1" w:rsidRPr="00483818" w14:paraId="2CDF23E4" w14:textId="77777777" w:rsidTr="00152DC0">
        <w:tc>
          <w:tcPr>
            <w:tcW w:w="8296" w:type="dxa"/>
          </w:tcPr>
          <w:p w14:paraId="72CC90E2" w14:textId="77777777" w:rsidR="00AA1DC1" w:rsidRPr="00483818" w:rsidRDefault="00AA1DC1" w:rsidP="008D6947">
            <w:pPr>
              <w:pStyle w:val="ListParagraph"/>
              <w:spacing w:after="60"/>
              <w:ind w:left="0"/>
              <w:rPr>
                <w:rFonts w:ascii="Times New Roman" w:hAnsi="Times New Roman" w:cs="Times New Roman"/>
              </w:rPr>
            </w:pPr>
            <w:r w:rsidRPr="00483818">
              <w:rPr>
                <w:rFonts w:ascii="Times New Roman" w:hAnsi="Times New Roman" w:cs="Times New Roman"/>
                <w:b/>
                <w:color w:val="C00000"/>
              </w:rPr>
              <w:t>İnzibati vəzifələr:</w:t>
            </w:r>
          </w:p>
        </w:tc>
      </w:tr>
      <w:tr w:rsidR="00AA1DC1" w:rsidRPr="00483818" w14:paraId="1A9086F1" w14:textId="77777777" w:rsidTr="00152DC0">
        <w:tc>
          <w:tcPr>
            <w:tcW w:w="8296" w:type="dxa"/>
          </w:tcPr>
          <w:p w14:paraId="0770A9FD" w14:textId="77777777" w:rsidR="00AA1DC1" w:rsidRPr="00483818" w:rsidRDefault="00557879" w:rsidP="008D6947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92–1994 Baş elmi işçi</w:t>
            </w:r>
          </w:p>
          <w:p w14:paraId="0835FF51" w14:textId="77777777" w:rsidR="00AA1DC1" w:rsidRPr="00483818" w:rsidRDefault="00AA1DC1" w:rsidP="0055787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83818">
              <w:rPr>
                <w:rFonts w:ascii="Times New Roman" w:hAnsi="Times New Roman" w:cs="Times New Roman"/>
              </w:rPr>
              <w:t xml:space="preserve">Naxçıvan Dövlət Universiteti </w:t>
            </w:r>
            <w:r w:rsidR="00557879">
              <w:rPr>
                <w:rFonts w:ascii="Times New Roman" w:hAnsi="Times New Roman" w:cs="Times New Roman"/>
              </w:rPr>
              <w:t>Regionun inkişaf problemləri laboratoriyası</w:t>
            </w:r>
          </w:p>
        </w:tc>
      </w:tr>
      <w:tr w:rsidR="00AA1DC1" w:rsidRPr="00483818" w14:paraId="457F9865" w14:textId="77777777" w:rsidTr="00152DC0">
        <w:tc>
          <w:tcPr>
            <w:tcW w:w="8296" w:type="dxa"/>
          </w:tcPr>
          <w:p w14:paraId="35958E17" w14:textId="77777777" w:rsidR="00AA1DC1" w:rsidRPr="00483818" w:rsidRDefault="00557879" w:rsidP="008D6947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994-2000 </w:t>
            </w:r>
            <w:r w:rsidRPr="00483818">
              <w:rPr>
                <w:rFonts w:ascii="Times New Roman" w:hAnsi="Times New Roman" w:cs="Times New Roman"/>
                <w:b/>
              </w:rPr>
              <w:t>Baş müəllim</w:t>
            </w:r>
          </w:p>
          <w:p w14:paraId="4578C738" w14:textId="77777777" w:rsidR="00AA1DC1" w:rsidRPr="00483818" w:rsidRDefault="00AA1DC1" w:rsidP="0055787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83818">
              <w:rPr>
                <w:rFonts w:ascii="Times New Roman" w:hAnsi="Times New Roman" w:cs="Times New Roman"/>
              </w:rPr>
              <w:t>Naxçıvan Dövlə</w:t>
            </w:r>
            <w:r w:rsidR="00557879">
              <w:rPr>
                <w:rFonts w:ascii="Times New Roman" w:hAnsi="Times New Roman" w:cs="Times New Roman"/>
              </w:rPr>
              <w:t>t Universiteti Təbiətşünaslıq və kənd təsərrüfatı fakültəsi</w:t>
            </w:r>
          </w:p>
        </w:tc>
      </w:tr>
      <w:tr w:rsidR="00AA1DC1" w:rsidRPr="00483818" w14:paraId="38183AAE" w14:textId="77777777" w:rsidTr="00152DC0">
        <w:tc>
          <w:tcPr>
            <w:tcW w:w="8296" w:type="dxa"/>
          </w:tcPr>
          <w:p w14:paraId="4B06277E" w14:textId="77777777" w:rsidR="00AA1DC1" w:rsidRPr="00483818" w:rsidRDefault="00557879" w:rsidP="008D6947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00</w:t>
            </w:r>
            <w:r w:rsidR="00AA1DC1" w:rsidRPr="00483818">
              <w:rPr>
                <w:rFonts w:ascii="Times New Roman" w:hAnsi="Times New Roman" w:cs="Times New Roman"/>
                <w:b/>
              </w:rPr>
              <w:t>- davam edir Dosent</w:t>
            </w:r>
          </w:p>
          <w:p w14:paraId="4625ED95" w14:textId="77777777" w:rsidR="00AA1DC1" w:rsidRPr="00483818" w:rsidRDefault="00AA1DC1" w:rsidP="0055787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83818">
              <w:rPr>
                <w:rFonts w:ascii="Times New Roman" w:hAnsi="Times New Roman" w:cs="Times New Roman"/>
              </w:rPr>
              <w:t xml:space="preserve">Naxçıvan Dövlət Universiteti </w:t>
            </w:r>
            <w:r w:rsidR="00557879">
              <w:rPr>
                <w:rFonts w:ascii="Times New Roman" w:hAnsi="Times New Roman" w:cs="Times New Roman"/>
              </w:rPr>
              <w:t>Təbiətşünaslıq və kənd təsərrüfatı fakültəsi</w:t>
            </w:r>
          </w:p>
        </w:tc>
      </w:tr>
    </w:tbl>
    <w:p w14:paraId="148FFEFA" w14:textId="77777777" w:rsidR="00AA1DC1" w:rsidRPr="00483818" w:rsidRDefault="00AA1DC1" w:rsidP="00AA1DC1">
      <w:pPr>
        <w:pStyle w:val="ListParagraph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158"/>
        <w:gridCol w:w="2347"/>
      </w:tblGrid>
      <w:tr w:rsidR="00AA1DC1" w:rsidRPr="00483818" w14:paraId="0CAA0EA8" w14:textId="77777777" w:rsidTr="00152DC0">
        <w:tc>
          <w:tcPr>
            <w:tcW w:w="4158" w:type="dxa"/>
          </w:tcPr>
          <w:p w14:paraId="73358785" w14:textId="77777777" w:rsidR="00AA1DC1" w:rsidRPr="00483818" w:rsidRDefault="00AA1DC1" w:rsidP="008D6947">
            <w:pPr>
              <w:pStyle w:val="ListParagraph"/>
              <w:spacing w:after="120"/>
              <w:ind w:left="0"/>
              <w:rPr>
                <w:rFonts w:ascii="Times New Roman" w:hAnsi="Times New Roman" w:cs="Times New Roman"/>
                <w:b/>
              </w:rPr>
            </w:pPr>
            <w:r w:rsidRPr="00483818">
              <w:rPr>
                <w:rFonts w:ascii="Times New Roman" w:hAnsi="Times New Roman" w:cs="Times New Roman"/>
                <w:b/>
                <w:color w:val="C00000"/>
              </w:rPr>
              <w:lastRenderedPageBreak/>
              <w:t>Tədris etdiyi dərslər</w:t>
            </w:r>
          </w:p>
        </w:tc>
        <w:tc>
          <w:tcPr>
            <w:tcW w:w="2347" w:type="dxa"/>
          </w:tcPr>
          <w:p w14:paraId="679CFD30" w14:textId="77777777" w:rsidR="00AA1DC1" w:rsidRPr="00483818" w:rsidRDefault="00AA1DC1" w:rsidP="008D6947">
            <w:pPr>
              <w:pStyle w:val="ListParagraph"/>
              <w:spacing w:after="60"/>
              <w:ind w:left="0"/>
              <w:rPr>
                <w:rFonts w:ascii="Times New Roman" w:hAnsi="Times New Roman" w:cs="Times New Roman"/>
                <w:b/>
                <w:color w:val="C00000"/>
              </w:rPr>
            </w:pPr>
          </w:p>
        </w:tc>
      </w:tr>
      <w:tr w:rsidR="00AA1DC1" w:rsidRPr="00483818" w14:paraId="0FC9C070" w14:textId="77777777" w:rsidTr="00152DC0">
        <w:tc>
          <w:tcPr>
            <w:tcW w:w="4158" w:type="dxa"/>
          </w:tcPr>
          <w:p w14:paraId="7300EBF0" w14:textId="77777777" w:rsidR="00AA1DC1" w:rsidRPr="00483818" w:rsidRDefault="00557879" w:rsidP="008D6947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imya texnologiyası</w:t>
            </w:r>
          </w:p>
        </w:tc>
        <w:tc>
          <w:tcPr>
            <w:tcW w:w="2347" w:type="dxa"/>
          </w:tcPr>
          <w:p w14:paraId="05685D23" w14:textId="77777777" w:rsidR="00AA1DC1" w:rsidRPr="00483818" w:rsidRDefault="00AA1DC1" w:rsidP="008D6947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83818">
              <w:rPr>
                <w:rFonts w:ascii="Times New Roman" w:hAnsi="Times New Roman" w:cs="Times New Roman"/>
              </w:rPr>
              <w:t>Ə</w:t>
            </w:r>
            <w:r w:rsidR="00557879">
              <w:rPr>
                <w:rFonts w:ascii="Times New Roman" w:hAnsi="Times New Roman" w:cs="Times New Roman"/>
              </w:rPr>
              <w:t>sas (baza)</w:t>
            </w:r>
            <w:r w:rsidRPr="00483818">
              <w:rPr>
                <w:rFonts w:ascii="Times New Roman" w:hAnsi="Times New Roman" w:cs="Times New Roman"/>
              </w:rPr>
              <w:t xml:space="preserve"> təhsili</w:t>
            </w:r>
          </w:p>
        </w:tc>
      </w:tr>
      <w:tr w:rsidR="00AA1DC1" w:rsidRPr="00483818" w14:paraId="3B9D19C0" w14:textId="77777777" w:rsidTr="00152DC0">
        <w:trPr>
          <w:trHeight w:val="107"/>
        </w:trPr>
        <w:tc>
          <w:tcPr>
            <w:tcW w:w="4158" w:type="dxa"/>
          </w:tcPr>
          <w:p w14:paraId="49E84F6B" w14:textId="77777777" w:rsidR="00AA1DC1" w:rsidRPr="00483818" w:rsidRDefault="00557879" w:rsidP="008D6947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imyanın didaktikası</w:t>
            </w:r>
          </w:p>
        </w:tc>
        <w:tc>
          <w:tcPr>
            <w:tcW w:w="2347" w:type="dxa"/>
          </w:tcPr>
          <w:p w14:paraId="703BA7B1" w14:textId="77777777" w:rsidR="00AA1DC1" w:rsidRPr="00483818" w:rsidRDefault="00AA1DC1" w:rsidP="008D6947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83818">
              <w:rPr>
                <w:rFonts w:ascii="Times New Roman" w:hAnsi="Times New Roman" w:cs="Times New Roman"/>
              </w:rPr>
              <w:t>Ə</w:t>
            </w:r>
            <w:r w:rsidR="00557879">
              <w:rPr>
                <w:rFonts w:ascii="Times New Roman" w:hAnsi="Times New Roman" w:cs="Times New Roman"/>
              </w:rPr>
              <w:t>sas (baza)</w:t>
            </w:r>
            <w:r w:rsidRPr="00483818">
              <w:rPr>
                <w:rFonts w:ascii="Times New Roman" w:hAnsi="Times New Roman" w:cs="Times New Roman"/>
              </w:rPr>
              <w:t xml:space="preserve"> təhsili</w:t>
            </w:r>
          </w:p>
        </w:tc>
      </w:tr>
      <w:tr w:rsidR="00557879" w:rsidRPr="00483818" w14:paraId="6F4C7E9F" w14:textId="77777777" w:rsidTr="00152DC0">
        <w:trPr>
          <w:trHeight w:val="107"/>
        </w:trPr>
        <w:tc>
          <w:tcPr>
            <w:tcW w:w="4158" w:type="dxa"/>
          </w:tcPr>
          <w:p w14:paraId="14F1BCAF" w14:textId="77777777" w:rsidR="00557879" w:rsidRDefault="00557879" w:rsidP="008D6947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əyat fəaliyyətinin kimyəvi əsasları</w:t>
            </w:r>
          </w:p>
        </w:tc>
        <w:tc>
          <w:tcPr>
            <w:tcW w:w="2347" w:type="dxa"/>
          </w:tcPr>
          <w:p w14:paraId="18E04890" w14:textId="77777777" w:rsidR="00557879" w:rsidRPr="00483818" w:rsidRDefault="00F5532D" w:rsidP="008D6947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çmə fənn</w:t>
            </w:r>
          </w:p>
        </w:tc>
      </w:tr>
      <w:tr w:rsidR="00557879" w:rsidRPr="00483818" w14:paraId="628542B1" w14:textId="77777777" w:rsidTr="00152DC0">
        <w:trPr>
          <w:trHeight w:val="107"/>
        </w:trPr>
        <w:tc>
          <w:tcPr>
            <w:tcW w:w="4158" w:type="dxa"/>
          </w:tcPr>
          <w:p w14:paraId="64A29072" w14:textId="77777777" w:rsidR="00557879" w:rsidRDefault="00F5532D" w:rsidP="008D6947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ioüzvi təbii bioloji aktiv maddələr</w:t>
            </w:r>
          </w:p>
        </w:tc>
        <w:tc>
          <w:tcPr>
            <w:tcW w:w="2347" w:type="dxa"/>
          </w:tcPr>
          <w:p w14:paraId="4B8C5AD4" w14:textId="77777777" w:rsidR="00557879" w:rsidRPr="00483818" w:rsidRDefault="00F5532D" w:rsidP="008D6947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çmə fənn</w:t>
            </w:r>
          </w:p>
        </w:tc>
      </w:tr>
    </w:tbl>
    <w:p w14:paraId="7CE84AD9" w14:textId="5D6E8197" w:rsidR="00CE2825" w:rsidRPr="00A81990" w:rsidRDefault="00CE2825" w:rsidP="00A81990">
      <w:pPr>
        <w:rPr>
          <w:rFonts w:ascii="Times New Roman" w:hAnsi="Times New Roman" w:cs="Times New Roman"/>
        </w:rPr>
      </w:pPr>
    </w:p>
    <w:p w14:paraId="4D9B8A7D" w14:textId="77777777" w:rsidR="00AA1DC1" w:rsidRPr="00483818" w:rsidRDefault="00AA1DC1" w:rsidP="00FC69B3">
      <w:pPr>
        <w:pStyle w:val="ListParagraph"/>
        <w:numPr>
          <w:ilvl w:val="0"/>
          <w:numId w:val="1"/>
        </w:numPr>
        <w:spacing w:before="120" w:after="480"/>
        <w:rPr>
          <w:rFonts w:ascii="Times New Roman" w:hAnsi="Times New Roman" w:cs="Times New Roman"/>
          <w:b/>
          <w:color w:val="0070C0"/>
        </w:rPr>
      </w:pPr>
      <w:r w:rsidRPr="00483818">
        <w:rPr>
          <w:rFonts w:ascii="Times New Roman" w:hAnsi="Times New Roman" w:cs="Times New Roman"/>
          <w:b/>
          <w:color w:val="0070C0"/>
        </w:rPr>
        <w:t>NƏŞRLƏR VƏ ƏSƏRLƏR</w:t>
      </w:r>
    </w:p>
    <w:tbl>
      <w:tblPr>
        <w:tblStyle w:val="TableGrid"/>
        <w:tblW w:w="8773" w:type="dxa"/>
        <w:tblInd w:w="720" w:type="dxa"/>
        <w:tblLook w:val="04A0" w:firstRow="1" w:lastRow="0" w:firstColumn="1" w:lastColumn="0" w:noHBand="0" w:noVBand="1"/>
      </w:tblPr>
      <w:tblGrid>
        <w:gridCol w:w="535"/>
        <w:gridCol w:w="8238"/>
      </w:tblGrid>
      <w:tr w:rsidR="002E6FE7" w:rsidRPr="00483818" w14:paraId="5ED46DC0" w14:textId="77777777" w:rsidTr="008D6947">
        <w:trPr>
          <w:trHeight w:val="263"/>
        </w:trPr>
        <w:tc>
          <w:tcPr>
            <w:tcW w:w="8773" w:type="dxa"/>
            <w:gridSpan w:val="2"/>
          </w:tcPr>
          <w:p w14:paraId="631CB18E" w14:textId="77777777" w:rsidR="002E6FE7" w:rsidRPr="00240B8C" w:rsidRDefault="002E6FE7" w:rsidP="008D6947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0B8C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 xml:space="preserve">Scopus və </w:t>
            </w:r>
            <w:r w:rsidRPr="00240B8C">
              <w:rPr>
                <w:rFonts w:ascii="Times New Roman" w:hAnsi="Times New Roman" w:cs="Times New Roman"/>
                <w:b/>
                <w:color w:val="C00000"/>
                <w:sz w:val="20"/>
                <w:szCs w:val="20"/>
                <w:lang w:val="en-US"/>
              </w:rPr>
              <w:t xml:space="preserve">Web of science </w:t>
            </w:r>
            <w:proofErr w:type="spellStart"/>
            <w:r w:rsidRPr="00240B8C">
              <w:rPr>
                <w:rFonts w:ascii="Times New Roman" w:hAnsi="Times New Roman" w:cs="Times New Roman"/>
                <w:b/>
                <w:color w:val="C00000"/>
                <w:sz w:val="20"/>
                <w:szCs w:val="20"/>
                <w:lang w:val="en-US"/>
              </w:rPr>
              <w:t>baza</w:t>
            </w:r>
            <w:proofErr w:type="spellEnd"/>
            <w:r w:rsidRPr="00240B8C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sında indeksləşmiş nəşrlər:</w:t>
            </w:r>
          </w:p>
        </w:tc>
      </w:tr>
      <w:tr w:rsidR="002E6FE7" w:rsidRPr="00483818" w14:paraId="589BE1C1" w14:textId="77777777" w:rsidTr="008D6947">
        <w:tc>
          <w:tcPr>
            <w:tcW w:w="8773" w:type="dxa"/>
            <w:gridSpan w:val="2"/>
          </w:tcPr>
          <w:p w14:paraId="04A8BE5E" w14:textId="77777777" w:rsidR="002E6FE7" w:rsidRPr="00240B8C" w:rsidRDefault="002E6FE7" w:rsidP="008D6947">
            <w:pPr>
              <w:pStyle w:val="ListParagraph"/>
              <w:ind w:left="19"/>
              <w:rPr>
                <w:rFonts w:ascii="Times New Roman" w:hAnsi="Times New Roman" w:cs="Times New Roman"/>
                <w:sz w:val="20"/>
                <w:szCs w:val="20"/>
              </w:rPr>
            </w:pPr>
            <w:r w:rsidRPr="00240B8C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Digər indeksli jurnallardakı nəşrlər:</w:t>
            </w:r>
          </w:p>
        </w:tc>
      </w:tr>
      <w:tr w:rsidR="002E6FE7" w:rsidRPr="00483818" w14:paraId="0A711AE0" w14:textId="77777777" w:rsidTr="00776E6A">
        <w:tc>
          <w:tcPr>
            <w:tcW w:w="535" w:type="dxa"/>
            <w:vAlign w:val="center"/>
          </w:tcPr>
          <w:p w14:paraId="6F309F7F" w14:textId="60DEAA4F" w:rsidR="002E6FE7" w:rsidRPr="00776E6A" w:rsidRDefault="00776E6A" w:rsidP="008D6947">
            <w:pPr>
              <w:pStyle w:val="ListParagraph"/>
              <w:ind w:left="19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8238" w:type="dxa"/>
          </w:tcPr>
          <w:p w14:paraId="3763CB0A" w14:textId="129328FB" w:rsidR="002E6FE7" w:rsidRPr="00CA5163" w:rsidRDefault="00CA5163" w:rsidP="008D6947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CE282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.А.Сеидов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, </w:t>
            </w:r>
            <w:r w:rsidRPr="00CA51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.В.Рагимов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</w:t>
            </w:r>
            <w:r w:rsidRPr="00CA51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А.Ю.Нагиев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, </w:t>
            </w:r>
            <w:r w:rsidRPr="00CA51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.И.Лиогонький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CA516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>Исследование присоединения эпихлор</w:t>
            </w:r>
            <w:r w:rsidRPr="00CA5163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-</w:t>
            </w:r>
            <w:r w:rsidRPr="00CA516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>гидрина к сополимеру п -бензохинона и стирола в при-сутствии аминных катали</w:t>
            </w:r>
            <w:r w:rsidRPr="00CA516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softHyphen/>
              <w:t>заторов</w:t>
            </w:r>
            <w:r w:rsidRPr="00CA5163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. </w:t>
            </w:r>
            <w:r w:rsidRPr="00CA516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>Высокомолек.соед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 </w:t>
            </w:r>
            <w:r w:rsidRPr="00CA516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>А том 25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 </w:t>
            </w:r>
            <w:r w:rsidRPr="00CA516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>№1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 </w:t>
            </w:r>
            <w:r w:rsidRPr="00CA516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>Москва, 1983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 </w:t>
            </w:r>
            <w:r w:rsidRPr="00CA516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>ст. 139-143</w:t>
            </w:r>
          </w:p>
        </w:tc>
      </w:tr>
      <w:tr w:rsidR="002E6FE7" w:rsidRPr="00483818" w14:paraId="26C64474" w14:textId="77777777" w:rsidTr="00776E6A">
        <w:tc>
          <w:tcPr>
            <w:tcW w:w="535" w:type="dxa"/>
            <w:vAlign w:val="center"/>
          </w:tcPr>
          <w:p w14:paraId="3020A77E" w14:textId="593875AF" w:rsidR="002E6FE7" w:rsidRPr="00776E6A" w:rsidRDefault="00776E6A" w:rsidP="008D6947">
            <w:pPr>
              <w:pStyle w:val="ListParagraph"/>
              <w:ind w:left="19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238" w:type="dxa"/>
          </w:tcPr>
          <w:p w14:paraId="6FC65560" w14:textId="6E9D3D15" w:rsidR="002E6FE7" w:rsidRPr="00CA5163" w:rsidRDefault="00CA5163" w:rsidP="00CA516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A51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.А.Сеидов, А.В.Рагимов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, </w:t>
            </w:r>
            <w:r w:rsidRPr="00CA51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.Ю.Нагиев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, </w:t>
            </w:r>
            <w:r w:rsidRPr="00CA51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Б.И.Лиогонький </w:t>
            </w:r>
            <w:r w:rsidRPr="00CA5163">
              <w:rPr>
                <w:rFonts w:ascii="Times New Roman" w:hAnsi="Times New Roman" w:cs="Times New Roman"/>
                <w:sz w:val="20"/>
                <w:szCs w:val="20"/>
              </w:rPr>
              <w:t>Изучение кинетики присоединения эпихлоргидрина к олигости-ролгидрохинону. Кинетика и катализ,т.24,№1, Москва, 1983, ст.237-239</w:t>
            </w:r>
          </w:p>
        </w:tc>
      </w:tr>
      <w:tr w:rsidR="002E6FE7" w:rsidRPr="00483818" w14:paraId="1A35C102" w14:textId="77777777" w:rsidTr="00776E6A">
        <w:tc>
          <w:tcPr>
            <w:tcW w:w="535" w:type="dxa"/>
            <w:vAlign w:val="center"/>
          </w:tcPr>
          <w:p w14:paraId="1F3CE44B" w14:textId="6607A45F" w:rsidR="002E6FE7" w:rsidRPr="00776E6A" w:rsidRDefault="00776E6A" w:rsidP="008D6947">
            <w:pPr>
              <w:pStyle w:val="ListParagraph"/>
              <w:ind w:left="19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238" w:type="dxa"/>
          </w:tcPr>
          <w:p w14:paraId="7E0ED607" w14:textId="00B8BAB0" w:rsidR="002E6FE7" w:rsidRPr="00240B8C" w:rsidRDefault="00CA5163" w:rsidP="008D6947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CA51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.А.Сеидов, А.В.Рагимов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, </w:t>
            </w:r>
            <w:r w:rsidRPr="00CA51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.Ю.Нагиев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, </w:t>
            </w:r>
            <w:r w:rsidRPr="00CA51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Б.И.Лиогонький </w:t>
            </w:r>
            <w:r w:rsidRPr="00CA5163">
              <w:rPr>
                <w:rFonts w:ascii="Times New Roman" w:hAnsi="Times New Roman" w:cs="Times New Roman"/>
                <w:sz w:val="20"/>
                <w:szCs w:val="20"/>
              </w:rPr>
              <w:t>О сополимеризации гидрохинон-стирольных и эпоксидиановых олигомеров. Журнал Прикладная Химия, №1, Москва, 1984, ст. 128-132</w:t>
            </w:r>
          </w:p>
        </w:tc>
      </w:tr>
      <w:tr w:rsidR="002E6FE7" w:rsidRPr="00483818" w14:paraId="309218DD" w14:textId="77777777" w:rsidTr="00776E6A">
        <w:tc>
          <w:tcPr>
            <w:tcW w:w="535" w:type="dxa"/>
            <w:vAlign w:val="center"/>
          </w:tcPr>
          <w:p w14:paraId="1B3A23F3" w14:textId="4E39BCA2" w:rsidR="002E6FE7" w:rsidRPr="00776E6A" w:rsidRDefault="00776E6A" w:rsidP="008D6947">
            <w:pPr>
              <w:pStyle w:val="ListParagraph"/>
              <w:ind w:left="19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8238" w:type="dxa"/>
          </w:tcPr>
          <w:p w14:paraId="2081D9ED" w14:textId="49AFF165" w:rsidR="002E6FE7" w:rsidRPr="00CA5163" w:rsidRDefault="00CA5163" w:rsidP="008D6947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CA51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.А.Сеидов,</w:t>
            </w:r>
            <w:r>
              <w:t xml:space="preserve"> </w:t>
            </w:r>
            <w:r w:rsidRPr="00CA51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.В.Рагимов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</w:t>
            </w:r>
            <w:r w:rsidRPr="00CA51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Б.А.Мамедов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</w:t>
            </w:r>
            <w:r w:rsidRPr="00CA51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Ч.О.Исмаилова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</w:t>
            </w:r>
            <w:r w:rsidRPr="00CA51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С.Ш.Вердиева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CA516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>Кинетические параметры реак</w:t>
            </w:r>
            <w:r w:rsidRPr="00CA516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softHyphen/>
              <w:t>ции фенолов с эпихлоргидрином</w:t>
            </w:r>
            <w:r w:rsidRPr="00CA5163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. Кинетика и катализ, том XXVI, №1, Москва, 1985, ст.75-78</w:t>
            </w:r>
          </w:p>
        </w:tc>
      </w:tr>
      <w:tr w:rsidR="002E6FE7" w:rsidRPr="00483818" w14:paraId="32CB9884" w14:textId="77777777" w:rsidTr="008D6947">
        <w:tc>
          <w:tcPr>
            <w:tcW w:w="8773" w:type="dxa"/>
            <w:gridSpan w:val="2"/>
          </w:tcPr>
          <w:p w14:paraId="58FB1118" w14:textId="77777777" w:rsidR="002E6FE7" w:rsidRPr="00240B8C" w:rsidRDefault="002E6FE7" w:rsidP="008D6947">
            <w:pPr>
              <w:pStyle w:val="ListParagraph"/>
              <w:ind w:left="1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0B8C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Respublika jurnallarındakı nəşrlər:</w:t>
            </w:r>
          </w:p>
        </w:tc>
      </w:tr>
      <w:tr w:rsidR="002E6FE7" w:rsidRPr="00483818" w14:paraId="69A69E55" w14:textId="77777777" w:rsidTr="00776E6A">
        <w:tc>
          <w:tcPr>
            <w:tcW w:w="535" w:type="dxa"/>
            <w:vAlign w:val="center"/>
          </w:tcPr>
          <w:p w14:paraId="47A6CEC7" w14:textId="180670D0" w:rsidR="002E6FE7" w:rsidRPr="00776E6A" w:rsidRDefault="00776E6A" w:rsidP="00776E6A">
            <w:pPr>
              <w:pStyle w:val="ListParagraph"/>
              <w:ind w:left="19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8238" w:type="dxa"/>
          </w:tcPr>
          <w:p w14:paraId="6557856D" w14:textId="1192E739" w:rsidR="002E6FE7" w:rsidRPr="00240B8C" w:rsidRDefault="00CE2825" w:rsidP="008D6947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CE282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.А.Сеидов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, </w:t>
            </w:r>
            <w:r w:rsidRPr="00CE282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.Ю.Нагиев, А.В.Рагимов, А.И.Кузаев</w:t>
            </w:r>
            <w:r w:rsidRPr="00CE28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E2825">
              <w:rPr>
                <w:rFonts w:ascii="Times New Roman" w:hAnsi="Times New Roman" w:cs="Times New Roman"/>
                <w:sz w:val="20"/>
                <w:szCs w:val="20"/>
              </w:rPr>
              <w:t>Побочные продукты процесса совместной полимеризации п-бензохинона и стирола в при-сутствии ефирата трехфтористого бо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CE2825">
              <w:rPr>
                <w:rFonts w:ascii="Times New Roman" w:hAnsi="Times New Roman" w:cs="Times New Roman"/>
                <w:sz w:val="20"/>
                <w:szCs w:val="20"/>
              </w:rPr>
              <w:t>Азерб. хим. журнал, 1979, №5, ст.48-52</w:t>
            </w:r>
          </w:p>
        </w:tc>
      </w:tr>
      <w:tr w:rsidR="002E6FE7" w:rsidRPr="00483818" w14:paraId="3B063EB1" w14:textId="77777777" w:rsidTr="00776E6A">
        <w:tc>
          <w:tcPr>
            <w:tcW w:w="535" w:type="dxa"/>
            <w:vAlign w:val="center"/>
          </w:tcPr>
          <w:p w14:paraId="381506C2" w14:textId="4A22ACDC" w:rsidR="002E6FE7" w:rsidRPr="00776E6A" w:rsidRDefault="00776E6A" w:rsidP="00776E6A">
            <w:pPr>
              <w:pStyle w:val="ListParagraph"/>
              <w:ind w:left="19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8238" w:type="dxa"/>
          </w:tcPr>
          <w:p w14:paraId="19B11F30" w14:textId="32DF76F2" w:rsidR="002E6FE7" w:rsidRPr="00240B8C" w:rsidRDefault="00CA5163" w:rsidP="008D6947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CE282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.А.Сеидов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, </w:t>
            </w:r>
            <w:r w:rsidRPr="00CA51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.В.Рагимов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</w:t>
            </w:r>
            <w:r w:rsidRPr="00CA51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А.Ю.Нагиев </w:t>
            </w:r>
            <w:r w:rsidRPr="00CA5163">
              <w:rPr>
                <w:rFonts w:ascii="Times New Roman" w:hAnsi="Times New Roman" w:cs="Times New Roman"/>
                <w:sz w:val="20"/>
                <w:szCs w:val="20"/>
              </w:rPr>
              <w:t>Исследование условий и продуктов взаимо-действия сополимера п-бензохинона и стирола с эпихлор-гидрином. Азерб.хим.журнал, 1982,№1, ст.70-73</w:t>
            </w:r>
          </w:p>
        </w:tc>
      </w:tr>
      <w:tr w:rsidR="002E6FE7" w:rsidRPr="00483818" w14:paraId="14F810E4" w14:textId="77777777" w:rsidTr="00776E6A">
        <w:tc>
          <w:tcPr>
            <w:tcW w:w="535" w:type="dxa"/>
            <w:vAlign w:val="center"/>
          </w:tcPr>
          <w:p w14:paraId="799FE65D" w14:textId="467C877F" w:rsidR="002E6FE7" w:rsidRPr="00776E6A" w:rsidRDefault="00776E6A" w:rsidP="00776E6A">
            <w:pPr>
              <w:pStyle w:val="ListParagraph"/>
              <w:ind w:left="19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8238" w:type="dxa"/>
          </w:tcPr>
          <w:p w14:paraId="0655645E" w14:textId="23BD5E82" w:rsidR="002E6FE7" w:rsidRPr="00240B8C" w:rsidRDefault="00CA5163" w:rsidP="008D6947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CE282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.А.Сеидов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, </w:t>
            </w:r>
            <w:r w:rsidRPr="00CA51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.В.Рагимов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, </w:t>
            </w:r>
            <w:r w:rsidRPr="00CA51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.Г.Гаджиев</w:t>
            </w:r>
            <w:r w:rsidR="008D7C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</w:t>
            </w:r>
            <w:r w:rsidRPr="00CA51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С.К.Рустамова </w:t>
            </w:r>
            <w:r w:rsidRPr="00CA516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>О реакции взаимодействия олиго</w:t>
            </w:r>
            <w:r w:rsidRPr="00CA5163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-</w:t>
            </w:r>
            <w:r w:rsidRPr="00CA516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>гидрохинона с эпихлоргидрином</w:t>
            </w:r>
            <w:r w:rsidRPr="00CA5163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. </w:t>
            </w:r>
            <w:r w:rsidRPr="00CA516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>Азерб. Хим,журнал, №4,1986 ст. 107-109</w:t>
            </w:r>
          </w:p>
        </w:tc>
      </w:tr>
      <w:tr w:rsidR="002E6FE7" w:rsidRPr="00483818" w14:paraId="505D8D41" w14:textId="77777777" w:rsidTr="00776E6A">
        <w:tc>
          <w:tcPr>
            <w:tcW w:w="535" w:type="dxa"/>
            <w:vAlign w:val="center"/>
          </w:tcPr>
          <w:p w14:paraId="0BACAAC9" w14:textId="3266F0B9" w:rsidR="002E6FE7" w:rsidRPr="00776E6A" w:rsidRDefault="00776E6A" w:rsidP="00776E6A">
            <w:pPr>
              <w:pStyle w:val="ListParagraph"/>
              <w:ind w:left="19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8238" w:type="dxa"/>
          </w:tcPr>
          <w:p w14:paraId="7A209E15" w14:textId="194D3186" w:rsidR="002E6FE7" w:rsidRPr="00240B8C" w:rsidRDefault="003F446B" w:rsidP="008D6947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CE282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.А.Сеидов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, </w:t>
            </w:r>
            <w:r w:rsidRPr="003F44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.В.Рагимов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</w:t>
            </w:r>
            <w:r w:rsidRPr="003F44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Ф.М.Садыхов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, </w:t>
            </w:r>
            <w:r w:rsidRPr="003F44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.А.Мехтиев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</w:t>
            </w:r>
            <w:r w:rsidRPr="003F44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Б.И.Лиогонький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3F446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>Закономерности сополимеризации олиго</w:t>
            </w:r>
            <w:r w:rsidRPr="003F446B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-</w:t>
            </w:r>
            <w:r w:rsidRPr="003F446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>гидрохинона и соолигогидрохинон-стирола с эпоксидиановой смолой</w:t>
            </w:r>
            <w:r w:rsidRPr="003F446B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. </w:t>
            </w:r>
            <w:r w:rsidRPr="003F446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>Азерб.,хим.журнал, 1987, №3, ст.89-95</w:t>
            </w:r>
          </w:p>
        </w:tc>
      </w:tr>
      <w:tr w:rsidR="002E6FE7" w:rsidRPr="00483818" w14:paraId="55052665" w14:textId="77777777" w:rsidTr="00776E6A">
        <w:tc>
          <w:tcPr>
            <w:tcW w:w="535" w:type="dxa"/>
            <w:vAlign w:val="center"/>
          </w:tcPr>
          <w:p w14:paraId="3000D9BF" w14:textId="322DBE07" w:rsidR="002E6FE7" w:rsidRPr="00776E6A" w:rsidRDefault="00776E6A" w:rsidP="00776E6A">
            <w:pPr>
              <w:pStyle w:val="ListParagraph"/>
              <w:ind w:left="19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8238" w:type="dxa"/>
          </w:tcPr>
          <w:p w14:paraId="2BAE33C7" w14:textId="4F16AF58" w:rsidR="002E6FE7" w:rsidRPr="003F446B" w:rsidRDefault="003F446B" w:rsidP="003F446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F44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.А.Сеидов,</w:t>
            </w:r>
            <w:r>
              <w:t xml:space="preserve"> </w:t>
            </w:r>
            <w:r w:rsidRPr="003F44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.В.Рагимов, А.И.Ахмедов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, </w:t>
            </w:r>
            <w:r w:rsidRPr="003F44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.Г.Гаджиев, Ф.Х.Касумов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, </w:t>
            </w:r>
            <w:r w:rsidRPr="003F44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.Я.Гулиев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A81990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Синтез и исследование олигофе</w:t>
            </w:r>
            <w:r w:rsidRPr="003F446B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-</w:t>
            </w:r>
            <w:r w:rsidRPr="00A81990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ниленамина</w:t>
            </w:r>
            <w:r w:rsidRPr="003F446B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. </w:t>
            </w:r>
            <w:r w:rsidRPr="003F446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>Азерб.хим. журнал, 1987, №4, ст. 111-115</w:t>
            </w:r>
          </w:p>
        </w:tc>
      </w:tr>
      <w:tr w:rsidR="002E6FE7" w:rsidRPr="00483818" w14:paraId="1B9288CC" w14:textId="77777777" w:rsidTr="00776E6A">
        <w:tc>
          <w:tcPr>
            <w:tcW w:w="535" w:type="dxa"/>
            <w:vAlign w:val="center"/>
          </w:tcPr>
          <w:p w14:paraId="419EC702" w14:textId="6A48D69E" w:rsidR="002E6FE7" w:rsidRPr="00776E6A" w:rsidRDefault="00776E6A" w:rsidP="00776E6A">
            <w:pPr>
              <w:pStyle w:val="ListParagraph"/>
              <w:ind w:left="19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8238" w:type="dxa"/>
          </w:tcPr>
          <w:p w14:paraId="03457B29" w14:textId="443D5E69" w:rsidR="002E6FE7" w:rsidRPr="003F446B" w:rsidRDefault="003F446B" w:rsidP="003F446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F44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.А.Сеидов,</w:t>
            </w:r>
            <w:r>
              <w:t xml:space="preserve"> </w:t>
            </w:r>
            <w:r w:rsidRPr="003F44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.Г.Гаджиев, Ф.Х.Касумов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, </w:t>
            </w:r>
            <w:r w:rsidRPr="003F44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.В.Рагимов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3F446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>Исследование структуры олиго</w:t>
            </w:r>
            <w:r w:rsidRPr="003F446B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-</w:t>
            </w:r>
            <w:r w:rsidRPr="003F446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>анилина</w:t>
            </w:r>
            <w:r w:rsidRPr="003F446B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. </w:t>
            </w:r>
            <w:r w:rsidRPr="003F446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>Доклады АН. Азерб. ССР, Баку, 1987, №8, ст.50-55</w:t>
            </w:r>
          </w:p>
        </w:tc>
      </w:tr>
      <w:tr w:rsidR="002E6FE7" w:rsidRPr="00483818" w14:paraId="2335849B" w14:textId="77777777" w:rsidTr="00776E6A">
        <w:tc>
          <w:tcPr>
            <w:tcW w:w="535" w:type="dxa"/>
            <w:vAlign w:val="center"/>
          </w:tcPr>
          <w:p w14:paraId="5F96B6BA" w14:textId="4C9201C6" w:rsidR="002E6FE7" w:rsidRPr="00776E6A" w:rsidRDefault="00776E6A" w:rsidP="00776E6A">
            <w:pPr>
              <w:pStyle w:val="ListParagraph"/>
              <w:ind w:left="19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8238" w:type="dxa"/>
          </w:tcPr>
          <w:p w14:paraId="33ECEC64" w14:textId="652919E2" w:rsidR="002E6FE7" w:rsidRPr="003C7BDE" w:rsidRDefault="003C7BDE" w:rsidP="008D6947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7B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.A.Seyidov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, </w:t>
            </w:r>
            <w:r w:rsidRPr="003C7B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.A.Mehdiyev, F.X.Qasımov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A81990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1,4-butindiolun s</w:t>
            </w:r>
            <w:r w:rsidRPr="003C7BDE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ü</w:t>
            </w:r>
            <w:r w:rsidRPr="00A81990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rətli nikelləmə prosesinə təsiri.</w:t>
            </w:r>
            <w:r w:rsidRPr="00A81990"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 xml:space="preserve"> Nax.MR maddi və mənəvi sərvətlərinin öyrənilməsinin elmi əsasları, Naxçıvan, 1993, s.126-130</w:t>
            </w:r>
          </w:p>
        </w:tc>
      </w:tr>
      <w:tr w:rsidR="002E6FE7" w:rsidRPr="00483818" w14:paraId="08E6F9BE" w14:textId="77777777" w:rsidTr="00776E6A">
        <w:tc>
          <w:tcPr>
            <w:tcW w:w="535" w:type="dxa"/>
            <w:vAlign w:val="center"/>
          </w:tcPr>
          <w:p w14:paraId="572D04B3" w14:textId="6F928A11" w:rsidR="002E6FE7" w:rsidRPr="00776E6A" w:rsidRDefault="00776E6A" w:rsidP="00776E6A">
            <w:pPr>
              <w:pStyle w:val="ListParagraph"/>
              <w:ind w:left="19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8238" w:type="dxa"/>
          </w:tcPr>
          <w:p w14:paraId="751A316C" w14:textId="2DCEDA7E" w:rsidR="002E6FE7" w:rsidRPr="00240B8C" w:rsidRDefault="003C7BDE" w:rsidP="008D6947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C7B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.A.Seyidov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, </w:t>
            </w:r>
            <w:r w:rsidRPr="003C7B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.X.Qasımov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3C7BDE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Pr="00A81990"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>-toluidinin zəif turş muhitdə oksidləşməsi. Nax.MR maddi və mənəvi sərvətlərinin öyrənilməsinin elmi əsasları, Naxçıvan,</w:t>
            </w:r>
            <w:r w:rsidRPr="003C7BDE"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 xml:space="preserve"> </w:t>
            </w:r>
            <w:r w:rsidRPr="00A81990"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>1993, s.131-132</w:t>
            </w:r>
          </w:p>
        </w:tc>
      </w:tr>
      <w:tr w:rsidR="002E6FE7" w:rsidRPr="00483818" w14:paraId="3FC2CC61" w14:textId="77777777" w:rsidTr="00776E6A">
        <w:tc>
          <w:tcPr>
            <w:tcW w:w="535" w:type="dxa"/>
            <w:vAlign w:val="center"/>
          </w:tcPr>
          <w:p w14:paraId="2007AB18" w14:textId="7C406A97" w:rsidR="002E6FE7" w:rsidRPr="00776E6A" w:rsidRDefault="00776E6A" w:rsidP="00776E6A">
            <w:pPr>
              <w:pStyle w:val="ListParagraph"/>
              <w:ind w:left="19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8238" w:type="dxa"/>
          </w:tcPr>
          <w:p w14:paraId="613B6C9E" w14:textId="4AB1D1D9" w:rsidR="002E6FE7" w:rsidRPr="00240B8C" w:rsidRDefault="003C7BDE" w:rsidP="008D6947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C7B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.A.Seyidov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, </w:t>
            </w:r>
            <w:r w:rsidRPr="003C7B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.Q.Məmmədov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A81990"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 xml:space="preserve">Y.Məmmədəliyevin pedaqoji fəaliyyəti. Azər-da ictimai fikrin, elm və təhsilin inkisa-fında akademik Y.Məmmədəliyevin rolu. </w:t>
            </w:r>
            <w:proofErr w:type="spellStart"/>
            <w:r w:rsidRPr="003C7BDE">
              <w:rPr>
                <w:rFonts w:ascii="Times New Roman" w:eastAsia="Times New Roman" w:hAnsi="Times New Roman" w:cs="Times New Roman"/>
                <w:sz w:val="20"/>
                <w:szCs w:val="20"/>
                <w:lang w:val="en-US" w:bidi="ru-RU"/>
              </w:rPr>
              <w:t>Bakı</w:t>
            </w:r>
            <w:proofErr w:type="spellEnd"/>
            <w:r w:rsidRPr="003C7BDE">
              <w:rPr>
                <w:rFonts w:ascii="Times New Roman" w:eastAsia="Times New Roman" w:hAnsi="Times New Roman" w:cs="Times New Roman"/>
                <w:sz w:val="20"/>
                <w:szCs w:val="20"/>
                <w:lang w:val="en-US" w:bidi="ru-RU"/>
              </w:rPr>
              <w:t>, 1995, səh.18-19</w:t>
            </w:r>
          </w:p>
        </w:tc>
      </w:tr>
      <w:tr w:rsidR="002E6FE7" w:rsidRPr="00483818" w14:paraId="1727EC88" w14:textId="77777777" w:rsidTr="00776E6A">
        <w:tc>
          <w:tcPr>
            <w:tcW w:w="535" w:type="dxa"/>
            <w:vAlign w:val="center"/>
          </w:tcPr>
          <w:p w14:paraId="2F277D0E" w14:textId="7082CD3C" w:rsidR="002E6FE7" w:rsidRPr="00776E6A" w:rsidRDefault="00776E6A" w:rsidP="00776E6A">
            <w:pPr>
              <w:pStyle w:val="ListParagraph"/>
              <w:ind w:left="19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8238" w:type="dxa"/>
          </w:tcPr>
          <w:p w14:paraId="18F5576F" w14:textId="504ABA4B" w:rsidR="002E6FE7" w:rsidRPr="00C334D3" w:rsidRDefault="00C334D3" w:rsidP="008D6947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C7B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.A.Seyidov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</w:t>
            </w:r>
            <w:r>
              <w:t xml:space="preserve"> </w:t>
            </w:r>
            <w:r w:rsidRPr="00C334D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.Q.Məmmədov</w:t>
            </w:r>
            <w:r w:rsidRPr="00A8199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bidi="ru-RU"/>
              </w:rPr>
              <w:t xml:space="preserve"> </w:t>
            </w:r>
            <w:r w:rsidRPr="00A81990"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>Kimyanın tədrisində fənlərarası əlaqənin yaradılması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 xml:space="preserve">. </w:t>
            </w:r>
            <w:r w:rsidRPr="00C334D3"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>Y.Məmmə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>-</w:t>
            </w:r>
            <w:r w:rsidRPr="00C334D3"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>dəliyev adına NDU-nun elmi əsərləri, №3, 1999, s.55-56</w:t>
            </w:r>
          </w:p>
        </w:tc>
      </w:tr>
      <w:tr w:rsidR="002E6FE7" w:rsidRPr="00483818" w14:paraId="570E3C0C" w14:textId="77777777" w:rsidTr="00776E6A">
        <w:tc>
          <w:tcPr>
            <w:tcW w:w="535" w:type="dxa"/>
            <w:vAlign w:val="center"/>
          </w:tcPr>
          <w:p w14:paraId="71A9E183" w14:textId="0FBEB8DA" w:rsidR="002E6FE7" w:rsidRPr="00776E6A" w:rsidRDefault="00776E6A" w:rsidP="00776E6A">
            <w:pPr>
              <w:pStyle w:val="ListParagraph"/>
              <w:ind w:left="19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8238" w:type="dxa"/>
          </w:tcPr>
          <w:p w14:paraId="1D3D6311" w14:textId="1E748704" w:rsidR="002E6FE7" w:rsidRPr="00240B8C" w:rsidRDefault="00295FA1" w:rsidP="008D6947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C7B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.A.Seyidov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295FA1">
              <w:rPr>
                <w:rFonts w:ascii="Times New Roman" w:hAnsi="Times New Roman" w:cs="Times New Roman"/>
                <w:sz w:val="20"/>
                <w:szCs w:val="20"/>
              </w:rPr>
              <w:t>Dövri qanunun tədrisində dialektikanın inkişaf qanunlarının tətbiqi.</w:t>
            </w:r>
            <w:r>
              <w:t xml:space="preserve"> </w:t>
            </w:r>
            <w:r w:rsidRPr="00295FA1">
              <w:rPr>
                <w:rFonts w:ascii="Times New Roman" w:hAnsi="Times New Roman" w:cs="Times New Roman"/>
                <w:sz w:val="20"/>
                <w:szCs w:val="20"/>
              </w:rPr>
              <w:t>Y.Məmmədəliyev adına NDU-nun elmi əsərləri, № 6, 2000, s.23-25</w:t>
            </w:r>
          </w:p>
        </w:tc>
      </w:tr>
      <w:tr w:rsidR="002E6FE7" w:rsidRPr="00483818" w14:paraId="71425375" w14:textId="77777777" w:rsidTr="00776E6A">
        <w:tc>
          <w:tcPr>
            <w:tcW w:w="535" w:type="dxa"/>
            <w:vAlign w:val="center"/>
          </w:tcPr>
          <w:p w14:paraId="58226D07" w14:textId="2B233F87" w:rsidR="002E6FE7" w:rsidRPr="00776E6A" w:rsidRDefault="00776E6A" w:rsidP="00776E6A">
            <w:pPr>
              <w:pStyle w:val="ListParagraph"/>
              <w:ind w:left="19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8238" w:type="dxa"/>
          </w:tcPr>
          <w:p w14:paraId="3BBD8920" w14:textId="49492C84" w:rsidR="002E6FE7" w:rsidRPr="00295FA1" w:rsidRDefault="00295FA1" w:rsidP="00295FA1">
            <w:pPr>
              <w:rPr>
                <w:rFonts w:ascii="Times New Roman" w:eastAsia="MS Mincho" w:hAnsi="Times New Roman" w:cs="Times New Roman"/>
                <w:color w:val="FF0000"/>
                <w:sz w:val="20"/>
                <w:szCs w:val="20"/>
                <w:lang w:val="en-US"/>
              </w:rPr>
            </w:pPr>
            <w:r w:rsidRPr="003C7B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.A.Seyidov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</w:t>
            </w:r>
            <w:r>
              <w:t xml:space="preserve"> </w:t>
            </w:r>
            <w:r w:rsidRPr="00A81990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</w:rPr>
              <w:t xml:space="preserve">B.Rzayev, </w:t>
            </w:r>
            <w:r w:rsidRPr="00A819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ru-RU"/>
              </w:rPr>
              <w:t>Ə.Qarayev</w:t>
            </w:r>
            <w:r w:rsidRPr="00A81990"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 xml:space="preserve"> Sürma 3-sulfidin talliumI-nitratla qarşılıqlı təsiri </w:t>
            </w:r>
            <w:r w:rsidRPr="00295FA1"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>şə</w:t>
            </w:r>
            <w:r w:rsidRPr="00A81990"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>raitinin tədqiqi.</w:t>
            </w:r>
            <w:r w:rsidRPr="00295FA1">
              <w:t xml:space="preserve"> </w:t>
            </w:r>
            <w:r w:rsidRPr="00295FA1">
              <w:rPr>
                <w:rFonts w:ascii="Times New Roman" w:eastAsia="Times New Roman" w:hAnsi="Times New Roman" w:cs="Times New Roman"/>
                <w:sz w:val="20"/>
                <w:szCs w:val="20"/>
                <w:lang w:val="ru-RU" w:bidi="ru-RU"/>
              </w:rPr>
              <w:t>Naxçıvan Regional Elmi Mərkəzinin əsərləri. Naxçıvan-2001</w:t>
            </w:r>
          </w:p>
        </w:tc>
      </w:tr>
      <w:tr w:rsidR="002E6FE7" w:rsidRPr="00483818" w14:paraId="4F39F98C" w14:textId="77777777" w:rsidTr="00776E6A">
        <w:tc>
          <w:tcPr>
            <w:tcW w:w="535" w:type="dxa"/>
            <w:vAlign w:val="center"/>
          </w:tcPr>
          <w:p w14:paraId="1888B09C" w14:textId="3FB18072" w:rsidR="002E6FE7" w:rsidRPr="00776E6A" w:rsidRDefault="00776E6A" w:rsidP="00776E6A">
            <w:pPr>
              <w:pStyle w:val="ListParagraph"/>
              <w:ind w:left="19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8238" w:type="dxa"/>
          </w:tcPr>
          <w:p w14:paraId="4EEC02F3" w14:textId="57BBB82D" w:rsidR="002E6FE7" w:rsidRPr="00240B8C" w:rsidRDefault="00295FA1" w:rsidP="008D6947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C7B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.Seyidov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</w:t>
            </w:r>
            <w:r>
              <w:t xml:space="preserve"> </w:t>
            </w:r>
            <w:r w:rsidRPr="00295FA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Ş.Mahmudov</w:t>
            </w:r>
            <w:r w:rsidRPr="00A8199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bidi="ru-RU"/>
              </w:rPr>
              <w:t xml:space="preserve"> </w:t>
            </w:r>
            <w:r w:rsidRPr="00A81990"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 xml:space="preserve">N.T.E-nin metal karbonil tərkibli kompleks birləşmələri. </w:t>
            </w:r>
            <w:proofErr w:type="spellStart"/>
            <w:r w:rsidRPr="00295FA1">
              <w:rPr>
                <w:rFonts w:ascii="Times New Roman" w:eastAsia="Times New Roman" w:hAnsi="Times New Roman" w:cs="Times New Roman"/>
                <w:sz w:val="20"/>
                <w:szCs w:val="20"/>
                <w:lang w:val="en-US" w:bidi="ru-RU"/>
              </w:rPr>
              <w:t>Naxçıvan</w:t>
            </w:r>
            <w:proofErr w:type="spellEnd"/>
            <w:r w:rsidRPr="00295FA1">
              <w:rPr>
                <w:rFonts w:ascii="Times New Roman" w:eastAsia="Times New Roman" w:hAnsi="Times New Roman" w:cs="Times New Roman"/>
                <w:sz w:val="20"/>
                <w:szCs w:val="20"/>
                <w:lang w:val="en-US" w:bidi="ru-RU"/>
              </w:rPr>
              <w:t xml:space="preserve"> Regional </w:t>
            </w:r>
            <w:proofErr w:type="spellStart"/>
            <w:r w:rsidRPr="00295FA1">
              <w:rPr>
                <w:rFonts w:ascii="Times New Roman" w:eastAsia="Times New Roman" w:hAnsi="Times New Roman" w:cs="Times New Roman"/>
                <w:sz w:val="20"/>
                <w:szCs w:val="20"/>
                <w:lang w:val="en-US" w:bidi="ru-RU"/>
              </w:rPr>
              <w:t>Elmi</w:t>
            </w:r>
            <w:proofErr w:type="spellEnd"/>
            <w:r w:rsidRPr="00295FA1">
              <w:rPr>
                <w:rFonts w:ascii="Times New Roman" w:eastAsia="Times New Roman" w:hAnsi="Times New Roman" w:cs="Times New Roman"/>
                <w:sz w:val="20"/>
                <w:szCs w:val="20"/>
                <w:lang w:val="en-US" w:bidi="ru-RU"/>
              </w:rPr>
              <w:t xml:space="preserve"> </w:t>
            </w:r>
            <w:proofErr w:type="spellStart"/>
            <w:r w:rsidRPr="00295FA1">
              <w:rPr>
                <w:rFonts w:ascii="Times New Roman" w:eastAsia="Times New Roman" w:hAnsi="Times New Roman" w:cs="Times New Roman"/>
                <w:sz w:val="20"/>
                <w:szCs w:val="20"/>
                <w:lang w:val="en-US" w:bidi="ru-RU"/>
              </w:rPr>
              <w:t>Mərkəzinin</w:t>
            </w:r>
            <w:proofErr w:type="spellEnd"/>
            <w:r w:rsidRPr="00295FA1">
              <w:rPr>
                <w:rFonts w:ascii="Times New Roman" w:eastAsia="Times New Roman" w:hAnsi="Times New Roman" w:cs="Times New Roman"/>
                <w:sz w:val="20"/>
                <w:szCs w:val="20"/>
                <w:lang w:val="en-US" w:bidi="ru-RU"/>
              </w:rPr>
              <w:t xml:space="preserve"> </w:t>
            </w:r>
            <w:proofErr w:type="spellStart"/>
            <w:r w:rsidRPr="00295FA1">
              <w:rPr>
                <w:rFonts w:ascii="Times New Roman" w:eastAsia="Times New Roman" w:hAnsi="Times New Roman" w:cs="Times New Roman"/>
                <w:sz w:val="20"/>
                <w:szCs w:val="20"/>
                <w:lang w:val="en-US" w:bidi="ru-RU"/>
              </w:rPr>
              <w:t>əsərləri</w:t>
            </w:r>
            <w:proofErr w:type="spellEnd"/>
            <w:r w:rsidRPr="00295FA1">
              <w:rPr>
                <w:rFonts w:ascii="Times New Roman" w:eastAsia="Times New Roman" w:hAnsi="Times New Roman" w:cs="Times New Roman"/>
                <w:sz w:val="20"/>
                <w:szCs w:val="20"/>
                <w:lang w:val="en-US" w:bidi="ru-RU"/>
              </w:rPr>
              <w:t xml:space="preserve">. </w:t>
            </w:r>
            <w:proofErr w:type="spellStart"/>
            <w:r w:rsidRPr="00295FA1">
              <w:rPr>
                <w:rFonts w:ascii="Times New Roman" w:eastAsia="Times New Roman" w:hAnsi="Times New Roman" w:cs="Times New Roman"/>
                <w:sz w:val="20"/>
                <w:szCs w:val="20"/>
                <w:lang w:val="en-US" w:bidi="ru-RU"/>
              </w:rPr>
              <w:t>Naxçıvan</w:t>
            </w:r>
            <w:proofErr w:type="spellEnd"/>
            <w:r w:rsidRPr="00295FA1">
              <w:rPr>
                <w:rFonts w:ascii="Times New Roman" w:eastAsia="Times New Roman" w:hAnsi="Times New Roman" w:cs="Times New Roman"/>
                <w:sz w:val="20"/>
                <w:szCs w:val="20"/>
                <w:lang w:val="en-US" w:bidi="ru-RU"/>
              </w:rPr>
              <w:t>-</w:t>
            </w:r>
            <w:r w:rsidRPr="00295FA1">
              <w:rPr>
                <w:rFonts w:ascii="Times New Roman" w:eastAsia="Times New Roman" w:hAnsi="Times New Roman" w:cs="Times New Roman"/>
                <w:sz w:val="20"/>
                <w:szCs w:val="20"/>
                <w:lang w:val="en-GB" w:bidi="ru-RU"/>
              </w:rPr>
              <w:t>2001</w:t>
            </w:r>
          </w:p>
        </w:tc>
      </w:tr>
      <w:tr w:rsidR="002E6FE7" w:rsidRPr="00483818" w14:paraId="426185D1" w14:textId="77777777" w:rsidTr="00776E6A">
        <w:tc>
          <w:tcPr>
            <w:tcW w:w="535" w:type="dxa"/>
            <w:vAlign w:val="center"/>
          </w:tcPr>
          <w:p w14:paraId="7E273E75" w14:textId="71D2B5DE" w:rsidR="002E6FE7" w:rsidRPr="00776E6A" w:rsidRDefault="00776E6A" w:rsidP="00776E6A">
            <w:pPr>
              <w:pStyle w:val="ListParagraph"/>
              <w:ind w:left="19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8238" w:type="dxa"/>
          </w:tcPr>
          <w:p w14:paraId="4293FD19" w14:textId="3F52E205" w:rsidR="002E6FE7" w:rsidRPr="00240B8C" w:rsidRDefault="00DF78F4" w:rsidP="00DF78F4">
            <w:pPr>
              <w:pStyle w:val="ListParagraph"/>
              <w:tabs>
                <w:tab w:val="left" w:pos="2460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C7B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.A.Seyidov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A81990"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>Oliqo-</w:t>
            </w:r>
            <w:r w:rsidRPr="00DF78F4">
              <w:rPr>
                <w:rFonts w:ascii="Times New Roman" w:eastAsia="Times New Roman" w:hAnsi="Times New Roman" w:cs="Times New Roman"/>
                <w:sz w:val="20"/>
                <w:szCs w:val="20"/>
                <w:lang w:val="en-US" w:bidi="ru-RU"/>
              </w:rPr>
              <w:sym w:font="Symbol" w:char="F061"/>
            </w:r>
            <w:r w:rsidRPr="00A81990"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>-naftolin ED-22 epoksid qatranı ilə blok-sopolimerləşməsinin kinetik qanunauyğunluqları</w:t>
            </w:r>
            <w:r w:rsidRPr="00DF78F4"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 xml:space="preserve">. </w:t>
            </w:r>
            <w:proofErr w:type="spellStart"/>
            <w:r w:rsidRPr="00DF78F4">
              <w:rPr>
                <w:rFonts w:ascii="Times New Roman" w:eastAsia="Times New Roman" w:hAnsi="Times New Roman" w:cs="Times New Roman"/>
                <w:sz w:val="20"/>
                <w:szCs w:val="20"/>
                <w:lang w:val="en-US" w:bidi="ru-RU"/>
              </w:rPr>
              <w:t>Naxçıvan</w:t>
            </w:r>
            <w:proofErr w:type="spellEnd"/>
            <w:r w:rsidRPr="00DF78F4">
              <w:rPr>
                <w:rFonts w:ascii="Times New Roman" w:eastAsia="Times New Roman" w:hAnsi="Times New Roman" w:cs="Times New Roman"/>
                <w:sz w:val="20"/>
                <w:szCs w:val="20"/>
                <w:lang w:val="en-US" w:bidi="ru-RU"/>
              </w:rPr>
              <w:t xml:space="preserve"> Regional </w:t>
            </w:r>
            <w:proofErr w:type="spellStart"/>
            <w:r w:rsidRPr="00DF78F4">
              <w:rPr>
                <w:rFonts w:ascii="Times New Roman" w:eastAsia="Times New Roman" w:hAnsi="Times New Roman" w:cs="Times New Roman"/>
                <w:sz w:val="20"/>
                <w:szCs w:val="20"/>
                <w:lang w:val="en-US" w:bidi="ru-RU"/>
              </w:rPr>
              <w:t>Elmi</w:t>
            </w:r>
            <w:proofErr w:type="spellEnd"/>
            <w:r w:rsidRPr="00DF78F4">
              <w:rPr>
                <w:rFonts w:ascii="Times New Roman" w:eastAsia="Times New Roman" w:hAnsi="Times New Roman" w:cs="Times New Roman"/>
                <w:sz w:val="20"/>
                <w:szCs w:val="20"/>
                <w:lang w:val="en-US" w:bidi="ru-RU"/>
              </w:rPr>
              <w:t xml:space="preserve"> </w:t>
            </w:r>
            <w:proofErr w:type="spellStart"/>
            <w:r w:rsidRPr="00DF78F4">
              <w:rPr>
                <w:rFonts w:ascii="Times New Roman" w:eastAsia="Times New Roman" w:hAnsi="Times New Roman" w:cs="Times New Roman"/>
                <w:sz w:val="20"/>
                <w:szCs w:val="20"/>
                <w:lang w:val="en-US" w:bidi="ru-RU"/>
              </w:rPr>
              <w:t>Mərkəzinin</w:t>
            </w:r>
            <w:proofErr w:type="spellEnd"/>
            <w:r w:rsidRPr="00DF78F4">
              <w:rPr>
                <w:rFonts w:ascii="Times New Roman" w:eastAsia="Times New Roman" w:hAnsi="Times New Roman" w:cs="Times New Roman"/>
                <w:sz w:val="20"/>
                <w:szCs w:val="20"/>
                <w:lang w:val="en-US" w:bidi="ru-RU"/>
              </w:rPr>
              <w:t xml:space="preserve"> </w:t>
            </w:r>
            <w:proofErr w:type="spellStart"/>
            <w:r w:rsidRPr="00DF78F4">
              <w:rPr>
                <w:rFonts w:ascii="Times New Roman" w:eastAsia="Times New Roman" w:hAnsi="Times New Roman" w:cs="Times New Roman"/>
                <w:sz w:val="20"/>
                <w:szCs w:val="20"/>
                <w:lang w:val="en-US" w:bidi="ru-RU"/>
              </w:rPr>
              <w:t>əsərləri</w:t>
            </w:r>
            <w:proofErr w:type="spellEnd"/>
            <w:r w:rsidRPr="00DF78F4">
              <w:rPr>
                <w:rFonts w:ascii="Times New Roman" w:eastAsia="Times New Roman" w:hAnsi="Times New Roman" w:cs="Times New Roman"/>
                <w:sz w:val="20"/>
                <w:szCs w:val="20"/>
                <w:lang w:val="en-US" w:bidi="ru-RU"/>
              </w:rPr>
              <w:t xml:space="preserve"> Naxçıvan-20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</w:tr>
      <w:tr w:rsidR="00DF78F4" w:rsidRPr="00483818" w14:paraId="28545660" w14:textId="77777777" w:rsidTr="00776E6A">
        <w:tc>
          <w:tcPr>
            <w:tcW w:w="535" w:type="dxa"/>
            <w:vAlign w:val="center"/>
          </w:tcPr>
          <w:p w14:paraId="258B78D8" w14:textId="4F39EF91" w:rsidR="00DF78F4" w:rsidRPr="00776E6A" w:rsidRDefault="00776E6A" w:rsidP="00776E6A">
            <w:pPr>
              <w:pStyle w:val="ListParagraph"/>
              <w:ind w:left="19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8238" w:type="dxa"/>
          </w:tcPr>
          <w:p w14:paraId="72A7BEEC" w14:textId="4368576A" w:rsidR="00DF78F4" w:rsidRDefault="00DF78F4" w:rsidP="00DF78F4">
            <w:pPr>
              <w:pStyle w:val="ListParagraph"/>
              <w:tabs>
                <w:tab w:val="left" w:pos="2460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C7B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.A.Seyidov</w:t>
            </w:r>
            <w:r w:rsidRPr="00A8199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bidi="ru-RU"/>
              </w:rPr>
              <w:t xml:space="preserve"> </w:t>
            </w:r>
            <w:r w:rsidRPr="00A81990"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 xml:space="preserve">Üzvi kimyanın tədrisi zamanı fənlərarası </w:t>
            </w:r>
            <w:r w:rsidRPr="00DF78F4"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>ə</w:t>
            </w:r>
            <w:r w:rsidRPr="00A81990"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>laqanin yaradılması</w:t>
            </w:r>
            <w:r w:rsidRPr="00DF78F4"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 xml:space="preserve">. </w:t>
            </w:r>
            <w:r w:rsidRPr="00DF78F4">
              <w:rPr>
                <w:rFonts w:ascii="Times New Roman" w:eastAsia="Times New Roman" w:hAnsi="Times New Roman" w:cs="Times New Roman"/>
                <w:sz w:val="20"/>
                <w:szCs w:val="20"/>
                <w:lang w:val="en-US" w:bidi="ru-RU"/>
              </w:rPr>
              <w:t>M</w:t>
            </w:r>
            <w:r w:rsidRPr="00DF78F4">
              <w:rPr>
                <w:rFonts w:ascii="Times New Roman" w:eastAsia="Times New Roman" w:hAnsi="Times New Roman" w:cs="Times New Roman"/>
                <w:sz w:val="20"/>
                <w:szCs w:val="20"/>
                <w:lang w:val="ru-RU" w:bidi="ru-RU"/>
              </w:rPr>
              <w:t>ü</w:t>
            </w:r>
            <w:proofErr w:type="spellStart"/>
            <w:r w:rsidRPr="00DF78F4">
              <w:rPr>
                <w:rFonts w:ascii="Times New Roman" w:eastAsia="Times New Roman" w:hAnsi="Times New Roman" w:cs="Times New Roman"/>
                <w:sz w:val="20"/>
                <w:szCs w:val="20"/>
                <w:lang w:val="en-US" w:bidi="ru-RU"/>
              </w:rPr>
              <w:t>asir</w:t>
            </w:r>
            <w:proofErr w:type="spellEnd"/>
            <w:r w:rsidRPr="00DF78F4">
              <w:rPr>
                <w:rFonts w:ascii="Times New Roman" w:eastAsia="Times New Roman" w:hAnsi="Times New Roman" w:cs="Times New Roman"/>
                <w:sz w:val="20"/>
                <w:szCs w:val="20"/>
                <w:lang w:val="ru-RU" w:bidi="ru-RU"/>
              </w:rPr>
              <w:t xml:space="preserve"> </w:t>
            </w:r>
            <w:proofErr w:type="spellStart"/>
            <w:r w:rsidRPr="00DF78F4">
              <w:rPr>
                <w:rFonts w:ascii="Times New Roman" w:eastAsia="Times New Roman" w:hAnsi="Times New Roman" w:cs="Times New Roman"/>
                <w:sz w:val="20"/>
                <w:szCs w:val="20"/>
                <w:lang w:val="en-US" w:bidi="ru-RU"/>
              </w:rPr>
              <w:t>riyaziyyat</w:t>
            </w:r>
            <w:proofErr w:type="spellEnd"/>
            <w:r w:rsidRPr="00DF78F4">
              <w:rPr>
                <w:rFonts w:ascii="Times New Roman" w:eastAsia="Times New Roman" w:hAnsi="Times New Roman" w:cs="Times New Roman"/>
                <w:sz w:val="20"/>
                <w:szCs w:val="20"/>
                <w:lang w:val="ru-RU" w:bidi="ru-RU"/>
              </w:rPr>
              <w:t xml:space="preserve"> </w:t>
            </w:r>
            <w:r w:rsidRPr="00DF78F4">
              <w:rPr>
                <w:rFonts w:ascii="Times New Roman" w:eastAsia="Times New Roman" w:hAnsi="Times New Roman" w:cs="Times New Roman"/>
                <w:sz w:val="20"/>
                <w:szCs w:val="20"/>
                <w:lang w:val="en-US" w:bidi="ru-RU"/>
              </w:rPr>
              <w:t>v</w:t>
            </w:r>
            <w:r w:rsidRPr="00DF78F4">
              <w:rPr>
                <w:rFonts w:ascii="Times New Roman" w:eastAsia="Times New Roman" w:hAnsi="Times New Roman" w:cs="Times New Roman"/>
                <w:sz w:val="20"/>
                <w:szCs w:val="20"/>
                <w:lang w:val="ru-RU" w:bidi="ru-RU"/>
              </w:rPr>
              <w:t xml:space="preserve">ə </w:t>
            </w:r>
            <w:r w:rsidRPr="00DF78F4">
              <w:rPr>
                <w:rFonts w:ascii="Times New Roman" w:eastAsia="Times New Roman" w:hAnsi="Times New Roman" w:cs="Times New Roman"/>
                <w:sz w:val="20"/>
                <w:szCs w:val="20"/>
                <w:lang w:val="en-US" w:bidi="ru-RU"/>
              </w:rPr>
              <w:t>t</w:t>
            </w:r>
            <w:r w:rsidRPr="00DF78F4">
              <w:rPr>
                <w:rFonts w:ascii="Times New Roman" w:eastAsia="Times New Roman" w:hAnsi="Times New Roman" w:cs="Times New Roman"/>
                <w:sz w:val="20"/>
                <w:szCs w:val="20"/>
                <w:lang w:val="ru-RU" w:bidi="ru-RU"/>
              </w:rPr>
              <w:t>ə</w:t>
            </w:r>
            <w:r w:rsidRPr="00DF78F4">
              <w:rPr>
                <w:rFonts w:ascii="Times New Roman" w:eastAsia="Times New Roman" w:hAnsi="Times New Roman" w:cs="Times New Roman"/>
                <w:sz w:val="20"/>
                <w:szCs w:val="20"/>
                <w:lang w:val="en-US" w:bidi="ru-RU"/>
              </w:rPr>
              <w:t>bit</w:t>
            </w:r>
            <w:r w:rsidRPr="00DF78F4">
              <w:rPr>
                <w:rFonts w:ascii="Times New Roman" w:eastAsia="Times New Roman" w:hAnsi="Times New Roman" w:cs="Times New Roman"/>
                <w:sz w:val="20"/>
                <w:szCs w:val="20"/>
                <w:lang w:val="ru-RU" w:bidi="ru-RU"/>
              </w:rPr>
              <w:t>şü</w:t>
            </w:r>
            <w:proofErr w:type="spellStart"/>
            <w:r w:rsidRPr="00DF78F4">
              <w:rPr>
                <w:rFonts w:ascii="Times New Roman" w:eastAsia="Times New Roman" w:hAnsi="Times New Roman" w:cs="Times New Roman"/>
                <w:sz w:val="20"/>
                <w:szCs w:val="20"/>
                <w:lang w:val="en-US" w:bidi="ru-RU"/>
              </w:rPr>
              <w:t>nasl</w:t>
            </w:r>
            <w:proofErr w:type="spellEnd"/>
            <w:r w:rsidRPr="00DF78F4">
              <w:rPr>
                <w:rFonts w:ascii="Times New Roman" w:eastAsia="Times New Roman" w:hAnsi="Times New Roman" w:cs="Times New Roman"/>
                <w:sz w:val="20"/>
                <w:szCs w:val="20"/>
                <w:lang w:val="ru-RU" w:bidi="ru-RU"/>
              </w:rPr>
              <w:t>ığı</w:t>
            </w:r>
            <w:r w:rsidRPr="00DF78F4">
              <w:rPr>
                <w:rFonts w:ascii="Times New Roman" w:eastAsia="Times New Roman" w:hAnsi="Times New Roman" w:cs="Times New Roman"/>
                <w:sz w:val="20"/>
                <w:szCs w:val="20"/>
                <w:lang w:val="en-US" w:bidi="ru-RU"/>
              </w:rPr>
              <w:t>n</w:t>
            </w:r>
            <w:r w:rsidRPr="00DF78F4">
              <w:rPr>
                <w:rFonts w:ascii="Times New Roman" w:eastAsia="Times New Roman" w:hAnsi="Times New Roman" w:cs="Times New Roman"/>
                <w:sz w:val="20"/>
                <w:szCs w:val="20"/>
                <w:lang w:val="ru-RU" w:bidi="ru-RU"/>
              </w:rPr>
              <w:t xml:space="preserve"> </w:t>
            </w:r>
            <w:proofErr w:type="spellStart"/>
            <w:r w:rsidRPr="00DF78F4">
              <w:rPr>
                <w:rFonts w:ascii="Times New Roman" w:eastAsia="Times New Roman" w:hAnsi="Times New Roman" w:cs="Times New Roman"/>
                <w:sz w:val="20"/>
                <w:szCs w:val="20"/>
                <w:lang w:val="en-US" w:bidi="ru-RU"/>
              </w:rPr>
              <w:t>probleml</w:t>
            </w:r>
            <w:proofErr w:type="spellEnd"/>
            <w:r w:rsidRPr="00DF78F4">
              <w:rPr>
                <w:rFonts w:ascii="Times New Roman" w:eastAsia="Times New Roman" w:hAnsi="Times New Roman" w:cs="Times New Roman"/>
                <w:sz w:val="20"/>
                <w:szCs w:val="20"/>
                <w:lang w:val="ru-RU" w:bidi="ru-RU"/>
              </w:rPr>
              <w:t>ə</w:t>
            </w:r>
            <w:proofErr w:type="spellStart"/>
            <w:r w:rsidRPr="00DF78F4">
              <w:rPr>
                <w:rFonts w:ascii="Times New Roman" w:eastAsia="Times New Roman" w:hAnsi="Times New Roman" w:cs="Times New Roman"/>
                <w:sz w:val="20"/>
                <w:szCs w:val="20"/>
                <w:lang w:val="en-US" w:bidi="ru-RU"/>
              </w:rPr>
              <w:t>ri</w:t>
            </w:r>
            <w:proofErr w:type="spellEnd"/>
            <w:r w:rsidRPr="00DF78F4">
              <w:rPr>
                <w:rFonts w:ascii="Times New Roman" w:eastAsia="Times New Roman" w:hAnsi="Times New Roman" w:cs="Times New Roman"/>
                <w:sz w:val="20"/>
                <w:szCs w:val="20"/>
                <w:lang w:val="ru-RU" w:bidi="ru-RU"/>
              </w:rPr>
              <w:t xml:space="preserve">. </w:t>
            </w:r>
            <w:proofErr w:type="spellStart"/>
            <w:r w:rsidRPr="00DF78F4">
              <w:rPr>
                <w:rFonts w:ascii="Times New Roman" w:eastAsia="Times New Roman" w:hAnsi="Times New Roman" w:cs="Times New Roman"/>
                <w:sz w:val="20"/>
                <w:szCs w:val="20"/>
                <w:lang w:val="en-US" w:bidi="ru-RU"/>
              </w:rPr>
              <w:t>Nax</w:t>
            </w:r>
            <w:proofErr w:type="spellEnd"/>
            <w:r w:rsidRPr="00DF78F4">
              <w:rPr>
                <w:rFonts w:ascii="Times New Roman" w:eastAsia="Times New Roman" w:hAnsi="Times New Roman" w:cs="Times New Roman"/>
                <w:sz w:val="20"/>
                <w:szCs w:val="20"/>
                <w:lang w:val="ru-RU" w:bidi="ru-RU"/>
              </w:rPr>
              <w:t>çı</w:t>
            </w:r>
            <w:r w:rsidRPr="00DF78F4">
              <w:rPr>
                <w:rFonts w:ascii="Times New Roman" w:eastAsia="Times New Roman" w:hAnsi="Times New Roman" w:cs="Times New Roman"/>
                <w:sz w:val="20"/>
                <w:szCs w:val="20"/>
                <w:lang w:val="en-US" w:bidi="ru-RU"/>
              </w:rPr>
              <w:t>van</w:t>
            </w:r>
            <w:r w:rsidRPr="00DF78F4">
              <w:rPr>
                <w:rFonts w:ascii="Times New Roman" w:eastAsia="Times New Roman" w:hAnsi="Times New Roman" w:cs="Times New Roman"/>
                <w:sz w:val="20"/>
                <w:szCs w:val="20"/>
                <w:lang w:val="ru-RU" w:bidi="ru-RU"/>
              </w:rPr>
              <w:t>-2001</w:t>
            </w:r>
          </w:p>
        </w:tc>
      </w:tr>
      <w:tr w:rsidR="00DF78F4" w:rsidRPr="00483818" w14:paraId="66F51ADD" w14:textId="77777777" w:rsidTr="00776E6A">
        <w:tc>
          <w:tcPr>
            <w:tcW w:w="535" w:type="dxa"/>
            <w:vAlign w:val="center"/>
          </w:tcPr>
          <w:p w14:paraId="344ECE5F" w14:textId="642A9E07" w:rsidR="00DF78F4" w:rsidRPr="00776E6A" w:rsidRDefault="00776E6A" w:rsidP="00776E6A">
            <w:pPr>
              <w:pStyle w:val="ListParagraph"/>
              <w:ind w:left="19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8238" w:type="dxa"/>
          </w:tcPr>
          <w:p w14:paraId="4E4FD041" w14:textId="10DC6F70" w:rsidR="00DF78F4" w:rsidRDefault="00DF78F4" w:rsidP="00DF78F4">
            <w:pPr>
              <w:pStyle w:val="ListParagraph"/>
              <w:tabs>
                <w:tab w:val="left" w:pos="2460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C7B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.A.Seyidov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A81990"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>Polimer haqqında ümumi məlumatın şagirdlərə öyrədilməsi metodikası</w:t>
            </w:r>
            <w:r w:rsidRPr="00DF78F4"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 xml:space="preserve">. </w:t>
            </w:r>
            <w:proofErr w:type="spellStart"/>
            <w:r w:rsidRPr="00DF78F4">
              <w:rPr>
                <w:rFonts w:ascii="Times New Roman" w:eastAsia="Times New Roman" w:hAnsi="Times New Roman" w:cs="Times New Roman"/>
                <w:sz w:val="20"/>
                <w:szCs w:val="20"/>
                <w:lang w:val="en-US" w:bidi="ru-RU"/>
              </w:rPr>
              <w:t>Pedaqoji</w:t>
            </w:r>
            <w:proofErr w:type="spellEnd"/>
            <w:r w:rsidRPr="00DF78F4">
              <w:rPr>
                <w:rFonts w:ascii="Times New Roman" w:eastAsia="Times New Roman" w:hAnsi="Times New Roman" w:cs="Times New Roman"/>
                <w:sz w:val="20"/>
                <w:szCs w:val="20"/>
                <w:lang w:val="en-US" w:bidi="ru-RU"/>
              </w:rPr>
              <w:t xml:space="preserve"> t</w:t>
            </w:r>
            <w:r w:rsidRPr="00DF78F4">
              <w:rPr>
                <w:rFonts w:ascii="Times New Roman" w:eastAsia="Times New Roman" w:hAnsi="Times New Roman" w:cs="Times New Roman"/>
                <w:sz w:val="20"/>
                <w:szCs w:val="20"/>
                <w:lang w:val="ru-RU" w:bidi="ru-RU"/>
              </w:rPr>
              <w:t>ə</w:t>
            </w:r>
            <w:proofErr w:type="spellStart"/>
            <w:r w:rsidRPr="00DF78F4">
              <w:rPr>
                <w:rFonts w:ascii="Times New Roman" w:eastAsia="Times New Roman" w:hAnsi="Times New Roman" w:cs="Times New Roman"/>
                <w:sz w:val="20"/>
                <w:szCs w:val="20"/>
                <w:lang w:val="en-US" w:bidi="ru-RU"/>
              </w:rPr>
              <w:t>dqiqatlar</w:t>
            </w:r>
            <w:proofErr w:type="spellEnd"/>
            <w:r w:rsidRPr="00DF78F4">
              <w:rPr>
                <w:rFonts w:ascii="Times New Roman" w:eastAsia="Times New Roman" w:hAnsi="Times New Roman" w:cs="Times New Roman"/>
                <w:sz w:val="20"/>
                <w:szCs w:val="20"/>
                <w:lang w:val="ru-RU" w:bidi="ru-RU"/>
              </w:rPr>
              <w:t xml:space="preserve"> (</w:t>
            </w:r>
            <w:proofErr w:type="spellStart"/>
            <w:r w:rsidRPr="00DF78F4">
              <w:rPr>
                <w:rFonts w:ascii="Times New Roman" w:eastAsia="Times New Roman" w:hAnsi="Times New Roman" w:cs="Times New Roman"/>
                <w:sz w:val="20"/>
                <w:szCs w:val="20"/>
                <w:lang w:val="en-US" w:bidi="ru-RU"/>
              </w:rPr>
              <w:t>Elmi</w:t>
            </w:r>
            <w:proofErr w:type="spellEnd"/>
            <w:r w:rsidRPr="00DF78F4">
              <w:rPr>
                <w:rFonts w:ascii="Times New Roman" w:eastAsia="Times New Roman" w:hAnsi="Times New Roman" w:cs="Times New Roman"/>
                <w:sz w:val="20"/>
                <w:szCs w:val="20"/>
                <w:lang w:val="en-US" w:bidi="ru-RU"/>
              </w:rPr>
              <w:t xml:space="preserve"> m</w:t>
            </w:r>
            <w:r w:rsidRPr="00DF78F4">
              <w:rPr>
                <w:rFonts w:ascii="Times New Roman" w:eastAsia="Times New Roman" w:hAnsi="Times New Roman" w:cs="Times New Roman"/>
                <w:sz w:val="20"/>
                <w:szCs w:val="20"/>
                <w:lang w:val="ru-RU" w:bidi="ru-RU"/>
              </w:rPr>
              <w:t>ə</w:t>
            </w:r>
            <w:proofErr w:type="spellStart"/>
            <w:r w:rsidRPr="00DF78F4">
              <w:rPr>
                <w:rFonts w:ascii="Times New Roman" w:eastAsia="Times New Roman" w:hAnsi="Times New Roman" w:cs="Times New Roman"/>
                <w:sz w:val="20"/>
                <w:szCs w:val="20"/>
                <w:lang w:val="en-US" w:bidi="ru-RU"/>
              </w:rPr>
              <w:t>qal</w:t>
            </w:r>
            <w:proofErr w:type="spellEnd"/>
            <w:r w:rsidRPr="00DF78F4">
              <w:rPr>
                <w:rFonts w:ascii="Times New Roman" w:eastAsia="Times New Roman" w:hAnsi="Times New Roman" w:cs="Times New Roman"/>
                <w:sz w:val="20"/>
                <w:szCs w:val="20"/>
                <w:lang w:val="ru-RU" w:bidi="ru-RU"/>
              </w:rPr>
              <w:t>ə</w:t>
            </w:r>
            <w:r w:rsidRPr="00DF78F4">
              <w:rPr>
                <w:rFonts w:ascii="Times New Roman" w:eastAsia="Times New Roman" w:hAnsi="Times New Roman" w:cs="Times New Roman"/>
                <w:sz w:val="20"/>
                <w:szCs w:val="20"/>
                <w:lang w:val="en-US" w:bidi="ru-RU"/>
              </w:rPr>
              <w:t>l</w:t>
            </w:r>
            <w:r w:rsidRPr="00DF78F4">
              <w:rPr>
                <w:rFonts w:ascii="Times New Roman" w:eastAsia="Times New Roman" w:hAnsi="Times New Roman" w:cs="Times New Roman"/>
                <w:sz w:val="20"/>
                <w:szCs w:val="20"/>
                <w:lang w:val="ru-RU" w:bidi="ru-RU"/>
              </w:rPr>
              <w:t>ə</w:t>
            </w:r>
            <w:r w:rsidRPr="00DF78F4"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 xml:space="preserve"> </w:t>
            </w:r>
            <w:proofErr w:type="spellStart"/>
            <w:r w:rsidRPr="00DF78F4">
              <w:rPr>
                <w:rFonts w:ascii="Times New Roman" w:eastAsia="Times New Roman" w:hAnsi="Times New Roman" w:cs="Times New Roman"/>
                <w:sz w:val="20"/>
                <w:szCs w:val="20"/>
                <w:lang w:val="en-US" w:bidi="ru-RU"/>
              </w:rPr>
              <w:t>rm</w:t>
            </w:r>
            <w:proofErr w:type="spellEnd"/>
            <w:r w:rsidRPr="00DF78F4">
              <w:rPr>
                <w:rFonts w:ascii="Times New Roman" w:eastAsia="Times New Roman" w:hAnsi="Times New Roman" w:cs="Times New Roman"/>
                <w:sz w:val="20"/>
                <w:szCs w:val="20"/>
                <w:lang w:val="ru-RU" w:bidi="ru-RU"/>
              </w:rPr>
              <w:t>əс</w:t>
            </w:r>
            <w:r w:rsidRPr="00DF78F4">
              <w:rPr>
                <w:rFonts w:ascii="Times New Roman" w:eastAsia="Times New Roman" w:hAnsi="Times New Roman" w:cs="Times New Roman"/>
                <w:sz w:val="20"/>
                <w:szCs w:val="20"/>
                <w:lang w:val="en-US" w:bidi="ru-RU"/>
              </w:rPr>
              <w:t>mu</w:t>
            </w:r>
            <w:r w:rsidRPr="00DF78F4">
              <w:rPr>
                <w:rFonts w:ascii="Times New Roman" w:eastAsia="Times New Roman" w:hAnsi="Times New Roman" w:cs="Times New Roman"/>
                <w:sz w:val="20"/>
                <w:szCs w:val="20"/>
                <w:lang w:val="ru-RU" w:bidi="ru-RU"/>
              </w:rPr>
              <w:t>ə</w:t>
            </w:r>
            <w:proofErr w:type="spellStart"/>
            <w:r w:rsidRPr="00DF78F4">
              <w:rPr>
                <w:rFonts w:ascii="Times New Roman" w:eastAsia="Times New Roman" w:hAnsi="Times New Roman" w:cs="Times New Roman"/>
                <w:sz w:val="20"/>
                <w:szCs w:val="20"/>
                <w:lang w:val="en-US" w:bidi="ru-RU"/>
              </w:rPr>
              <w:t>si</w:t>
            </w:r>
            <w:proofErr w:type="spellEnd"/>
            <w:r w:rsidRPr="00DF78F4">
              <w:rPr>
                <w:rFonts w:ascii="Times New Roman" w:eastAsia="Times New Roman" w:hAnsi="Times New Roman" w:cs="Times New Roman"/>
                <w:sz w:val="20"/>
                <w:szCs w:val="20"/>
                <w:lang w:val="ru-RU" w:bidi="ru-RU"/>
              </w:rPr>
              <w:t xml:space="preserve">) </w:t>
            </w:r>
            <w:proofErr w:type="spellStart"/>
            <w:r w:rsidRPr="00DF78F4">
              <w:rPr>
                <w:rFonts w:ascii="Times New Roman" w:eastAsia="Times New Roman" w:hAnsi="Times New Roman" w:cs="Times New Roman"/>
                <w:sz w:val="20"/>
                <w:szCs w:val="20"/>
                <w:lang w:val="en-US" w:bidi="ru-RU"/>
              </w:rPr>
              <w:t>Bakı</w:t>
            </w:r>
            <w:proofErr w:type="spellEnd"/>
            <w:r w:rsidRPr="00DF78F4">
              <w:rPr>
                <w:rFonts w:ascii="Times New Roman" w:eastAsia="Times New Roman" w:hAnsi="Times New Roman" w:cs="Times New Roman"/>
                <w:sz w:val="20"/>
                <w:szCs w:val="20"/>
                <w:lang w:val="ru-RU" w:bidi="ru-RU"/>
              </w:rPr>
              <w:t>-2001</w:t>
            </w:r>
          </w:p>
        </w:tc>
      </w:tr>
      <w:tr w:rsidR="00DF78F4" w:rsidRPr="00483818" w14:paraId="7906C31C" w14:textId="77777777" w:rsidTr="00776E6A">
        <w:tc>
          <w:tcPr>
            <w:tcW w:w="535" w:type="dxa"/>
            <w:vAlign w:val="center"/>
          </w:tcPr>
          <w:p w14:paraId="2A50FECD" w14:textId="2A673612" w:rsidR="00DF78F4" w:rsidRPr="00776E6A" w:rsidRDefault="00776E6A" w:rsidP="00776E6A">
            <w:pPr>
              <w:pStyle w:val="ListParagraph"/>
              <w:ind w:left="19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2</w:t>
            </w:r>
            <w:r w:rsidR="00907C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8238" w:type="dxa"/>
          </w:tcPr>
          <w:p w14:paraId="004BDA6A" w14:textId="778ED480" w:rsidR="00DF78F4" w:rsidRDefault="008D6947" w:rsidP="00DF78F4">
            <w:pPr>
              <w:pStyle w:val="ListParagraph"/>
              <w:tabs>
                <w:tab w:val="left" w:pos="2460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C7B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.A.Seyidov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8D6947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«Neft və onun emalının əsas məhsulları» mövzusunun tədrisi metodikası.</w:t>
            </w:r>
            <w:r w:rsidRPr="00A81990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 </w:t>
            </w:r>
            <w:proofErr w:type="spellStart"/>
            <w:r w:rsidRPr="008D694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ru-RU"/>
              </w:rPr>
              <w:t>Pedaqoji</w:t>
            </w:r>
            <w:proofErr w:type="spellEnd"/>
            <w:r w:rsidRPr="008D694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ru-RU"/>
              </w:rPr>
              <w:t xml:space="preserve"> </w:t>
            </w:r>
            <w:proofErr w:type="spellStart"/>
            <w:r w:rsidRPr="008D694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ru-RU"/>
              </w:rPr>
              <w:t>universitetin</w:t>
            </w:r>
            <w:proofErr w:type="spellEnd"/>
            <w:r w:rsidRPr="008D694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ru-RU"/>
              </w:rPr>
              <w:t xml:space="preserve"> x</w:t>
            </w:r>
            <w:r w:rsidRPr="008D6947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>ə</w:t>
            </w:r>
            <w:r w:rsidRPr="008D694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ru-RU"/>
              </w:rPr>
              <w:t>b</w:t>
            </w:r>
            <w:r w:rsidRPr="008D6947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>ə</w:t>
            </w:r>
            <w:proofErr w:type="spellStart"/>
            <w:r w:rsidRPr="008D694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ru-RU"/>
              </w:rPr>
              <w:t>rl</w:t>
            </w:r>
            <w:proofErr w:type="spellEnd"/>
            <w:r w:rsidRPr="008D6947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>ə</w:t>
            </w:r>
            <w:proofErr w:type="spellStart"/>
            <w:r w:rsidRPr="008D694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ru-RU"/>
              </w:rPr>
              <w:t>ri</w:t>
            </w:r>
            <w:proofErr w:type="spellEnd"/>
            <w:r w:rsidRPr="008D6947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 xml:space="preserve">. №5, </w:t>
            </w:r>
            <w:proofErr w:type="spellStart"/>
            <w:r w:rsidRPr="008D694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ru-RU"/>
              </w:rPr>
              <w:t>Bak</w:t>
            </w:r>
            <w:proofErr w:type="spellEnd"/>
            <w:r w:rsidRPr="008D6947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>ı-2001</w:t>
            </w:r>
          </w:p>
        </w:tc>
      </w:tr>
      <w:tr w:rsidR="008D6947" w:rsidRPr="00483818" w14:paraId="68577721" w14:textId="77777777" w:rsidTr="00776E6A">
        <w:tc>
          <w:tcPr>
            <w:tcW w:w="535" w:type="dxa"/>
            <w:vAlign w:val="center"/>
          </w:tcPr>
          <w:p w14:paraId="0F976E15" w14:textId="0196D4C8" w:rsidR="008D6947" w:rsidRPr="00776E6A" w:rsidRDefault="00776E6A" w:rsidP="00776E6A">
            <w:pPr>
              <w:pStyle w:val="ListParagraph"/>
              <w:ind w:left="19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907C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238" w:type="dxa"/>
          </w:tcPr>
          <w:p w14:paraId="3F66DDCA" w14:textId="5660F4F3" w:rsidR="008D6947" w:rsidRDefault="008D6947" w:rsidP="00DF78F4">
            <w:pPr>
              <w:pStyle w:val="ListParagraph"/>
              <w:tabs>
                <w:tab w:val="left" w:pos="2460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C7B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.A.Seyidov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8D6947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Epoksid qatranlarının ion polimerləşməsinin inisiatorları ilə bərkidilməsi. Naxçıvan Regional Elm Mərkəzinin əsərləri, VII buraxılış, Bakı, «Elm», 2003</w:t>
            </w:r>
          </w:p>
        </w:tc>
      </w:tr>
      <w:tr w:rsidR="008D6947" w:rsidRPr="00483818" w14:paraId="3E0D5028" w14:textId="77777777" w:rsidTr="00776E6A">
        <w:tc>
          <w:tcPr>
            <w:tcW w:w="535" w:type="dxa"/>
            <w:vAlign w:val="center"/>
          </w:tcPr>
          <w:p w14:paraId="4C9C2510" w14:textId="174F7FE7" w:rsidR="008D6947" w:rsidRPr="00776E6A" w:rsidRDefault="00776E6A" w:rsidP="00776E6A">
            <w:pPr>
              <w:pStyle w:val="ListParagraph"/>
              <w:ind w:left="19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907C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238" w:type="dxa"/>
          </w:tcPr>
          <w:p w14:paraId="1D46BEAA" w14:textId="4ACA50A1" w:rsidR="008D6947" w:rsidRDefault="008D6947" w:rsidP="00DF78F4">
            <w:pPr>
              <w:pStyle w:val="ListParagraph"/>
              <w:tabs>
                <w:tab w:val="left" w:pos="2460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C7B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.A.Seyidov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8D6947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«Sintetik kauçuklar» mövzusunun öyrədilməsi metodikası.</w:t>
            </w:r>
            <w:r w:rsidRPr="00A81990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 </w:t>
            </w:r>
            <w:r w:rsidRPr="008D694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ru-RU"/>
              </w:rPr>
              <w:t xml:space="preserve">NDU </w:t>
            </w:r>
            <w:proofErr w:type="spellStart"/>
            <w:r w:rsidRPr="008D694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ru-RU"/>
              </w:rPr>
              <w:t>Elmi</w:t>
            </w:r>
            <w:proofErr w:type="spellEnd"/>
            <w:r w:rsidRPr="008D6947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 xml:space="preserve"> ə</w:t>
            </w:r>
            <w:r w:rsidRPr="008D694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ru-RU"/>
              </w:rPr>
              <w:t>s</w:t>
            </w:r>
            <w:r w:rsidRPr="008D6947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>ə</w:t>
            </w:r>
            <w:proofErr w:type="spellStart"/>
            <w:r w:rsidRPr="008D694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ru-RU"/>
              </w:rPr>
              <w:t>rl</w:t>
            </w:r>
            <w:proofErr w:type="spellEnd"/>
            <w:r w:rsidRPr="008D6947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>ə</w:t>
            </w:r>
            <w:proofErr w:type="spellStart"/>
            <w:r w:rsidRPr="008D694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ru-RU"/>
              </w:rPr>
              <w:t>ri</w:t>
            </w:r>
            <w:proofErr w:type="spellEnd"/>
            <w:r w:rsidRPr="008D6947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>, №10, 2003</w:t>
            </w:r>
          </w:p>
        </w:tc>
      </w:tr>
      <w:tr w:rsidR="008D6947" w:rsidRPr="00483818" w14:paraId="3A33152E" w14:textId="77777777" w:rsidTr="00776E6A">
        <w:tc>
          <w:tcPr>
            <w:tcW w:w="535" w:type="dxa"/>
            <w:vAlign w:val="center"/>
          </w:tcPr>
          <w:p w14:paraId="5FFB0A0A" w14:textId="43E2C15F" w:rsidR="008D6947" w:rsidRPr="00776E6A" w:rsidRDefault="00776E6A" w:rsidP="00776E6A">
            <w:pPr>
              <w:pStyle w:val="ListParagraph"/>
              <w:ind w:left="19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907C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8238" w:type="dxa"/>
          </w:tcPr>
          <w:p w14:paraId="3CBD0344" w14:textId="3D0BFAC9" w:rsidR="008D6947" w:rsidRDefault="008D6947" w:rsidP="00DF78F4">
            <w:pPr>
              <w:pStyle w:val="ListParagraph"/>
              <w:tabs>
                <w:tab w:val="left" w:pos="2460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C7B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.A.Seyidov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8D6947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İstehsalat xarakterli mövzuların tədrisi metodikası (NH</w:t>
            </w:r>
            <w:r w:rsidRPr="008D6947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 w:bidi="ru-RU"/>
              </w:rPr>
              <w:t>4</w:t>
            </w:r>
            <w:r w:rsidRPr="008D6947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NO</w:t>
            </w:r>
            <w:r w:rsidRPr="008D6947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 w:bidi="ru-RU"/>
              </w:rPr>
              <w:t>3</w:t>
            </w:r>
            <w:r w:rsidRPr="008D6947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).</w:t>
            </w:r>
            <w:r w:rsidRPr="00A81990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 </w:t>
            </w:r>
            <w:proofErr w:type="spellStart"/>
            <w:r w:rsidRPr="008D694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ru-RU"/>
              </w:rPr>
              <w:t>Nax</w:t>
            </w:r>
            <w:proofErr w:type="spellEnd"/>
            <w:r w:rsidRPr="008D6947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>çı</w:t>
            </w:r>
            <w:r w:rsidRPr="008D694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ru-RU"/>
              </w:rPr>
              <w:t>van M</w:t>
            </w:r>
            <w:r w:rsidRPr="008D6947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>üə</w:t>
            </w:r>
            <w:proofErr w:type="spellStart"/>
            <w:r w:rsidRPr="008D694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ru-RU"/>
              </w:rPr>
              <w:t>lliml</w:t>
            </w:r>
            <w:proofErr w:type="spellEnd"/>
            <w:r w:rsidRPr="008D6947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>ə</w:t>
            </w:r>
            <w:r w:rsidRPr="008D694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ru-RU"/>
              </w:rPr>
              <w:t>r</w:t>
            </w:r>
            <w:r w:rsidRPr="008D6947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 xml:space="preserve"> İ</w:t>
            </w:r>
            <w:proofErr w:type="spellStart"/>
            <w:r w:rsidRPr="008D694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ru-RU"/>
              </w:rPr>
              <w:t>nstitutu</w:t>
            </w:r>
            <w:proofErr w:type="spellEnd"/>
            <w:r w:rsidRPr="008D6947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 xml:space="preserve"> ə</w:t>
            </w:r>
            <w:r w:rsidRPr="008D694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ru-RU"/>
              </w:rPr>
              <w:t>s</w:t>
            </w:r>
            <w:r w:rsidRPr="008D6947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>ə</w:t>
            </w:r>
            <w:proofErr w:type="spellStart"/>
            <w:r w:rsidRPr="008D694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ru-RU"/>
              </w:rPr>
              <w:t>rl</w:t>
            </w:r>
            <w:proofErr w:type="spellEnd"/>
            <w:r w:rsidRPr="008D6947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>ə</w:t>
            </w:r>
            <w:proofErr w:type="spellStart"/>
            <w:r w:rsidRPr="008D694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ru-RU"/>
              </w:rPr>
              <w:t>ri</w:t>
            </w:r>
            <w:proofErr w:type="spellEnd"/>
            <w:r w:rsidRPr="008D6947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>, №2, 2005</w:t>
            </w:r>
          </w:p>
        </w:tc>
      </w:tr>
      <w:tr w:rsidR="008D6947" w:rsidRPr="00483818" w14:paraId="38E7D712" w14:textId="77777777" w:rsidTr="00776E6A">
        <w:tc>
          <w:tcPr>
            <w:tcW w:w="535" w:type="dxa"/>
            <w:vAlign w:val="center"/>
          </w:tcPr>
          <w:p w14:paraId="74C2C9DB" w14:textId="2E4E6EC6" w:rsidR="008D6947" w:rsidRPr="00776E6A" w:rsidRDefault="00776E6A" w:rsidP="00776E6A">
            <w:pPr>
              <w:pStyle w:val="ListParagraph"/>
              <w:ind w:left="19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907C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8238" w:type="dxa"/>
          </w:tcPr>
          <w:p w14:paraId="6FC6CE5E" w14:textId="00201923" w:rsidR="008D6947" w:rsidRDefault="008D6947" w:rsidP="00DF78F4">
            <w:pPr>
              <w:pStyle w:val="ListParagraph"/>
              <w:tabs>
                <w:tab w:val="left" w:pos="2460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C7B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.A.Seyidov</w:t>
            </w:r>
            <w:r w:rsidRPr="008D694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8D6947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Oliqohidroxinonun ED-22 epoksid qatranı ilə bloksopolimerləşməsi.</w:t>
            </w:r>
            <w:r w:rsidRPr="00A81990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 </w:t>
            </w:r>
            <w:r w:rsidRPr="008D694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ru-RU"/>
              </w:rPr>
              <w:t>NDU X</w:t>
            </w:r>
            <w:r w:rsidRPr="008D6947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>ə</w:t>
            </w:r>
            <w:r w:rsidRPr="008D694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ru-RU"/>
              </w:rPr>
              <w:t>b</w:t>
            </w:r>
            <w:r w:rsidRPr="008D6947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>ə</w:t>
            </w:r>
            <w:proofErr w:type="spellStart"/>
            <w:r w:rsidRPr="008D694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ru-RU"/>
              </w:rPr>
              <w:t>rl</w:t>
            </w:r>
            <w:proofErr w:type="spellEnd"/>
            <w:r w:rsidRPr="008D6947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>ə</w:t>
            </w:r>
            <w:proofErr w:type="spellStart"/>
            <w:r w:rsidRPr="008D694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ru-RU"/>
              </w:rPr>
              <w:t>ri</w:t>
            </w:r>
            <w:proofErr w:type="spellEnd"/>
            <w:r w:rsidRPr="008D6947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>, №18, 2005</w:t>
            </w:r>
          </w:p>
        </w:tc>
      </w:tr>
      <w:tr w:rsidR="008D6947" w:rsidRPr="00483818" w14:paraId="11FE85CF" w14:textId="77777777" w:rsidTr="00776E6A">
        <w:tc>
          <w:tcPr>
            <w:tcW w:w="535" w:type="dxa"/>
            <w:vAlign w:val="center"/>
          </w:tcPr>
          <w:p w14:paraId="6F2699A9" w14:textId="1B566693" w:rsidR="008D6947" w:rsidRPr="00776E6A" w:rsidRDefault="00776E6A" w:rsidP="00776E6A">
            <w:pPr>
              <w:pStyle w:val="ListParagraph"/>
              <w:ind w:left="19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907C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8238" w:type="dxa"/>
          </w:tcPr>
          <w:p w14:paraId="36E1DD96" w14:textId="7E34EAE1" w:rsidR="008D6947" w:rsidRDefault="008D6947" w:rsidP="00DF78F4">
            <w:pPr>
              <w:pStyle w:val="ListParagraph"/>
              <w:tabs>
                <w:tab w:val="left" w:pos="2460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C7B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.A.Seyidov</w:t>
            </w:r>
            <w:r w:rsidR="009539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953999" w:rsidRPr="00953999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Kimyadan sinifdənxaric işlərin müasir tələblər əsasında aparılması metodikası.</w:t>
            </w:r>
            <w:r w:rsidR="00953999" w:rsidRPr="00A81990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 </w:t>
            </w:r>
            <w:proofErr w:type="spellStart"/>
            <w:r w:rsidR="00953999" w:rsidRPr="0095399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ru-RU"/>
              </w:rPr>
              <w:t>Nax</w:t>
            </w:r>
            <w:proofErr w:type="spellEnd"/>
            <w:r w:rsidR="00953999" w:rsidRPr="0095399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>çı</w:t>
            </w:r>
            <w:r w:rsidR="00953999" w:rsidRPr="0095399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ru-RU"/>
              </w:rPr>
              <w:t>van M</w:t>
            </w:r>
            <w:r w:rsidR="00953999" w:rsidRPr="0095399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>üə</w:t>
            </w:r>
            <w:proofErr w:type="spellStart"/>
            <w:r w:rsidR="00953999" w:rsidRPr="0095399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ru-RU"/>
              </w:rPr>
              <w:t>lliml</w:t>
            </w:r>
            <w:proofErr w:type="spellEnd"/>
            <w:r w:rsidR="00953999" w:rsidRPr="0095399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>ə</w:t>
            </w:r>
            <w:r w:rsidR="00953999" w:rsidRPr="0095399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ru-RU"/>
              </w:rPr>
              <w:t>r</w:t>
            </w:r>
            <w:r w:rsidR="00953999" w:rsidRPr="0095399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 xml:space="preserve"> İ</w:t>
            </w:r>
            <w:proofErr w:type="spellStart"/>
            <w:r w:rsidR="00953999" w:rsidRPr="0095399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ru-RU"/>
              </w:rPr>
              <w:t>nstitutu</w:t>
            </w:r>
            <w:proofErr w:type="spellEnd"/>
            <w:r w:rsidR="00953999" w:rsidRPr="0095399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 xml:space="preserve">. </w:t>
            </w:r>
            <w:r w:rsidR="00953999" w:rsidRPr="0095399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ru-RU"/>
              </w:rPr>
              <w:t>X</w:t>
            </w:r>
            <w:r w:rsidR="00953999" w:rsidRPr="0095399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>ə</w:t>
            </w:r>
            <w:r w:rsidR="00953999" w:rsidRPr="0095399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ru-RU"/>
              </w:rPr>
              <w:t>b</w:t>
            </w:r>
            <w:r w:rsidR="00953999" w:rsidRPr="0095399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>ə</w:t>
            </w:r>
            <w:proofErr w:type="spellStart"/>
            <w:r w:rsidR="00953999" w:rsidRPr="0095399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ru-RU"/>
              </w:rPr>
              <w:t>rl</w:t>
            </w:r>
            <w:proofErr w:type="spellEnd"/>
            <w:r w:rsidR="00953999" w:rsidRPr="0095399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>ə</w:t>
            </w:r>
            <w:r w:rsidR="00953999" w:rsidRPr="0095399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ru-RU"/>
              </w:rPr>
              <w:t>r</w:t>
            </w:r>
            <w:r w:rsidR="00953999" w:rsidRPr="0095399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 xml:space="preserve"> №4, 2005</w:t>
            </w:r>
          </w:p>
        </w:tc>
      </w:tr>
      <w:tr w:rsidR="002E6FE7" w:rsidRPr="00483818" w14:paraId="20996FC1" w14:textId="77777777" w:rsidTr="00776E6A">
        <w:tc>
          <w:tcPr>
            <w:tcW w:w="535" w:type="dxa"/>
            <w:vAlign w:val="center"/>
          </w:tcPr>
          <w:p w14:paraId="325785AF" w14:textId="77A63BC1" w:rsidR="002E6FE7" w:rsidRPr="00776E6A" w:rsidRDefault="00776E6A" w:rsidP="00776E6A">
            <w:pPr>
              <w:pStyle w:val="ListParagraph"/>
              <w:ind w:left="19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907C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8238" w:type="dxa"/>
          </w:tcPr>
          <w:p w14:paraId="62B04D7C" w14:textId="3FC31AA4" w:rsidR="002E6FE7" w:rsidRPr="00240B8C" w:rsidRDefault="00953999" w:rsidP="008D6947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C7B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.Seyidov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, </w:t>
            </w:r>
            <w:r>
              <w:t xml:space="preserve"> </w:t>
            </w:r>
            <w:r w:rsidRPr="009539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.Məmmədov</w:t>
            </w:r>
            <w:r w:rsidRPr="0095399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ru-RU"/>
              </w:rPr>
              <w:t xml:space="preserve"> </w:t>
            </w:r>
            <w:r w:rsidRPr="00953999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Hidroxinonstirol birgəpolimerinin epoksidion qatranı ilə bloksopolimerləşməsinin kinetik qanunauyğunluqları. Pedaqoji Universitetin xəbərləri. №3, Təbiət elmləri seriyası. </w:t>
            </w:r>
            <w:proofErr w:type="spellStart"/>
            <w:r w:rsidRPr="0095399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ru-RU"/>
              </w:rPr>
              <w:t>Bak</w:t>
            </w:r>
            <w:proofErr w:type="spellEnd"/>
            <w:r w:rsidRPr="0095399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>ı-</w:t>
            </w:r>
            <w:r w:rsidRPr="0095399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ru-RU"/>
              </w:rPr>
              <w:t>ADPU</w:t>
            </w:r>
            <w:r w:rsidRPr="0095399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>-2005</w:t>
            </w:r>
            <w:r w:rsidRPr="0095399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ru-RU" w:eastAsia="ru-RU" w:bidi="ru-RU"/>
              </w:rPr>
              <w:tab/>
            </w:r>
          </w:p>
        </w:tc>
      </w:tr>
      <w:tr w:rsidR="00953999" w:rsidRPr="00483818" w14:paraId="70BB8052" w14:textId="77777777" w:rsidTr="00776E6A">
        <w:tc>
          <w:tcPr>
            <w:tcW w:w="535" w:type="dxa"/>
            <w:vAlign w:val="center"/>
          </w:tcPr>
          <w:p w14:paraId="3961138F" w14:textId="6007DFD9" w:rsidR="00953999" w:rsidRPr="00776E6A" w:rsidRDefault="00776E6A" w:rsidP="00776E6A">
            <w:pPr>
              <w:pStyle w:val="ListParagraph"/>
              <w:ind w:left="19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907C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8238" w:type="dxa"/>
          </w:tcPr>
          <w:p w14:paraId="5C38239F" w14:textId="54F8A181" w:rsidR="00953999" w:rsidRPr="00240B8C" w:rsidRDefault="00953999" w:rsidP="00953999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C7B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.Seyidov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, </w:t>
            </w:r>
            <w:r>
              <w:t xml:space="preserve"> </w:t>
            </w:r>
            <w:r w:rsidRPr="009539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.Məmmədov</w:t>
            </w:r>
            <w:r w:rsidRPr="00953999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 İstehsalat xarakterli mövzuların tədrisinin bəzi məsələləri. Pedaqoji Universitetin xəbərləri. №3, Təbiət elmləri seriyası. </w:t>
            </w:r>
            <w:proofErr w:type="spellStart"/>
            <w:r w:rsidRPr="0095399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ru-RU"/>
              </w:rPr>
              <w:t>Bak</w:t>
            </w:r>
            <w:proofErr w:type="spellEnd"/>
            <w:r w:rsidRPr="0095399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>ı-</w:t>
            </w:r>
            <w:r w:rsidRPr="0095399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ru-RU"/>
              </w:rPr>
              <w:t>ADPU</w:t>
            </w:r>
            <w:r w:rsidRPr="0095399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>-2005</w:t>
            </w:r>
          </w:p>
        </w:tc>
      </w:tr>
      <w:tr w:rsidR="00953999" w:rsidRPr="00483818" w14:paraId="217EF100" w14:textId="77777777" w:rsidTr="00776E6A">
        <w:tc>
          <w:tcPr>
            <w:tcW w:w="535" w:type="dxa"/>
            <w:vAlign w:val="center"/>
          </w:tcPr>
          <w:p w14:paraId="4B5DB075" w14:textId="661ADCA9" w:rsidR="00953999" w:rsidRPr="00776E6A" w:rsidRDefault="00907C40" w:rsidP="00776E6A">
            <w:pPr>
              <w:pStyle w:val="ListParagraph"/>
              <w:ind w:left="19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</w:t>
            </w:r>
          </w:p>
        </w:tc>
        <w:tc>
          <w:tcPr>
            <w:tcW w:w="8238" w:type="dxa"/>
          </w:tcPr>
          <w:p w14:paraId="644761C7" w14:textId="660D4918" w:rsidR="00953999" w:rsidRPr="00240B8C" w:rsidRDefault="00953999" w:rsidP="00953999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C7B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.A.Seyidov</w:t>
            </w:r>
            <w:r w:rsidR="003A61F9" w:rsidRPr="003A61F9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 Ekoloji problemlər və onların həll yollarının öyrədilməsi metodikası.</w:t>
            </w:r>
            <w:r w:rsidR="003A61F9" w:rsidRPr="00A81990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 </w:t>
            </w:r>
            <w:r w:rsidR="003A61F9" w:rsidRPr="003A61F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ru-RU"/>
              </w:rPr>
              <w:t>NDU</w:t>
            </w:r>
            <w:r w:rsidR="003A61F9" w:rsidRPr="003A61F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 xml:space="preserve">. </w:t>
            </w:r>
            <w:r w:rsidR="003A61F9" w:rsidRPr="003A61F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ru-RU"/>
              </w:rPr>
              <w:t>X</w:t>
            </w:r>
            <w:r w:rsidR="003A61F9" w:rsidRPr="003A61F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>ə</w:t>
            </w:r>
            <w:r w:rsidR="003A61F9" w:rsidRPr="003A61F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ru-RU"/>
              </w:rPr>
              <w:t>b</w:t>
            </w:r>
            <w:r w:rsidR="003A61F9" w:rsidRPr="003A61F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>ə</w:t>
            </w:r>
            <w:proofErr w:type="spellStart"/>
            <w:r w:rsidR="003A61F9" w:rsidRPr="003A61F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ru-RU"/>
              </w:rPr>
              <w:t>rl</w:t>
            </w:r>
            <w:proofErr w:type="spellEnd"/>
            <w:r w:rsidR="003A61F9" w:rsidRPr="003A61F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>ə</w:t>
            </w:r>
            <w:r w:rsidR="003A61F9" w:rsidRPr="003A61F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ru-RU"/>
              </w:rPr>
              <w:t>r</w:t>
            </w:r>
            <w:r w:rsidR="003A61F9" w:rsidRPr="003A61F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>, №19, 2006</w:t>
            </w:r>
          </w:p>
        </w:tc>
      </w:tr>
      <w:tr w:rsidR="00953999" w:rsidRPr="00483818" w14:paraId="5C1C32A8" w14:textId="77777777" w:rsidTr="00776E6A">
        <w:tc>
          <w:tcPr>
            <w:tcW w:w="535" w:type="dxa"/>
            <w:vAlign w:val="center"/>
          </w:tcPr>
          <w:p w14:paraId="3D1D3E8E" w14:textId="46F0FB49" w:rsidR="00953999" w:rsidRPr="00776E6A" w:rsidRDefault="00776E6A" w:rsidP="00776E6A">
            <w:pPr>
              <w:pStyle w:val="ListParagraph"/>
              <w:ind w:left="19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  <w:r w:rsidR="00907C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238" w:type="dxa"/>
          </w:tcPr>
          <w:p w14:paraId="25F5A734" w14:textId="3C340024" w:rsidR="00953999" w:rsidRPr="00240B8C" w:rsidRDefault="00953999" w:rsidP="00953999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C7B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.A.Seyidov</w:t>
            </w:r>
            <w:r w:rsidR="003A61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3A61F9" w:rsidRPr="003A61F9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Kimya dərslərində görkəmli alimlərimizin elmi-tədqiqat və pedaqoji fəaliyyətindən istifadə.</w:t>
            </w:r>
            <w:r w:rsidR="003A61F9" w:rsidRPr="00A81990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 </w:t>
            </w:r>
            <w:proofErr w:type="spellStart"/>
            <w:r w:rsidR="003A61F9" w:rsidRPr="003A61F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ru-RU"/>
              </w:rPr>
              <w:t>Nax</w:t>
            </w:r>
            <w:proofErr w:type="spellEnd"/>
            <w:r w:rsidR="003A61F9" w:rsidRPr="003A61F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>çı</w:t>
            </w:r>
            <w:r w:rsidR="003A61F9" w:rsidRPr="003A61F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ru-RU"/>
              </w:rPr>
              <w:t>van M</w:t>
            </w:r>
            <w:r w:rsidR="003A61F9" w:rsidRPr="003A61F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>üə</w:t>
            </w:r>
            <w:proofErr w:type="spellStart"/>
            <w:r w:rsidR="003A61F9" w:rsidRPr="003A61F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ru-RU"/>
              </w:rPr>
              <w:t>lliml</w:t>
            </w:r>
            <w:proofErr w:type="spellEnd"/>
            <w:r w:rsidR="003A61F9" w:rsidRPr="003A61F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>ə</w:t>
            </w:r>
            <w:r w:rsidR="003A61F9" w:rsidRPr="003A61F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ru-RU"/>
              </w:rPr>
              <w:t>r</w:t>
            </w:r>
            <w:r w:rsidR="003A61F9" w:rsidRPr="003A61F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 xml:space="preserve"> İ</w:t>
            </w:r>
            <w:proofErr w:type="spellStart"/>
            <w:r w:rsidR="003A61F9" w:rsidRPr="003A61F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ru-RU"/>
              </w:rPr>
              <w:t>nstitutu</w:t>
            </w:r>
            <w:proofErr w:type="spellEnd"/>
            <w:r w:rsidR="003A61F9" w:rsidRPr="003A61F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 xml:space="preserve">. </w:t>
            </w:r>
            <w:r w:rsidR="003A61F9" w:rsidRPr="003A61F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ru-RU"/>
              </w:rPr>
              <w:t>X</w:t>
            </w:r>
            <w:r w:rsidR="003A61F9" w:rsidRPr="003A61F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>ə</w:t>
            </w:r>
            <w:r w:rsidR="003A61F9" w:rsidRPr="003A61F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ru-RU"/>
              </w:rPr>
              <w:t>b</w:t>
            </w:r>
            <w:r w:rsidR="003A61F9" w:rsidRPr="003A61F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>ə</w:t>
            </w:r>
            <w:proofErr w:type="spellStart"/>
            <w:r w:rsidR="003A61F9" w:rsidRPr="003A61F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ru-RU"/>
              </w:rPr>
              <w:t>rl</w:t>
            </w:r>
            <w:proofErr w:type="spellEnd"/>
            <w:r w:rsidR="003A61F9" w:rsidRPr="003A61F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>ə</w:t>
            </w:r>
            <w:r w:rsidR="003A61F9" w:rsidRPr="003A61F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ru-RU"/>
              </w:rPr>
              <w:t>r</w:t>
            </w:r>
            <w:r w:rsidR="003A61F9" w:rsidRPr="003A61F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>. №1, 2006</w:t>
            </w:r>
          </w:p>
        </w:tc>
      </w:tr>
      <w:tr w:rsidR="00953999" w:rsidRPr="00483818" w14:paraId="5F3BB16D" w14:textId="77777777" w:rsidTr="00776E6A">
        <w:tc>
          <w:tcPr>
            <w:tcW w:w="535" w:type="dxa"/>
            <w:vAlign w:val="center"/>
          </w:tcPr>
          <w:p w14:paraId="3C7C5394" w14:textId="3894FEE1" w:rsidR="00953999" w:rsidRPr="00776E6A" w:rsidRDefault="00776E6A" w:rsidP="00776E6A">
            <w:pPr>
              <w:pStyle w:val="ListParagraph"/>
              <w:ind w:left="19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  <w:r w:rsidR="00907C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8238" w:type="dxa"/>
          </w:tcPr>
          <w:p w14:paraId="089F3833" w14:textId="726DFB3E" w:rsidR="00953999" w:rsidRPr="00240B8C" w:rsidRDefault="00953999" w:rsidP="00953999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C7B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.A.Seyidov</w:t>
            </w:r>
            <w:r w:rsidR="003A61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3A61F9" w:rsidRPr="003A61F9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Sintetik liflər mövzusunun öyrədilməsi metodikası.</w:t>
            </w:r>
            <w:r w:rsidR="003A61F9" w:rsidRPr="00A81990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 </w:t>
            </w:r>
            <w:proofErr w:type="spellStart"/>
            <w:r w:rsidR="003A61F9" w:rsidRPr="003A61F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ru-RU"/>
              </w:rPr>
              <w:t>Nax</w:t>
            </w:r>
            <w:proofErr w:type="spellEnd"/>
            <w:r w:rsidR="003A61F9" w:rsidRPr="003A61F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>çı</w:t>
            </w:r>
            <w:r w:rsidR="003A61F9" w:rsidRPr="003A61F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ru-RU"/>
              </w:rPr>
              <w:t>van M</w:t>
            </w:r>
            <w:r w:rsidR="003A61F9" w:rsidRPr="003A61F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>üə</w:t>
            </w:r>
            <w:proofErr w:type="spellStart"/>
            <w:r w:rsidR="003A61F9" w:rsidRPr="003A61F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ru-RU"/>
              </w:rPr>
              <w:t>lliml</w:t>
            </w:r>
            <w:proofErr w:type="spellEnd"/>
            <w:r w:rsidR="003A61F9" w:rsidRPr="003A61F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>ə</w:t>
            </w:r>
            <w:r w:rsidR="003A61F9" w:rsidRPr="003A61F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ru-RU"/>
              </w:rPr>
              <w:t>r</w:t>
            </w:r>
            <w:r w:rsidR="003A61F9" w:rsidRPr="003A61F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 xml:space="preserve"> İ</w:t>
            </w:r>
            <w:proofErr w:type="spellStart"/>
            <w:r w:rsidR="003A61F9" w:rsidRPr="003A61F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ru-RU"/>
              </w:rPr>
              <w:t>nstitutu</w:t>
            </w:r>
            <w:proofErr w:type="spellEnd"/>
            <w:r w:rsidR="003A61F9" w:rsidRPr="003A61F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 xml:space="preserve">. </w:t>
            </w:r>
            <w:r w:rsidR="003A61F9" w:rsidRPr="003A61F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ru-RU"/>
              </w:rPr>
              <w:t>X</w:t>
            </w:r>
            <w:r w:rsidR="003A61F9" w:rsidRPr="003A61F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>ə</w:t>
            </w:r>
            <w:r w:rsidR="003A61F9" w:rsidRPr="003A61F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ru-RU"/>
              </w:rPr>
              <w:t>b</w:t>
            </w:r>
            <w:r w:rsidR="003A61F9" w:rsidRPr="003A61F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>ə</w:t>
            </w:r>
            <w:proofErr w:type="spellStart"/>
            <w:r w:rsidR="003A61F9" w:rsidRPr="003A61F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ru-RU"/>
              </w:rPr>
              <w:t>rl</w:t>
            </w:r>
            <w:proofErr w:type="spellEnd"/>
            <w:r w:rsidR="003A61F9" w:rsidRPr="003A61F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>ə</w:t>
            </w:r>
            <w:r w:rsidR="003A61F9" w:rsidRPr="003A61F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ru-RU"/>
              </w:rPr>
              <w:t>r</w:t>
            </w:r>
            <w:r w:rsidR="003A61F9" w:rsidRPr="003A61F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>. №2</w:t>
            </w:r>
          </w:p>
        </w:tc>
      </w:tr>
      <w:tr w:rsidR="00953999" w:rsidRPr="00483818" w14:paraId="1E239928" w14:textId="77777777" w:rsidTr="00776E6A">
        <w:tc>
          <w:tcPr>
            <w:tcW w:w="535" w:type="dxa"/>
            <w:vAlign w:val="center"/>
          </w:tcPr>
          <w:p w14:paraId="2F556779" w14:textId="4702DC99" w:rsidR="00953999" w:rsidRPr="00776E6A" w:rsidRDefault="00776E6A" w:rsidP="00776E6A">
            <w:pPr>
              <w:pStyle w:val="ListParagraph"/>
              <w:ind w:left="19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  <w:r w:rsidR="00907C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238" w:type="dxa"/>
          </w:tcPr>
          <w:p w14:paraId="7A6F6286" w14:textId="7415D0CD" w:rsidR="00953999" w:rsidRPr="00240B8C" w:rsidRDefault="003A61F9" w:rsidP="00953999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C7B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.Seyidov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, </w:t>
            </w:r>
            <w:r w:rsidRPr="003A61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Ç.Əbilov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3A61F9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(Bi</w:t>
            </w:r>
            <w:r w:rsidRPr="003A61F9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 w:bidi="ru-RU"/>
              </w:rPr>
              <w:t>2</w:t>
            </w:r>
            <w:r w:rsidRPr="003A61F9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Te</w:t>
            </w:r>
            <w:r w:rsidRPr="003A61F9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 w:bidi="ru-RU"/>
              </w:rPr>
              <w:t>3</w:t>
            </w:r>
            <w:r w:rsidRPr="003A61F9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)</w:t>
            </w:r>
            <w:r w:rsidRPr="003A61F9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 w:bidi="ru-RU"/>
              </w:rPr>
              <w:t>1-x</w:t>
            </w:r>
            <w:r w:rsidRPr="003A61F9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(TiCaSi</w:t>
            </w:r>
            <w:r w:rsidRPr="003A61F9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 w:bidi="ru-RU"/>
              </w:rPr>
              <w:t>2</w:t>
            </w:r>
            <w:r w:rsidRPr="003A61F9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)</w:t>
            </w:r>
            <w:r w:rsidRPr="003A61F9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 w:bidi="ru-RU"/>
              </w:rPr>
              <w:t>x</w:t>
            </w:r>
            <w:r w:rsidRPr="003A61F9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 bərk məhlul ərintilərinin bəzi elektrokimyəvi xassələri. Azərbaycan MEA Naxçıvan bölməsinin xəbərləri. </w:t>
            </w:r>
            <w:r w:rsidRPr="003A61F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ru-RU"/>
              </w:rPr>
              <w:t>T</w:t>
            </w:r>
            <w:r w:rsidRPr="003A61F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>ə</w:t>
            </w:r>
            <w:r w:rsidRPr="003A61F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ru-RU"/>
              </w:rPr>
              <w:t>bi</w:t>
            </w:r>
            <w:r w:rsidRPr="003A61F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>ə</w:t>
            </w:r>
            <w:r w:rsidRPr="003A61F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ru-RU"/>
              </w:rPr>
              <w:t xml:space="preserve">t </w:t>
            </w:r>
            <w:proofErr w:type="spellStart"/>
            <w:r w:rsidRPr="003A61F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ru-RU"/>
              </w:rPr>
              <w:t>elml</w:t>
            </w:r>
            <w:proofErr w:type="spellEnd"/>
            <w:r w:rsidRPr="003A61F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>ə</w:t>
            </w:r>
            <w:proofErr w:type="spellStart"/>
            <w:r w:rsidRPr="003A61F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ru-RU"/>
              </w:rPr>
              <w:t>ri</w:t>
            </w:r>
            <w:proofErr w:type="spellEnd"/>
            <w:r w:rsidRPr="003A61F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ru-RU"/>
              </w:rPr>
              <w:t xml:space="preserve"> </w:t>
            </w:r>
            <w:proofErr w:type="spellStart"/>
            <w:r w:rsidRPr="003A61F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ru-RU"/>
              </w:rPr>
              <w:t>seriyas</w:t>
            </w:r>
            <w:proofErr w:type="spellEnd"/>
            <w:r w:rsidRPr="003A61F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>ı. №5, 2006</w:t>
            </w:r>
          </w:p>
        </w:tc>
      </w:tr>
      <w:tr w:rsidR="003A61F9" w:rsidRPr="00483818" w14:paraId="17FABC56" w14:textId="77777777" w:rsidTr="00776E6A">
        <w:tc>
          <w:tcPr>
            <w:tcW w:w="535" w:type="dxa"/>
            <w:vAlign w:val="center"/>
          </w:tcPr>
          <w:p w14:paraId="628326BC" w14:textId="4811CAC0" w:rsidR="003A61F9" w:rsidRPr="00776E6A" w:rsidRDefault="00776E6A" w:rsidP="00776E6A">
            <w:pPr>
              <w:pStyle w:val="ListParagraph"/>
              <w:ind w:left="19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  <w:r w:rsidR="00907C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238" w:type="dxa"/>
          </w:tcPr>
          <w:p w14:paraId="5C71E212" w14:textId="6DBF159B" w:rsidR="003A61F9" w:rsidRPr="00240B8C" w:rsidRDefault="003A61F9" w:rsidP="00953999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C7B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.A.Seyidov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, </w:t>
            </w:r>
            <w:r>
              <w:t xml:space="preserve"> </w:t>
            </w:r>
            <w:r w:rsidRPr="009539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.Məmmədov</w:t>
            </w:r>
            <w:r w:rsidRPr="003A61F9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 Sənaye məhsullarının istehsalı zamanı ətraf mühitin qorunmasının öyrədilməsi metodikası. Naxçıvan Müəllimlər İnstitutu. Xəbərlər. №1, 2007</w:t>
            </w:r>
          </w:p>
        </w:tc>
      </w:tr>
      <w:tr w:rsidR="003A61F9" w:rsidRPr="00483818" w14:paraId="3692AC44" w14:textId="77777777" w:rsidTr="00776E6A">
        <w:tc>
          <w:tcPr>
            <w:tcW w:w="535" w:type="dxa"/>
            <w:vAlign w:val="center"/>
          </w:tcPr>
          <w:p w14:paraId="14590EE9" w14:textId="16FB3840" w:rsidR="003A61F9" w:rsidRPr="00776E6A" w:rsidRDefault="00776E6A" w:rsidP="00776E6A">
            <w:pPr>
              <w:pStyle w:val="ListParagraph"/>
              <w:ind w:left="19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  <w:r w:rsidR="00907C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8238" w:type="dxa"/>
          </w:tcPr>
          <w:p w14:paraId="379DAA15" w14:textId="60ECF2EA" w:rsidR="003A61F9" w:rsidRPr="003A61F9" w:rsidRDefault="003A61F9" w:rsidP="003A61F9">
            <w:pPr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 w:rsidRPr="003C7B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.A.Seyidov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3A61F9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 xml:space="preserve">«Silikat sənayesi» mövzusunun tədrisi metodikası.  </w:t>
            </w:r>
            <w:r w:rsidRPr="003A61F9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Naxçıvan Müəllimlər İnstitutu. Xəbərlər. №2, 2006</w:t>
            </w:r>
          </w:p>
        </w:tc>
      </w:tr>
      <w:tr w:rsidR="003A61F9" w:rsidRPr="00483818" w14:paraId="17D13A94" w14:textId="77777777" w:rsidTr="00776E6A">
        <w:tc>
          <w:tcPr>
            <w:tcW w:w="535" w:type="dxa"/>
            <w:vAlign w:val="center"/>
          </w:tcPr>
          <w:p w14:paraId="7EBC198F" w14:textId="109A5FCB" w:rsidR="003A61F9" w:rsidRPr="00776E6A" w:rsidRDefault="00776E6A" w:rsidP="00776E6A">
            <w:pPr>
              <w:pStyle w:val="ListParagraph"/>
              <w:ind w:left="19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  <w:r w:rsidR="00907C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8238" w:type="dxa"/>
          </w:tcPr>
          <w:p w14:paraId="112D743E" w14:textId="3B97AD38" w:rsidR="003A61F9" w:rsidRPr="00240B8C" w:rsidRDefault="003A61F9" w:rsidP="00953999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C7B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.A.Seyidov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3A61F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ru-RU"/>
              </w:rPr>
              <w:t>Onunla</w:t>
            </w:r>
            <w:proofErr w:type="spellEnd"/>
            <w:r w:rsidRPr="003A61F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ru-RU"/>
              </w:rPr>
              <w:t xml:space="preserve"> </w:t>
            </w:r>
            <w:proofErr w:type="spellStart"/>
            <w:r w:rsidRPr="003A61F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ru-RU"/>
              </w:rPr>
              <w:t>fəxr</w:t>
            </w:r>
            <w:proofErr w:type="spellEnd"/>
            <w:r w:rsidRPr="003A61F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ru-RU"/>
              </w:rPr>
              <w:t xml:space="preserve"> </w:t>
            </w:r>
            <w:proofErr w:type="spellStart"/>
            <w:r w:rsidRPr="003A61F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ru-RU"/>
              </w:rPr>
              <w:t>edirik</w:t>
            </w:r>
            <w:proofErr w:type="spellEnd"/>
            <w:r w:rsidRPr="003A61F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ru-RU"/>
              </w:rPr>
              <w:t xml:space="preserve">.  </w:t>
            </w:r>
            <w:proofErr w:type="gramStart"/>
            <w:r w:rsidRPr="00A8199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ru-RU"/>
              </w:rPr>
              <w:t>Ə.</w:t>
            </w:r>
            <w:r w:rsidRPr="003A61F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ru-RU"/>
              </w:rPr>
              <w:t>R</w:t>
            </w:r>
            <w:r w:rsidRPr="00A8199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ru-RU"/>
              </w:rPr>
              <w:t>ə</w:t>
            </w:r>
            <w:r w:rsidRPr="003A61F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ru-RU"/>
              </w:rPr>
              <w:t>himli</w:t>
            </w:r>
            <w:proofErr w:type="gramEnd"/>
            <w:r w:rsidRPr="00A8199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ru-RU"/>
              </w:rPr>
              <w:t xml:space="preserve">-70. </w:t>
            </w:r>
            <w:proofErr w:type="spellStart"/>
            <w:r w:rsidRPr="00A8199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ru-RU"/>
              </w:rPr>
              <w:t>Ö</w:t>
            </w:r>
            <w:r w:rsidRPr="003A61F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ru-RU"/>
              </w:rPr>
              <w:t>m</w:t>
            </w:r>
            <w:r w:rsidRPr="00A8199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ru-RU"/>
              </w:rPr>
              <w:t>ü</w:t>
            </w:r>
            <w:r w:rsidRPr="003A61F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ru-RU"/>
              </w:rPr>
              <w:t>rki</w:t>
            </w:r>
            <w:proofErr w:type="spellEnd"/>
            <w:r w:rsidRPr="00A8199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ru-RU"/>
              </w:rPr>
              <w:t xml:space="preserve">, </w:t>
            </w:r>
            <w:proofErr w:type="spellStart"/>
            <w:r w:rsidRPr="003A61F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ru-RU"/>
              </w:rPr>
              <w:t>h</w:t>
            </w:r>
            <w:r w:rsidRPr="00A8199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ru-RU"/>
              </w:rPr>
              <w:t>ə</w:t>
            </w:r>
            <w:r w:rsidRPr="003A61F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ru-RU"/>
              </w:rPr>
              <w:t>mi</w:t>
            </w:r>
            <w:r w:rsidRPr="00A8199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ru-RU"/>
              </w:rPr>
              <w:t>şə</w:t>
            </w:r>
            <w:proofErr w:type="spellEnd"/>
            <w:r w:rsidRPr="00A8199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ru-RU"/>
              </w:rPr>
              <w:t xml:space="preserve"> </w:t>
            </w:r>
            <w:proofErr w:type="spellStart"/>
            <w:r w:rsidRPr="003A61F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ru-RU"/>
              </w:rPr>
              <w:t>bahar</w:t>
            </w:r>
            <w:proofErr w:type="spellEnd"/>
            <w:r w:rsidRPr="00A8199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ru-RU"/>
              </w:rPr>
              <w:t xml:space="preserve"> </w:t>
            </w:r>
            <w:proofErr w:type="spellStart"/>
            <w:r w:rsidRPr="003A61F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ru-RU"/>
              </w:rPr>
              <w:t>deyil</w:t>
            </w:r>
            <w:proofErr w:type="spellEnd"/>
            <w:r w:rsidRPr="00A8199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ru-RU"/>
              </w:rPr>
              <w:t xml:space="preserve">... </w:t>
            </w:r>
            <w:proofErr w:type="spellStart"/>
            <w:r w:rsidRPr="003A61F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ru-RU"/>
              </w:rPr>
              <w:t>Bak</w:t>
            </w:r>
            <w:proofErr w:type="spellEnd"/>
            <w:r w:rsidRPr="003A61F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>ı-2007</w:t>
            </w:r>
            <w:r w:rsidRPr="003A61F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ru-RU"/>
              </w:rPr>
              <w:tab/>
            </w:r>
          </w:p>
        </w:tc>
      </w:tr>
      <w:tr w:rsidR="003A61F9" w:rsidRPr="00483818" w14:paraId="5DF62864" w14:textId="77777777" w:rsidTr="00776E6A">
        <w:tc>
          <w:tcPr>
            <w:tcW w:w="535" w:type="dxa"/>
            <w:vAlign w:val="center"/>
          </w:tcPr>
          <w:p w14:paraId="6F99A81B" w14:textId="4215FD5D" w:rsidR="003A61F9" w:rsidRPr="00776E6A" w:rsidRDefault="00776E6A" w:rsidP="00776E6A">
            <w:pPr>
              <w:pStyle w:val="ListParagraph"/>
              <w:ind w:left="19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  <w:r w:rsidR="00907C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8238" w:type="dxa"/>
          </w:tcPr>
          <w:p w14:paraId="74D301BA" w14:textId="23DED727" w:rsidR="003A61F9" w:rsidRPr="00240B8C" w:rsidRDefault="003A61F9" w:rsidP="00953999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C7B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.A.Seyidov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3A61F9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Oliqohidroxinonun epixlorhidrinlə qarşılıqlı təsir reaksiyasının kinetik qanunauyğunluqlarının öyrədilməsi. NDU, Elmi əsərləri. №3 (23). Təbiət elmləri və tibb seriyası. </w:t>
            </w:r>
            <w:proofErr w:type="spellStart"/>
            <w:r w:rsidRPr="003A61F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ru-RU"/>
              </w:rPr>
              <w:t>Nax</w:t>
            </w:r>
            <w:proofErr w:type="spellEnd"/>
            <w:r w:rsidRPr="003A61F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>çı</w:t>
            </w:r>
            <w:r w:rsidRPr="003A61F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ru-RU"/>
              </w:rPr>
              <w:t>van</w:t>
            </w:r>
            <w:r w:rsidRPr="003A61F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>-2008</w:t>
            </w:r>
          </w:p>
        </w:tc>
      </w:tr>
      <w:tr w:rsidR="003A61F9" w:rsidRPr="00483818" w14:paraId="5D8440FF" w14:textId="77777777" w:rsidTr="00776E6A">
        <w:tc>
          <w:tcPr>
            <w:tcW w:w="535" w:type="dxa"/>
            <w:vAlign w:val="center"/>
          </w:tcPr>
          <w:p w14:paraId="57DA4E34" w14:textId="4E8C03C3" w:rsidR="003A61F9" w:rsidRPr="00776E6A" w:rsidRDefault="00776E6A" w:rsidP="00776E6A">
            <w:pPr>
              <w:pStyle w:val="ListParagraph"/>
              <w:ind w:left="19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  <w:r w:rsidR="00907C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8238" w:type="dxa"/>
          </w:tcPr>
          <w:p w14:paraId="6CF71241" w14:textId="2D5152B6" w:rsidR="003A61F9" w:rsidRPr="00240B8C" w:rsidRDefault="003A61F9" w:rsidP="00953999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C7B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.Seyidov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, </w:t>
            </w:r>
            <w:r w:rsidRPr="003A61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.Seyidova</w:t>
            </w:r>
            <w:r w:rsidRPr="003A61F9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 Kimyəvi elementlərin tədrisində fənlərarası əlaqədən istifadə metodikası. Naxçıvan Müəllimlər İnstitutu. Xəbərlər. №1, 2008</w:t>
            </w:r>
          </w:p>
        </w:tc>
      </w:tr>
      <w:tr w:rsidR="003A61F9" w:rsidRPr="00483818" w14:paraId="3A442502" w14:textId="77777777" w:rsidTr="00776E6A">
        <w:tc>
          <w:tcPr>
            <w:tcW w:w="535" w:type="dxa"/>
            <w:vAlign w:val="center"/>
          </w:tcPr>
          <w:p w14:paraId="5300683B" w14:textId="02A4E2D5" w:rsidR="003A61F9" w:rsidRPr="00776E6A" w:rsidRDefault="00776E6A" w:rsidP="00776E6A">
            <w:pPr>
              <w:pStyle w:val="ListParagraph"/>
              <w:ind w:left="19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  <w:r w:rsidR="00907C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8238" w:type="dxa"/>
          </w:tcPr>
          <w:p w14:paraId="51AB78BF" w14:textId="2F4A6B08" w:rsidR="003A61F9" w:rsidRPr="00240B8C" w:rsidRDefault="003A61F9" w:rsidP="00953999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C7B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.Seyidov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</w:t>
            </w:r>
            <w:r>
              <w:t xml:space="preserve"> </w:t>
            </w:r>
            <w:r w:rsidRPr="003A61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.Mahmudova</w:t>
            </w:r>
            <w:r w:rsidR="00B403C7" w:rsidRPr="00A81990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 P-toluidinin elektrokimyəvi polikondensasiyası. Azərbaycan MEA Naxçıvan bölməsinin xəbərləri. Təbiət və texniki elmlər seriyası. </w:t>
            </w:r>
            <w:r w:rsidR="00B403C7" w:rsidRPr="00B403C7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>№2, 2008</w:t>
            </w:r>
          </w:p>
        </w:tc>
      </w:tr>
      <w:tr w:rsidR="003A61F9" w:rsidRPr="00483818" w14:paraId="348D6DCE" w14:textId="77777777" w:rsidTr="00776E6A">
        <w:tc>
          <w:tcPr>
            <w:tcW w:w="535" w:type="dxa"/>
            <w:vAlign w:val="center"/>
          </w:tcPr>
          <w:p w14:paraId="03CCDF4F" w14:textId="327C5D26" w:rsidR="003A61F9" w:rsidRPr="00776E6A" w:rsidRDefault="00907C40" w:rsidP="00776E6A">
            <w:pPr>
              <w:pStyle w:val="ListParagraph"/>
              <w:ind w:left="19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9</w:t>
            </w:r>
          </w:p>
        </w:tc>
        <w:tc>
          <w:tcPr>
            <w:tcW w:w="8238" w:type="dxa"/>
          </w:tcPr>
          <w:p w14:paraId="659F8A67" w14:textId="45BF946D" w:rsidR="003A61F9" w:rsidRPr="00B403C7" w:rsidRDefault="003A61F9" w:rsidP="00B403C7">
            <w:pPr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 w:rsidRPr="003C7B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.Seyidov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</w:t>
            </w:r>
            <w:r>
              <w:t xml:space="preserve"> </w:t>
            </w:r>
            <w:r w:rsidRPr="003A61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.Seyidova</w:t>
            </w:r>
            <w:r w:rsidR="00B403C7" w:rsidRPr="00B403C7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 xml:space="preserve"> Bitkilərin kimyəvi tərkibinin öyrədilməsi metodikası</w:t>
            </w:r>
            <w:r w:rsidR="00B403C7" w:rsidRPr="00B403C7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ab/>
              <w:t>. Naxçıvan Müəllimlər İnstitutu. Xəbərlər. №1, (17), 2009</w:t>
            </w:r>
          </w:p>
        </w:tc>
      </w:tr>
      <w:tr w:rsidR="003A61F9" w:rsidRPr="00483818" w14:paraId="25835BAB" w14:textId="77777777" w:rsidTr="00776E6A">
        <w:tc>
          <w:tcPr>
            <w:tcW w:w="535" w:type="dxa"/>
            <w:vAlign w:val="center"/>
          </w:tcPr>
          <w:p w14:paraId="48448AC8" w14:textId="095649AB" w:rsidR="003A61F9" w:rsidRPr="00776E6A" w:rsidRDefault="00776E6A" w:rsidP="00776E6A">
            <w:pPr>
              <w:pStyle w:val="ListParagraph"/>
              <w:ind w:left="19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  <w:r w:rsidR="00907C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238" w:type="dxa"/>
          </w:tcPr>
          <w:p w14:paraId="088D0848" w14:textId="592BA755" w:rsidR="003A61F9" w:rsidRPr="00B403C7" w:rsidRDefault="003A61F9" w:rsidP="00B403C7">
            <w:pPr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 w:rsidRPr="003C7B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.Seyidov</w:t>
            </w:r>
            <w:r w:rsidR="00B403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B403C7" w:rsidRPr="00B403C7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Oliqohidroxinon əsasında epoksid qatranlarının sintezi.</w:t>
            </w:r>
            <w:r w:rsidR="00B403C7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B403C7" w:rsidRPr="00B403C7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NDU Elmi əsərləri. Təbiət və tibb elmləri seriyası, №1 (26), 2009</w:t>
            </w:r>
          </w:p>
        </w:tc>
      </w:tr>
      <w:tr w:rsidR="003A61F9" w:rsidRPr="00483818" w14:paraId="2FA2214C" w14:textId="77777777" w:rsidTr="00776E6A">
        <w:tc>
          <w:tcPr>
            <w:tcW w:w="535" w:type="dxa"/>
            <w:vAlign w:val="center"/>
          </w:tcPr>
          <w:p w14:paraId="5F051CCB" w14:textId="284F8375" w:rsidR="003A61F9" w:rsidRPr="00776E6A" w:rsidRDefault="00776E6A" w:rsidP="00776E6A">
            <w:pPr>
              <w:pStyle w:val="ListParagraph"/>
              <w:ind w:left="19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  <w:r w:rsidR="00907C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8238" w:type="dxa"/>
          </w:tcPr>
          <w:p w14:paraId="622E91F4" w14:textId="3BE8D504" w:rsidR="003A61F9" w:rsidRPr="00B403C7" w:rsidRDefault="003A61F9" w:rsidP="00B403C7">
            <w:pPr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 w:rsidRPr="003C7B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.Seyidov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</w:t>
            </w:r>
            <w:r w:rsidR="00B403C7">
              <w:t xml:space="preserve"> </w:t>
            </w:r>
            <w:r w:rsidR="00B403C7" w:rsidRPr="00B403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.Seyidova</w:t>
            </w:r>
            <w:r w:rsidR="00B403C7" w:rsidRPr="00B403C7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 xml:space="preserve"> Amin turşularının tədrisi metodikası.</w:t>
            </w:r>
            <w:r w:rsidR="00B403C7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B403C7" w:rsidRPr="00B403C7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Naxçıvan Müəllimlər İnstitutu. </w:t>
            </w:r>
            <w:r w:rsidR="00B403C7" w:rsidRPr="00B403C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ru-RU"/>
              </w:rPr>
              <w:t>X</w:t>
            </w:r>
            <w:r w:rsidR="00B403C7" w:rsidRPr="00B403C7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>ə</w:t>
            </w:r>
            <w:r w:rsidR="00B403C7" w:rsidRPr="00B403C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ru-RU"/>
              </w:rPr>
              <w:t>b</w:t>
            </w:r>
            <w:r w:rsidR="00B403C7" w:rsidRPr="00B403C7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>ə</w:t>
            </w:r>
            <w:proofErr w:type="spellStart"/>
            <w:r w:rsidR="00B403C7" w:rsidRPr="00B403C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ru-RU"/>
              </w:rPr>
              <w:t>rl</w:t>
            </w:r>
            <w:proofErr w:type="spellEnd"/>
            <w:r w:rsidR="00B403C7" w:rsidRPr="00B403C7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>ə</w:t>
            </w:r>
            <w:r w:rsidR="00B403C7" w:rsidRPr="00B403C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ru-RU"/>
              </w:rPr>
              <w:t>r</w:t>
            </w:r>
            <w:r w:rsidR="00B403C7" w:rsidRPr="00B403C7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>. №4 (20), 2009</w:t>
            </w:r>
          </w:p>
        </w:tc>
      </w:tr>
      <w:tr w:rsidR="003A61F9" w:rsidRPr="00483818" w14:paraId="3C98429F" w14:textId="77777777" w:rsidTr="00776E6A">
        <w:tc>
          <w:tcPr>
            <w:tcW w:w="535" w:type="dxa"/>
            <w:vAlign w:val="center"/>
          </w:tcPr>
          <w:p w14:paraId="351DD391" w14:textId="0B8D1C68" w:rsidR="003A61F9" w:rsidRPr="00776E6A" w:rsidRDefault="00776E6A" w:rsidP="00776E6A">
            <w:pPr>
              <w:pStyle w:val="ListParagraph"/>
              <w:ind w:left="19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  <w:r w:rsidR="00907C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238" w:type="dxa"/>
          </w:tcPr>
          <w:p w14:paraId="544A2C74" w14:textId="23B7DE1C" w:rsidR="003A61F9" w:rsidRPr="00240B8C" w:rsidRDefault="003A61F9" w:rsidP="00953999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C7B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.Seyidov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</w:t>
            </w:r>
            <w:r w:rsidR="00B403C7">
              <w:t xml:space="preserve"> </w:t>
            </w:r>
            <w:r w:rsidR="00B403C7" w:rsidRPr="00B403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.Seyidova</w:t>
            </w:r>
            <w:r w:rsidR="00B403C7" w:rsidRPr="00B403C7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 Gübrələr mövzusunun tədrisi. Naxçıvan Müəllimlər İnstitutu. </w:t>
            </w:r>
            <w:r w:rsidR="00B403C7" w:rsidRPr="00B403C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ru-RU"/>
              </w:rPr>
              <w:t>X</w:t>
            </w:r>
            <w:r w:rsidR="00B403C7" w:rsidRPr="00B403C7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>ə</w:t>
            </w:r>
            <w:r w:rsidR="00B403C7" w:rsidRPr="00B403C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ru-RU"/>
              </w:rPr>
              <w:t>b</w:t>
            </w:r>
            <w:r w:rsidR="00B403C7" w:rsidRPr="00B403C7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>ə</w:t>
            </w:r>
            <w:proofErr w:type="spellStart"/>
            <w:r w:rsidR="00B403C7" w:rsidRPr="00B403C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ru-RU"/>
              </w:rPr>
              <w:t>rl</w:t>
            </w:r>
            <w:proofErr w:type="spellEnd"/>
            <w:r w:rsidR="00B403C7" w:rsidRPr="00B403C7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>ə</w:t>
            </w:r>
            <w:r w:rsidR="00B403C7" w:rsidRPr="00B403C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ru-RU"/>
              </w:rPr>
              <w:t>r</w:t>
            </w:r>
            <w:r w:rsidR="00B403C7" w:rsidRPr="00B403C7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>. №1, (21), 2009</w:t>
            </w:r>
            <w:r w:rsidR="00B403C7" w:rsidRPr="00B403C7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ab/>
            </w:r>
          </w:p>
        </w:tc>
      </w:tr>
      <w:tr w:rsidR="003A61F9" w:rsidRPr="00483818" w14:paraId="2FB73917" w14:textId="77777777" w:rsidTr="00776E6A">
        <w:tc>
          <w:tcPr>
            <w:tcW w:w="535" w:type="dxa"/>
            <w:vAlign w:val="center"/>
          </w:tcPr>
          <w:p w14:paraId="2D17E84C" w14:textId="7D151ACA" w:rsidR="003A61F9" w:rsidRPr="00776E6A" w:rsidRDefault="00776E6A" w:rsidP="00776E6A">
            <w:pPr>
              <w:pStyle w:val="ListParagraph"/>
              <w:ind w:left="19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  <w:r w:rsidR="00907C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238" w:type="dxa"/>
          </w:tcPr>
          <w:p w14:paraId="09377604" w14:textId="09C8A9BC" w:rsidR="003A61F9" w:rsidRPr="00240B8C" w:rsidRDefault="003A61F9" w:rsidP="00953999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C7B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.Seyidov</w:t>
            </w:r>
            <w:r w:rsidR="00B403C7" w:rsidRPr="00B403C7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 Oliqo-</w:t>
            </w:r>
            <w:r w:rsidR="00B403C7" w:rsidRPr="00B403C7">
              <w:rPr>
                <w:rFonts w:ascii="Times New Roman" w:eastAsia="Times New Roman" w:hAnsi="Times New Roman" w:cs="Times New Roman"/>
                <w:sz w:val="20"/>
                <w:szCs w:val="20"/>
                <w:lang w:val="ru-RU" w:bidi="ru-RU"/>
              </w:rPr>
              <w:sym w:font="Symbol" w:char="F061"/>
            </w:r>
            <w:r w:rsidR="00B403C7" w:rsidRPr="00B403C7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-oksinaftolun ED-22 epoksid qatranı ilə bloksopolimerləşməsi. NDU Elmi əsərləri. Təbiət və tibb elmləri seriyası. №2, 2010</w:t>
            </w:r>
            <w:r w:rsidR="00B403C7" w:rsidRPr="00B403C7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ab/>
            </w:r>
          </w:p>
        </w:tc>
      </w:tr>
      <w:tr w:rsidR="003A61F9" w:rsidRPr="00483818" w14:paraId="1CB8E0A9" w14:textId="77777777" w:rsidTr="00776E6A">
        <w:tc>
          <w:tcPr>
            <w:tcW w:w="535" w:type="dxa"/>
            <w:vAlign w:val="center"/>
          </w:tcPr>
          <w:p w14:paraId="57CC3892" w14:textId="156F8C28" w:rsidR="003A61F9" w:rsidRPr="00776E6A" w:rsidRDefault="00776E6A" w:rsidP="00776E6A">
            <w:pPr>
              <w:pStyle w:val="ListParagraph"/>
              <w:ind w:left="19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  <w:r w:rsidR="00907C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8238" w:type="dxa"/>
          </w:tcPr>
          <w:p w14:paraId="50A31DBE" w14:textId="353B4E0C" w:rsidR="003A61F9" w:rsidRPr="00240B8C" w:rsidRDefault="003A61F9" w:rsidP="00953999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C7B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.Seyidov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</w:t>
            </w:r>
            <w:r w:rsidR="00B403C7">
              <w:t xml:space="preserve"> </w:t>
            </w:r>
            <w:r w:rsidR="00B403C7" w:rsidRPr="00B403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.Seyidova</w:t>
            </w:r>
            <w:r w:rsidR="00B403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 A.Əliyev</w:t>
            </w:r>
            <w:r w:rsidR="00B403C7" w:rsidRPr="00B403C7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 Zülallar mövzusunun tədrisində fənlərarası əlaqənin imkanlarından istifadə. NDU Elmi əsərləri. Təbiət və tibb elmləri seriyası. </w:t>
            </w:r>
            <w:r w:rsidR="00B403C7" w:rsidRPr="00B403C7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>№1, (36) 2011</w:t>
            </w:r>
          </w:p>
        </w:tc>
      </w:tr>
      <w:tr w:rsidR="003A61F9" w:rsidRPr="00483818" w14:paraId="4B02F081" w14:textId="77777777" w:rsidTr="00776E6A">
        <w:tc>
          <w:tcPr>
            <w:tcW w:w="535" w:type="dxa"/>
            <w:vAlign w:val="center"/>
          </w:tcPr>
          <w:p w14:paraId="37C93BF8" w14:textId="5BA783B7" w:rsidR="003A61F9" w:rsidRPr="00776E6A" w:rsidRDefault="00776E6A" w:rsidP="00776E6A">
            <w:pPr>
              <w:pStyle w:val="ListParagraph"/>
              <w:ind w:left="19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  <w:r w:rsidR="00907C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8238" w:type="dxa"/>
          </w:tcPr>
          <w:p w14:paraId="3E0E709C" w14:textId="2857820F" w:rsidR="003A61F9" w:rsidRPr="00240B8C" w:rsidRDefault="003A61F9" w:rsidP="00953999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C7B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.Seyidov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</w:t>
            </w:r>
            <w:r w:rsidR="00B403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A.Əliyev</w:t>
            </w:r>
            <w:r w:rsidR="00B403C7" w:rsidRPr="00B403C7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 İnhibitorların zəncirvari reaksiyalara təsirinin tədrisinə dair.  Naxçıvan Müəllimlər İnstitutu. </w:t>
            </w:r>
            <w:r w:rsidR="00B403C7" w:rsidRPr="00B403C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ru-RU"/>
              </w:rPr>
              <w:t>X</w:t>
            </w:r>
            <w:r w:rsidR="00B403C7" w:rsidRPr="00B403C7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>ə</w:t>
            </w:r>
            <w:r w:rsidR="00B403C7" w:rsidRPr="00B403C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ru-RU"/>
              </w:rPr>
              <w:t>b</w:t>
            </w:r>
            <w:r w:rsidR="00B403C7" w:rsidRPr="00B403C7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>ə</w:t>
            </w:r>
            <w:proofErr w:type="spellStart"/>
            <w:r w:rsidR="00B403C7" w:rsidRPr="00B403C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ru-RU"/>
              </w:rPr>
              <w:t>rl</w:t>
            </w:r>
            <w:proofErr w:type="spellEnd"/>
            <w:r w:rsidR="00B403C7" w:rsidRPr="00B403C7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>ə</w:t>
            </w:r>
            <w:r w:rsidR="00B403C7" w:rsidRPr="00B403C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ru-RU"/>
              </w:rPr>
              <w:t>r</w:t>
            </w:r>
            <w:r w:rsidR="00B403C7" w:rsidRPr="00B403C7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>. №1, (25), 2011</w:t>
            </w:r>
          </w:p>
        </w:tc>
      </w:tr>
      <w:tr w:rsidR="003A61F9" w:rsidRPr="00483818" w14:paraId="3B462CCC" w14:textId="77777777" w:rsidTr="00776E6A">
        <w:tc>
          <w:tcPr>
            <w:tcW w:w="535" w:type="dxa"/>
            <w:vAlign w:val="center"/>
          </w:tcPr>
          <w:p w14:paraId="0A443862" w14:textId="531EDBAA" w:rsidR="003A61F9" w:rsidRPr="00776E6A" w:rsidRDefault="00776E6A" w:rsidP="00776E6A">
            <w:pPr>
              <w:pStyle w:val="ListParagraph"/>
              <w:ind w:left="19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  <w:r w:rsidR="00907C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8238" w:type="dxa"/>
          </w:tcPr>
          <w:p w14:paraId="7633C62A" w14:textId="07E15643" w:rsidR="003A61F9" w:rsidRPr="006B7C52" w:rsidRDefault="003A61F9" w:rsidP="006B7C52">
            <w:pPr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 w:rsidRPr="003C7B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.Seyidov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</w:t>
            </w:r>
            <w:r w:rsidR="00B403C7" w:rsidRPr="00B403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A.Seyidova</w:t>
            </w:r>
            <w:r w:rsidR="006B7C52" w:rsidRPr="006B7C52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 xml:space="preserve"> Polisaxaridlər mövzusunun tədrisi metodikası. Naxçıvan Müəllimlər İnstitutu. Xəbərlər. №2, (26), 2011</w:t>
            </w:r>
          </w:p>
        </w:tc>
      </w:tr>
      <w:tr w:rsidR="003A61F9" w:rsidRPr="00483818" w14:paraId="158552CD" w14:textId="77777777" w:rsidTr="00776E6A">
        <w:tc>
          <w:tcPr>
            <w:tcW w:w="535" w:type="dxa"/>
            <w:vAlign w:val="center"/>
          </w:tcPr>
          <w:p w14:paraId="6EDE6C6B" w14:textId="1C38EBFE" w:rsidR="003A61F9" w:rsidRPr="00776E6A" w:rsidRDefault="00776E6A" w:rsidP="00776E6A">
            <w:pPr>
              <w:pStyle w:val="ListParagraph"/>
              <w:ind w:left="19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  <w:r w:rsidR="00907C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8238" w:type="dxa"/>
          </w:tcPr>
          <w:p w14:paraId="65F22514" w14:textId="78BD2C2E" w:rsidR="003A61F9" w:rsidRPr="00240B8C" w:rsidRDefault="003A61F9" w:rsidP="00953999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C7B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.Seyidov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</w:t>
            </w:r>
            <w:r w:rsidR="00B403C7" w:rsidRPr="00B403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A.Seyidova</w:t>
            </w:r>
            <w:r w:rsidR="006B7C52" w:rsidRPr="006B7C52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 Azotlu üzvi birləşmələr mövzusunun tədrisi metodikası. Naxçıvan Müəllimlər İnstitutu. Xəbərlər. №1, (29), 2012</w:t>
            </w:r>
          </w:p>
        </w:tc>
      </w:tr>
      <w:tr w:rsidR="003A61F9" w:rsidRPr="00483818" w14:paraId="33DDB526" w14:textId="77777777" w:rsidTr="00776E6A">
        <w:tc>
          <w:tcPr>
            <w:tcW w:w="535" w:type="dxa"/>
            <w:vAlign w:val="center"/>
          </w:tcPr>
          <w:p w14:paraId="3A821DA6" w14:textId="0AFAD78F" w:rsidR="003A61F9" w:rsidRPr="00776E6A" w:rsidRDefault="00776E6A" w:rsidP="00776E6A">
            <w:pPr>
              <w:pStyle w:val="ListParagraph"/>
              <w:ind w:left="19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  <w:r w:rsidR="00907C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8238" w:type="dxa"/>
          </w:tcPr>
          <w:p w14:paraId="2CB8428C" w14:textId="220E1AC0" w:rsidR="003A61F9" w:rsidRPr="00240B8C" w:rsidRDefault="003A61F9" w:rsidP="00953999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C7B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.Seyidov</w:t>
            </w:r>
            <w:r w:rsidR="006B7C52" w:rsidRPr="006B7C52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 VI qrupun əsas yarımqrup elementlərinin tədrisi metodikası. Naxçıvan Müəllimlər İnstitutu. Xəbərlər. Cild 8 №2, 2012</w:t>
            </w:r>
            <w:r w:rsidR="006B7C52" w:rsidRPr="006B7C52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ab/>
            </w:r>
          </w:p>
        </w:tc>
      </w:tr>
      <w:tr w:rsidR="003A61F9" w:rsidRPr="00483818" w14:paraId="63E77F13" w14:textId="77777777" w:rsidTr="00776E6A">
        <w:tc>
          <w:tcPr>
            <w:tcW w:w="535" w:type="dxa"/>
            <w:vAlign w:val="center"/>
          </w:tcPr>
          <w:p w14:paraId="78779743" w14:textId="46FF660B" w:rsidR="003A61F9" w:rsidRPr="00776E6A" w:rsidRDefault="00907C40" w:rsidP="00776E6A">
            <w:pPr>
              <w:pStyle w:val="ListParagraph"/>
              <w:ind w:left="19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9</w:t>
            </w:r>
          </w:p>
        </w:tc>
        <w:tc>
          <w:tcPr>
            <w:tcW w:w="8238" w:type="dxa"/>
          </w:tcPr>
          <w:p w14:paraId="1EF2CE77" w14:textId="37F5F4A0" w:rsidR="003A61F9" w:rsidRPr="00240B8C" w:rsidRDefault="003A61F9" w:rsidP="00953999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C7B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.Seyidov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</w:t>
            </w:r>
            <w:r w:rsidR="00B403C7">
              <w:t xml:space="preserve"> </w:t>
            </w:r>
            <w:r w:rsidR="00B403C7" w:rsidRPr="00B403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.Qasımov</w:t>
            </w:r>
            <w:r w:rsidR="006B7C52" w:rsidRPr="006B7C52"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 xml:space="preserve"> Epoksid qatranları və onlardan yüksək-keyfiyyətli materialların alınması yolları.</w:t>
            </w:r>
            <w:r w:rsidR="006B7C52" w:rsidRPr="006B7C52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 NDU Elmi əsərləri. Təbiət və tibb elmləri seriyası. </w:t>
            </w:r>
            <w:r w:rsidR="006B7C52" w:rsidRPr="006B7C5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>№1, (</w:t>
            </w:r>
            <w:r w:rsidR="006B7C52" w:rsidRPr="006B7C52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48</w:t>
            </w:r>
            <w:r w:rsidR="006B7C52" w:rsidRPr="006B7C5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>) 201</w:t>
            </w:r>
            <w:r w:rsidR="006B7C52" w:rsidRPr="006B7C52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2</w:t>
            </w:r>
          </w:p>
        </w:tc>
      </w:tr>
      <w:tr w:rsidR="003A61F9" w:rsidRPr="00483818" w14:paraId="44B27627" w14:textId="77777777" w:rsidTr="00776E6A">
        <w:tc>
          <w:tcPr>
            <w:tcW w:w="535" w:type="dxa"/>
            <w:vAlign w:val="center"/>
          </w:tcPr>
          <w:p w14:paraId="27A5D4BB" w14:textId="7CDB1F84" w:rsidR="003A61F9" w:rsidRPr="00776E6A" w:rsidRDefault="00776E6A" w:rsidP="00776E6A">
            <w:pPr>
              <w:pStyle w:val="ListParagraph"/>
              <w:ind w:left="19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5</w:t>
            </w:r>
            <w:r w:rsidR="00907C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238" w:type="dxa"/>
          </w:tcPr>
          <w:p w14:paraId="1FDEE2E0" w14:textId="15A4A7D5" w:rsidR="003A61F9" w:rsidRPr="00240B8C" w:rsidRDefault="003A61F9" w:rsidP="00953999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C7B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.Seyidov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</w:t>
            </w:r>
            <w:r w:rsidR="00B403C7">
              <w:t xml:space="preserve"> </w:t>
            </w:r>
            <w:r w:rsidR="00B403C7" w:rsidRPr="00B403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.Seyidova</w:t>
            </w:r>
            <w:r w:rsidR="006B7C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6B7C52" w:rsidRPr="006B7C52"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 xml:space="preserve">“Monosaxaridlər” mövzusunun tədrisi metodikası. </w:t>
            </w:r>
            <w:r w:rsidR="006B7C52" w:rsidRPr="006B7C52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Naxçıvan Müəllimlər İnstitutunun Xəbərləri. Cild 9 №1, 2013</w:t>
            </w:r>
          </w:p>
        </w:tc>
      </w:tr>
      <w:tr w:rsidR="00971DC6" w:rsidRPr="00483818" w14:paraId="66196FB3" w14:textId="77777777" w:rsidTr="00776E6A">
        <w:tc>
          <w:tcPr>
            <w:tcW w:w="535" w:type="dxa"/>
            <w:vAlign w:val="center"/>
          </w:tcPr>
          <w:p w14:paraId="1CEC887B" w14:textId="401BABFD" w:rsidR="00971DC6" w:rsidRPr="00776E6A" w:rsidRDefault="00776E6A" w:rsidP="00776E6A">
            <w:pPr>
              <w:pStyle w:val="ListParagraph"/>
              <w:ind w:left="19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  <w:r w:rsidR="00907C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8238" w:type="dxa"/>
          </w:tcPr>
          <w:p w14:paraId="393CA1D6" w14:textId="152B6251" w:rsidR="00971DC6" w:rsidRPr="003C7BDE" w:rsidRDefault="006736DC" w:rsidP="00953999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7B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.Seyidov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</w:t>
            </w:r>
            <w:r>
              <w:t xml:space="preserve"> </w:t>
            </w:r>
            <w:r w:rsidRPr="00673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.Əliyev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6736DC"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>“Epoksid qatranları” mövzusunun tədrisi metodikası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 xml:space="preserve"> </w:t>
            </w:r>
            <w:r w:rsidRPr="006736DC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Naxçıvan Müəllimlər İnstitutunun Xəbərləri. Cild 9 №2, 2013</w:t>
            </w:r>
          </w:p>
        </w:tc>
      </w:tr>
      <w:tr w:rsidR="006736DC" w:rsidRPr="00483818" w14:paraId="7C6E2ED6" w14:textId="77777777" w:rsidTr="00776E6A">
        <w:tc>
          <w:tcPr>
            <w:tcW w:w="535" w:type="dxa"/>
            <w:vAlign w:val="center"/>
          </w:tcPr>
          <w:p w14:paraId="2FD8704D" w14:textId="57B7D6D7" w:rsidR="006736DC" w:rsidRPr="00776E6A" w:rsidRDefault="00907C40" w:rsidP="00776E6A">
            <w:pPr>
              <w:pStyle w:val="ListParagraph"/>
              <w:ind w:left="19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2</w:t>
            </w:r>
          </w:p>
        </w:tc>
        <w:tc>
          <w:tcPr>
            <w:tcW w:w="8238" w:type="dxa"/>
          </w:tcPr>
          <w:p w14:paraId="1D590DAC" w14:textId="5495E2D2" w:rsidR="006736DC" w:rsidRPr="003C7BDE" w:rsidRDefault="006736DC" w:rsidP="00953999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7B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.Seyidov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</w:t>
            </w:r>
            <w:r>
              <w:t xml:space="preserve"> </w:t>
            </w:r>
            <w:r w:rsidRPr="00673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.Əliyev</w:t>
            </w:r>
            <w:r w:rsidRPr="006736DC"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 xml:space="preserve"> Neftin istifadə olunması və emalının inkişaf tarixinin tədrisinə dair.</w:t>
            </w:r>
            <w:r w:rsidRPr="006736DC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 Naxçıvan Müəllimlər İnstitutunun Xəbərləri. Cild 9 №1, 2013</w:t>
            </w:r>
          </w:p>
        </w:tc>
      </w:tr>
      <w:tr w:rsidR="006736DC" w:rsidRPr="00483818" w14:paraId="0B55BB19" w14:textId="77777777" w:rsidTr="00776E6A">
        <w:tc>
          <w:tcPr>
            <w:tcW w:w="535" w:type="dxa"/>
            <w:vAlign w:val="center"/>
          </w:tcPr>
          <w:p w14:paraId="2F840F20" w14:textId="7053C716" w:rsidR="006736DC" w:rsidRPr="00776E6A" w:rsidRDefault="00776E6A" w:rsidP="00776E6A">
            <w:pPr>
              <w:pStyle w:val="ListParagraph"/>
              <w:ind w:left="19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  <w:r w:rsidR="00907C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238" w:type="dxa"/>
          </w:tcPr>
          <w:p w14:paraId="78450820" w14:textId="0272133D" w:rsidR="006736DC" w:rsidRPr="003C7BDE" w:rsidRDefault="006736DC" w:rsidP="00953999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7B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.Seyidov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6736DC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Oliqo-</w:t>
            </w:r>
            <w:r w:rsidRPr="006736DC">
              <w:rPr>
                <w:rFonts w:ascii="Times New Roman" w:eastAsia="Times New Roman" w:hAnsi="Times New Roman" w:cs="Times New Roman"/>
                <w:sz w:val="20"/>
                <w:szCs w:val="20"/>
                <w:lang w:val="ru-RU" w:bidi="ru-RU"/>
              </w:rPr>
              <w:sym w:font="Symbol" w:char="F061"/>
            </w:r>
            <w:r w:rsidRPr="006736DC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-naftolun epixlorhidrinlə qarşılıqlı təsir reaksiyasının kinetik qanunauyğu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-</w:t>
            </w:r>
            <w:r w:rsidRPr="006736DC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luqlarının öyrənilməsi. NDU Elmi əsərləri. Təbiət və tibb elmləri seriyası. №2 (60), 2014</w:t>
            </w:r>
          </w:p>
        </w:tc>
      </w:tr>
      <w:tr w:rsidR="006736DC" w:rsidRPr="00483818" w14:paraId="25274E21" w14:textId="77777777" w:rsidTr="00776E6A">
        <w:tc>
          <w:tcPr>
            <w:tcW w:w="535" w:type="dxa"/>
            <w:vAlign w:val="center"/>
          </w:tcPr>
          <w:p w14:paraId="6AFDC28F" w14:textId="60EE7FD7" w:rsidR="006736DC" w:rsidRPr="00776E6A" w:rsidRDefault="00776E6A" w:rsidP="00776E6A">
            <w:pPr>
              <w:pStyle w:val="ListParagraph"/>
              <w:ind w:left="19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  <w:r w:rsidR="00907C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8238" w:type="dxa"/>
          </w:tcPr>
          <w:p w14:paraId="241DC550" w14:textId="40BF1646" w:rsidR="006736DC" w:rsidRPr="006736DC" w:rsidRDefault="006736DC" w:rsidP="006736DC">
            <w:pPr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3C7B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.Seyidov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</w:t>
            </w:r>
            <w:r>
              <w:t xml:space="preserve"> </w:t>
            </w:r>
            <w:r w:rsidRPr="00673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.Əliyev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 T</w:t>
            </w:r>
            <w:r w:rsidRPr="00673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Əliyev</w:t>
            </w:r>
            <w:r w:rsidRPr="006736DC"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 Dispers sistemlərin tədrisinə dair.</w:t>
            </w:r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 </w:t>
            </w:r>
            <w:r w:rsidRPr="006736DC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Naxçıvan Müəllimlər İnstitutunun Xəbərləri. Cild 11 №2, 2014</w:t>
            </w:r>
          </w:p>
        </w:tc>
      </w:tr>
      <w:tr w:rsidR="00971DC6" w:rsidRPr="00483818" w14:paraId="53E8070F" w14:textId="77777777" w:rsidTr="00776E6A">
        <w:tc>
          <w:tcPr>
            <w:tcW w:w="535" w:type="dxa"/>
            <w:vAlign w:val="center"/>
          </w:tcPr>
          <w:p w14:paraId="168171C7" w14:textId="2008E0D0" w:rsidR="00971DC6" w:rsidRPr="00776E6A" w:rsidRDefault="00776E6A" w:rsidP="00776E6A">
            <w:pPr>
              <w:pStyle w:val="ListParagraph"/>
              <w:ind w:left="19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  <w:r w:rsidR="00907C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8238" w:type="dxa"/>
          </w:tcPr>
          <w:p w14:paraId="7EF68F65" w14:textId="79ADB034" w:rsidR="00971DC6" w:rsidRPr="003C7BDE" w:rsidRDefault="006736DC" w:rsidP="00953999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7B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.Seyidov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</w:t>
            </w:r>
            <w:r>
              <w:t xml:space="preserve"> </w:t>
            </w:r>
            <w:r w:rsidRPr="00673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.Əliyev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, </w:t>
            </w:r>
            <w:r w:rsidRPr="00673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.Abbasova</w:t>
            </w:r>
            <w:r w:rsidRPr="006736DC"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 xml:space="preserve"> Kimyəvi reaksiyaların sürətinin tədrisinə dair.</w:t>
            </w:r>
            <w:r w:rsidRPr="006736DC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 Naxçıvan Müəllimlər İnstitutunun Xəbərləri. Cild 11 №1, 2015, səh. 85-89</w:t>
            </w:r>
          </w:p>
        </w:tc>
      </w:tr>
      <w:tr w:rsidR="00971DC6" w:rsidRPr="00483818" w14:paraId="097B7E0E" w14:textId="77777777" w:rsidTr="00776E6A">
        <w:tc>
          <w:tcPr>
            <w:tcW w:w="535" w:type="dxa"/>
            <w:vAlign w:val="center"/>
          </w:tcPr>
          <w:p w14:paraId="73CFF2D0" w14:textId="5635DD57" w:rsidR="00971DC6" w:rsidRPr="00776E6A" w:rsidRDefault="00776E6A" w:rsidP="00776E6A">
            <w:pPr>
              <w:pStyle w:val="ListParagraph"/>
              <w:ind w:left="19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  <w:r w:rsidR="00907C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8238" w:type="dxa"/>
          </w:tcPr>
          <w:p w14:paraId="0BA30ECD" w14:textId="0B22E4D0" w:rsidR="006736DC" w:rsidRPr="006736DC" w:rsidRDefault="006736DC" w:rsidP="006736DC">
            <w:pPr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3C7B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.Seyidov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</w:t>
            </w:r>
            <w:r w:rsidRPr="00673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A.Əliyev</w:t>
            </w:r>
            <w:r w:rsidRPr="006736DC"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 Neftin mənşəyinin tədrisinə dair.</w:t>
            </w:r>
            <w:r w:rsidRPr="006736DC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 xml:space="preserve"> Naxçıvan Dövlət Universitetinin Elmi əsərləri. №3 (68), 2015</w:t>
            </w:r>
          </w:p>
        </w:tc>
      </w:tr>
      <w:tr w:rsidR="00971DC6" w:rsidRPr="00483818" w14:paraId="29861FD6" w14:textId="77777777" w:rsidTr="00776E6A">
        <w:tc>
          <w:tcPr>
            <w:tcW w:w="535" w:type="dxa"/>
            <w:vAlign w:val="center"/>
          </w:tcPr>
          <w:p w14:paraId="56E552CD" w14:textId="24966CF9" w:rsidR="00971DC6" w:rsidRPr="00776E6A" w:rsidRDefault="00776E6A" w:rsidP="00776E6A">
            <w:pPr>
              <w:pStyle w:val="ListParagraph"/>
              <w:ind w:left="19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  <w:r w:rsidR="00907C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8238" w:type="dxa"/>
          </w:tcPr>
          <w:p w14:paraId="36A66BE6" w14:textId="5FA62ADB" w:rsidR="00971DC6" w:rsidRPr="003C7BDE" w:rsidRDefault="006736DC" w:rsidP="00953999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7B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.Seyidov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</w:t>
            </w:r>
            <w:r w:rsidRPr="00673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A.Əliyev</w:t>
            </w:r>
            <w:r w:rsidRPr="006736DC"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 xml:space="preserve"> Neftin ümumi xassələri və təsnifatının tədrisi metodikası.</w:t>
            </w:r>
            <w:r w:rsidRPr="006736DC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 Naxçıvan Müəllimlər İnstitutunun Xəbərləri. Cild 11 №2, 2015, səh.106-109</w:t>
            </w:r>
            <w:r w:rsidRPr="006736DC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ab/>
            </w:r>
          </w:p>
        </w:tc>
      </w:tr>
      <w:tr w:rsidR="006736DC" w:rsidRPr="00483818" w14:paraId="5D3EDEF7" w14:textId="77777777" w:rsidTr="00776E6A">
        <w:tc>
          <w:tcPr>
            <w:tcW w:w="535" w:type="dxa"/>
            <w:vAlign w:val="center"/>
          </w:tcPr>
          <w:p w14:paraId="19989FB8" w14:textId="48369C5F" w:rsidR="006736DC" w:rsidRPr="00776E6A" w:rsidRDefault="00776E6A" w:rsidP="00776E6A">
            <w:pPr>
              <w:pStyle w:val="ListParagraph"/>
              <w:ind w:left="19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  <w:r w:rsidR="00907C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8238" w:type="dxa"/>
          </w:tcPr>
          <w:p w14:paraId="0F341CBB" w14:textId="3B3134BB" w:rsidR="006736DC" w:rsidRPr="003C7BDE" w:rsidRDefault="006736DC" w:rsidP="00953999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7B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.Seyidov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</w:t>
            </w:r>
            <w:r w:rsidRPr="00673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A.Əliyev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</w:t>
            </w:r>
            <w:r>
              <w:t xml:space="preserve"> </w:t>
            </w:r>
            <w:r w:rsidRPr="00673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.Kazımova</w:t>
            </w:r>
            <w:r w:rsidRPr="006736DC"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 xml:space="preserve"> Sellülozanın sadə və mürəkkəb efirləri əsasında alınan plastik kütlələrin və efirlərin tədrisinə aid.</w:t>
            </w:r>
            <w:r w:rsidRPr="006736DC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 Naxçıvan Müəllimlər İnstitutunun Xəbərləri. Cild 12 №1, 2016, səh.72-76</w:t>
            </w:r>
          </w:p>
        </w:tc>
      </w:tr>
      <w:tr w:rsidR="006736DC" w:rsidRPr="00483818" w14:paraId="2512F942" w14:textId="77777777" w:rsidTr="00776E6A">
        <w:tc>
          <w:tcPr>
            <w:tcW w:w="535" w:type="dxa"/>
            <w:vAlign w:val="center"/>
          </w:tcPr>
          <w:p w14:paraId="3189CD37" w14:textId="767C8541" w:rsidR="006736DC" w:rsidRPr="00776E6A" w:rsidRDefault="00907C40" w:rsidP="00776E6A">
            <w:pPr>
              <w:pStyle w:val="ListParagraph"/>
              <w:ind w:left="19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9</w:t>
            </w:r>
          </w:p>
        </w:tc>
        <w:tc>
          <w:tcPr>
            <w:tcW w:w="8238" w:type="dxa"/>
          </w:tcPr>
          <w:p w14:paraId="0E927EB1" w14:textId="66B6100D" w:rsidR="006736DC" w:rsidRPr="006736DC" w:rsidRDefault="006736DC" w:rsidP="006736DC">
            <w:pPr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3C7B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.Seyidov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</w:t>
            </w:r>
            <w:r w:rsidRPr="00673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A.Əliyev</w:t>
            </w:r>
            <w:r w:rsidRPr="006736DC"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 Fermentlər mövzusunun tədrisi metodikası.</w:t>
            </w:r>
            <w:r w:rsidRPr="006736DC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 xml:space="preserve"> Naxçıvan Dövlət Universitetinin Elmi əsərləri. №6 (76), 2016</w:t>
            </w:r>
          </w:p>
        </w:tc>
      </w:tr>
      <w:tr w:rsidR="006736DC" w:rsidRPr="00483818" w14:paraId="694A275F" w14:textId="77777777" w:rsidTr="00776E6A">
        <w:tc>
          <w:tcPr>
            <w:tcW w:w="535" w:type="dxa"/>
            <w:vAlign w:val="center"/>
          </w:tcPr>
          <w:p w14:paraId="6D7570D8" w14:textId="008C9B0B" w:rsidR="006736DC" w:rsidRPr="00776E6A" w:rsidRDefault="00776E6A" w:rsidP="00776E6A">
            <w:pPr>
              <w:pStyle w:val="ListParagraph"/>
              <w:ind w:left="19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  <w:r w:rsidR="00907C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238" w:type="dxa"/>
          </w:tcPr>
          <w:p w14:paraId="4D77000F" w14:textId="03BB8B8C" w:rsidR="006736DC" w:rsidRPr="006736DC" w:rsidRDefault="006736DC" w:rsidP="006736DC">
            <w:pPr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3C7B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.Seyidov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</w:t>
            </w:r>
            <w:r w:rsidRPr="00673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A.Əliyev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, </w:t>
            </w:r>
            <w:r w:rsidRPr="00673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.Kazımova</w:t>
            </w:r>
            <w:r w:rsidRPr="006736DC"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 Kolloid səthi-aktiv maddələrin tədrisinə dair.  </w:t>
            </w:r>
            <w:r w:rsidRPr="006736DC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Naxçıvan Müəllimlər İnstitutunun Xəbərləri. Cild 12 №2, 2016</w:t>
            </w:r>
          </w:p>
        </w:tc>
      </w:tr>
      <w:tr w:rsidR="006736DC" w:rsidRPr="00483818" w14:paraId="66ECE46B" w14:textId="77777777" w:rsidTr="00776E6A">
        <w:tc>
          <w:tcPr>
            <w:tcW w:w="535" w:type="dxa"/>
            <w:vAlign w:val="center"/>
          </w:tcPr>
          <w:p w14:paraId="046A702B" w14:textId="71B66342" w:rsidR="006736DC" w:rsidRPr="00776E6A" w:rsidRDefault="00776E6A" w:rsidP="00776E6A">
            <w:pPr>
              <w:pStyle w:val="ListParagraph"/>
              <w:ind w:left="19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  <w:r w:rsidR="00907C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8238" w:type="dxa"/>
          </w:tcPr>
          <w:p w14:paraId="025DE37D" w14:textId="6FA27210" w:rsidR="006736DC" w:rsidRPr="006736DC" w:rsidRDefault="006736DC" w:rsidP="006736DC">
            <w:pPr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3C7B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.Seyidov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</w:t>
            </w:r>
            <w:r w:rsidRPr="00673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A.Əliyev</w:t>
            </w:r>
            <w:r w:rsidRPr="006736DC"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 Kolloid sistemlərin elektrokinetik xassələrinin tədrisinə dair.</w:t>
            </w:r>
            <w:r w:rsidRPr="006736DC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 xml:space="preserve"> Nax. Müəllimlər İnstitutunun Xəbərləri.Cild 13, № 1, 2017</w:t>
            </w:r>
          </w:p>
        </w:tc>
      </w:tr>
      <w:tr w:rsidR="006736DC" w:rsidRPr="00483818" w14:paraId="0731F291" w14:textId="77777777" w:rsidTr="00776E6A">
        <w:tc>
          <w:tcPr>
            <w:tcW w:w="535" w:type="dxa"/>
            <w:vAlign w:val="center"/>
          </w:tcPr>
          <w:p w14:paraId="256DD65C" w14:textId="2260CE30" w:rsidR="006736DC" w:rsidRPr="00776E6A" w:rsidRDefault="00776E6A" w:rsidP="00776E6A">
            <w:pPr>
              <w:pStyle w:val="ListParagraph"/>
              <w:ind w:left="19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  <w:r w:rsidR="00907C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238" w:type="dxa"/>
          </w:tcPr>
          <w:p w14:paraId="01C53FEC" w14:textId="00B44810" w:rsidR="006736DC" w:rsidRPr="006736DC" w:rsidRDefault="006736DC" w:rsidP="006736DC">
            <w:pPr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3C7B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.Seyidov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</w:t>
            </w:r>
            <w:r w:rsidRPr="00673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A.Əliyev</w:t>
            </w:r>
            <w:r w:rsidRPr="006736DC"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 Fenol-formaldehid qatranları mövzusunun tədrisi metodikası. </w:t>
            </w:r>
            <w:r w:rsidRPr="006736DC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 xml:space="preserve"> Nax. Müəllimlər İnstitutunun Xəbərləri.Cild 13, № 2, 2017</w:t>
            </w:r>
          </w:p>
        </w:tc>
      </w:tr>
      <w:tr w:rsidR="006736DC" w:rsidRPr="00483818" w14:paraId="61C06483" w14:textId="77777777" w:rsidTr="00776E6A">
        <w:tc>
          <w:tcPr>
            <w:tcW w:w="535" w:type="dxa"/>
            <w:vAlign w:val="center"/>
          </w:tcPr>
          <w:p w14:paraId="0C566885" w14:textId="1119897D" w:rsidR="006736DC" w:rsidRPr="00776E6A" w:rsidRDefault="00776E6A" w:rsidP="00776E6A">
            <w:pPr>
              <w:pStyle w:val="ListParagraph"/>
              <w:ind w:left="19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  <w:r w:rsidR="00907C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238" w:type="dxa"/>
          </w:tcPr>
          <w:p w14:paraId="69F471D8" w14:textId="772C4433" w:rsidR="006736DC" w:rsidRPr="006736DC" w:rsidRDefault="006736DC" w:rsidP="006736DC">
            <w:pPr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3C7B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.Seyidov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</w:t>
            </w:r>
            <w:r w:rsidRPr="00673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A.Əliyev</w:t>
            </w:r>
            <w:r w:rsidRPr="006736DC"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 Yüksəkmolekullu birləşmələrin bəzi tətbiq sahələri.</w:t>
            </w:r>
            <w:r w:rsidRPr="006736DC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 xml:space="preserve"> Nax.Dövlət Universiteti Elmi əsərləri. 2017,  № 3,(84)</w:t>
            </w:r>
          </w:p>
        </w:tc>
      </w:tr>
      <w:tr w:rsidR="006736DC" w:rsidRPr="00483818" w14:paraId="010391FE" w14:textId="77777777" w:rsidTr="00776E6A">
        <w:tc>
          <w:tcPr>
            <w:tcW w:w="535" w:type="dxa"/>
            <w:vAlign w:val="center"/>
          </w:tcPr>
          <w:p w14:paraId="2FB695A7" w14:textId="1EC055E6" w:rsidR="006736DC" w:rsidRPr="00776E6A" w:rsidRDefault="00776E6A" w:rsidP="00776E6A">
            <w:pPr>
              <w:pStyle w:val="ListParagraph"/>
              <w:ind w:left="19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  <w:r w:rsidR="00907C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8238" w:type="dxa"/>
          </w:tcPr>
          <w:p w14:paraId="0A97EA48" w14:textId="1A95276B" w:rsidR="006736DC" w:rsidRPr="003C7BDE" w:rsidRDefault="006736DC" w:rsidP="00953999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7B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.Seyidov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</w:t>
            </w:r>
            <w:r w:rsidRPr="00673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A.Əliyev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, </w:t>
            </w:r>
            <w:r w:rsidRPr="00673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İ.Ağalarova</w:t>
            </w:r>
            <w:r w:rsidRPr="006736DC"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 xml:space="preserve"> Yüksəkmolekullu birləşmələri bəzi tətbiq sahələrinin tədrisi. </w:t>
            </w:r>
            <w:r w:rsidRPr="006736DC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Nax. Müəllimlər İnstitutunun Xəbərləri.Cild 13, № 4, 2017</w:t>
            </w:r>
          </w:p>
        </w:tc>
      </w:tr>
      <w:tr w:rsidR="006736DC" w:rsidRPr="00483818" w14:paraId="271423FB" w14:textId="77777777" w:rsidTr="00776E6A">
        <w:tc>
          <w:tcPr>
            <w:tcW w:w="535" w:type="dxa"/>
            <w:vAlign w:val="center"/>
          </w:tcPr>
          <w:p w14:paraId="098416F2" w14:textId="0A2E2264" w:rsidR="006736DC" w:rsidRPr="00776E6A" w:rsidRDefault="00776E6A" w:rsidP="00776E6A">
            <w:pPr>
              <w:pStyle w:val="ListParagraph"/>
              <w:ind w:left="19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  <w:r w:rsidR="00907C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8238" w:type="dxa"/>
          </w:tcPr>
          <w:p w14:paraId="2B70F282" w14:textId="3B912F93" w:rsidR="006736DC" w:rsidRPr="006736DC" w:rsidRDefault="006736DC" w:rsidP="006736DC">
            <w:pPr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3C7B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.Seyidov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</w:t>
            </w:r>
            <w:r w:rsidRPr="00673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A.Əliyev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, </w:t>
            </w:r>
            <w:r w:rsidRPr="00673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.Hüseynova</w:t>
            </w:r>
            <w:r w:rsidRPr="006736DC"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 Seolitlərin tədrisinə aid.</w:t>
            </w:r>
            <w:r w:rsidRPr="006736DC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 xml:space="preserve"> Nax. Müəllimlər İnstitutunun Xəbərləri.Cild 14, № 1, 2018</w:t>
            </w:r>
          </w:p>
        </w:tc>
      </w:tr>
      <w:tr w:rsidR="006736DC" w:rsidRPr="00483818" w14:paraId="246E241F" w14:textId="77777777" w:rsidTr="00776E6A">
        <w:tc>
          <w:tcPr>
            <w:tcW w:w="535" w:type="dxa"/>
            <w:vAlign w:val="center"/>
          </w:tcPr>
          <w:p w14:paraId="49977D98" w14:textId="7E5B54EA" w:rsidR="006736DC" w:rsidRPr="00776E6A" w:rsidRDefault="00776E6A" w:rsidP="00776E6A">
            <w:pPr>
              <w:pStyle w:val="ListParagraph"/>
              <w:ind w:left="19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  <w:r w:rsidR="00907C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8238" w:type="dxa"/>
          </w:tcPr>
          <w:p w14:paraId="53BA12C0" w14:textId="45046C51" w:rsidR="006736DC" w:rsidRPr="003C7BDE" w:rsidRDefault="006736DC" w:rsidP="00953999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7B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.Seyidov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</w:t>
            </w:r>
            <w:r w:rsidRPr="00673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A.Əliyev</w:t>
            </w:r>
            <w:r w:rsidR="002B277E" w:rsidRPr="002B277E"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 xml:space="preserve"> Epoksioliqohidroxinon və epoksioliqohidro-xinonstirolin sintezi.</w:t>
            </w:r>
            <w:r w:rsidR="002B277E" w:rsidRPr="002B277E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 Nax.Dövlət Universiteti, Elmi əsərləri. 2018,№ 3,(92)</w:t>
            </w:r>
          </w:p>
        </w:tc>
      </w:tr>
      <w:tr w:rsidR="006736DC" w:rsidRPr="00483818" w14:paraId="745C45A0" w14:textId="77777777" w:rsidTr="00776E6A">
        <w:tc>
          <w:tcPr>
            <w:tcW w:w="535" w:type="dxa"/>
            <w:vAlign w:val="center"/>
          </w:tcPr>
          <w:p w14:paraId="078424C0" w14:textId="6C514FCB" w:rsidR="006736DC" w:rsidRPr="00776E6A" w:rsidRDefault="00776E6A" w:rsidP="00776E6A">
            <w:pPr>
              <w:pStyle w:val="ListParagraph"/>
              <w:ind w:left="19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  <w:r w:rsidR="00907C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8238" w:type="dxa"/>
          </w:tcPr>
          <w:p w14:paraId="73829A09" w14:textId="44EBEC0A" w:rsidR="006736DC" w:rsidRPr="003C7BDE" w:rsidRDefault="006736DC" w:rsidP="00953999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7B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.Seyidov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</w:t>
            </w:r>
            <w:r w:rsidRPr="00673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A.Əliyev</w:t>
            </w:r>
            <w:r w:rsidR="002B277E" w:rsidRPr="002B277E"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 xml:space="preserve"> Polimer kompozisiya materiallarının tədrisinə aid bəzi məsələlər.</w:t>
            </w:r>
            <w:r w:rsidR="002B277E" w:rsidRPr="002B277E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 Nax. Müəllimlər İnstitutunun Xəbərləri.Cild 14, № 2, 2018</w:t>
            </w:r>
          </w:p>
        </w:tc>
      </w:tr>
      <w:tr w:rsidR="006736DC" w:rsidRPr="00483818" w14:paraId="5E3D74E4" w14:textId="77777777" w:rsidTr="00776E6A">
        <w:tc>
          <w:tcPr>
            <w:tcW w:w="535" w:type="dxa"/>
            <w:vAlign w:val="center"/>
          </w:tcPr>
          <w:p w14:paraId="04B516EA" w14:textId="6E2E9707" w:rsidR="006736DC" w:rsidRPr="00776E6A" w:rsidRDefault="00776E6A" w:rsidP="00776E6A">
            <w:pPr>
              <w:pStyle w:val="ListParagraph"/>
              <w:ind w:left="19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  <w:r w:rsidR="00907C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8238" w:type="dxa"/>
          </w:tcPr>
          <w:p w14:paraId="323CB6CC" w14:textId="49EDD456" w:rsidR="006736DC" w:rsidRPr="003C7BDE" w:rsidRDefault="006736DC" w:rsidP="00953999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7B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.Seyidov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</w:t>
            </w:r>
            <w:r w:rsidRPr="00673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A.Əliyev</w:t>
            </w:r>
            <w:r w:rsidR="002B277E" w:rsidRPr="002B277E"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 xml:space="preserve"> Dispers mühiti qaz olan sistemlərin tədrisinə aid.</w:t>
            </w:r>
            <w:r w:rsidR="002B277E" w:rsidRPr="002B277E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 Nax. Müəllimlər İnstitutunun Xəbərləri.2019, № 1(55), səh.54-60</w:t>
            </w:r>
          </w:p>
        </w:tc>
      </w:tr>
      <w:tr w:rsidR="006736DC" w:rsidRPr="00483818" w14:paraId="4B8DAE42" w14:textId="77777777" w:rsidTr="00776E6A">
        <w:tc>
          <w:tcPr>
            <w:tcW w:w="535" w:type="dxa"/>
            <w:vAlign w:val="center"/>
          </w:tcPr>
          <w:p w14:paraId="39ABBC5F" w14:textId="6C904A00" w:rsidR="006736DC" w:rsidRPr="00776E6A" w:rsidRDefault="00907C40" w:rsidP="00776E6A">
            <w:pPr>
              <w:pStyle w:val="ListParagraph"/>
              <w:ind w:left="19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9</w:t>
            </w:r>
          </w:p>
        </w:tc>
        <w:tc>
          <w:tcPr>
            <w:tcW w:w="8238" w:type="dxa"/>
          </w:tcPr>
          <w:p w14:paraId="0C664C66" w14:textId="5500FCCC" w:rsidR="006736DC" w:rsidRPr="002B277E" w:rsidRDefault="006736DC" w:rsidP="002B277E">
            <w:pPr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 w:rsidRPr="003C7B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.Seyidov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</w:t>
            </w:r>
            <w:r w:rsidRPr="00673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A.Əliyev</w:t>
            </w:r>
            <w:r w:rsidR="002B277E" w:rsidRPr="002B277E"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 Uçan sistemlərdə polimer kompozisiya materiallarının tətbiqinin tədrisinə aid.</w:t>
            </w:r>
            <w:r w:rsidR="002B277E" w:rsidRPr="002B277E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 xml:space="preserve"> Naxçıvan Dövlət Universiteti</w:t>
            </w:r>
            <w:r w:rsidR="002B277E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2B277E" w:rsidRPr="002B277E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Elmi əsərlər. 2019, № 3,(100)</w:t>
            </w:r>
          </w:p>
        </w:tc>
      </w:tr>
      <w:tr w:rsidR="006736DC" w:rsidRPr="00483818" w14:paraId="786F0908" w14:textId="77777777" w:rsidTr="00776E6A">
        <w:tc>
          <w:tcPr>
            <w:tcW w:w="535" w:type="dxa"/>
            <w:vAlign w:val="center"/>
          </w:tcPr>
          <w:p w14:paraId="094F53AC" w14:textId="053DA21D" w:rsidR="006736DC" w:rsidRPr="00776E6A" w:rsidRDefault="00776E6A" w:rsidP="00776E6A">
            <w:pPr>
              <w:pStyle w:val="ListParagraph"/>
              <w:ind w:left="19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  <w:r w:rsidR="00907C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238" w:type="dxa"/>
          </w:tcPr>
          <w:p w14:paraId="434991E6" w14:textId="17506B9D" w:rsidR="006736DC" w:rsidRPr="003C7BDE" w:rsidRDefault="006736DC" w:rsidP="00953999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7B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.Seyidov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</w:t>
            </w:r>
            <w:r w:rsidRPr="00673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A.Əliyev</w:t>
            </w:r>
            <w:r w:rsidR="002B277E" w:rsidRPr="002B277E"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 xml:space="preserve"> Plastik kütlələr əsasında alınan polimer kompozisiya materiallarının tədrisinə dair. </w:t>
            </w:r>
            <w:r w:rsidR="002B277E" w:rsidRPr="002B277E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Naxçıvan Müəllimlər İnstitutu, Elmi əsərlər. 2019, № 3</w:t>
            </w:r>
          </w:p>
        </w:tc>
      </w:tr>
      <w:tr w:rsidR="002B277E" w:rsidRPr="00483818" w14:paraId="2C03D8B5" w14:textId="77777777" w:rsidTr="00776E6A">
        <w:tc>
          <w:tcPr>
            <w:tcW w:w="535" w:type="dxa"/>
            <w:vAlign w:val="center"/>
          </w:tcPr>
          <w:p w14:paraId="26AD3745" w14:textId="73D6D4D4" w:rsidR="002B277E" w:rsidRPr="00776E6A" w:rsidRDefault="00776E6A" w:rsidP="00776E6A">
            <w:pPr>
              <w:pStyle w:val="ListParagraph"/>
              <w:ind w:left="19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  <w:r w:rsidR="00907C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8238" w:type="dxa"/>
          </w:tcPr>
          <w:p w14:paraId="5E2E29BB" w14:textId="09FAC80D" w:rsidR="002B277E" w:rsidRPr="002B277E" w:rsidRDefault="002B277E" w:rsidP="002B277E">
            <w:pPr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3C7B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.Seyidov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</w:t>
            </w:r>
            <w:r w:rsidRPr="00673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A.Əliyev</w:t>
            </w:r>
            <w:r w:rsidRPr="002B277E"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 Bərk yanacaq mövzusunun tədrisinə aid. </w:t>
            </w:r>
            <w:r w:rsidRPr="002B277E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Naxçıvan Müəllimlər İnstitutu, Elmi əsərləri. 2020, № 1, səh.28-32</w:t>
            </w:r>
          </w:p>
        </w:tc>
      </w:tr>
      <w:tr w:rsidR="002B277E" w:rsidRPr="00483818" w14:paraId="2035CD2B" w14:textId="77777777" w:rsidTr="00776E6A">
        <w:tc>
          <w:tcPr>
            <w:tcW w:w="535" w:type="dxa"/>
            <w:vAlign w:val="center"/>
          </w:tcPr>
          <w:p w14:paraId="08781968" w14:textId="58180E7D" w:rsidR="002B277E" w:rsidRPr="00776E6A" w:rsidRDefault="00776E6A" w:rsidP="00776E6A">
            <w:pPr>
              <w:pStyle w:val="ListParagraph"/>
              <w:ind w:left="19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  <w:r w:rsidR="00907C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238" w:type="dxa"/>
          </w:tcPr>
          <w:p w14:paraId="027366A7" w14:textId="526BF7FB" w:rsidR="002B277E" w:rsidRPr="002B277E" w:rsidRDefault="002B277E" w:rsidP="002B277E">
            <w:pPr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3C7B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.Seyidov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</w:t>
            </w:r>
            <w:r w:rsidRPr="00673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A.Əliyev</w:t>
            </w:r>
            <w:r w:rsidRPr="002B277E"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 Fotokimyəvi reaksiyaların tədrisinə aid. </w:t>
            </w:r>
            <w:r w:rsidRPr="002B277E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Naxçıvan Müəllimlər İnstitutu. Elmi əsərlər №2(60) 2020., s.33-36</w:t>
            </w:r>
          </w:p>
        </w:tc>
      </w:tr>
      <w:tr w:rsidR="002B277E" w:rsidRPr="00483818" w14:paraId="038F1C3E" w14:textId="77777777" w:rsidTr="00776E6A">
        <w:tc>
          <w:tcPr>
            <w:tcW w:w="535" w:type="dxa"/>
            <w:vAlign w:val="center"/>
          </w:tcPr>
          <w:p w14:paraId="0E818235" w14:textId="0687552C" w:rsidR="002B277E" w:rsidRPr="00776E6A" w:rsidRDefault="00776E6A" w:rsidP="00776E6A">
            <w:pPr>
              <w:pStyle w:val="ListParagraph"/>
              <w:ind w:left="19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  <w:r w:rsidR="00907C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238" w:type="dxa"/>
          </w:tcPr>
          <w:p w14:paraId="196CF210" w14:textId="08E4045E" w:rsidR="002B277E" w:rsidRPr="002B277E" w:rsidRDefault="002B277E" w:rsidP="002B277E">
            <w:pPr>
              <w:rPr>
                <w:rFonts w:ascii="Times New Roman" w:eastAsia="MS Mincho" w:hAnsi="Times New Roman" w:cs="Times New Roman"/>
                <w:sz w:val="20"/>
                <w:szCs w:val="20"/>
                <w:lang w:val="en-US" w:eastAsia="ru-RU"/>
              </w:rPr>
            </w:pPr>
            <w:r w:rsidRPr="003C7B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.Seyidov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</w:t>
            </w:r>
            <w:r w:rsidRPr="00673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A.Əliyev</w:t>
            </w:r>
            <w:r w:rsidRPr="00A81990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 xml:space="preserve"> İnsulin hormonunun tədrisinə aid bəzi məsələlər. </w:t>
            </w:r>
            <w:proofErr w:type="spellStart"/>
            <w:r w:rsidRPr="002B277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ru-RU"/>
              </w:rPr>
              <w:t>Naxçıvan</w:t>
            </w:r>
            <w:proofErr w:type="spellEnd"/>
            <w:r w:rsidRPr="002B277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ru-RU"/>
              </w:rPr>
              <w:t xml:space="preserve"> </w:t>
            </w:r>
            <w:proofErr w:type="spellStart"/>
            <w:r w:rsidRPr="002B277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ru-RU"/>
              </w:rPr>
              <w:t>Dövlət</w:t>
            </w:r>
            <w:proofErr w:type="spellEnd"/>
            <w:r w:rsidRPr="002B277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ru-RU"/>
              </w:rPr>
              <w:t xml:space="preserve"> </w:t>
            </w:r>
            <w:proofErr w:type="spellStart"/>
            <w:r w:rsidRPr="002B277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ru-RU"/>
              </w:rPr>
              <w:t>Universiteti</w:t>
            </w:r>
            <w:proofErr w:type="spellEnd"/>
            <w:r w:rsidRPr="002B277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ru-RU"/>
              </w:rPr>
              <w:t xml:space="preserve">. </w:t>
            </w:r>
            <w:proofErr w:type="spellStart"/>
            <w:r w:rsidRPr="002B277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ru-RU"/>
              </w:rPr>
              <w:t>Elmi</w:t>
            </w:r>
            <w:proofErr w:type="spellEnd"/>
            <w:r w:rsidRPr="002B277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ru-RU"/>
              </w:rPr>
              <w:t xml:space="preserve"> </w:t>
            </w:r>
            <w:proofErr w:type="spellStart"/>
            <w:r w:rsidRPr="002B277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ru-RU"/>
              </w:rPr>
              <w:t>əsərləri</w:t>
            </w:r>
            <w:proofErr w:type="spellEnd"/>
            <w:r w:rsidRPr="002B277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ru-RU"/>
              </w:rPr>
              <w:t xml:space="preserve"> №3(104) 2020.,s.17-22</w:t>
            </w:r>
          </w:p>
        </w:tc>
      </w:tr>
      <w:tr w:rsidR="002B277E" w:rsidRPr="00483818" w14:paraId="627D605B" w14:textId="77777777" w:rsidTr="00776E6A">
        <w:tc>
          <w:tcPr>
            <w:tcW w:w="535" w:type="dxa"/>
            <w:vAlign w:val="center"/>
          </w:tcPr>
          <w:p w14:paraId="1ACC6F92" w14:textId="45A40140" w:rsidR="002B277E" w:rsidRPr="00776E6A" w:rsidRDefault="00776E6A" w:rsidP="00776E6A">
            <w:pPr>
              <w:pStyle w:val="ListParagraph"/>
              <w:ind w:left="19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  <w:r w:rsidR="00907C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8238" w:type="dxa"/>
          </w:tcPr>
          <w:p w14:paraId="2FE0E9FD" w14:textId="05A10810" w:rsidR="002B277E" w:rsidRPr="003C7BDE" w:rsidRDefault="002B277E" w:rsidP="00953999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7B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.Seyidov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</w:t>
            </w:r>
            <w:r w:rsidRPr="00673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A.Əliyev</w:t>
            </w:r>
            <w:r w:rsidRPr="00A81990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 Zəncirvari reaksiyaların tədrisinə dair.  Naxçıvan Müəllimlər İnstitutu. Elmi əsərləri.  </w:t>
            </w:r>
            <w:r w:rsidRPr="002B277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ru-RU"/>
              </w:rPr>
              <w:t>№ 1 (63) 2021., s.59-62</w:t>
            </w:r>
          </w:p>
        </w:tc>
      </w:tr>
      <w:tr w:rsidR="002B277E" w:rsidRPr="00483818" w14:paraId="586C131F" w14:textId="77777777" w:rsidTr="00776E6A">
        <w:tc>
          <w:tcPr>
            <w:tcW w:w="535" w:type="dxa"/>
            <w:vAlign w:val="center"/>
          </w:tcPr>
          <w:p w14:paraId="215330B8" w14:textId="4A5964B0" w:rsidR="002B277E" w:rsidRPr="00776E6A" w:rsidRDefault="00776E6A" w:rsidP="00776E6A">
            <w:pPr>
              <w:pStyle w:val="ListParagraph"/>
              <w:ind w:left="19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  <w:r w:rsidR="00907C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8238" w:type="dxa"/>
          </w:tcPr>
          <w:p w14:paraId="0F80B9FF" w14:textId="3FE397E8" w:rsidR="002B277E" w:rsidRPr="002B277E" w:rsidRDefault="002B277E" w:rsidP="002B277E">
            <w:pPr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 w:rsidRPr="003C7B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.Seyidov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</w:t>
            </w:r>
            <w:r w:rsidRPr="00673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A.Əliyev</w:t>
            </w:r>
            <w:r w:rsidRPr="002B277E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 xml:space="preserve"> Polimer kompozisiya materialları bərkidicilər, aktivləşdiricilər və stabilizatorlar mövzusunun tədrisinə dair.</w:t>
            </w:r>
            <w:r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B277E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Naxçıvan Müəllimlər İnstitutu. Elmi əsərləri, № 2, (64) 2021., s.91-96</w:t>
            </w:r>
          </w:p>
        </w:tc>
      </w:tr>
      <w:tr w:rsidR="002B277E" w:rsidRPr="00483818" w14:paraId="631A3DE5" w14:textId="77777777" w:rsidTr="00776E6A">
        <w:tc>
          <w:tcPr>
            <w:tcW w:w="535" w:type="dxa"/>
            <w:vAlign w:val="center"/>
          </w:tcPr>
          <w:p w14:paraId="79CD5EB9" w14:textId="4767EB81" w:rsidR="002B277E" w:rsidRPr="00776E6A" w:rsidRDefault="00776E6A" w:rsidP="00776E6A">
            <w:pPr>
              <w:pStyle w:val="ListParagraph"/>
              <w:ind w:left="19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  <w:r w:rsidR="00907C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8238" w:type="dxa"/>
          </w:tcPr>
          <w:p w14:paraId="56B7C555" w14:textId="61D083EE" w:rsidR="002B277E" w:rsidRPr="002B277E" w:rsidRDefault="002B277E" w:rsidP="002B277E">
            <w:pPr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 w:rsidRPr="003C7B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.Seyidov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</w:t>
            </w:r>
            <w:r w:rsidRPr="00673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A.Əliyev</w:t>
            </w:r>
            <w:r w:rsidRPr="002B277E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 xml:space="preserve"> Kimya tədrisində ekoloji təhsil və tərbiyə. Naxçıvan Dövlət Universiteti. Elmi əsərləri №3 2021.,s.158-103</w:t>
            </w:r>
          </w:p>
        </w:tc>
      </w:tr>
      <w:tr w:rsidR="002B277E" w:rsidRPr="00483818" w14:paraId="40C472D7" w14:textId="77777777" w:rsidTr="00776E6A">
        <w:tc>
          <w:tcPr>
            <w:tcW w:w="535" w:type="dxa"/>
            <w:vAlign w:val="center"/>
          </w:tcPr>
          <w:p w14:paraId="619C7E36" w14:textId="2147827A" w:rsidR="002B277E" w:rsidRPr="00776E6A" w:rsidRDefault="00776E6A" w:rsidP="00776E6A">
            <w:pPr>
              <w:pStyle w:val="ListParagraph"/>
              <w:ind w:left="19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  <w:r w:rsidR="00907C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8238" w:type="dxa"/>
          </w:tcPr>
          <w:p w14:paraId="4BA2D4A4" w14:textId="42575D49" w:rsidR="002B277E" w:rsidRPr="002B277E" w:rsidRDefault="002B277E" w:rsidP="002B277E">
            <w:pPr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 w:rsidRPr="003C7B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.Seyidov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</w:t>
            </w:r>
            <w:r w:rsidRPr="00673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A.Əliyev</w:t>
            </w:r>
            <w:r w:rsidRPr="00907C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</w:t>
            </w:r>
            <w:r w:rsidRPr="00907C40">
              <w:rPr>
                <w:b/>
                <w:bCs/>
              </w:rPr>
              <w:t xml:space="preserve"> </w:t>
            </w:r>
            <w:r w:rsidRPr="00907C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. Kərimova</w:t>
            </w:r>
            <w:r w:rsidRPr="002B277E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 xml:space="preserve"> Mürəkkəb reaksiyaların tədrisinə dair.</w:t>
            </w:r>
            <w:r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B277E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Naxçıvan Müəllimlər İnstitutu. Elmi əsərləri. № 1, 2022., s.84-89</w:t>
            </w:r>
          </w:p>
        </w:tc>
      </w:tr>
      <w:tr w:rsidR="002B277E" w:rsidRPr="00483818" w14:paraId="37D48049" w14:textId="77777777" w:rsidTr="00776E6A">
        <w:tc>
          <w:tcPr>
            <w:tcW w:w="535" w:type="dxa"/>
            <w:vAlign w:val="center"/>
          </w:tcPr>
          <w:p w14:paraId="5079FE8B" w14:textId="7CA4B88C" w:rsidR="002B277E" w:rsidRPr="00776E6A" w:rsidRDefault="00776E6A" w:rsidP="00776E6A">
            <w:pPr>
              <w:pStyle w:val="ListParagraph"/>
              <w:ind w:left="19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7</w:t>
            </w:r>
            <w:r w:rsidR="00907C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8238" w:type="dxa"/>
          </w:tcPr>
          <w:p w14:paraId="7326F010" w14:textId="2E25B29D" w:rsidR="002B277E" w:rsidRPr="003C7BDE" w:rsidRDefault="002B277E" w:rsidP="00953999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7B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.Seyidov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</w:t>
            </w:r>
            <w:r w:rsidRPr="00673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A.Əliyev</w:t>
            </w:r>
            <w:r w:rsidRPr="002B277E"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 xml:space="preserve"> Tələbələrə ekoloji biliyin verilməsi yolları. </w:t>
            </w:r>
            <w:r w:rsidRPr="002B277E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Naxçıvan Müəllimlər İnstitutu, Elmi əsərləri, 2022, № 2, səh.57-63</w:t>
            </w:r>
          </w:p>
        </w:tc>
      </w:tr>
      <w:tr w:rsidR="002B277E" w:rsidRPr="00483818" w14:paraId="28D6D336" w14:textId="77777777" w:rsidTr="00776E6A">
        <w:tc>
          <w:tcPr>
            <w:tcW w:w="535" w:type="dxa"/>
            <w:vAlign w:val="center"/>
          </w:tcPr>
          <w:p w14:paraId="09A6D8C5" w14:textId="351C5EC2" w:rsidR="002B277E" w:rsidRPr="00776E6A" w:rsidRDefault="00907C40" w:rsidP="00776E6A">
            <w:pPr>
              <w:pStyle w:val="ListParagraph"/>
              <w:ind w:left="19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9</w:t>
            </w:r>
          </w:p>
        </w:tc>
        <w:tc>
          <w:tcPr>
            <w:tcW w:w="8238" w:type="dxa"/>
          </w:tcPr>
          <w:p w14:paraId="60D6BB28" w14:textId="1DB69939" w:rsidR="002B277E" w:rsidRPr="003C7BDE" w:rsidRDefault="002B277E" w:rsidP="00953999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7B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.Seyidov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</w:t>
            </w:r>
            <w:r w:rsidRPr="00673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A.Əliyev</w:t>
            </w:r>
            <w:r w:rsidRPr="002B277E"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 xml:space="preserve"> İnsan və heyvan orqanizminin əsas  elektrolitləri mövzusunun  tədrisi metodikası. </w:t>
            </w:r>
            <w:r w:rsidRPr="002B277E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Naxçıvan Müəllimlər İnstitutu, Elmi əsərləri, 2023, № 1</w:t>
            </w:r>
          </w:p>
        </w:tc>
      </w:tr>
      <w:tr w:rsidR="002B277E" w:rsidRPr="00483818" w14:paraId="374B972C" w14:textId="77777777" w:rsidTr="00776E6A">
        <w:tc>
          <w:tcPr>
            <w:tcW w:w="535" w:type="dxa"/>
            <w:vAlign w:val="center"/>
          </w:tcPr>
          <w:p w14:paraId="3E87D87E" w14:textId="78696635" w:rsidR="002B277E" w:rsidRPr="00776E6A" w:rsidRDefault="00776E6A" w:rsidP="00776E6A">
            <w:pPr>
              <w:pStyle w:val="ListParagraph"/>
              <w:ind w:left="19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  <w:r w:rsidR="00907C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238" w:type="dxa"/>
          </w:tcPr>
          <w:p w14:paraId="7C89388E" w14:textId="6525071C" w:rsidR="002B277E" w:rsidRPr="003C7BDE" w:rsidRDefault="002B277E" w:rsidP="00953999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7B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.Seyidov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</w:t>
            </w:r>
            <w:r w:rsidRPr="00673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A.Əliyev</w:t>
            </w:r>
            <w:r w:rsidR="0096333D" w:rsidRPr="0096333D"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 xml:space="preserve"> Orqanizmdə suyun miqdarı və əhəmiyyəti mövzusunun tədirisi metodikası. </w:t>
            </w:r>
            <w:r w:rsidR="0096333D" w:rsidRPr="0096333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Naxçıvan Dövlət Universitetinin elmi əsərləri.2023. </w:t>
            </w:r>
            <w:r w:rsidR="0096333D" w:rsidRPr="0096333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ru-RU"/>
              </w:rPr>
              <w:t xml:space="preserve">№ </w:t>
            </w:r>
            <w:r w:rsidR="0096333D" w:rsidRPr="0096333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3 (124) səh.59-62</w:t>
            </w:r>
          </w:p>
        </w:tc>
      </w:tr>
      <w:tr w:rsidR="00D7586F" w:rsidRPr="00483818" w14:paraId="50C8E63E" w14:textId="77777777" w:rsidTr="00776E6A">
        <w:tc>
          <w:tcPr>
            <w:tcW w:w="535" w:type="dxa"/>
            <w:vAlign w:val="center"/>
          </w:tcPr>
          <w:p w14:paraId="7EFB7872" w14:textId="695AE5FA" w:rsidR="00D7586F" w:rsidRDefault="00D7586F" w:rsidP="00776E6A">
            <w:pPr>
              <w:pStyle w:val="ListParagraph"/>
              <w:ind w:left="19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1</w:t>
            </w:r>
          </w:p>
        </w:tc>
        <w:tc>
          <w:tcPr>
            <w:tcW w:w="8238" w:type="dxa"/>
          </w:tcPr>
          <w:p w14:paraId="1048B809" w14:textId="4C0CBC80" w:rsidR="00D7586F" w:rsidRPr="003C7BDE" w:rsidRDefault="00D7586F" w:rsidP="00953999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582C">
              <w:rPr>
                <w:rFonts w:ascii="Times New Roman" w:hAnsi="Times New Roman" w:cs="Times New Roman"/>
                <w:b/>
                <w:sz w:val="20"/>
                <w:szCs w:val="20"/>
              </w:rPr>
              <w:t>A.S. Əliyev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>
              <w:t xml:space="preserve"> </w:t>
            </w:r>
            <w:r w:rsidRPr="00337EC5">
              <w:rPr>
                <w:rFonts w:ascii="Times New Roman" w:hAnsi="Times New Roman" w:cs="Times New Roman"/>
                <w:b/>
                <w:sz w:val="20"/>
                <w:szCs w:val="20"/>
              </w:rPr>
              <w:t>M.Seyidov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345DBF">
              <w:rPr>
                <w:rFonts w:ascii="Times New Roman" w:hAnsi="Times New Roman" w:cs="Times New Roman"/>
                <w:sz w:val="20"/>
                <w:szCs w:val="20"/>
              </w:rPr>
              <w:t>Bəzi kimya sənayesi məsələləri və mühüm ekoloji problemlər haqqınd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NMİ elmi əsərləri. 2024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ru-RU"/>
              </w:rPr>
              <w:t xml:space="preserve">№ 1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ru-RU"/>
              </w:rPr>
              <w:t>səh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ru-RU"/>
              </w:rPr>
              <w:t>. 203-206</w:t>
            </w:r>
          </w:p>
        </w:tc>
      </w:tr>
      <w:tr w:rsidR="00D7586F" w:rsidRPr="00483818" w14:paraId="502337F5" w14:textId="77777777" w:rsidTr="00776E6A">
        <w:tc>
          <w:tcPr>
            <w:tcW w:w="535" w:type="dxa"/>
            <w:vAlign w:val="center"/>
          </w:tcPr>
          <w:p w14:paraId="1C322F63" w14:textId="27C0E842" w:rsidR="00D7586F" w:rsidRDefault="00D7586F" w:rsidP="00776E6A">
            <w:pPr>
              <w:pStyle w:val="ListParagraph"/>
              <w:ind w:left="19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2</w:t>
            </w:r>
          </w:p>
        </w:tc>
        <w:tc>
          <w:tcPr>
            <w:tcW w:w="8238" w:type="dxa"/>
          </w:tcPr>
          <w:p w14:paraId="4C50BB03" w14:textId="6B0EDB76" w:rsidR="00D7586F" w:rsidRPr="00D7586F" w:rsidRDefault="00D7586F" w:rsidP="00D7586F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37EC5">
              <w:rPr>
                <w:rFonts w:ascii="Times New Roman" w:hAnsi="Times New Roman" w:cs="Times New Roman"/>
                <w:b/>
                <w:sz w:val="20"/>
                <w:szCs w:val="20"/>
              </w:rPr>
              <w:t>M.Seyidov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R. Orucov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til spirti mövzusunun tədrisi üsuluna aid. NMİ elmi əsərləri. 2024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ru-RU"/>
              </w:rPr>
              <w:t xml:space="preserve">№ 2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ru-RU"/>
              </w:rPr>
              <w:t>səh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ru-RU"/>
              </w:rPr>
              <w:t>. 79-83</w:t>
            </w:r>
          </w:p>
        </w:tc>
      </w:tr>
      <w:tr w:rsidR="00953999" w:rsidRPr="00483818" w14:paraId="24E74756" w14:textId="77777777" w:rsidTr="008D6947">
        <w:tc>
          <w:tcPr>
            <w:tcW w:w="8773" w:type="dxa"/>
            <w:gridSpan w:val="2"/>
          </w:tcPr>
          <w:p w14:paraId="6436C9C4" w14:textId="77777777" w:rsidR="00953999" w:rsidRPr="00240B8C" w:rsidRDefault="00953999" w:rsidP="00953999">
            <w:pPr>
              <w:pStyle w:val="ListParagraph"/>
              <w:ind w:left="19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240B8C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Konfrans və simpoziumlarda məqalə və tezis şəklində nəşrlər:</w:t>
            </w:r>
          </w:p>
        </w:tc>
      </w:tr>
      <w:tr w:rsidR="00953999" w:rsidRPr="00483818" w14:paraId="7731E2F4" w14:textId="77777777" w:rsidTr="00776E6A">
        <w:trPr>
          <w:trHeight w:val="227"/>
        </w:trPr>
        <w:tc>
          <w:tcPr>
            <w:tcW w:w="535" w:type="dxa"/>
            <w:vAlign w:val="center"/>
          </w:tcPr>
          <w:p w14:paraId="57A86DA1" w14:textId="2FD3D98B" w:rsidR="00953999" w:rsidRPr="00776E6A" w:rsidRDefault="00D7586F" w:rsidP="00776E6A">
            <w:pPr>
              <w:pStyle w:val="ListParagraph"/>
              <w:ind w:left="19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3</w:t>
            </w:r>
          </w:p>
        </w:tc>
        <w:tc>
          <w:tcPr>
            <w:tcW w:w="8238" w:type="dxa"/>
          </w:tcPr>
          <w:p w14:paraId="7382ACF3" w14:textId="7A980660" w:rsidR="00953999" w:rsidRPr="00CE2825" w:rsidRDefault="00953999" w:rsidP="009539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CE282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.А.Сеидов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, </w:t>
            </w:r>
            <w:r w:rsidRPr="00CE282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А.В.Рагимов </w:t>
            </w:r>
            <w:r w:rsidRPr="00D7586F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Исследование реакции взаимо</w:t>
            </w:r>
            <w:r w:rsidRPr="00D7586F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softHyphen/>
              <w:t xml:space="preserve">действия   </w:t>
            </w:r>
            <w:r w:rsidRPr="00CE282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>эпихлоргидрина   с сополимером гидрохинона</w:t>
            </w:r>
            <w:r w:rsidRPr="00CE2825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. </w:t>
            </w:r>
            <w:r w:rsidRPr="00CE2825">
              <w:rPr>
                <w:rStyle w:val="FontStyle26"/>
                <w:sz w:val="20"/>
                <w:szCs w:val="20"/>
              </w:rPr>
              <w:t>Материалы Сумгаитской городской научно-техни-ческой конференции по проблеме «Органи</w:t>
            </w:r>
            <w:r w:rsidRPr="00CE2825">
              <w:rPr>
                <w:rStyle w:val="FontStyle26"/>
                <w:sz w:val="20"/>
                <w:szCs w:val="20"/>
              </w:rPr>
              <w:softHyphen/>
              <w:t>ческий и хлорорганический синтез», г.Баку, 1980,ст.23-24</w:t>
            </w:r>
          </w:p>
        </w:tc>
      </w:tr>
      <w:tr w:rsidR="00953999" w:rsidRPr="00483818" w14:paraId="4697FA58" w14:textId="77777777" w:rsidTr="00776E6A">
        <w:trPr>
          <w:trHeight w:val="227"/>
        </w:trPr>
        <w:tc>
          <w:tcPr>
            <w:tcW w:w="535" w:type="dxa"/>
            <w:vAlign w:val="center"/>
          </w:tcPr>
          <w:p w14:paraId="4FDCB46F" w14:textId="7B55CD93" w:rsidR="00953999" w:rsidRPr="00776E6A" w:rsidRDefault="00776E6A" w:rsidP="00776E6A">
            <w:pPr>
              <w:pStyle w:val="ListParagraph"/>
              <w:ind w:left="19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  <w:r w:rsidR="00D7586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8238" w:type="dxa"/>
          </w:tcPr>
          <w:p w14:paraId="6102E1A9" w14:textId="2F1B4FDD" w:rsidR="00953999" w:rsidRPr="00240B8C" w:rsidRDefault="00953999" w:rsidP="009539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CE282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.А.Сеидов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, </w:t>
            </w:r>
            <w:r w:rsidRPr="006F75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.Ю.Нагиев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</w:t>
            </w:r>
            <w:r w:rsidRPr="006F75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Ю.А.Видади </w:t>
            </w:r>
            <w:r w:rsidRPr="006F757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>Электрофизическое исследова</w:t>
            </w:r>
            <w:r w:rsidRPr="006F757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softHyphen/>
              <w:t>ние сополимеров п - безохинона и стирола</w:t>
            </w:r>
            <w:r w:rsidRPr="006F7576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. </w:t>
            </w:r>
            <w:r w:rsidRPr="006F757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>Материалы Сумгаитской городской научно-техни</w:t>
            </w:r>
            <w:r w:rsidRPr="006F7576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-</w:t>
            </w:r>
            <w:r w:rsidRPr="006F757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>ческойконференции по проблеме «Органи</w:t>
            </w:r>
            <w:r w:rsidRPr="006F757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softHyphen/>
              <w:t>ческий и хлорорганический синтез», г.Баку, 1980,ст.44-45</w:t>
            </w:r>
          </w:p>
        </w:tc>
      </w:tr>
      <w:tr w:rsidR="00953999" w:rsidRPr="00483818" w14:paraId="0AAF0A5F" w14:textId="77777777" w:rsidTr="00776E6A">
        <w:trPr>
          <w:trHeight w:val="227"/>
        </w:trPr>
        <w:tc>
          <w:tcPr>
            <w:tcW w:w="535" w:type="dxa"/>
            <w:vAlign w:val="center"/>
          </w:tcPr>
          <w:p w14:paraId="4F6BD5AA" w14:textId="1CCA4CE5" w:rsidR="00953999" w:rsidRPr="00776E6A" w:rsidRDefault="00776E6A" w:rsidP="00776E6A">
            <w:pPr>
              <w:pStyle w:val="ListParagraph"/>
              <w:ind w:left="19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  <w:r w:rsidR="00D7586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8238" w:type="dxa"/>
          </w:tcPr>
          <w:p w14:paraId="76F0B079" w14:textId="1FD81C18" w:rsidR="00953999" w:rsidRPr="00240B8C" w:rsidRDefault="00953999" w:rsidP="009539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CE282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.А.Сеидов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, </w:t>
            </w:r>
            <w:r w:rsidRPr="006F75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.Ю.Нагиев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</w:t>
            </w:r>
            <w:r w:rsidRPr="006F75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А.В.Рагимов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, </w:t>
            </w:r>
            <w:r w:rsidRPr="006F75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Г.А.Рагимов </w:t>
            </w:r>
            <w:r w:rsidRPr="006F7576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О кинетике реакции синтеза пропилхлоргидринового эфира гидрохинина. Сб. Докладов III Всесоюзная научная конференция, г. Баку,1981,ст.209-210</w:t>
            </w:r>
          </w:p>
        </w:tc>
      </w:tr>
      <w:tr w:rsidR="00953999" w:rsidRPr="00483818" w14:paraId="4CD9735A" w14:textId="77777777" w:rsidTr="00776E6A">
        <w:trPr>
          <w:trHeight w:val="227"/>
        </w:trPr>
        <w:tc>
          <w:tcPr>
            <w:tcW w:w="535" w:type="dxa"/>
            <w:vAlign w:val="center"/>
          </w:tcPr>
          <w:p w14:paraId="782D8E17" w14:textId="59C5E1BE" w:rsidR="00953999" w:rsidRPr="00776E6A" w:rsidRDefault="00776E6A" w:rsidP="00776E6A">
            <w:pPr>
              <w:pStyle w:val="ListParagraph"/>
              <w:ind w:left="19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  <w:r w:rsidR="00D7586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8238" w:type="dxa"/>
          </w:tcPr>
          <w:p w14:paraId="06B0EF50" w14:textId="165B7FFF" w:rsidR="00953999" w:rsidRPr="008D7CCA" w:rsidRDefault="00953999" w:rsidP="009539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E282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.А.Сеидов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, </w:t>
            </w:r>
            <w:r w:rsidRPr="008D7C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.М.Магеррамов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, </w:t>
            </w:r>
            <w:r w:rsidRPr="008D7C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.А.Мехтиев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, </w:t>
            </w:r>
            <w:r w:rsidRPr="008D7C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.Я.Кулиев</w:t>
            </w:r>
            <w:r w:rsidRPr="00A819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 w:bidi="ru-RU"/>
              </w:rPr>
              <w:t xml:space="preserve"> </w:t>
            </w:r>
            <w:r w:rsidRPr="00A81990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Кинетика реакции взаимодей</w:t>
            </w:r>
            <w:r w:rsidRPr="00A81990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softHyphen/>
              <w:t>ствия эпихлоргидрина</w:t>
            </w:r>
            <w:r w:rsidRPr="008D7CCA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 c </w:t>
            </w:r>
            <w:r w:rsidRPr="00A81990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соолигогидрохинон-стиролом</w:t>
            </w:r>
            <w:r w:rsidRPr="008D7CCA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. Материалы II респ. Конференции молодых ученых химиков, Баку, 1986, ст.52</w:t>
            </w:r>
          </w:p>
        </w:tc>
      </w:tr>
      <w:tr w:rsidR="00953999" w:rsidRPr="00483818" w14:paraId="5F8AF17F" w14:textId="77777777" w:rsidTr="00776E6A">
        <w:trPr>
          <w:trHeight w:val="227"/>
        </w:trPr>
        <w:tc>
          <w:tcPr>
            <w:tcW w:w="535" w:type="dxa"/>
            <w:vAlign w:val="center"/>
          </w:tcPr>
          <w:p w14:paraId="4D2B32BD" w14:textId="223A6355" w:rsidR="00953999" w:rsidRPr="00776E6A" w:rsidRDefault="00776E6A" w:rsidP="00776E6A">
            <w:pPr>
              <w:pStyle w:val="ListParagraph"/>
              <w:ind w:left="19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  <w:r w:rsidR="00D7586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8238" w:type="dxa"/>
          </w:tcPr>
          <w:p w14:paraId="0D465DD8" w14:textId="44EE3037" w:rsidR="00953999" w:rsidRPr="00240B8C" w:rsidRDefault="00953999" w:rsidP="009539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CE282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.А.Сеидов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</w:t>
            </w:r>
            <w:r>
              <w:t xml:space="preserve"> </w:t>
            </w:r>
            <w:r w:rsidRPr="008D7C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.Я.Кулиев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</w:t>
            </w:r>
            <w:r w:rsidRPr="008D7C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М.А.Мехтиев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8D7CC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>Электрохимический синтез и исследование олиготолуидина</w:t>
            </w:r>
            <w:r w:rsidRPr="008D7CCA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. </w:t>
            </w:r>
            <w:r w:rsidRPr="008D7CC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>Материалы II респ. Конференции молодых уче</w:t>
            </w:r>
            <w:r w:rsidRPr="008D7CCA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-</w:t>
            </w:r>
            <w:r w:rsidRPr="008D7CC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>ных-химиков, Баку, 1986,</w:t>
            </w:r>
            <w:r w:rsidRPr="008D7CCA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 </w:t>
            </w:r>
            <w:r w:rsidRPr="008D7CC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>ст. 175</w:t>
            </w:r>
          </w:p>
        </w:tc>
      </w:tr>
      <w:tr w:rsidR="00953999" w:rsidRPr="00483818" w14:paraId="5D20DF82" w14:textId="77777777" w:rsidTr="00776E6A">
        <w:trPr>
          <w:trHeight w:val="683"/>
        </w:trPr>
        <w:tc>
          <w:tcPr>
            <w:tcW w:w="535" w:type="dxa"/>
            <w:vAlign w:val="center"/>
          </w:tcPr>
          <w:p w14:paraId="705F80A8" w14:textId="1A3B89E3" w:rsidR="00953999" w:rsidRPr="00776E6A" w:rsidRDefault="00776E6A" w:rsidP="00776E6A">
            <w:pPr>
              <w:pStyle w:val="ListParagraph"/>
              <w:ind w:left="19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  <w:r w:rsidR="00D7586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8238" w:type="dxa"/>
          </w:tcPr>
          <w:p w14:paraId="1AD79FF9" w14:textId="6DA95B76" w:rsidR="00953999" w:rsidRPr="008D7CCA" w:rsidRDefault="00953999" w:rsidP="009539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CE282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.А.Сеидов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, </w:t>
            </w:r>
            <w:r w:rsidRPr="008D7C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. А. Кахраманов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, </w:t>
            </w:r>
            <w:r w:rsidRPr="008D7C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.А.Мехтиев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8D7CC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>Новый метод синтеза олиго-сульфофенолов</w:t>
            </w:r>
            <w:r w:rsidRPr="008D7CCA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. </w:t>
            </w:r>
            <w:r w:rsidRPr="008D7CC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>Тез.докл.Респ.научной конф. Мате</w:t>
            </w:r>
            <w:r w:rsidRPr="008D7CC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softHyphen/>
              <w:t>риально-духовные богатства Нах.АССР и научно-техниче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-</w:t>
            </w:r>
            <w:r w:rsidRPr="008D7CC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>ки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 </w:t>
            </w:r>
            <w:r w:rsidRPr="008D7CCA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прогресс, 1986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 </w:t>
            </w:r>
            <w:r w:rsidRPr="008D7CCA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ст.10</w:t>
            </w:r>
          </w:p>
        </w:tc>
      </w:tr>
      <w:tr w:rsidR="00953999" w:rsidRPr="00483818" w14:paraId="27FF98C7" w14:textId="77777777" w:rsidTr="00776E6A">
        <w:trPr>
          <w:trHeight w:val="227"/>
        </w:trPr>
        <w:tc>
          <w:tcPr>
            <w:tcW w:w="535" w:type="dxa"/>
            <w:vAlign w:val="center"/>
          </w:tcPr>
          <w:p w14:paraId="512B6614" w14:textId="740283F3" w:rsidR="00953999" w:rsidRPr="00776E6A" w:rsidRDefault="00776E6A" w:rsidP="00776E6A">
            <w:pPr>
              <w:pStyle w:val="ListParagraph"/>
              <w:ind w:left="19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  <w:r w:rsidR="00D7586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8238" w:type="dxa"/>
          </w:tcPr>
          <w:p w14:paraId="08F7DDAB" w14:textId="62A79D07" w:rsidR="00953999" w:rsidRPr="00240B8C" w:rsidRDefault="00953999" w:rsidP="009539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CE282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.А.Сеидов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, </w:t>
            </w:r>
            <w:r w:rsidRPr="008D7C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.М.Магеррамов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, </w:t>
            </w:r>
            <w:r w:rsidRPr="008D7C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М.А.Мехтиев </w:t>
            </w:r>
            <w:r w:rsidRPr="008D7CC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>Кинетика реакции взаимодей</w:t>
            </w:r>
            <w:r w:rsidRPr="008D7CC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softHyphen/>
              <w:t>ствия эпихлоргидрина с олигогидрохи</w:t>
            </w:r>
            <w:r w:rsidRPr="008D7CCA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-</w:t>
            </w:r>
            <w:r w:rsidRPr="008D7CC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>ноном</w:t>
            </w:r>
            <w:r w:rsidRPr="008D7CCA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. </w:t>
            </w:r>
            <w:r w:rsidRPr="008D7CC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>Тез.докл.Респ.научной конф. Матери</w:t>
            </w:r>
            <w:r w:rsidRPr="008D7CC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softHyphen/>
              <w:t>ально-духовные богатства Нах.АССР и научно-тех</w:t>
            </w:r>
            <w:r w:rsidRPr="008D7CCA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-</w:t>
            </w:r>
            <w:r w:rsidRPr="008D7CC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>ничес</w:t>
            </w:r>
            <w:r w:rsidRPr="008D7CC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softHyphen/>
              <w:t>кий прогресс, 1986,ст.53</w:t>
            </w:r>
          </w:p>
        </w:tc>
      </w:tr>
      <w:tr w:rsidR="00953999" w:rsidRPr="00483818" w14:paraId="6669D83F" w14:textId="77777777" w:rsidTr="00907C40">
        <w:trPr>
          <w:trHeight w:val="227"/>
        </w:trPr>
        <w:tc>
          <w:tcPr>
            <w:tcW w:w="535" w:type="dxa"/>
            <w:vAlign w:val="center"/>
          </w:tcPr>
          <w:p w14:paraId="1394D1DA" w14:textId="462C173D" w:rsidR="00953999" w:rsidRPr="00776E6A" w:rsidRDefault="00D7586F" w:rsidP="00907C40">
            <w:pPr>
              <w:pStyle w:val="ListParagraph"/>
              <w:ind w:left="19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</w:t>
            </w:r>
          </w:p>
        </w:tc>
        <w:tc>
          <w:tcPr>
            <w:tcW w:w="8238" w:type="dxa"/>
          </w:tcPr>
          <w:p w14:paraId="4F435D94" w14:textId="4BB7D742" w:rsidR="00953999" w:rsidRPr="008D7CCA" w:rsidRDefault="00953999" w:rsidP="009539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CE282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.А.Сеидов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</w:t>
            </w:r>
            <w:r>
              <w:t xml:space="preserve"> </w:t>
            </w:r>
            <w:r w:rsidRPr="00FF658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.В.Рагимов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, </w:t>
            </w:r>
            <w:r w:rsidRPr="00FF658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.А.Мехтиев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</w:t>
            </w:r>
            <w:r w:rsidRPr="00FF658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Р.Я.Кулиев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</w:t>
            </w:r>
            <w:r w:rsidRPr="00FF658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.Г.Гаджиев</w:t>
            </w:r>
            <w:r w:rsidRPr="00A8199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 w:bidi="ru-RU"/>
              </w:rPr>
              <w:t xml:space="preserve"> </w:t>
            </w:r>
            <w:r w:rsidRPr="00A81990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Электрохимическая поликонден</w:t>
            </w:r>
            <w:r w:rsidRPr="00FF6584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-</w:t>
            </w:r>
            <w:r w:rsidRPr="00A81990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сация анилина</w:t>
            </w:r>
            <w:r w:rsidRPr="00FF6584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. </w:t>
            </w:r>
            <w:r w:rsidRPr="00FF658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>III Респ. Конферен</w:t>
            </w:r>
            <w:r w:rsidRPr="00FF658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softHyphen/>
              <w:t>ция по высокомо</w:t>
            </w:r>
            <w:r w:rsidRPr="00FF658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softHyphen/>
              <w:t>лекулярным соеди</w:t>
            </w:r>
            <w:r w:rsidRPr="00FF658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softHyphen/>
              <w:t>нениям, Баку, 1986,ст.43</w:t>
            </w:r>
          </w:p>
        </w:tc>
      </w:tr>
      <w:tr w:rsidR="00953999" w:rsidRPr="00483818" w14:paraId="05605B50" w14:textId="77777777" w:rsidTr="00776E6A">
        <w:trPr>
          <w:trHeight w:val="227"/>
        </w:trPr>
        <w:tc>
          <w:tcPr>
            <w:tcW w:w="535" w:type="dxa"/>
            <w:vAlign w:val="center"/>
          </w:tcPr>
          <w:p w14:paraId="0599CECB" w14:textId="5DA41F71" w:rsidR="00953999" w:rsidRPr="00776E6A" w:rsidRDefault="00D7586F" w:rsidP="00776E6A">
            <w:pPr>
              <w:pStyle w:val="ListParagraph"/>
              <w:ind w:left="19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1</w:t>
            </w:r>
          </w:p>
        </w:tc>
        <w:tc>
          <w:tcPr>
            <w:tcW w:w="8238" w:type="dxa"/>
          </w:tcPr>
          <w:p w14:paraId="789EF66B" w14:textId="6CA2C187" w:rsidR="00953999" w:rsidRPr="003F446B" w:rsidRDefault="00953999" w:rsidP="009539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E282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.А.Сеидов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, </w:t>
            </w:r>
            <w:r w:rsidRPr="00FF658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.В.Рагимов, М.А.Мехтиев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, </w:t>
            </w:r>
            <w:r w:rsidRPr="00FF658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.М.Магеррамов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A81990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Полиэпоксид на основе олигоок</w:t>
            </w:r>
            <w:r w:rsidRPr="003F446B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-</w:t>
            </w:r>
            <w:r w:rsidRPr="00A81990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сиарилена</w:t>
            </w:r>
            <w:r w:rsidRPr="003F446B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. </w:t>
            </w:r>
            <w:r w:rsidRPr="003F446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>III Респ. Конферен</w:t>
            </w:r>
            <w:r w:rsidRPr="003F446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softHyphen/>
              <w:t>ция по высокомоле</w:t>
            </w:r>
            <w:r w:rsidRPr="003F446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softHyphen/>
              <w:t>кулярным соедине</w:t>
            </w:r>
            <w:r w:rsidRPr="003F446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softHyphen/>
              <w:t>ниям, Баку, 1986, ст. 44</w:t>
            </w:r>
          </w:p>
        </w:tc>
      </w:tr>
      <w:tr w:rsidR="00953999" w:rsidRPr="00483818" w14:paraId="48FC2867" w14:textId="77777777" w:rsidTr="00776E6A">
        <w:trPr>
          <w:trHeight w:val="227"/>
        </w:trPr>
        <w:tc>
          <w:tcPr>
            <w:tcW w:w="535" w:type="dxa"/>
            <w:vAlign w:val="center"/>
          </w:tcPr>
          <w:p w14:paraId="05952911" w14:textId="71098326" w:rsidR="00953999" w:rsidRPr="00776E6A" w:rsidRDefault="00D7586F" w:rsidP="00776E6A">
            <w:pPr>
              <w:pStyle w:val="ListParagraph"/>
              <w:ind w:left="19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2</w:t>
            </w:r>
          </w:p>
        </w:tc>
        <w:tc>
          <w:tcPr>
            <w:tcW w:w="8238" w:type="dxa"/>
          </w:tcPr>
          <w:p w14:paraId="46551464" w14:textId="7FC6D13A" w:rsidR="00953999" w:rsidRPr="00240B8C" w:rsidRDefault="00953999" w:rsidP="009539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CE282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.А.Сеидов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</w:t>
            </w:r>
            <w:r>
              <w:t xml:space="preserve"> </w:t>
            </w:r>
            <w:r w:rsidRPr="003F44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.С.Сафаров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</w:t>
            </w:r>
            <w:r w:rsidRPr="003F44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Р.Я.Кулиев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3F446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>Блоксополимеры гидрохинонсти</w:t>
            </w:r>
            <w:r w:rsidRPr="003F446B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-</w:t>
            </w:r>
            <w:r w:rsidRPr="003F446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>рольных олигомеров и эпоксидиа</w:t>
            </w:r>
            <w:r w:rsidRPr="003F446B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-</w:t>
            </w:r>
            <w:r w:rsidRPr="003F446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>новых смол</w:t>
            </w:r>
            <w:r w:rsidRPr="003F446B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. </w:t>
            </w:r>
            <w:r w:rsidRPr="003F446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>Респ.науч.конф.Тезисы докладов. Науч</w:t>
            </w:r>
            <w:r w:rsidRPr="003F446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softHyphen/>
              <w:t>ные осно</w:t>
            </w:r>
            <w:r w:rsidRPr="003F446B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-</w:t>
            </w:r>
            <w:r w:rsidRPr="003F446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>вы изуче</w:t>
            </w:r>
            <w:r w:rsidRPr="003F446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softHyphen/>
              <w:t>ния материально духовных богатств Нах.АССР, 1987, ст. 17</w:t>
            </w:r>
          </w:p>
        </w:tc>
      </w:tr>
      <w:tr w:rsidR="00953999" w:rsidRPr="00483818" w14:paraId="021D2AC8" w14:textId="77777777" w:rsidTr="00776E6A">
        <w:trPr>
          <w:trHeight w:val="227"/>
        </w:trPr>
        <w:tc>
          <w:tcPr>
            <w:tcW w:w="535" w:type="dxa"/>
            <w:vAlign w:val="center"/>
          </w:tcPr>
          <w:p w14:paraId="3F9FDCF7" w14:textId="75032E73" w:rsidR="00953999" w:rsidRPr="00776E6A" w:rsidRDefault="00776E6A" w:rsidP="00776E6A">
            <w:pPr>
              <w:pStyle w:val="ListParagraph"/>
              <w:ind w:left="19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  <w:r w:rsidR="00D7586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238" w:type="dxa"/>
          </w:tcPr>
          <w:p w14:paraId="72ECD10F" w14:textId="77E7EB78" w:rsidR="00953999" w:rsidRPr="003F446B" w:rsidRDefault="00953999" w:rsidP="009539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E282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.А.Сеидов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</w:t>
            </w:r>
            <w:r>
              <w:t xml:space="preserve"> </w:t>
            </w:r>
            <w:r w:rsidRPr="003F44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.Я.Кулиев, М.А.Мехтиев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, </w:t>
            </w:r>
            <w:r w:rsidRPr="003F44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.В.Махмудова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3F446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>Изучение кинетику анодного процесса электрохимической полимеризации п-толуидина</w:t>
            </w:r>
            <w:r w:rsidRPr="003F446B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. </w:t>
            </w:r>
            <w:r w:rsidRPr="003F446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>Респ.науч.конф.Тезисы докладов. Науч</w:t>
            </w:r>
            <w:r w:rsidRPr="003F446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softHyphen/>
              <w:t>ные основы изу</w:t>
            </w:r>
            <w:r w:rsidRPr="003F446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softHyphen/>
              <w:t>чения материально духовных богатств Нах.АССР, 1987, ст.26</w:t>
            </w:r>
          </w:p>
        </w:tc>
      </w:tr>
      <w:tr w:rsidR="00953999" w:rsidRPr="00483818" w14:paraId="3961121F" w14:textId="77777777" w:rsidTr="00776E6A">
        <w:trPr>
          <w:trHeight w:val="227"/>
        </w:trPr>
        <w:tc>
          <w:tcPr>
            <w:tcW w:w="535" w:type="dxa"/>
            <w:vAlign w:val="center"/>
          </w:tcPr>
          <w:p w14:paraId="575FA893" w14:textId="207655D7" w:rsidR="00953999" w:rsidRPr="00776E6A" w:rsidRDefault="00776E6A" w:rsidP="00776E6A">
            <w:pPr>
              <w:pStyle w:val="ListParagraph"/>
              <w:ind w:left="19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  <w:r w:rsidR="00D7586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8238" w:type="dxa"/>
          </w:tcPr>
          <w:p w14:paraId="0BD30485" w14:textId="1177588E" w:rsidR="00953999" w:rsidRPr="00240B8C" w:rsidRDefault="00953999" w:rsidP="009539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CE282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.А.Сеидов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</w:t>
            </w:r>
            <w:r>
              <w:t xml:space="preserve"> </w:t>
            </w:r>
            <w:r w:rsidRPr="003C7B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.А.Мехтиев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</w:t>
            </w:r>
            <w:r w:rsidRPr="003C7B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Ф.Г.Байрамов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3C7BD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>Исследование влияния концентрации блескообразо</w:t>
            </w:r>
            <w:r w:rsidRPr="003C7BDE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-</w:t>
            </w:r>
            <w:r w:rsidRPr="003C7BD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>вателей на выход никеля по току в процессе электроосаждения никеля</w:t>
            </w:r>
            <w:r w:rsidRPr="003C7BDE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. </w:t>
            </w:r>
            <w:r w:rsidRPr="003C7BD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>Тез.док.Респ.науч. конференции, Баку, 1988, ст. 41</w:t>
            </w:r>
          </w:p>
        </w:tc>
      </w:tr>
      <w:tr w:rsidR="00953999" w:rsidRPr="00483818" w14:paraId="0B6CA148" w14:textId="77777777" w:rsidTr="00776E6A">
        <w:trPr>
          <w:trHeight w:val="227"/>
        </w:trPr>
        <w:tc>
          <w:tcPr>
            <w:tcW w:w="535" w:type="dxa"/>
            <w:vAlign w:val="center"/>
          </w:tcPr>
          <w:p w14:paraId="2D7B0E79" w14:textId="191C7E24" w:rsidR="00953999" w:rsidRPr="00776E6A" w:rsidRDefault="00776E6A" w:rsidP="00776E6A">
            <w:pPr>
              <w:pStyle w:val="ListParagraph"/>
              <w:ind w:left="19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  <w:r w:rsidR="00D7586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8238" w:type="dxa"/>
          </w:tcPr>
          <w:p w14:paraId="64E6F5B2" w14:textId="7BFC3D8C" w:rsidR="00953999" w:rsidRPr="00240B8C" w:rsidRDefault="00953999" w:rsidP="009539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CE282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.А.Сеидов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</w:t>
            </w:r>
            <w:r>
              <w:t xml:space="preserve"> </w:t>
            </w:r>
            <w:r w:rsidRPr="003C7B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.В.Рагимов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3C7BD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>Полиэпоксид на основе олигогид</w:t>
            </w:r>
            <w:r w:rsidRPr="003C7BDE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-</w:t>
            </w:r>
            <w:r w:rsidRPr="003C7BD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>рохинона</w:t>
            </w:r>
            <w:r w:rsidRPr="003C7BDE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. </w:t>
            </w:r>
            <w:r w:rsidRPr="003C7BD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>Тез.док</w:t>
            </w:r>
            <w:r w:rsidRPr="003C7BDE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.</w:t>
            </w:r>
            <w:r w:rsidRPr="003C7BD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 xml:space="preserve">Респ.науч. конференции,Баку, </w:t>
            </w:r>
            <w:r w:rsidRPr="003C7BDE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1</w:t>
            </w:r>
            <w:r w:rsidRPr="003C7BD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>988, ст. 67</w:t>
            </w:r>
          </w:p>
        </w:tc>
      </w:tr>
      <w:tr w:rsidR="00953999" w:rsidRPr="00483818" w14:paraId="48700B40" w14:textId="77777777" w:rsidTr="00776E6A">
        <w:trPr>
          <w:trHeight w:val="227"/>
        </w:trPr>
        <w:tc>
          <w:tcPr>
            <w:tcW w:w="535" w:type="dxa"/>
            <w:vAlign w:val="center"/>
          </w:tcPr>
          <w:p w14:paraId="03076EE0" w14:textId="3AA27EAE" w:rsidR="00953999" w:rsidRPr="00776E6A" w:rsidRDefault="00776E6A" w:rsidP="00776E6A">
            <w:pPr>
              <w:pStyle w:val="ListParagraph"/>
              <w:ind w:left="19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  <w:r w:rsidR="00D7586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8238" w:type="dxa"/>
          </w:tcPr>
          <w:p w14:paraId="4F353CF3" w14:textId="62F444A5" w:rsidR="00953999" w:rsidRPr="00240B8C" w:rsidRDefault="00953999" w:rsidP="009539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CE282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.А.Сеидов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3C7BD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>Отверждения эпоксиолигогидро</w:t>
            </w:r>
            <w:r w:rsidRPr="003C7BDE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-</w:t>
            </w:r>
            <w:r w:rsidRPr="003C7BD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>хинона</w:t>
            </w:r>
            <w:r w:rsidRPr="003C7BDE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. </w:t>
            </w:r>
            <w:r w:rsidRPr="003C7BD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>Тезисы докладов Респ. науч. конфер. Нахичевань-1989, ст. 142-146</w:t>
            </w:r>
          </w:p>
        </w:tc>
      </w:tr>
      <w:tr w:rsidR="00953999" w:rsidRPr="00483818" w14:paraId="70FEBAEA" w14:textId="77777777" w:rsidTr="00776E6A">
        <w:trPr>
          <w:trHeight w:val="227"/>
        </w:trPr>
        <w:tc>
          <w:tcPr>
            <w:tcW w:w="535" w:type="dxa"/>
            <w:vAlign w:val="center"/>
          </w:tcPr>
          <w:p w14:paraId="5C9BCA07" w14:textId="1D7A2507" w:rsidR="00953999" w:rsidRPr="00776E6A" w:rsidRDefault="00776E6A" w:rsidP="00776E6A">
            <w:pPr>
              <w:pStyle w:val="ListParagraph"/>
              <w:ind w:left="19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  <w:r w:rsidR="00D7586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8238" w:type="dxa"/>
          </w:tcPr>
          <w:p w14:paraId="5FA250B3" w14:textId="1526BBDE" w:rsidR="00953999" w:rsidRPr="00240B8C" w:rsidRDefault="00953999" w:rsidP="009539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3F44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.А.Сеидов,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3C7B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.Х.Касумов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A81990">
              <w:rPr>
                <w:rFonts w:ascii="Times New Roman" w:eastAsia="Times New Roman" w:hAnsi="Times New Roman" w:cs="Times New Roman"/>
                <w:sz w:val="20"/>
                <w:szCs w:val="20"/>
                <w:lang w:val="ru-RU" w:bidi="ru-RU"/>
              </w:rPr>
              <w:t>Окислительная поликонденса</w:t>
            </w:r>
            <w:r w:rsidRPr="00A81990">
              <w:rPr>
                <w:rFonts w:ascii="Times New Roman" w:eastAsia="Times New Roman" w:hAnsi="Times New Roman" w:cs="Times New Roman"/>
                <w:sz w:val="20"/>
                <w:szCs w:val="20"/>
                <w:lang w:val="ru-RU" w:bidi="ru-RU"/>
              </w:rPr>
              <w:softHyphen/>
              <w:t>ция о-толуидина.</w:t>
            </w:r>
            <w:r w:rsidRPr="003C7BDE">
              <w:rPr>
                <w:rFonts w:ascii="Times New Roman" w:eastAsia="Times New Roman" w:hAnsi="Times New Roman" w:cs="Times New Roman"/>
                <w:sz w:val="20"/>
                <w:szCs w:val="20"/>
                <w:lang w:val="ru-RU" w:bidi="ru-RU"/>
              </w:rPr>
              <w:t xml:space="preserve"> Тезисы докладов, </w:t>
            </w:r>
            <w:r w:rsidRPr="003C7BDE">
              <w:rPr>
                <w:rFonts w:ascii="Times New Roman" w:eastAsia="Times New Roman" w:hAnsi="Times New Roman" w:cs="Times New Roman"/>
                <w:sz w:val="20"/>
                <w:szCs w:val="20"/>
                <w:lang w:val="en-US" w:bidi="ru-RU"/>
              </w:rPr>
              <w:t>III</w:t>
            </w:r>
            <w:r w:rsidRPr="003C7BDE">
              <w:rPr>
                <w:rFonts w:ascii="Times New Roman" w:eastAsia="Times New Roman" w:hAnsi="Times New Roman" w:cs="Times New Roman"/>
                <w:sz w:val="20"/>
                <w:szCs w:val="20"/>
                <w:lang w:val="ru-RU" w:bidi="ru-RU"/>
              </w:rPr>
              <w:t xml:space="preserve"> Бакинская Междуна-родная Мамедалиев-ская нефтехи</w:t>
            </w:r>
            <w:r w:rsidRPr="003C7BDE">
              <w:rPr>
                <w:rFonts w:ascii="Times New Roman" w:eastAsia="Times New Roman" w:hAnsi="Times New Roman" w:cs="Times New Roman"/>
                <w:sz w:val="20"/>
                <w:szCs w:val="20"/>
                <w:lang w:val="ru-RU" w:bidi="ru-RU"/>
              </w:rPr>
              <w:softHyphen/>
              <w:t>мическая конферен</w:t>
            </w:r>
            <w:r w:rsidRPr="003C7BDE">
              <w:rPr>
                <w:rFonts w:ascii="Times New Roman" w:eastAsia="Times New Roman" w:hAnsi="Times New Roman" w:cs="Times New Roman"/>
                <w:sz w:val="20"/>
                <w:szCs w:val="20"/>
                <w:lang w:val="ru-RU" w:bidi="ru-RU"/>
              </w:rPr>
              <w:softHyphen/>
              <w:t>ция, октябрь 5-8, Баку, 1998, ст.322</w:t>
            </w:r>
          </w:p>
        </w:tc>
      </w:tr>
      <w:tr w:rsidR="00953999" w:rsidRPr="00483818" w14:paraId="0D3DFB1F" w14:textId="77777777" w:rsidTr="00776E6A">
        <w:trPr>
          <w:trHeight w:val="227"/>
        </w:trPr>
        <w:tc>
          <w:tcPr>
            <w:tcW w:w="535" w:type="dxa"/>
            <w:vAlign w:val="center"/>
          </w:tcPr>
          <w:p w14:paraId="5C9644C1" w14:textId="49140787" w:rsidR="00953999" w:rsidRPr="00776E6A" w:rsidRDefault="00776E6A" w:rsidP="00776E6A">
            <w:pPr>
              <w:pStyle w:val="ListParagraph"/>
              <w:ind w:left="19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  <w:r w:rsidR="00D7586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8238" w:type="dxa"/>
          </w:tcPr>
          <w:p w14:paraId="0BD88A4A" w14:textId="725FF42C" w:rsidR="00953999" w:rsidRPr="00240B8C" w:rsidRDefault="00953999" w:rsidP="009539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3F44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.А.Сеидов,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3C7B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.Х.Касумов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, </w:t>
            </w:r>
            <w:r w:rsidRPr="003C7B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Я.Н.Бабаев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3C7BDE">
              <w:rPr>
                <w:rFonts w:ascii="Times New Roman" w:eastAsia="Times New Roman" w:hAnsi="Times New Roman" w:cs="Times New Roman"/>
                <w:sz w:val="20"/>
                <w:szCs w:val="20"/>
                <w:lang w:val="ru-RU" w:bidi="ru-RU"/>
              </w:rPr>
              <w:t>Сополимеризация олигогидрохи-нонов с эпоксидиановыми смолами</w:t>
            </w:r>
            <w:r w:rsidRPr="003C7BDE"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 xml:space="preserve">. </w:t>
            </w:r>
            <w:r w:rsidRPr="003C7BDE">
              <w:rPr>
                <w:rFonts w:ascii="Times New Roman" w:eastAsia="Times New Roman" w:hAnsi="Times New Roman" w:cs="Times New Roman"/>
                <w:sz w:val="20"/>
                <w:szCs w:val="20"/>
                <w:lang w:val="ru-RU" w:bidi="ru-RU"/>
              </w:rPr>
              <w:t>Тезисы докладов, III Бакинская Междуна</w:t>
            </w:r>
            <w:r w:rsidRPr="003C7BDE">
              <w:rPr>
                <w:rFonts w:ascii="Times New Roman" w:eastAsia="Times New Roman" w:hAnsi="Times New Roman" w:cs="Times New Roman"/>
                <w:sz w:val="20"/>
                <w:szCs w:val="20"/>
                <w:lang w:val="ru-RU" w:bidi="ru-RU"/>
              </w:rPr>
              <w:softHyphen/>
              <w:t>родная Мамед-алиевская нефтехимичес</w:t>
            </w:r>
            <w:r w:rsidRPr="003C7BDE">
              <w:rPr>
                <w:rFonts w:ascii="Times New Roman" w:eastAsia="Times New Roman" w:hAnsi="Times New Roman" w:cs="Times New Roman"/>
                <w:sz w:val="20"/>
                <w:szCs w:val="20"/>
                <w:lang w:val="ru-RU" w:bidi="ru-RU"/>
              </w:rPr>
              <w:softHyphen/>
              <w:t>кая конференция, октябрь5-8, Баку, 1998, ст.340</w:t>
            </w:r>
          </w:p>
        </w:tc>
      </w:tr>
      <w:tr w:rsidR="00953999" w:rsidRPr="00483818" w14:paraId="527FB29D" w14:textId="77777777" w:rsidTr="00776E6A">
        <w:trPr>
          <w:trHeight w:val="227"/>
        </w:trPr>
        <w:tc>
          <w:tcPr>
            <w:tcW w:w="535" w:type="dxa"/>
            <w:vAlign w:val="center"/>
          </w:tcPr>
          <w:p w14:paraId="22987158" w14:textId="04BCC1E1" w:rsidR="00953999" w:rsidRPr="00776E6A" w:rsidRDefault="00776E6A" w:rsidP="00776E6A">
            <w:pPr>
              <w:pStyle w:val="ListParagraph"/>
              <w:ind w:left="19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9</w:t>
            </w:r>
            <w:r w:rsidR="00D7586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8238" w:type="dxa"/>
          </w:tcPr>
          <w:p w14:paraId="4D410593" w14:textId="59191369" w:rsidR="00953999" w:rsidRPr="00C334D3" w:rsidRDefault="00953999" w:rsidP="009539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7B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.Seyidov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</w:t>
            </w:r>
            <w:r>
              <w:t xml:space="preserve"> </w:t>
            </w:r>
            <w:r w:rsidRPr="00C334D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.Vilayetoglu , Hasan Mart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, </w:t>
            </w:r>
            <w:r w:rsidRPr="00C334D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smet Kaya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A81990"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 xml:space="preserve">Oliqosalisil aldehiti ve onun schiff bazi tü-revlerinin termooksidatif bozunması. </w:t>
            </w:r>
            <w:r w:rsidRPr="00C334D3">
              <w:rPr>
                <w:rFonts w:ascii="Times New Roman" w:eastAsia="Times New Roman" w:hAnsi="Times New Roman" w:cs="Times New Roman"/>
                <w:sz w:val="20"/>
                <w:szCs w:val="20"/>
                <w:lang w:val="en-US" w:bidi="ru-RU"/>
              </w:rPr>
              <w:t xml:space="preserve">XIII </w:t>
            </w:r>
            <w:proofErr w:type="spellStart"/>
            <w:r w:rsidRPr="00C334D3">
              <w:rPr>
                <w:rFonts w:ascii="Times New Roman" w:eastAsia="Times New Roman" w:hAnsi="Times New Roman" w:cs="Times New Roman"/>
                <w:sz w:val="20"/>
                <w:szCs w:val="20"/>
                <w:lang w:val="en-US" w:bidi="ru-RU"/>
              </w:rPr>
              <w:t>ümum</w:t>
            </w:r>
            <w:proofErr w:type="spellEnd"/>
            <w:r w:rsidRPr="00C334D3">
              <w:rPr>
                <w:rFonts w:ascii="Times New Roman" w:eastAsia="Times New Roman" w:hAnsi="Times New Roman" w:cs="Times New Roman"/>
                <w:sz w:val="20"/>
                <w:szCs w:val="20"/>
                <w:lang w:val="en-US" w:bidi="ru-RU"/>
              </w:rPr>
              <w:t xml:space="preserve"> </w:t>
            </w:r>
            <w:proofErr w:type="spellStart"/>
            <w:r w:rsidRPr="00C334D3">
              <w:rPr>
                <w:rFonts w:ascii="Times New Roman" w:eastAsia="Times New Roman" w:hAnsi="Times New Roman" w:cs="Times New Roman"/>
                <w:sz w:val="20"/>
                <w:szCs w:val="20"/>
                <w:lang w:val="en-US" w:bidi="ru-RU"/>
              </w:rPr>
              <w:t>Türkiye</w:t>
            </w:r>
            <w:proofErr w:type="spellEnd"/>
            <w:r w:rsidRPr="00C334D3">
              <w:rPr>
                <w:rFonts w:ascii="Times New Roman" w:eastAsia="Times New Roman" w:hAnsi="Times New Roman" w:cs="Times New Roman"/>
                <w:sz w:val="20"/>
                <w:szCs w:val="20"/>
                <w:lang w:val="en-US" w:bidi="ru-RU"/>
              </w:rPr>
              <w:t xml:space="preserve"> </w:t>
            </w:r>
            <w:proofErr w:type="spellStart"/>
            <w:r w:rsidRPr="00C334D3">
              <w:rPr>
                <w:rFonts w:ascii="Times New Roman" w:eastAsia="Times New Roman" w:hAnsi="Times New Roman" w:cs="Times New Roman"/>
                <w:sz w:val="20"/>
                <w:szCs w:val="20"/>
                <w:lang w:val="en-US" w:bidi="ru-RU"/>
              </w:rPr>
              <w:t>kimya</w:t>
            </w:r>
            <w:proofErr w:type="spellEnd"/>
            <w:r w:rsidRPr="00C334D3">
              <w:rPr>
                <w:rFonts w:ascii="Times New Roman" w:eastAsia="Times New Roman" w:hAnsi="Times New Roman" w:cs="Times New Roman"/>
                <w:sz w:val="20"/>
                <w:szCs w:val="20"/>
                <w:lang w:val="en-US" w:bidi="ru-RU"/>
              </w:rPr>
              <w:t xml:space="preserve"> </w:t>
            </w:r>
            <w:proofErr w:type="spellStart"/>
            <w:r w:rsidRPr="00C334D3">
              <w:rPr>
                <w:rFonts w:ascii="Times New Roman" w:eastAsia="Times New Roman" w:hAnsi="Times New Roman" w:cs="Times New Roman"/>
                <w:sz w:val="20"/>
                <w:szCs w:val="20"/>
                <w:lang w:val="en-US" w:bidi="ru-RU"/>
              </w:rPr>
              <w:t>konqresi</w:t>
            </w:r>
            <w:proofErr w:type="spellEnd"/>
            <w:r w:rsidRPr="00C334D3">
              <w:rPr>
                <w:rFonts w:ascii="Times New Roman" w:eastAsia="Times New Roman" w:hAnsi="Times New Roman" w:cs="Times New Roman"/>
                <w:sz w:val="20"/>
                <w:szCs w:val="20"/>
                <w:lang w:val="en-US" w:bidi="ru-RU"/>
              </w:rPr>
              <w:t xml:space="preserve">. Samsun, </w:t>
            </w:r>
            <w:r w:rsidRPr="00C334D3">
              <w:rPr>
                <w:rFonts w:ascii="Times New Roman" w:eastAsia="Times New Roman" w:hAnsi="Times New Roman" w:cs="Times New Roman"/>
                <w:sz w:val="20"/>
                <w:szCs w:val="20"/>
                <w:lang w:val="ru-RU" w:bidi="ru-RU"/>
              </w:rPr>
              <w:t xml:space="preserve">31 </w:t>
            </w:r>
            <w:proofErr w:type="spellStart"/>
            <w:r w:rsidRPr="00C334D3">
              <w:rPr>
                <w:rFonts w:ascii="Times New Roman" w:eastAsia="Times New Roman" w:hAnsi="Times New Roman" w:cs="Times New Roman"/>
                <w:sz w:val="20"/>
                <w:szCs w:val="20"/>
                <w:lang w:val="en-US" w:bidi="ru-RU"/>
              </w:rPr>
              <w:t>avqust</w:t>
            </w:r>
            <w:proofErr w:type="spellEnd"/>
            <w:r w:rsidRPr="00C334D3">
              <w:rPr>
                <w:rFonts w:ascii="Times New Roman" w:eastAsia="Times New Roman" w:hAnsi="Times New Roman" w:cs="Times New Roman"/>
                <w:sz w:val="20"/>
                <w:szCs w:val="20"/>
                <w:lang w:val="en-US" w:bidi="ru-RU"/>
              </w:rPr>
              <w:t xml:space="preserve">, </w:t>
            </w:r>
            <w:r w:rsidRPr="00C334D3">
              <w:rPr>
                <w:rFonts w:ascii="Times New Roman" w:eastAsia="Times New Roman" w:hAnsi="Times New Roman" w:cs="Times New Roman"/>
                <w:sz w:val="20"/>
                <w:szCs w:val="20"/>
                <w:lang w:val="ru-RU" w:bidi="ru-RU"/>
              </w:rPr>
              <w:t>1998</w:t>
            </w:r>
          </w:p>
        </w:tc>
      </w:tr>
      <w:tr w:rsidR="00953999" w:rsidRPr="00483818" w14:paraId="052C9E70" w14:textId="77777777" w:rsidTr="00776E6A">
        <w:trPr>
          <w:trHeight w:val="227"/>
        </w:trPr>
        <w:tc>
          <w:tcPr>
            <w:tcW w:w="535" w:type="dxa"/>
            <w:vAlign w:val="center"/>
          </w:tcPr>
          <w:p w14:paraId="297FD29F" w14:textId="428B618F" w:rsidR="00953999" w:rsidRPr="00776E6A" w:rsidRDefault="00D7586F" w:rsidP="00776E6A">
            <w:pPr>
              <w:pStyle w:val="ListParagraph"/>
              <w:ind w:left="19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8238" w:type="dxa"/>
          </w:tcPr>
          <w:p w14:paraId="27BFD3C9" w14:textId="60E7A72E" w:rsidR="00953999" w:rsidRPr="00DF78F4" w:rsidRDefault="00953999" w:rsidP="009539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3C7B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.A.Seyidov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</w:t>
            </w:r>
            <w:r>
              <w:t xml:space="preserve"> </w:t>
            </w:r>
            <w:r w:rsidRPr="00A819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ru-RU"/>
              </w:rPr>
              <w:t>Y.N.Babayev, Q.M.Quliyev</w:t>
            </w:r>
            <w:r w:rsidRPr="00A81990"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 xml:space="preserve"> A</w:t>
            </w:r>
            <w:r w:rsidRPr="00A81990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bidi="ru-RU"/>
              </w:rPr>
              <w:t>IV</w:t>
            </w:r>
            <w:r w:rsidRPr="00A81990"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>Te-B</w:t>
            </w:r>
            <w:r w:rsidRPr="00A81990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bidi="ru-RU"/>
              </w:rPr>
              <w:t>III</w:t>
            </w:r>
            <w:r w:rsidRPr="00A81990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bidi="ru-RU"/>
              </w:rPr>
              <w:t>2</w:t>
            </w:r>
            <w:r w:rsidRPr="00A81990"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>Te</w:t>
            </w:r>
            <w:r w:rsidRPr="00A81990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bidi="ru-RU"/>
              </w:rPr>
              <w:t>3</w:t>
            </w:r>
            <w:r w:rsidRPr="00DF78F4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bidi="ru-RU"/>
              </w:rPr>
              <w:t xml:space="preserve"> </w:t>
            </w:r>
            <w:r w:rsidRPr="00A81990"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 xml:space="preserve">sistemləri üzrə ərintilərin tədqiqi. </w:t>
            </w:r>
            <w:r w:rsidRPr="00DF78F4">
              <w:rPr>
                <w:rFonts w:ascii="Times New Roman" w:eastAsia="Times New Roman" w:hAnsi="Times New Roman" w:cs="Times New Roman"/>
                <w:sz w:val="20"/>
                <w:szCs w:val="20"/>
                <w:lang w:val="en-US" w:bidi="ru-RU"/>
              </w:rPr>
              <w:t>"</w:t>
            </w:r>
            <w:proofErr w:type="spellStart"/>
            <w:r w:rsidRPr="00DF78F4">
              <w:rPr>
                <w:rFonts w:ascii="Times New Roman" w:eastAsia="Times New Roman" w:hAnsi="Times New Roman" w:cs="Times New Roman"/>
                <w:sz w:val="20"/>
                <w:szCs w:val="20"/>
                <w:lang w:val="en-US" w:bidi="ru-RU"/>
              </w:rPr>
              <w:t>Gənc</w:t>
            </w:r>
            <w:proofErr w:type="spellEnd"/>
            <w:r w:rsidRPr="00DF78F4">
              <w:rPr>
                <w:rFonts w:ascii="Times New Roman" w:eastAsia="Times New Roman" w:hAnsi="Times New Roman" w:cs="Times New Roman"/>
                <w:sz w:val="20"/>
                <w:szCs w:val="20"/>
                <w:lang w:val="en-US" w:bidi="ru-RU"/>
              </w:rPr>
              <w:t xml:space="preserve"> </w:t>
            </w:r>
            <w:proofErr w:type="spellStart"/>
            <w:r w:rsidRPr="00DF78F4">
              <w:rPr>
                <w:rFonts w:ascii="Times New Roman" w:eastAsia="Times New Roman" w:hAnsi="Times New Roman" w:cs="Times New Roman"/>
                <w:sz w:val="20"/>
                <w:szCs w:val="20"/>
                <w:lang w:val="en-US" w:bidi="ru-RU"/>
              </w:rPr>
              <w:t>kimyaçı</w:t>
            </w:r>
            <w:proofErr w:type="spellEnd"/>
            <w:r w:rsidRPr="00DF78F4">
              <w:rPr>
                <w:rFonts w:ascii="Times New Roman" w:eastAsia="Times New Roman" w:hAnsi="Times New Roman" w:cs="Times New Roman"/>
                <w:sz w:val="20"/>
                <w:szCs w:val="20"/>
                <w:lang w:val="en-US" w:bidi="ru-RU"/>
              </w:rPr>
              <w:t xml:space="preserve">", I </w:t>
            </w:r>
            <w:proofErr w:type="spellStart"/>
            <w:r w:rsidRPr="00DF78F4">
              <w:rPr>
                <w:rFonts w:ascii="Times New Roman" w:eastAsia="Times New Roman" w:hAnsi="Times New Roman" w:cs="Times New Roman"/>
                <w:sz w:val="20"/>
                <w:szCs w:val="20"/>
                <w:lang w:val="en-US" w:bidi="ru-RU"/>
              </w:rPr>
              <w:t>Respublika</w:t>
            </w:r>
            <w:proofErr w:type="spellEnd"/>
            <w:r w:rsidRPr="00DF78F4">
              <w:rPr>
                <w:rFonts w:ascii="Times New Roman" w:eastAsia="Times New Roman" w:hAnsi="Times New Roman" w:cs="Times New Roman"/>
                <w:sz w:val="20"/>
                <w:szCs w:val="20"/>
                <w:lang w:val="en-US" w:bidi="ru-RU"/>
              </w:rPr>
              <w:t xml:space="preserve"> </w:t>
            </w:r>
            <w:proofErr w:type="spellStart"/>
            <w:r w:rsidRPr="00DF78F4">
              <w:rPr>
                <w:rFonts w:ascii="Times New Roman" w:eastAsia="Times New Roman" w:hAnsi="Times New Roman" w:cs="Times New Roman"/>
                <w:sz w:val="20"/>
                <w:szCs w:val="20"/>
                <w:lang w:val="en-US" w:bidi="ru-RU"/>
              </w:rPr>
              <w:t>elmi</w:t>
            </w:r>
            <w:proofErr w:type="spellEnd"/>
            <w:r w:rsidRPr="00DF78F4">
              <w:rPr>
                <w:rFonts w:ascii="Times New Roman" w:eastAsia="Times New Roman" w:hAnsi="Times New Roman" w:cs="Times New Roman"/>
                <w:sz w:val="20"/>
                <w:szCs w:val="20"/>
                <w:lang w:val="en-US" w:bidi="ru-RU"/>
              </w:rPr>
              <w:t xml:space="preserve"> </w:t>
            </w:r>
            <w:proofErr w:type="spellStart"/>
            <w:r w:rsidRPr="00DF78F4">
              <w:rPr>
                <w:rFonts w:ascii="Times New Roman" w:eastAsia="Times New Roman" w:hAnsi="Times New Roman" w:cs="Times New Roman"/>
                <w:sz w:val="20"/>
                <w:szCs w:val="20"/>
                <w:lang w:val="en-US" w:bidi="ru-RU"/>
              </w:rPr>
              <w:t>konfransının</w:t>
            </w:r>
            <w:proofErr w:type="spellEnd"/>
            <w:r w:rsidRPr="00DF78F4">
              <w:rPr>
                <w:rFonts w:ascii="Times New Roman" w:eastAsia="Times New Roman" w:hAnsi="Times New Roman" w:cs="Times New Roman"/>
                <w:sz w:val="20"/>
                <w:szCs w:val="20"/>
                <w:lang w:val="en-US" w:bidi="ru-RU"/>
              </w:rPr>
              <w:t xml:space="preserve"> </w:t>
            </w:r>
            <w:proofErr w:type="spellStart"/>
            <w:r w:rsidRPr="00DF78F4">
              <w:rPr>
                <w:rFonts w:ascii="Times New Roman" w:eastAsia="Times New Roman" w:hAnsi="Times New Roman" w:cs="Times New Roman"/>
                <w:sz w:val="20"/>
                <w:szCs w:val="20"/>
                <w:lang w:val="en-US" w:bidi="ru-RU"/>
              </w:rPr>
              <w:t>materialları</w:t>
            </w:r>
            <w:proofErr w:type="spellEnd"/>
            <w:r w:rsidRPr="00DF78F4">
              <w:rPr>
                <w:rFonts w:ascii="Times New Roman" w:eastAsia="Times New Roman" w:hAnsi="Times New Roman" w:cs="Times New Roman"/>
                <w:sz w:val="20"/>
                <w:szCs w:val="20"/>
                <w:lang w:val="en-US" w:bidi="ru-RU"/>
              </w:rPr>
              <w:t xml:space="preserve">, </w:t>
            </w:r>
            <w:proofErr w:type="spellStart"/>
            <w:r w:rsidRPr="00DF78F4">
              <w:rPr>
                <w:rFonts w:ascii="Times New Roman" w:eastAsia="Times New Roman" w:hAnsi="Times New Roman" w:cs="Times New Roman"/>
                <w:sz w:val="20"/>
                <w:szCs w:val="20"/>
                <w:lang w:val="en-US" w:bidi="ru-RU"/>
              </w:rPr>
              <w:t>Bakı</w:t>
            </w:r>
            <w:proofErr w:type="spellEnd"/>
            <w:r w:rsidRPr="00DF78F4">
              <w:rPr>
                <w:rFonts w:ascii="Times New Roman" w:eastAsia="Times New Roman" w:hAnsi="Times New Roman" w:cs="Times New Roman"/>
                <w:sz w:val="20"/>
                <w:szCs w:val="20"/>
                <w:lang w:val="en-US" w:bidi="ru-RU"/>
              </w:rPr>
              <w:t xml:space="preserve">, 2001-ci </w:t>
            </w:r>
            <w:proofErr w:type="spellStart"/>
            <w:r w:rsidRPr="00DF78F4">
              <w:rPr>
                <w:rFonts w:ascii="Times New Roman" w:eastAsia="Times New Roman" w:hAnsi="Times New Roman" w:cs="Times New Roman"/>
                <w:sz w:val="20"/>
                <w:szCs w:val="20"/>
                <w:lang w:val="en-US" w:bidi="ru-RU"/>
              </w:rPr>
              <w:t>il</w:t>
            </w:r>
            <w:proofErr w:type="spellEnd"/>
            <w:r w:rsidRPr="00DF78F4">
              <w:rPr>
                <w:rFonts w:ascii="Times New Roman" w:eastAsia="Times New Roman" w:hAnsi="Times New Roman" w:cs="Times New Roman"/>
                <w:sz w:val="20"/>
                <w:szCs w:val="20"/>
                <w:lang w:val="en-US" w:bidi="ru-RU"/>
              </w:rPr>
              <w:t>.</w:t>
            </w:r>
          </w:p>
        </w:tc>
      </w:tr>
      <w:tr w:rsidR="00953999" w:rsidRPr="00483818" w14:paraId="11028C75" w14:textId="77777777" w:rsidTr="00776E6A">
        <w:trPr>
          <w:trHeight w:val="227"/>
        </w:trPr>
        <w:tc>
          <w:tcPr>
            <w:tcW w:w="535" w:type="dxa"/>
            <w:vAlign w:val="center"/>
          </w:tcPr>
          <w:p w14:paraId="209A470C" w14:textId="11C8F967" w:rsidR="00953999" w:rsidRPr="00776E6A" w:rsidRDefault="00D7586F" w:rsidP="00776E6A">
            <w:pPr>
              <w:pStyle w:val="ListParagraph"/>
              <w:ind w:left="19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1</w:t>
            </w:r>
          </w:p>
        </w:tc>
        <w:tc>
          <w:tcPr>
            <w:tcW w:w="8238" w:type="dxa"/>
          </w:tcPr>
          <w:p w14:paraId="59A4594C" w14:textId="65735545" w:rsidR="00953999" w:rsidRPr="00240B8C" w:rsidRDefault="00971DC6" w:rsidP="009539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3C7B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.Seyidov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</w:t>
            </w:r>
            <w:r>
              <w:t xml:space="preserve"> </w:t>
            </w:r>
            <w:r w:rsidRPr="00971DC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.Əliyev</w:t>
            </w:r>
            <w:r w:rsidRPr="00971DC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bidi="ru-RU"/>
              </w:rPr>
              <w:t xml:space="preserve"> </w:t>
            </w:r>
            <w:r w:rsidRPr="00971DC6"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>Tərkibində kükürd atomu olan fenol törəmələrinin inhibitor kimi təsir mexanizmi. Müasir təlim metodları və yeni pedaqoji texnologiyaların təlim-tərbiyə prosesinə tətbiqi. Respublika konfransının materialları. “Məktəb” nəşriyyatı. Nax. 2013, səh.236-238</w:t>
            </w:r>
          </w:p>
        </w:tc>
      </w:tr>
      <w:tr w:rsidR="00953999" w:rsidRPr="00483818" w14:paraId="45058329" w14:textId="77777777" w:rsidTr="00776E6A">
        <w:trPr>
          <w:trHeight w:val="227"/>
        </w:trPr>
        <w:tc>
          <w:tcPr>
            <w:tcW w:w="535" w:type="dxa"/>
            <w:vAlign w:val="center"/>
          </w:tcPr>
          <w:p w14:paraId="6EE18DB8" w14:textId="3025A1D5" w:rsidR="00953999" w:rsidRPr="00776E6A" w:rsidRDefault="00776E6A" w:rsidP="00776E6A">
            <w:pPr>
              <w:pStyle w:val="ListParagraph"/>
              <w:ind w:left="19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D7586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8238" w:type="dxa"/>
          </w:tcPr>
          <w:p w14:paraId="5E06C6CD" w14:textId="53237608" w:rsidR="00953999" w:rsidRPr="00240B8C" w:rsidRDefault="00971DC6" w:rsidP="009539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3C7B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.Seyidov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</w:t>
            </w:r>
            <w:r>
              <w:t xml:space="preserve"> </w:t>
            </w:r>
            <w:r w:rsidRPr="00971DC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.Əliyev</w:t>
            </w:r>
            <w:r w:rsidRPr="00971DC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bidi="ru-RU"/>
              </w:rPr>
              <w:t xml:space="preserve"> </w:t>
            </w:r>
            <w:r w:rsidRPr="00971DC6"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>Zəncirvari oksidləşmə inhibitorlarının təsir mexanizmi. Müasir təlim metodları və yeni pedaqoji texnologiyaların təlim-tərbiyə prosesinə tətbiqi mövzusuna həsr edilmiş elmi-praktik konfransın materialları.  07 may 2014</w:t>
            </w:r>
          </w:p>
        </w:tc>
      </w:tr>
      <w:tr w:rsidR="00953999" w:rsidRPr="00483818" w14:paraId="0182D78E" w14:textId="77777777" w:rsidTr="00776E6A">
        <w:trPr>
          <w:trHeight w:val="227"/>
        </w:trPr>
        <w:tc>
          <w:tcPr>
            <w:tcW w:w="535" w:type="dxa"/>
            <w:vAlign w:val="center"/>
          </w:tcPr>
          <w:p w14:paraId="7ACB24F0" w14:textId="3B018B94" w:rsidR="00953999" w:rsidRPr="00776E6A" w:rsidRDefault="00776E6A" w:rsidP="00776E6A">
            <w:pPr>
              <w:pStyle w:val="ListParagraph"/>
              <w:ind w:left="19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  <w:r w:rsidR="00D7586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238" w:type="dxa"/>
          </w:tcPr>
          <w:p w14:paraId="5E5517E7" w14:textId="2608F91F" w:rsidR="00953999" w:rsidRPr="00240B8C" w:rsidRDefault="00971DC6" w:rsidP="009539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3C7B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.Seyidov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</w:t>
            </w:r>
            <w:r>
              <w:t xml:space="preserve"> </w:t>
            </w:r>
            <w:r w:rsidRPr="00971DC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.Əliyev</w:t>
            </w:r>
            <w:r w:rsidRPr="00971DC6"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 xml:space="preserve"> Kimyanın tədrisində fənlərarası əlaqədən istifadə metodikası. </w:t>
            </w:r>
            <w:r w:rsidRPr="00971DC6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Naxçıvan Dövlət Universiteti. Kimya elminə müasir baxış. Respublika elmi konfransı materialları.8 oktyabr 2019. Naxçıvan.səh.116-119</w:t>
            </w:r>
          </w:p>
        </w:tc>
      </w:tr>
      <w:tr w:rsidR="00953999" w:rsidRPr="00483818" w14:paraId="4BEE36BD" w14:textId="77777777" w:rsidTr="00776E6A">
        <w:trPr>
          <w:trHeight w:val="227"/>
        </w:trPr>
        <w:tc>
          <w:tcPr>
            <w:tcW w:w="535" w:type="dxa"/>
            <w:vAlign w:val="center"/>
          </w:tcPr>
          <w:p w14:paraId="7755A5AE" w14:textId="0433DA31" w:rsidR="00953999" w:rsidRPr="00776E6A" w:rsidRDefault="00776E6A" w:rsidP="00776E6A">
            <w:pPr>
              <w:pStyle w:val="ListParagraph"/>
              <w:ind w:left="19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  <w:r w:rsidR="00D7586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8238" w:type="dxa"/>
          </w:tcPr>
          <w:p w14:paraId="2BC1FC06" w14:textId="59DD216B" w:rsidR="00953999" w:rsidRPr="00240B8C" w:rsidRDefault="00971DC6" w:rsidP="009539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3C7B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.A.Seyidov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, </w:t>
            </w:r>
            <w:r w:rsidRPr="003C7B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.Q.Məmmədov</w:t>
            </w:r>
            <w:r w:rsidRPr="00971DC6"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 xml:space="preserve"> Hidroxinonstirol və epoksid oliqomerlərinin sopolimerləşməsi haqqında.</w:t>
            </w:r>
            <w:r w:rsidRPr="00971DC6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 Respublika elmi konfransı.”Katalizatorlar, olifenlər, əsaslı yağlar. Bakı  - 2022</w:t>
            </w:r>
          </w:p>
        </w:tc>
      </w:tr>
      <w:tr w:rsidR="00971DC6" w:rsidRPr="00483818" w14:paraId="10D47EDB" w14:textId="77777777" w:rsidTr="00776E6A">
        <w:trPr>
          <w:trHeight w:val="227"/>
        </w:trPr>
        <w:tc>
          <w:tcPr>
            <w:tcW w:w="535" w:type="dxa"/>
            <w:vAlign w:val="center"/>
          </w:tcPr>
          <w:p w14:paraId="59D2A503" w14:textId="47F738B2" w:rsidR="00971DC6" w:rsidRPr="00776E6A" w:rsidRDefault="00776E6A" w:rsidP="00776E6A">
            <w:pPr>
              <w:pStyle w:val="ListParagraph"/>
              <w:ind w:left="19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  <w:r w:rsidR="00D7586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8238" w:type="dxa"/>
          </w:tcPr>
          <w:p w14:paraId="0111541D" w14:textId="032215AD" w:rsidR="00971DC6" w:rsidRPr="00240B8C" w:rsidRDefault="00971DC6" w:rsidP="009539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3C7B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.A.Seyidov</w:t>
            </w:r>
            <w:r w:rsidRPr="00971DC6"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 xml:space="preserve"> Kimya istehsalının elmi texnoloji təşkilati və prinsiplərinin şagirdlərə öyrədilməsi metodikası.</w:t>
            </w:r>
            <w:r w:rsidRPr="00971DC6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 Kimyanın aktual problemləri. II Respublika elmi konfransı. Naxçıvan – 2022</w:t>
            </w:r>
          </w:p>
        </w:tc>
      </w:tr>
      <w:tr w:rsidR="00953999" w:rsidRPr="00483818" w14:paraId="5CAB74DA" w14:textId="77777777" w:rsidTr="008D6947">
        <w:tc>
          <w:tcPr>
            <w:tcW w:w="8773" w:type="dxa"/>
            <w:gridSpan w:val="2"/>
          </w:tcPr>
          <w:p w14:paraId="0CB6D238" w14:textId="77777777" w:rsidR="00953999" w:rsidRPr="00240B8C" w:rsidRDefault="00953999" w:rsidP="00953999">
            <w:pPr>
              <w:pStyle w:val="ListParagraph"/>
              <w:ind w:left="1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0B8C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Dərsliklər:</w:t>
            </w:r>
          </w:p>
        </w:tc>
      </w:tr>
      <w:tr w:rsidR="00953999" w:rsidRPr="00483818" w14:paraId="30D75552" w14:textId="77777777" w:rsidTr="008D6947">
        <w:tc>
          <w:tcPr>
            <w:tcW w:w="8773" w:type="dxa"/>
            <w:gridSpan w:val="2"/>
          </w:tcPr>
          <w:p w14:paraId="6F0869FF" w14:textId="1CD1A993" w:rsidR="00953999" w:rsidRPr="00240B8C" w:rsidRDefault="00953999" w:rsidP="00953999">
            <w:pPr>
              <w:pStyle w:val="ListParagraph"/>
              <w:ind w:left="1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7576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Müəlliflik şəhadətnaməsi</w:t>
            </w:r>
            <w:r w:rsidRPr="00240B8C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:</w:t>
            </w:r>
          </w:p>
        </w:tc>
      </w:tr>
      <w:tr w:rsidR="00953999" w:rsidRPr="00483818" w14:paraId="3167BD29" w14:textId="77777777" w:rsidTr="00776E6A">
        <w:tc>
          <w:tcPr>
            <w:tcW w:w="535" w:type="dxa"/>
            <w:vAlign w:val="center"/>
          </w:tcPr>
          <w:p w14:paraId="4FF10407" w14:textId="450DDC83" w:rsidR="00953999" w:rsidRPr="00776E6A" w:rsidRDefault="00776E6A" w:rsidP="00776E6A">
            <w:pPr>
              <w:pStyle w:val="ListParagraph"/>
              <w:ind w:left="19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  <w:r w:rsidR="00D7586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8238" w:type="dxa"/>
          </w:tcPr>
          <w:p w14:paraId="6C346731" w14:textId="3B9E188C" w:rsidR="00953999" w:rsidRPr="006F7576" w:rsidRDefault="00953999" w:rsidP="0095399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F75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.А.Сеидов, А.В.Рагимов, В Ю.Алиев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, </w:t>
            </w:r>
            <w:r w:rsidRPr="006F75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.А.Мамедов, А.Ю.Нагиев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, </w:t>
            </w:r>
            <w:r w:rsidRPr="006F75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А.Г.Мамедова, Ч.О.Исмаилова </w:t>
            </w:r>
            <w:r w:rsidRPr="006F7576">
              <w:rPr>
                <w:rFonts w:ascii="Times New Roman" w:hAnsi="Times New Roman" w:cs="Times New Roman"/>
                <w:sz w:val="20"/>
                <w:szCs w:val="20"/>
              </w:rPr>
              <w:t>Способ получения изделий из эпоксидных смол. А.С.853997 (СССР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F7576">
              <w:rPr>
                <w:rFonts w:ascii="Times New Roman" w:hAnsi="Times New Roman" w:cs="Times New Roman"/>
                <w:sz w:val="20"/>
                <w:szCs w:val="20"/>
              </w:rPr>
              <w:t>Публ.запрешена с грифом «Т», 1981</w:t>
            </w:r>
          </w:p>
        </w:tc>
      </w:tr>
      <w:tr w:rsidR="00953999" w:rsidRPr="00483818" w14:paraId="1934BC7B" w14:textId="77777777" w:rsidTr="00776E6A">
        <w:tc>
          <w:tcPr>
            <w:tcW w:w="535" w:type="dxa"/>
            <w:vAlign w:val="center"/>
          </w:tcPr>
          <w:p w14:paraId="3BDF90EA" w14:textId="49B527EB" w:rsidR="00953999" w:rsidRPr="00776E6A" w:rsidRDefault="00776E6A" w:rsidP="00776E6A">
            <w:pPr>
              <w:pStyle w:val="ListParagraph"/>
              <w:ind w:left="19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  <w:r w:rsidR="00D7586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8238" w:type="dxa"/>
          </w:tcPr>
          <w:p w14:paraId="0AC741D2" w14:textId="57FB1667" w:rsidR="00953999" w:rsidRPr="00CA5163" w:rsidRDefault="00953999" w:rsidP="0095399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A51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.А.Сеидов, А.В.Рагимов, Ф.М.Садыхов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, </w:t>
            </w:r>
            <w:r w:rsidRPr="00CA51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.А.Джафаров, Г.С.Шарифова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CA51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.Д.Бабаев, А.Г.Мамедова </w:t>
            </w:r>
            <w:r w:rsidRPr="00CA5163">
              <w:rPr>
                <w:rFonts w:ascii="Times New Roman" w:hAnsi="Times New Roman" w:cs="Times New Roman"/>
                <w:sz w:val="20"/>
                <w:szCs w:val="20"/>
              </w:rPr>
              <w:t>Способ получения эпоксидиано-вой смолы. А.С. 967062 (СССР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A5163">
              <w:rPr>
                <w:rFonts w:ascii="Times New Roman" w:hAnsi="Times New Roman" w:cs="Times New Roman"/>
                <w:sz w:val="20"/>
                <w:szCs w:val="20"/>
              </w:rPr>
              <w:t>Пуб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A5163">
              <w:rPr>
                <w:rFonts w:ascii="Times New Roman" w:hAnsi="Times New Roman" w:cs="Times New Roman"/>
                <w:sz w:val="20"/>
                <w:szCs w:val="20"/>
              </w:rPr>
              <w:t>.запрешена с грифом «Т», 1982</w:t>
            </w:r>
          </w:p>
        </w:tc>
      </w:tr>
      <w:tr w:rsidR="00953999" w:rsidRPr="00483818" w14:paraId="4E5EE5CD" w14:textId="77777777" w:rsidTr="00776E6A">
        <w:tc>
          <w:tcPr>
            <w:tcW w:w="535" w:type="dxa"/>
            <w:vAlign w:val="center"/>
          </w:tcPr>
          <w:p w14:paraId="1DB6E62D" w14:textId="0145BA97" w:rsidR="00953999" w:rsidRPr="00776E6A" w:rsidRDefault="00776E6A" w:rsidP="00776E6A">
            <w:pPr>
              <w:pStyle w:val="ListParagraph"/>
              <w:ind w:left="19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  <w:r w:rsidR="00D7586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8238" w:type="dxa"/>
          </w:tcPr>
          <w:p w14:paraId="0CA91A34" w14:textId="4E7F6CBD" w:rsidR="00953999" w:rsidRPr="006C5A55" w:rsidRDefault="00953999" w:rsidP="009539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44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.А.Сеидов,</w:t>
            </w:r>
            <w:r>
              <w:t xml:space="preserve"> </w:t>
            </w:r>
            <w:r w:rsidRPr="003F44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.В.Рагимов, Б.А.Мамедов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, </w:t>
            </w:r>
            <w:r w:rsidRPr="003F44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.А.Мехтиев, Р.Я.Кулиев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, </w:t>
            </w:r>
            <w:r w:rsidRPr="003F44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.Г.Гаджиев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C5A55" w:rsidRPr="006C5A55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Способ получения олигоанилина</w:t>
            </w:r>
            <w:r w:rsidR="006C5A55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. </w:t>
            </w:r>
            <w:bookmarkStart w:id="0" w:name="_GoBack"/>
            <w:bookmarkEnd w:id="0"/>
            <w:r w:rsidR="006C5A55" w:rsidRPr="006C5A55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А.С. 1445168 (СССР) Публ.запрешена с грифом «Т», 1988</w:t>
            </w:r>
          </w:p>
        </w:tc>
      </w:tr>
      <w:tr w:rsidR="00953999" w:rsidRPr="00483818" w14:paraId="2492020F" w14:textId="77777777" w:rsidTr="008D6947">
        <w:tc>
          <w:tcPr>
            <w:tcW w:w="8773" w:type="dxa"/>
            <w:gridSpan w:val="2"/>
          </w:tcPr>
          <w:p w14:paraId="73D09932" w14:textId="77777777" w:rsidR="00953999" w:rsidRPr="00240B8C" w:rsidRDefault="00953999" w:rsidP="00953999">
            <w:pPr>
              <w:pStyle w:val="ListParagraph"/>
              <w:ind w:left="1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0B8C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Dərs və metodik vəsaitlər, proqramlar:</w:t>
            </w:r>
          </w:p>
        </w:tc>
      </w:tr>
      <w:tr w:rsidR="00953999" w:rsidRPr="00483818" w14:paraId="10C6AD9A" w14:textId="77777777" w:rsidTr="00776E6A">
        <w:tc>
          <w:tcPr>
            <w:tcW w:w="535" w:type="dxa"/>
            <w:vAlign w:val="center"/>
          </w:tcPr>
          <w:p w14:paraId="1065CCB3" w14:textId="7EC943BB" w:rsidR="00953999" w:rsidRPr="00776E6A" w:rsidRDefault="00776E6A" w:rsidP="00776E6A">
            <w:pPr>
              <w:pStyle w:val="ListParagraph"/>
              <w:ind w:left="19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  <w:r w:rsidR="00D7586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8238" w:type="dxa"/>
          </w:tcPr>
          <w:p w14:paraId="2C6A9AF0" w14:textId="4B3B224E" w:rsidR="00953999" w:rsidRPr="00240B8C" w:rsidRDefault="00953999" w:rsidP="00953999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C7B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.A.Seyidov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</w:t>
            </w:r>
            <w:r>
              <w:t xml:space="preserve"> </w:t>
            </w:r>
            <w:r w:rsidRPr="00C334D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.Q.Məmmədov</w:t>
            </w:r>
            <w:r w:rsidRPr="00A81990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bidi="ru-RU"/>
              </w:rPr>
              <w:t xml:space="preserve"> </w:t>
            </w:r>
            <w:r w:rsidRPr="00A81990"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 xml:space="preserve">Yüksək molekullu birləşmələr bəhsinin tədrisi </w:t>
            </w:r>
            <w:r w:rsidRPr="00295FA1"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>ü</w:t>
            </w:r>
            <w:r w:rsidRPr="00A81990"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 xml:space="preserve">sulu. </w:t>
            </w:r>
            <w:r w:rsidRPr="006C5A55"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>Ba</w:t>
            </w:r>
            <w:proofErr w:type="spellStart"/>
            <w:r w:rsidRPr="00295FA1">
              <w:rPr>
                <w:rFonts w:ascii="Times New Roman" w:eastAsia="Times New Roman" w:hAnsi="Times New Roman" w:cs="Times New Roman"/>
                <w:sz w:val="20"/>
                <w:szCs w:val="20"/>
                <w:lang w:val="en-US" w:bidi="ru-RU"/>
              </w:rPr>
              <w:t>kı</w:t>
            </w:r>
            <w:proofErr w:type="spellEnd"/>
            <w:r w:rsidRPr="00295FA1">
              <w:rPr>
                <w:rFonts w:ascii="Times New Roman" w:eastAsia="Times New Roman" w:hAnsi="Times New Roman" w:cs="Times New Roman"/>
                <w:sz w:val="20"/>
                <w:szCs w:val="20"/>
                <w:lang w:val="en-US" w:bidi="ru-RU"/>
              </w:rPr>
              <w:t>, "Elm", 1999, s. 88</w:t>
            </w:r>
          </w:p>
        </w:tc>
      </w:tr>
      <w:tr w:rsidR="00953999" w:rsidRPr="00483818" w14:paraId="55EFE8BF" w14:textId="77777777" w:rsidTr="00776E6A">
        <w:tc>
          <w:tcPr>
            <w:tcW w:w="535" w:type="dxa"/>
            <w:vAlign w:val="center"/>
          </w:tcPr>
          <w:p w14:paraId="30FE9A34" w14:textId="4D05CB90" w:rsidR="00953999" w:rsidRPr="00776E6A" w:rsidRDefault="00D7586F" w:rsidP="00776E6A">
            <w:pPr>
              <w:pStyle w:val="ListParagraph"/>
              <w:ind w:left="19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0</w:t>
            </w:r>
          </w:p>
        </w:tc>
        <w:tc>
          <w:tcPr>
            <w:tcW w:w="8238" w:type="dxa"/>
          </w:tcPr>
          <w:p w14:paraId="326E8BA4" w14:textId="47DF0916" w:rsidR="00953999" w:rsidRPr="00240B8C" w:rsidRDefault="00953999" w:rsidP="00953999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C7B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.A.Seyidov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A81990"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>Epoksid qatranlarının bərkidilməsi metodikası</w:t>
            </w:r>
            <w:r w:rsidRPr="00DF78F4"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 xml:space="preserve">. </w:t>
            </w:r>
            <w:proofErr w:type="spellStart"/>
            <w:r w:rsidRPr="00DF78F4">
              <w:rPr>
                <w:rFonts w:ascii="Times New Roman" w:eastAsia="Times New Roman" w:hAnsi="Times New Roman" w:cs="Times New Roman"/>
                <w:sz w:val="20"/>
                <w:szCs w:val="20"/>
                <w:lang w:val="en-US" w:bidi="ru-RU"/>
              </w:rPr>
              <w:t>Naxçıvan</w:t>
            </w:r>
            <w:proofErr w:type="spellEnd"/>
            <w:r w:rsidRPr="00DF78F4">
              <w:rPr>
                <w:rFonts w:ascii="Times New Roman" w:eastAsia="Times New Roman" w:hAnsi="Times New Roman" w:cs="Times New Roman"/>
                <w:sz w:val="20"/>
                <w:szCs w:val="20"/>
                <w:lang w:val="en-US" w:bidi="ru-RU"/>
              </w:rPr>
              <w:t xml:space="preserve"> "</w:t>
            </w:r>
            <w:proofErr w:type="spellStart"/>
            <w:r w:rsidRPr="00DF78F4">
              <w:rPr>
                <w:rFonts w:ascii="Times New Roman" w:eastAsia="Times New Roman" w:hAnsi="Times New Roman" w:cs="Times New Roman"/>
                <w:sz w:val="20"/>
                <w:szCs w:val="20"/>
                <w:lang w:val="en-US" w:bidi="ru-RU"/>
              </w:rPr>
              <w:t>Qeyrət</w:t>
            </w:r>
            <w:proofErr w:type="spellEnd"/>
            <w:r w:rsidRPr="00DF78F4">
              <w:rPr>
                <w:rFonts w:ascii="Times New Roman" w:eastAsia="Times New Roman" w:hAnsi="Times New Roman" w:cs="Times New Roman"/>
                <w:sz w:val="20"/>
                <w:szCs w:val="20"/>
                <w:lang w:val="en-US" w:bidi="ru-RU"/>
              </w:rPr>
              <w:t xml:space="preserve">" nəşriyyatı-2001, s. </w:t>
            </w:r>
            <w:r w:rsidRPr="00DF78F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>80</w:t>
            </w:r>
          </w:p>
        </w:tc>
      </w:tr>
    </w:tbl>
    <w:p w14:paraId="7B6B0633" w14:textId="77777777" w:rsidR="00FC69B3" w:rsidRDefault="00FC69B3" w:rsidP="00FC69B3">
      <w:pPr>
        <w:pStyle w:val="ListParagraph"/>
        <w:spacing w:before="120" w:after="480"/>
        <w:rPr>
          <w:rFonts w:ascii="Times New Roman" w:hAnsi="Times New Roman" w:cs="Times New Roman"/>
          <w:b/>
          <w:color w:val="0070C0"/>
        </w:rPr>
      </w:pPr>
    </w:p>
    <w:p w14:paraId="53D9C158" w14:textId="77777777" w:rsidR="00AA1DC1" w:rsidRPr="00483818" w:rsidRDefault="00AA1DC1" w:rsidP="00AA1DC1">
      <w:pPr>
        <w:pStyle w:val="ListParagraph"/>
        <w:spacing w:before="120" w:after="240"/>
        <w:rPr>
          <w:rFonts w:ascii="Times New Roman" w:hAnsi="Times New Roman" w:cs="Times New Roman"/>
        </w:rPr>
      </w:pPr>
    </w:p>
    <w:p w14:paraId="63DB3FAF" w14:textId="77777777" w:rsidR="00AA1DC1" w:rsidRPr="00D608AE" w:rsidRDefault="00AA1DC1" w:rsidP="00D608AE">
      <w:pPr>
        <w:pStyle w:val="ListParagraph"/>
        <w:numPr>
          <w:ilvl w:val="0"/>
          <w:numId w:val="1"/>
        </w:numPr>
        <w:spacing w:before="120" w:after="240"/>
        <w:rPr>
          <w:rFonts w:ascii="Times New Roman" w:hAnsi="Times New Roman" w:cs="Times New Roman"/>
          <w:b/>
          <w:color w:val="0070C0"/>
        </w:rPr>
      </w:pPr>
      <w:r w:rsidRPr="00483818">
        <w:rPr>
          <w:rFonts w:ascii="Times New Roman" w:hAnsi="Times New Roman" w:cs="Times New Roman"/>
          <w:b/>
          <w:color w:val="0070C0"/>
        </w:rPr>
        <w:t>DƏSTƏKLƏNƏN LAYİHƏLƏR</w:t>
      </w:r>
    </w:p>
    <w:p w14:paraId="6D26F9EF" w14:textId="77777777" w:rsidR="00950AA6" w:rsidRPr="00D608AE" w:rsidRDefault="00AA1DC1" w:rsidP="00D608AE">
      <w:pPr>
        <w:pStyle w:val="ListParagraph"/>
        <w:numPr>
          <w:ilvl w:val="0"/>
          <w:numId w:val="1"/>
        </w:numPr>
        <w:spacing w:before="240" w:after="240"/>
        <w:rPr>
          <w:rFonts w:ascii="Times New Roman" w:hAnsi="Times New Roman" w:cs="Times New Roman"/>
          <w:b/>
          <w:color w:val="0070C0"/>
        </w:rPr>
      </w:pPr>
      <w:r w:rsidRPr="00483818">
        <w:rPr>
          <w:rFonts w:ascii="Times New Roman" w:hAnsi="Times New Roman" w:cs="Times New Roman"/>
          <w:b/>
          <w:color w:val="0070C0"/>
        </w:rPr>
        <w:t>ELMİ VƏ PEŞƏKAR FƏALİYYƏTLƏR</w:t>
      </w:r>
    </w:p>
    <w:p w14:paraId="0B4F2C1B" w14:textId="77777777" w:rsidR="00AA1DC1" w:rsidRPr="00D608AE" w:rsidRDefault="00AA1DC1" w:rsidP="00D608A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color w:val="0070C0"/>
        </w:rPr>
      </w:pPr>
      <w:r w:rsidRPr="00483818">
        <w:rPr>
          <w:rFonts w:ascii="Times New Roman" w:hAnsi="Times New Roman" w:cs="Times New Roman"/>
          <w:b/>
          <w:color w:val="0070C0"/>
        </w:rPr>
        <w:t>NAİLİYYƏTLƏR VƏ TANINMA</w:t>
      </w:r>
    </w:p>
    <w:p w14:paraId="775BB909" w14:textId="77777777" w:rsidR="00AA1DC1" w:rsidRPr="00D608AE" w:rsidRDefault="00AA1DC1" w:rsidP="00D608A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color w:val="0070C0"/>
        </w:rPr>
      </w:pPr>
      <w:r w:rsidRPr="00483818">
        <w:rPr>
          <w:rFonts w:ascii="Times New Roman" w:hAnsi="Times New Roman" w:cs="Times New Roman"/>
          <w:b/>
          <w:color w:val="0070C0"/>
        </w:rPr>
        <w:t>ELANLAR VƏ SƏNƏDLƏR</w:t>
      </w:r>
    </w:p>
    <w:p w14:paraId="14D67513" w14:textId="77777777" w:rsidR="00AA1DC1" w:rsidRDefault="00AA1DC1" w:rsidP="00AA1DC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color w:val="0070C0"/>
        </w:rPr>
      </w:pPr>
      <w:r w:rsidRPr="00483818">
        <w:rPr>
          <w:rFonts w:ascii="Times New Roman" w:hAnsi="Times New Roman" w:cs="Times New Roman"/>
          <w:b/>
          <w:color w:val="0070C0"/>
        </w:rPr>
        <w:t>ƏLAQƏ</w:t>
      </w:r>
    </w:p>
    <w:tbl>
      <w:tblPr>
        <w:tblStyle w:val="TableGrid"/>
        <w:tblW w:w="9254" w:type="dxa"/>
        <w:tblInd w:w="562" w:type="dxa"/>
        <w:tblLook w:val="04A0" w:firstRow="1" w:lastRow="0" w:firstColumn="1" w:lastColumn="0" w:noHBand="0" w:noVBand="1"/>
      </w:tblPr>
      <w:tblGrid>
        <w:gridCol w:w="2122"/>
        <w:gridCol w:w="7132"/>
      </w:tblGrid>
      <w:tr w:rsidR="00557879" w:rsidRPr="00483818" w14:paraId="1959573B" w14:textId="77777777" w:rsidTr="00557879">
        <w:tc>
          <w:tcPr>
            <w:tcW w:w="2122" w:type="dxa"/>
          </w:tcPr>
          <w:p w14:paraId="02561579" w14:textId="77777777" w:rsidR="00557879" w:rsidRPr="00483818" w:rsidRDefault="00557879" w:rsidP="008D69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483818">
              <w:rPr>
                <w:rFonts w:ascii="Times New Roman" w:hAnsi="Times New Roman" w:cs="Times New Roman"/>
                <w:b/>
                <w:sz w:val="20"/>
              </w:rPr>
              <w:t>İnstitusional e-poçt:</w:t>
            </w:r>
          </w:p>
        </w:tc>
        <w:tc>
          <w:tcPr>
            <w:tcW w:w="7132" w:type="dxa"/>
          </w:tcPr>
          <w:p w14:paraId="3B8285F2" w14:textId="77777777" w:rsidR="00557879" w:rsidRPr="00483818" w:rsidRDefault="00557879" w:rsidP="008D6947">
            <w:pPr>
              <w:rPr>
                <w:rFonts w:ascii="Times New Roman" w:hAnsi="Times New Roman" w:cs="Times New Roman"/>
                <w:sz w:val="20"/>
                <w:lang w:val="en-US"/>
              </w:rPr>
            </w:pPr>
            <w:r w:rsidRPr="00557879">
              <w:rPr>
                <w:rFonts w:ascii="Times New Roman" w:hAnsi="Times New Roman" w:cs="Times New Roman"/>
                <w:sz w:val="20"/>
                <w:lang w:val="en-US"/>
              </w:rPr>
              <w:t>mirnazimseyidov@ndu.edu.az</w:t>
            </w:r>
          </w:p>
        </w:tc>
      </w:tr>
      <w:tr w:rsidR="00557879" w:rsidRPr="00483818" w14:paraId="3B5CCA23" w14:textId="77777777" w:rsidTr="00557879">
        <w:tc>
          <w:tcPr>
            <w:tcW w:w="2122" w:type="dxa"/>
          </w:tcPr>
          <w:p w14:paraId="13743366" w14:textId="77777777" w:rsidR="00557879" w:rsidRPr="00483818" w:rsidRDefault="00557879" w:rsidP="008D69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483818">
              <w:rPr>
                <w:rFonts w:ascii="Times New Roman" w:hAnsi="Times New Roman" w:cs="Times New Roman"/>
                <w:b/>
                <w:sz w:val="20"/>
              </w:rPr>
              <w:t>Digər e-poçt:</w:t>
            </w:r>
          </w:p>
        </w:tc>
        <w:tc>
          <w:tcPr>
            <w:tcW w:w="7132" w:type="dxa"/>
          </w:tcPr>
          <w:p w14:paraId="6BE49609" w14:textId="77777777" w:rsidR="00557879" w:rsidRPr="00483818" w:rsidRDefault="00557879" w:rsidP="008D6947">
            <w:pPr>
              <w:rPr>
                <w:rFonts w:ascii="Times New Roman" w:hAnsi="Times New Roman" w:cs="Times New Roman"/>
                <w:sz w:val="20"/>
              </w:rPr>
            </w:pPr>
            <w:r w:rsidRPr="00557879">
              <w:rPr>
                <w:rFonts w:ascii="Times New Roman" w:hAnsi="Times New Roman" w:cs="Times New Roman"/>
                <w:sz w:val="20"/>
              </w:rPr>
              <w:t>mirnazimseyid@mail.ru</w:t>
            </w:r>
          </w:p>
        </w:tc>
      </w:tr>
      <w:tr w:rsidR="00557879" w:rsidRPr="00483818" w14:paraId="6F459EC2" w14:textId="77777777" w:rsidTr="00557879">
        <w:tc>
          <w:tcPr>
            <w:tcW w:w="2122" w:type="dxa"/>
          </w:tcPr>
          <w:p w14:paraId="71C365B9" w14:textId="77777777" w:rsidR="00557879" w:rsidRPr="00483818" w:rsidRDefault="00557879" w:rsidP="008D69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483818">
              <w:rPr>
                <w:rFonts w:ascii="Times New Roman" w:hAnsi="Times New Roman" w:cs="Times New Roman"/>
                <w:b/>
                <w:sz w:val="20"/>
                <w:lang w:val="en-US"/>
              </w:rPr>
              <w:t>Web s</w:t>
            </w:r>
            <w:r w:rsidRPr="00483818">
              <w:rPr>
                <w:rFonts w:ascii="Times New Roman" w:hAnsi="Times New Roman" w:cs="Times New Roman"/>
                <w:b/>
                <w:sz w:val="20"/>
              </w:rPr>
              <w:t>əhifəsi:</w:t>
            </w:r>
          </w:p>
        </w:tc>
        <w:tc>
          <w:tcPr>
            <w:tcW w:w="7132" w:type="dxa"/>
          </w:tcPr>
          <w:p w14:paraId="70224F35" w14:textId="77777777" w:rsidR="00557879" w:rsidRPr="00483818" w:rsidRDefault="00557879" w:rsidP="008D6947">
            <w:pPr>
              <w:rPr>
                <w:rFonts w:ascii="Times New Roman" w:hAnsi="Times New Roman" w:cs="Times New Roman"/>
                <w:sz w:val="20"/>
              </w:rPr>
            </w:pPr>
            <w:r w:rsidRPr="00557879">
              <w:rPr>
                <w:rFonts w:ascii="Times New Roman" w:hAnsi="Times New Roman" w:cs="Times New Roman"/>
                <w:sz w:val="20"/>
              </w:rPr>
              <w:t>https://ndu.edu.az/mirnazimseyidov</w:t>
            </w:r>
          </w:p>
        </w:tc>
      </w:tr>
      <w:tr w:rsidR="00557879" w:rsidRPr="00483818" w14:paraId="6715543C" w14:textId="77777777" w:rsidTr="00557879">
        <w:tc>
          <w:tcPr>
            <w:tcW w:w="2122" w:type="dxa"/>
          </w:tcPr>
          <w:p w14:paraId="5CE87814" w14:textId="77777777" w:rsidR="00557879" w:rsidRPr="00483818" w:rsidRDefault="00557879" w:rsidP="008D69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483818">
              <w:rPr>
                <w:rFonts w:ascii="Times New Roman" w:hAnsi="Times New Roman" w:cs="Times New Roman"/>
                <w:b/>
                <w:sz w:val="20"/>
              </w:rPr>
              <w:t>İş telefonu</w:t>
            </w:r>
          </w:p>
        </w:tc>
        <w:tc>
          <w:tcPr>
            <w:tcW w:w="7132" w:type="dxa"/>
          </w:tcPr>
          <w:p w14:paraId="5D537DFE" w14:textId="77777777" w:rsidR="00557879" w:rsidRPr="00483818" w:rsidRDefault="00557879" w:rsidP="008D6947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+994 </w:t>
            </w:r>
            <w:r w:rsidR="0027714A" w:rsidRPr="0027714A">
              <w:rPr>
                <w:rFonts w:ascii="Times New Roman" w:hAnsi="Times New Roman" w:cs="Times New Roman"/>
                <w:sz w:val="20"/>
              </w:rPr>
              <w:t>36 544 06 81 (31-10)</w:t>
            </w:r>
          </w:p>
        </w:tc>
      </w:tr>
      <w:tr w:rsidR="00557879" w:rsidRPr="00483818" w14:paraId="10E63636" w14:textId="77777777" w:rsidTr="00557879">
        <w:tc>
          <w:tcPr>
            <w:tcW w:w="2122" w:type="dxa"/>
          </w:tcPr>
          <w:p w14:paraId="384D6F45" w14:textId="77777777" w:rsidR="00557879" w:rsidRPr="00483818" w:rsidRDefault="00557879" w:rsidP="008D69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483818">
              <w:rPr>
                <w:rFonts w:ascii="Times New Roman" w:hAnsi="Times New Roman" w:cs="Times New Roman"/>
                <w:b/>
                <w:sz w:val="20"/>
              </w:rPr>
              <w:t>Mobil:</w:t>
            </w:r>
          </w:p>
        </w:tc>
        <w:tc>
          <w:tcPr>
            <w:tcW w:w="7132" w:type="dxa"/>
          </w:tcPr>
          <w:p w14:paraId="0DB26C02" w14:textId="77777777" w:rsidR="00557879" w:rsidRPr="00483818" w:rsidRDefault="00557879" w:rsidP="008D6947">
            <w:pPr>
              <w:rPr>
                <w:rFonts w:ascii="Times New Roman" w:hAnsi="Times New Roman" w:cs="Times New Roman"/>
                <w:sz w:val="20"/>
              </w:rPr>
            </w:pPr>
            <w:r w:rsidRPr="00483818">
              <w:rPr>
                <w:rFonts w:ascii="Times New Roman" w:hAnsi="Times New Roman" w:cs="Times New Roman"/>
                <w:sz w:val="20"/>
              </w:rPr>
              <w:t xml:space="preserve">+994 50 </w:t>
            </w:r>
            <w:r>
              <w:rPr>
                <w:rFonts w:ascii="Times New Roman" w:hAnsi="Times New Roman" w:cs="Times New Roman"/>
                <w:sz w:val="20"/>
              </w:rPr>
              <w:t>848 34 40</w:t>
            </w:r>
          </w:p>
        </w:tc>
      </w:tr>
      <w:tr w:rsidR="00557879" w:rsidRPr="00483818" w14:paraId="10B7F866" w14:textId="77777777" w:rsidTr="00557879">
        <w:tc>
          <w:tcPr>
            <w:tcW w:w="2122" w:type="dxa"/>
          </w:tcPr>
          <w:p w14:paraId="6ABA72E8" w14:textId="77777777" w:rsidR="00557879" w:rsidRPr="00483818" w:rsidRDefault="00557879" w:rsidP="008D69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483818">
              <w:rPr>
                <w:rFonts w:ascii="Times New Roman" w:hAnsi="Times New Roman" w:cs="Times New Roman"/>
                <w:b/>
                <w:sz w:val="20"/>
              </w:rPr>
              <w:t>Yaşayış ünvanı:</w:t>
            </w:r>
          </w:p>
        </w:tc>
        <w:tc>
          <w:tcPr>
            <w:tcW w:w="7132" w:type="dxa"/>
          </w:tcPr>
          <w:p w14:paraId="0DD71E74" w14:textId="77777777" w:rsidR="00557879" w:rsidRPr="00483818" w:rsidRDefault="00557879" w:rsidP="008D6947">
            <w:pPr>
              <w:rPr>
                <w:rFonts w:ascii="Times New Roman" w:hAnsi="Times New Roman" w:cs="Times New Roman"/>
                <w:sz w:val="20"/>
              </w:rPr>
            </w:pPr>
            <w:r w:rsidRPr="00483818">
              <w:rPr>
                <w:rFonts w:ascii="Times New Roman" w:hAnsi="Times New Roman" w:cs="Times New Roman"/>
                <w:sz w:val="20"/>
              </w:rPr>
              <w:t>Azərbaycan Respublikası, Naxçıvan Muxtar Respublikası, Naxçıvan şəhə</w:t>
            </w:r>
            <w:r>
              <w:rPr>
                <w:rFonts w:ascii="Times New Roman" w:hAnsi="Times New Roman" w:cs="Times New Roman"/>
                <w:sz w:val="20"/>
              </w:rPr>
              <w:t>ri, 10-cu</w:t>
            </w:r>
            <w:r w:rsidRPr="00483818">
              <w:rPr>
                <w:rFonts w:ascii="Times New Roman" w:hAnsi="Times New Roman" w:cs="Times New Roman"/>
                <w:sz w:val="20"/>
              </w:rPr>
              <w:t xml:space="preserve"> məhəllə</w:t>
            </w:r>
            <w:r>
              <w:rPr>
                <w:rFonts w:ascii="Times New Roman" w:hAnsi="Times New Roman" w:cs="Times New Roman"/>
                <w:sz w:val="20"/>
              </w:rPr>
              <w:t>, ev 7</w:t>
            </w:r>
          </w:p>
        </w:tc>
      </w:tr>
    </w:tbl>
    <w:p w14:paraId="7CC113A1" w14:textId="77777777" w:rsidR="00AA1DC1" w:rsidRPr="00557879" w:rsidRDefault="00AA1DC1" w:rsidP="00557879">
      <w:pPr>
        <w:rPr>
          <w:rFonts w:ascii="Times New Roman" w:hAnsi="Times New Roman" w:cs="Times New Roman"/>
          <w:b/>
          <w:color w:val="0070C0"/>
        </w:rPr>
      </w:pPr>
    </w:p>
    <w:p w14:paraId="161AF8A2" w14:textId="77777777" w:rsidR="00AA1DC1" w:rsidRPr="00483818" w:rsidRDefault="00AA1DC1" w:rsidP="00AA1DC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color w:val="0070C0"/>
        </w:rPr>
      </w:pPr>
      <w:r w:rsidRPr="00483818">
        <w:rPr>
          <w:rFonts w:ascii="Times New Roman" w:hAnsi="Times New Roman" w:cs="Times New Roman"/>
          <w:b/>
          <w:color w:val="0070C0"/>
        </w:rPr>
        <w:t>CV FAYLINI YÜKLƏYİN</w:t>
      </w:r>
    </w:p>
    <w:p w14:paraId="23C11D1E" w14:textId="77777777" w:rsidR="00995F95" w:rsidRPr="00EC5BE9" w:rsidRDefault="00995F95" w:rsidP="00AA1DC1">
      <w:pPr>
        <w:rPr>
          <w:rFonts w:ascii="Times New Roman" w:hAnsi="Times New Roman" w:cs="Times New Roman"/>
        </w:rPr>
      </w:pPr>
    </w:p>
    <w:sectPr w:rsidR="00995F95" w:rsidRPr="00EC5BE9" w:rsidSect="00557879">
      <w:pgSz w:w="11906" w:h="16838"/>
      <w:pgMar w:top="1440" w:right="1440" w:bottom="1440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charset w:val="00"/>
    <w:family w:val="swiss"/>
    <w:pitch w:val="variable"/>
    <w:sig w:usb0="E00002FF" w:usb1="4000ACFF" w:usb2="00000001" w:usb3="00000000" w:csb0="0000019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  <w:font w:name="Times Roman AzLat">
    <w:altName w:val="Cambria"/>
    <w:charset w:val="CC"/>
    <w:family w:val="roman"/>
    <w:pitch w:val="variable"/>
    <w:sig w:usb0="00000201" w:usb1="00000000" w:usb2="00000000" w:usb3="00000000" w:csb0="00000004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576588"/>
    <w:multiLevelType w:val="hybridMultilevel"/>
    <w:tmpl w:val="5AB678D6"/>
    <w:lvl w:ilvl="0" w:tplc="042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C0019" w:tentative="1">
      <w:start w:val="1"/>
      <w:numFmt w:val="lowerLetter"/>
      <w:lvlText w:val="%2."/>
      <w:lvlJc w:val="left"/>
      <w:pPr>
        <w:ind w:left="1440" w:hanging="360"/>
      </w:pPr>
    </w:lvl>
    <w:lvl w:ilvl="2" w:tplc="042C001B" w:tentative="1">
      <w:start w:val="1"/>
      <w:numFmt w:val="lowerRoman"/>
      <w:lvlText w:val="%3."/>
      <w:lvlJc w:val="right"/>
      <w:pPr>
        <w:ind w:left="2160" w:hanging="180"/>
      </w:pPr>
    </w:lvl>
    <w:lvl w:ilvl="3" w:tplc="042C000F" w:tentative="1">
      <w:start w:val="1"/>
      <w:numFmt w:val="decimal"/>
      <w:lvlText w:val="%4."/>
      <w:lvlJc w:val="left"/>
      <w:pPr>
        <w:ind w:left="2880" w:hanging="360"/>
      </w:pPr>
    </w:lvl>
    <w:lvl w:ilvl="4" w:tplc="042C0019" w:tentative="1">
      <w:start w:val="1"/>
      <w:numFmt w:val="lowerLetter"/>
      <w:lvlText w:val="%5."/>
      <w:lvlJc w:val="left"/>
      <w:pPr>
        <w:ind w:left="3600" w:hanging="360"/>
      </w:pPr>
    </w:lvl>
    <w:lvl w:ilvl="5" w:tplc="042C001B" w:tentative="1">
      <w:start w:val="1"/>
      <w:numFmt w:val="lowerRoman"/>
      <w:lvlText w:val="%6."/>
      <w:lvlJc w:val="right"/>
      <w:pPr>
        <w:ind w:left="4320" w:hanging="180"/>
      </w:pPr>
    </w:lvl>
    <w:lvl w:ilvl="6" w:tplc="042C000F" w:tentative="1">
      <w:start w:val="1"/>
      <w:numFmt w:val="decimal"/>
      <w:lvlText w:val="%7."/>
      <w:lvlJc w:val="left"/>
      <w:pPr>
        <w:ind w:left="5040" w:hanging="360"/>
      </w:pPr>
    </w:lvl>
    <w:lvl w:ilvl="7" w:tplc="042C0019" w:tentative="1">
      <w:start w:val="1"/>
      <w:numFmt w:val="lowerLetter"/>
      <w:lvlText w:val="%8."/>
      <w:lvlJc w:val="left"/>
      <w:pPr>
        <w:ind w:left="5760" w:hanging="360"/>
      </w:pPr>
    </w:lvl>
    <w:lvl w:ilvl="8" w:tplc="042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2F458B"/>
    <w:multiLevelType w:val="hybridMultilevel"/>
    <w:tmpl w:val="5AB678D6"/>
    <w:lvl w:ilvl="0" w:tplc="042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C0019" w:tentative="1">
      <w:start w:val="1"/>
      <w:numFmt w:val="lowerLetter"/>
      <w:lvlText w:val="%2."/>
      <w:lvlJc w:val="left"/>
      <w:pPr>
        <w:ind w:left="1440" w:hanging="360"/>
      </w:pPr>
    </w:lvl>
    <w:lvl w:ilvl="2" w:tplc="042C001B" w:tentative="1">
      <w:start w:val="1"/>
      <w:numFmt w:val="lowerRoman"/>
      <w:lvlText w:val="%3."/>
      <w:lvlJc w:val="right"/>
      <w:pPr>
        <w:ind w:left="2160" w:hanging="180"/>
      </w:pPr>
    </w:lvl>
    <w:lvl w:ilvl="3" w:tplc="042C000F" w:tentative="1">
      <w:start w:val="1"/>
      <w:numFmt w:val="decimal"/>
      <w:lvlText w:val="%4."/>
      <w:lvlJc w:val="left"/>
      <w:pPr>
        <w:ind w:left="2880" w:hanging="360"/>
      </w:pPr>
    </w:lvl>
    <w:lvl w:ilvl="4" w:tplc="042C0019" w:tentative="1">
      <w:start w:val="1"/>
      <w:numFmt w:val="lowerLetter"/>
      <w:lvlText w:val="%5."/>
      <w:lvlJc w:val="left"/>
      <w:pPr>
        <w:ind w:left="3600" w:hanging="360"/>
      </w:pPr>
    </w:lvl>
    <w:lvl w:ilvl="5" w:tplc="042C001B" w:tentative="1">
      <w:start w:val="1"/>
      <w:numFmt w:val="lowerRoman"/>
      <w:lvlText w:val="%6."/>
      <w:lvlJc w:val="right"/>
      <w:pPr>
        <w:ind w:left="4320" w:hanging="180"/>
      </w:pPr>
    </w:lvl>
    <w:lvl w:ilvl="6" w:tplc="042C000F" w:tentative="1">
      <w:start w:val="1"/>
      <w:numFmt w:val="decimal"/>
      <w:lvlText w:val="%7."/>
      <w:lvlJc w:val="left"/>
      <w:pPr>
        <w:ind w:left="5040" w:hanging="360"/>
      </w:pPr>
    </w:lvl>
    <w:lvl w:ilvl="7" w:tplc="042C0019" w:tentative="1">
      <w:start w:val="1"/>
      <w:numFmt w:val="lowerLetter"/>
      <w:lvlText w:val="%8."/>
      <w:lvlJc w:val="left"/>
      <w:pPr>
        <w:ind w:left="5760" w:hanging="360"/>
      </w:pPr>
    </w:lvl>
    <w:lvl w:ilvl="8" w:tplc="042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4E3752"/>
    <w:multiLevelType w:val="hybridMultilevel"/>
    <w:tmpl w:val="2BB042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C51483"/>
    <w:multiLevelType w:val="hybridMultilevel"/>
    <w:tmpl w:val="7DBE55B0"/>
    <w:lvl w:ilvl="0" w:tplc="D3BA3D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C0019" w:tentative="1">
      <w:start w:val="1"/>
      <w:numFmt w:val="lowerLetter"/>
      <w:lvlText w:val="%2."/>
      <w:lvlJc w:val="left"/>
      <w:pPr>
        <w:ind w:left="1440" w:hanging="360"/>
      </w:pPr>
    </w:lvl>
    <w:lvl w:ilvl="2" w:tplc="042C001B" w:tentative="1">
      <w:start w:val="1"/>
      <w:numFmt w:val="lowerRoman"/>
      <w:lvlText w:val="%3."/>
      <w:lvlJc w:val="right"/>
      <w:pPr>
        <w:ind w:left="2160" w:hanging="180"/>
      </w:pPr>
    </w:lvl>
    <w:lvl w:ilvl="3" w:tplc="042C000F" w:tentative="1">
      <w:start w:val="1"/>
      <w:numFmt w:val="decimal"/>
      <w:lvlText w:val="%4."/>
      <w:lvlJc w:val="left"/>
      <w:pPr>
        <w:ind w:left="2880" w:hanging="360"/>
      </w:pPr>
    </w:lvl>
    <w:lvl w:ilvl="4" w:tplc="042C0019" w:tentative="1">
      <w:start w:val="1"/>
      <w:numFmt w:val="lowerLetter"/>
      <w:lvlText w:val="%5."/>
      <w:lvlJc w:val="left"/>
      <w:pPr>
        <w:ind w:left="3600" w:hanging="360"/>
      </w:pPr>
    </w:lvl>
    <w:lvl w:ilvl="5" w:tplc="042C001B" w:tentative="1">
      <w:start w:val="1"/>
      <w:numFmt w:val="lowerRoman"/>
      <w:lvlText w:val="%6."/>
      <w:lvlJc w:val="right"/>
      <w:pPr>
        <w:ind w:left="4320" w:hanging="180"/>
      </w:pPr>
    </w:lvl>
    <w:lvl w:ilvl="6" w:tplc="042C000F" w:tentative="1">
      <w:start w:val="1"/>
      <w:numFmt w:val="decimal"/>
      <w:lvlText w:val="%7."/>
      <w:lvlJc w:val="left"/>
      <w:pPr>
        <w:ind w:left="5040" w:hanging="360"/>
      </w:pPr>
    </w:lvl>
    <w:lvl w:ilvl="7" w:tplc="042C0019" w:tentative="1">
      <w:start w:val="1"/>
      <w:numFmt w:val="lowerLetter"/>
      <w:lvlText w:val="%8."/>
      <w:lvlJc w:val="left"/>
      <w:pPr>
        <w:ind w:left="5760" w:hanging="360"/>
      </w:pPr>
    </w:lvl>
    <w:lvl w:ilvl="8" w:tplc="042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681B10"/>
    <w:multiLevelType w:val="hybridMultilevel"/>
    <w:tmpl w:val="5AB678D6"/>
    <w:lvl w:ilvl="0" w:tplc="042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C0019" w:tentative="1">
      <w:start w:val="1"/>
      <w:numFmt w:val="lowerLetter"/>
      <w:lvlText w:val="%2."/>
      <w:lvlJc w:val="left"/>
      <w:pPr>
        <w:ind w:left="1440" w:hanging="360"/>
      </w:pPr>
    </w:lvl>
    <w:lvl w:ilvl="2" w:tplc="042C001B" w:tentative="1">
      <w:start w:val="1"/>
      <w:numFmt w:val="lowerRoman"/>
      <w:lvlText w:val="%3."/>
      <w:lvlJc w:val="right"/>
      <w:pPr>
        <w:ind w:left="2160" w:hanging="180"/>
      </w:pPr>
    </w:lvl>
    <w:lvl w:ilvl="3" w:tplc="042C000F" w:tentative="1">
      <w:start w:val="1"/>
      <w:numFmt w:val="decimal"/>
      <w:lvlText w:val="%4."/>
      <w:lvlJc w:val="left"/>
      <w:pPr>
        <w:ind w:left="2880" w:hanging="360"/>
      </w:pPr>
    </w:lvl>
    <w:lvl w:ilvl="4" w:tplc="042C0019" w:tentative="1">
      <w:start w:val="1"/>
      <w:numFmt w:val="lowerLetter"/>
      <w:lvlText w:val="%5."/>
      <w:lvlJc w:val="left"/>
      <w:pPr>
        <w:ind w:left="3600" w:hanging="360"/>
      </w:pPr>
    </w:lvl>
    <w:lvl w:ilvl="5" w:tplc="042C001B" w:tentative="1">
      <w:start w:val="1"/>
      <w:numFmt w:val="lowerRoman"/>
      <w:lvlText w:val="%6."/>
      <w:lvlJc w:val="right"/>
      <w:pPr>
        <w:ind w:left="4320" w:hanging="180"/>
      </w:pPr>
    </w:lvl>
    <w:lvl w:ilvl="6" w:tplc="042C000F" w:tentative="1">
      <w:start w:val="1"/>
      <w:numFmt w:val="decimal"/>
      <w:lvlText w:val="%7."/>
      <w:lvlJc w:val="left"/>
      <w:pPr>
        <w:ind w:left="5040" w:hanging="360"/>
      </w:pPr>
    </w:lvl>
    <w:lvl w:ilvl="7" w:tplc="042C0019" w:tentative="1">
      <w:start w:val="1"/>
      <w:numFmt w:val="lowerLetter"/>
      <w:lvlText w:val="%8."/>
      <w:lvlJc w:val="left"/>
      <w:pPr>
        <w:ind w:left="5760" w:hanging="360"/>
      </w:pPr>
    </w:lvl>
    <w:lvl w:ilvl="8" w:tplc="042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0C0A70"/>
    <w:multiLevelType w:val="hybridMultilevel"/>
    <w:tmpl w:val="5AB678D6"/>
    <w:lvl w:ilvl="0" w:tplc="042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C0019" w:tentative="1">
      <w:start w:val="1"/>
      <w:numFmt w:val="lowerLetter"/>
      <w:lvlText w:val="%2."/>
      <w:lvlJc w:val="left"/>
      <w:pPr>
        <w:ind w:left="1440" w:hanging="360"/>
      </w:pPr>
    </w:lvl>
    <w:lvl w:ilvl="2" w:tplc="042C001B" w:tentative="1">
      <w:start w:val="1"/>
      <w:numFmt w:val="lowerRoman"/>
      <w:lvlText w:val="%3."/>
      <w:lvlJc w:val="right"/>
      <w:pPr>
        <w:ind w:left="2160" w:hanging="180"/>
      </w:pPr>
    </w:lvl>
    <w:lvl w:ilvl="3" w:tplc="042C000F" w:tentative="1">
      <w:start w:val="1"/>
      <w:numFmt w:val="decimal"/>
      <w:lvlText w:val="%4."/>
      <w:lvlJc w:val="left"/>
      <w:pPr>
        <w:ind w:left="2880" w:hanging="360"/>
      </w:pPr>
    </w:lvl>
    <w:lvl w:ilvl="4" w:tplc="042C0019" w:tentative="1">
      <w:start w:val="1"/>
      <w:numFmt w:val="lowerLetter"/>
      <w:lvlText w:val="%5."/>
      <w:lvlJc w:val="left"/>
      <w:pPr>
        <w:ind w:left="3600" w:hanging="360"/>
      </w:pPr>
    </w:lvl>
    <w:lvl w:ilvl="5" w:tplc="042C001B" w:tentative="1">
      <w:start w:val="1"/>
      <w:numFmt w:val="lowerRoman"/>
      <w:lvlText w:val="%6."/>
      <w:lvlJc w:val="right"/>
      <w:pPr>
        <w:ind w:left="4320" w:hanging="180"/>
      </w:pPr>
    </w:lvl>
    <w:lvl w:ilvl="6" w:tplc="042C000F" w:tentative="1">
      <w:start w:val="1"/>
      <w:numFmt w:val="decimal"/>
      <w:lvlText w:val="%7."/>
      <w:lvlJc w:val="left"/>
      <w:pPr>
        <w:ind w:left="5040" w:hanging="360"/>
      </w:pPr>
    </w:lvl>
    <w:lvl w:ilvl="7" w:tplc="042C0019" w:tentative="1">
      <w:start w:val="1"/>
      <w:numFmt w:val="lowerLetter"/>
      <w:lvlText w:val="%8."/>
      <w:lvlJc w:val="left"/>
      <w:pPr>
        <w:ind w:left="5760" w:hanging="360"/>
      </w:pPr>
    </w:lvl>
    <w:lvl w:ilvl="8" w:tplc="042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9A5FE9"/>
    <w:multiLevelType w:val="hybridMultilevel"/>
    <w:tmpl w:val="529811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4"/>
  </w:num>
  <w:num w:numId="5">
    <w:abstractNumId w:val="0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2B6E"/>
    <w:rsid w:val="00037685"/>
    <w:rsid w:val="00152DC0"/>
    <w:rsid w:val="00192415"/>
    <w:rsid w:val="001F3CA1"/>
    <w:rsid w:val="00240B8C"/>
    <w:rsid w:val="002545F3"/>
    <w:rsid w:val="0027714A"/>
    <w:rsid w:val="00295FA1"/>
    <w:rsid w:val="002B277E"/>
    <w:rsid w:val="002E2B6E"/>
    <w:rsid w:val="002E6FE7"/>
    <w:rsid w:val="003305C6"/>
    <w:rsid w:val="00361238"/>
    <w:rsid w:val="00372940"/>
    <w:rsid w:val="003A61F9"/>
    <w:rsid w:val="003C7BDE"/>
    <w:rsid w:val="003F446B"/>
    <w:rsid w:val="00431D86"/>
    <w:rsid w:val="00433AC6"/>
    <w:rsid w:val="00483818"/>
    <w:rsid w:val="004B7888"/>
    <w:rsid w:val="0055146C"/>
    <w:rsid w:val="00557879"/>
    <w:rsid w:val="005B7FD1"/>
    <w:rsid w:val="006736DC"/>
    <w:rsid w:val="006B7C52"/>
    <w:rsid w:val="006C5A55"/>
    <w:rsid w:val="006F7576"/>
    <w:rsid w:val="00776E6A"/>
    <w:rsid w:val="007F3662"/>
    <w:rsid w:val="00824F76"/>
    <w:rsid w:val="00847CC1"/>
    <w:rsid w:val="00871443"/>
    <w:rsid w:val="008D6947"/>
    <w:rsid w:val="008D7CCA"/>
    <w:rsid w:val="00907C40"/>
    <w:rsid w:val="00950AA6"/>
    <w:rsid w:val="00953999"/>
    <w:rsid w:val="0096333D"/>
    <w:rsid w:val="00971DC6"/>
    <w:rsid w:val="00995F95"/>
    <w:rsid w:val="00A74857"/>
    <w:rsid w:val="00A81990"/>
    <w:rsid w:val="00A87A7B"/>
    <w:rsid w:val="00AA1DC1"/>
    <w:rsid w:val="00AA35BB"/>
    <w:rsid w:val="00B403C7"/>
    <w:rsid w:val="00B55690"/>
    <w:rsid w:val="00BA363D"/>
    <w:rsid w:val="00C334D3"/>
    <w:rsid w:val="00CA5163"/>
    <w:rsid w:val="00CE2825"/>
    <w:rsid w:val="00D608AE"/>
    <w:rsid w:val="00D7586F"/>
    <w:rsid w:val="00DF78F4"/>
    <w:rsid w:val="00E0137F"/>
    <w:rsid w:val="00E4300C"/>
    <w:rsid w:val="00E76E36"/>
    <w:rsid w:val="00E82B70"/>
    <w:rsid w:val="00E9083A"/>
    <w:rsid w:val="00EC5BE9"/>
    <w:rsid w:val="00F5532D"/>
    <w:rsid w:val="00F94723"/>
    <w:rsid w:val="00FC69B3"/>
    <w:rsid w:val="00FF2BF5"/>
    <w:rsid w:val="00FF6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az-Latn-A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FB9C2D"/>
  <w15:chartTrackingRefBased/>
  <w15:docId w15:val="{7828929C-2B1B-4017-BD7E-8507E443D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az-Latn-A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9083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5B7FD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az-Latn-A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013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0137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24F76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5B7FD1"/>
    <w:rPr>
      <w:rFonts w:ascii="Times New Roman" w:eastAsia="Times New Roman" w:hAnsi="Times New Roman" w:cs="Times New Roman"/>
      <w:b/>
      <w:bCs/>
      <w:sz w:val="24"/>
      <w:szCs w:val="24"/>
      <w:lang w:eastAsia="az-Latn-AZ"/>
    </w:rPr>
  </w:style>
  <w:style w:type="character" w:styleId="Strong">
    <w:name w:val="Strong"/>
    <w:basedOn w:val="DefaultParagraphFont"/>
    <w:uiPriority w:val="22"/>
    <w:qFormat/>
    <w:rsid w:val="005B7FD1"/>
    <w:rPr>
      <w:b/>
      <w:bCs/>
    </w:rPr>
  </w:style>
  <w:style w:type="paragraph" w:customStyle="1" w:styleId="ListeParagraf">
    <w:name w:val="Liste Paragraf"/>
    <w:basedOn w:val="Normal"/>
    <w:uiPriority w:val="34"/>
    <w:qFormat/>
    <w:rsid w:val="00AA35BB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en-US"/>
    </w:rPr>
  </w:style>
  <w:style w:type="paragraph" w:styleId="BodyText">
    <w:name w:val="Body Text"/>
    <w:basedOn w:val="Normal"/>
    <w:link w:val="BodyTextChar"/>
    <w:rsid w:val="00871443"/>
    <w:pPr>
      <w:tabs>
        <w:tab w:val="left" w:pos="6876"/>
      </w:tabs>
      <w:spacing w:after="0" w:line="360" w:lineRule="auto"/>
      <w:jc w:val="both"/>
      <w:outlineLvl w:val="0"/>
    </w:pPr>
    <w:rPr>
      <w:rFonts w:ascii="Times Roman AzLat" w:eastAsia="Times New Roman" w:hAnsi="Times Roman AzLat" w:cs="Times New Roman"/>
      <w:sz w:val="28"/>
      <w:szCs w:val="20"/>
      <w:lang w:val="ru-RU"/>
    </w:rPr>
  </w:style>
  <w:style w:type="character" w:customStyle="1" w:styleId="BodyTextChar">
    <w:name w:val="Body Text Char"/>
    <w:basedOn w:val="DefaultParagraphFont"/>
    <w:link w:val="BodyText"/>
    <w:rsid w:val="00871443"/>
    <w:rPr>
      <w:rFonts w:ascii="Times Roman AzLat" w:eastAsia="Times New Roman" w:hAnsi="Times Roman AzLat" w:cs="Times New Roman"/>
      <w:sz w:val="28"/>
      <w:szCs w:val="20"/>
      <w:lang w:val="ru-RU"/>
    </w:rPr>
  </w:style>
  <w:style w:type="paragraph" w:customStyle="1" w:styleId="Default">
    <w:name w:val="Default"/>
    <w:rsid w:val="00240B8C"/>
    <w:pPr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Century Schoolbook"/>
      <w:color w:val="000000"/>
      <w:sz w:val="24"/>
      <w:szCs w:val="24"/>
      <w:lang w:val="en-US"/>
    </w:rPr>
  </w:style>
  <w:style w:type="character" w:customStyle="1" w:styleId="smtxt">
    <w:name w:val="smtxt"/>
    <w:basedOn w:val="DefaultParagraphFont"/>
    <w:rsid w:val="00240B8C"/>
  </w:style>
  <w:style w:type="character" w:customStyle="1" w:styleId="Heading3Char">
    <w:name w:val="Heading 3 Char"/>
    <w:basedOn w:val="DefaultParagraphFont"/>
    <w:link w:val="Heading3"/>
    <w:uiPriority w:val="9"/>
    <w:rsid w:val="00E9083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FontStyle26">
    <w:name w:val="Font Style26"/>
    <w:rsid w:val="00CE2825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04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7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rnazimseyidov@ndu.edu.az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935256-1833-480E-9F7B-0100DB2F9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5</TotalTime>
  <Pages>6</Pages>
  <Words>3072</Words>
  <Characters>17511</Characters>
  <Application>Microsoft Office Word</Application>
  <DocSecurity>0</DocSecurity>
  <Lines>145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emil Mahmudov</cp:lastModifiedBy>
  <cp:revision>35</cp:revision>
  <cp:lastPrinted>2024-10-14T14:57:00Z</cp:lastPrinted>
  <dcterms:created xsi:type="dcterms:W3CDTF">2024-08-25T17:39:00Z</dcterms:created>
  <dcterms:modified xsi:type="dcterms:W3CDTF">2024-11-04T07:39:00Z</dcterms:modified>
</cp:coreProperties>
</file>